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3" w:type="dxa"/>
        <w:tblInd w:w="-1139" w:type="dxa"/>
        <w:tblLook w:val="04A0" w:firstRow="1" w:lastRow="0" w:firstColumn="1" w:lastColumn="0" w:noHBand="0" w:noVBand="1"/>
      </w:tblPr>
      <w:tblGrid>
        <w:gridCol w:w="708"/>
        <w:gridCol w:w="3261"/>
        <w:gridCol w:w="6804"/>
      </w:tblGrid>
      <w:tr w:rsidR="0027479A" w:rsidRPr="0007565F" w14:paraId="37B41CB7" w14:textId="77777777" w:rsidTr="00C40F21">
        <w:tc>
          <w:tcPr>
            <w:tcW w:w="708" w:type="dxa"/>
          </w:tcPr>
          <w:p w14:paraId="74ECDB02" w14:textId="77777777" w:rsidR="0027479A" w:rsidRPr="0007565F" w:rsidRDefault="0027479A" w:rsidP="00C40F21">
            <w:pPr>
              <w:rPr>
                <w:rFonts w:ascii="Arial" w:hAnsi="Arial" w:cs="Arial"/>
                <w:b/>
                <w:bCs/>
                <w:sz w:val="20"/>
                <w:szCs w:val="20"/>
              </w:rPr>
            </w:pPr>
            <w:r w:rsidRPr="0007565F">
              <w:rPr>
                <w:rFonts w:ascii="Arial" w:hAnsi="Arial" w:cs="Arial"/>
                <w:b/>
                <w:bCs/>
                <w:sz w:val="20"/>
                <w:szCs w:val="20"/>
              </w:rPr>
              <w:t>POE</w:t>
            </w:r>
          </w:p>
        </w:tc>
        <w:tc>
          <w:tcPr>
            <w:tcW w:w="3261" w:type="dxa"/>
          </w:tcPr>
          <w:p w14:paraId="3D9AD7A9" w14:textId="51B5D6BE" w:rsidR="0027479A" w:rsidRPr="0007565F" w:rsidRDefault="0027479A" w:rsidP="00C40F21">
            <w:pPr>
              <w:rPr>
                <w:rFonts w:ascii="Arial" w:hAnsi="Arial" w:cs="Arial"/>
                <w:b/>
                <w:bCs/>
                <w:sz w:val="20"/>
                <w:szCs w:val="20"/>
              </w:rPr>
            </w:pPr>
            <w:r w:rsidRPr="0007565F">
              <w:rPr>
                <w:rFonts w:ascii="Arial" w:hAnsi="Arial" w:cs="Arial"/>
                <w:b/>
                <w:bCs/>
                <w:sz w:val="20"/>
                <w:szCs w:val="20"/>
              </w:rPr>
              <w:t>Fecha   AÑO 2009</w:t>
            </w:r>
          </w:p>
        </w:tc>
        <w:tc>
          <w:tcPr>
            <w:tcW w:w="6804" w:type="dxa"/>
          </w:tcPr>
          <w:p w14:paraId="785032A7" w14:textId="77777777" w:rsidR="0027479A" w:rsidRPr="0007565F" w:rsidRDefault="0027479A" w:rsidP="00C40F21">
            <w:pPr>
              <w:jc w:val="center"/>
              <w:rPr>
                <w:rFonts w:ascii="Arial" w:hAnsi="Arial" w:cs="Arial"/>
                <w:b/>
                <w:bCs/>
                <w:sz w:val="20"/>
                <w:szCs w:val="20"/>
              </w:rPr>
            </w:pPr>
            <w:r w:rsidRPr="0007565F">
              <w:rPr>
                <w:rFonts w:ascii="Arial" w:hAnsi="Arial" w:cs="Arial"/>
                <w:b/>
                <w:bCs/>
                <w:sz w:val="20"/>
                <w:szCs w:val="20"/>
              </w:rPr>
              <w:t>Documento</w:t>
            </w:r>
          </w:p>
        </w:tc>
      </w:tr>
      <w:tr w:rsidR="0027479A" w:rsidRPr="0007565F" w14:paraId="1D103FE8" w14:textId="77777777" w:rsidTr="00C40F21">
        <w:tc>
          <w:tcPr>
            <w:tcW w:w="708" w:type="dxa"/>
          </w:tcPr>
          <w:p w14:paraId="13BE6FA0" w14:textId="77777777" w:rsidR="0027479A" w:rsidRPr="0007565F" w:rsidRDefault="0027479A" w:rsidP="00C40F21">
            <w:pPr>
              <w:rPr>
                <w:rFonts w:ascii="Arial" w:hAnsi="Arial" w:cs="Arial"/>
                <w:sz w:val="20"/>
                <w:szCs w:val="20"/>
              </w:rPr>
            </w:pPr>
            <w:r w:rsidRPr="0007565F">
              <w:rPr>
                <w:rFonts w:ascii="Arial" w:hAnsi="Arial" w:cs="Arial"/>
                <w:sz w:val="20"/>
                <w:szCs w:val="20"/>
              </w:rPr>
              <w:t>1</w:t>
            </w:r>
          </w:p>
        </w:tc>
        <w:tc>
          <w:tcPr>
            <w:tcW w:w="3261" w:type="dxa"/>
          </w:tcPr>
          <w:p w14:paraId="0BCD0A1F" w14:textId="77777777" w:rsidR="0027479A" w:rsidRPr="0007565F" w:rsidRDefault="0027479A" w:rsidP="00C40F21">
            <w:pPr>
              <w:rPr>
                <w:rFonts w:ascii="Arial" w:hAnsi="Arial" w:cs="Arial"/>
                <w:sz w:val="20"/>
                <w:szCs w:val="20"/>
              </w:rPr>
            </w:pPr>
            <w:r w:rsidRPr="0007565F">
              <w:rPr>
                <w:rFonts w:ascii="Arial" w:hAnsi="Arial" w:cs="Arial"/>
                <w:sz w:val="20"/>
                <w:szCs w:val="20"/>
              </w:rPr>
              <w:t>Sábado 3 de enero del 2009</w:t>
            </w:r>
          </w:p>
        </w:tc>
        <w:tc>
          <w:tcPr>
            <w:tcW w:w="6804" w:type="dxa"/>
          </w:tcPr>
          <w:p w14:paraId="5409F531" w14:textId="77777777" w:rsidR="0027479A" w:rsidRPr="0007565F" w:rsidRDefault="0027479A" w:rsidP="00C40F21">
            <w:pPr>
              <w:rPr>
                <w:rFonts w:ascii="Arial" w:hAnsi="Arial" w:cs="Arial"/>
                <w:sz w:val="20"/>
                <w:szCs w:val="20"/>
              </w:rPr>
            </w:pPr>
            <w:r w:rsidRPr="0007565F">
              <w:rPr>
                <w:rFonts w:ascii="Arial" w:hAnsi="Arial" w:cs="Arial"/>
                <w:sz w:val="20"/>
                <w:szCs w:val="20"/>
              </w:rPr>
              <w:t>Sin decretos ni acuerdos relevantes</w:t>
            </w:r>
          </w:p>
        </w:tc>
      </w:tr>
      <w:tr w:rsidR="0027479A" w:rsidRPr="0007565F" w14:paraId="7AA28AE6" w14:textId="77777777" w:rsidTr="00C40F21">
        <w:tc>
          <w:tcPr>
            <w:tcW w:w="708" w:type="dxa"/>
          </w:tcPr>
          <w:p w14:paraId="1370585D" w14:textId="77777777" w:rsidR="0027479A" w:rsidRPr="0007565F" w:rsidRDefault="0027479A" w:rsidP="00C40F21">
            <w:pPr>
              <w:rPr>
                <w:rFonts w:ascii="Arial" w:hAnsi="Arial" w:cs="Arial"/>
                <w:sz w:val="20"/>
                <w:szCs w:val="20"/>
              </w:rPr>
            </w:pPr>
            <w:r w:rsidRPr="0007565F">
              <w:rPr>
                <w:rFonts w:ascii="Arial" w:hAnsi="Arial" w:cs="Arial"/>
                <w:sz w:val="20"/>
                <w:szCs w:val="20"/>
              </w:rPr>
              <w:t>2</w:t>
            </w:r>
          </w:p>
        </w:tc>
        <w:tc>
          <w:tcPr>
            <w:tcW w:w="3261" w:type="dxa"/>
          </w:tcPr>
          <w:p w14:paraId="57FA9A49"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7 de enero del 2009</w:t>
            </w:r>
          </w:p>
        </w:tc>
        <w:tc>
          <w:tcPr>
            <w:tcW w:w="6804" w:type="dxa"/>
          </w:tcPr>
          <w:p w14:paraId="43FDCCB1" w14:textId="2EDA4088"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404-08-I-P.O.,</w:t>
            </w:r>
            <w:r w:rsidRPr="0007565F">
              <w:rPr>
                <w:rFonts w:ascii="Arial" w:hAnsi="Arial" w:cs="Arial"/>
                <w:sz w:val="20"/>
                <w:szCs w:val="20"/>
              </w:rPr>
              <w:t xml:space="preserve"> se adiciona un párrafo al artículo 96 de la Ley Estatal de Salud.</w:t>
            </w:r>
          </w:p>
        </w:tc>
      </w:tr>
      <w:tr w:rsidR="0027479A" w:rsidRPr="0007565F" w14:paraId="2FF8B845" w14:textId="77777777" w:rsidTr="00C40F21">
        <w:tc>
          <w:tcPr>
            <w:tcW w:w="708" w:type="dxa"/>
          </w:tcPr>
          <w:p w14:paraId="48B78946" w14:textId="77777777" w:rsidR="0027479A" w:rsidRPr="0007565F" w:rsidRDefault="0027479A" w:rsidP="00C40F21">
            <w:pPr>
              <w:rPr>
                <w:rFonts w:ascii="Arial" w:hAnsi="Arial" w:cs="Arial"/>
                <w:sz w:val="20"/>
                <w:szCs w:val="20"/>
              </w:rPr>
            </w:pPr>
            <w:r w:rsidRPr="0007565F">
              <w:rPr>
                <w:rFonts w:ascii="Arial" w:hAnsi="Arial" w:cs="Arial"/>
                <w:sz w:val="20"/>
                <w:szCs w:val="20"/>
              </w:rPr>
              <w:t>3</w:t>
            </w:r>
          </w:p>
        </w:tc>
        <w:tc>
          <w:tcPr>
            <w:tcW w:w="3261" w:type="dxa"/>
          </w:tcPr>
          <w:p w14:paraId="441A15AD" w14:textId="77777777" w:rsidR="0027479A" w:rsidRPr="0007565F" w:rsidRDefault="0027479A" w:rsidP="00C40F21">
            <w:pPr>
              <w:rPr>
                <w:rFonts w:ascii="Arial" w:hAnsi="Arial" w:cs="Arial"/>
                <w:sz w:val="20"/>
                <w:szCs w:val="20"/>
              </w:rPr>
            </w:pPr>
            <w:r w:rsidRPr="0007565F">
              <w:rPr>
                <w:rFonts w:ascii="Arial" w:hAnsi="Arial" w:cs="Arial"/>
                <w:sz w:val="20"/>
                <w:szCs w:val="20"/>
              </w:rPr>
              <w:t>Sábado 10 de enero del 2009</w:t>
            </w:r>
          </w:p>
        </w:tc>
        <w:tc>
          <w:tcPr>
            <w:tcW w:w="6804" w:type="dxa"/>
          </w:tcPr>
          <w:p w14:paraId="37BE601F"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338-08-III-P.E., </w:t>
            </w:r>
            <w:r w:rsidRPr="0007565F">
              <w:rPr>
                <w:rFonts w:ascii="Arial" w:hAnsi="Arial" w:cs="Arial"/>
                <w:sz w:val="20"/>
                <w:szCs w:val="20"/>
              </w:rPr>
              <w:t>se fiscalizo la Cuenta Pública del municipio de San Francisco de Borja, del año 2007.</w:t>
            </w:r>
          </w:p>
          <w:p w14:paraId="1D7A49AC"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77691F1A"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339-08-III-P.E.,</w:t>
            </w:r>
            <w:r w:rsidRPr="0007565F">
              <w:rPr>
                <w:rFonts w:ascii="Arial" w:hAnsi="Arial" w:cs="Arial"/>
                <w:sz w:val="20"/>
                <w:szCs w:val="20"/>
              </w:rPr>
              <w:t xml:space="preserve"> se fiscalizo la Cuenta Pública del municipio de Nuevo Casas Grandes, del año 2007.</w:t>
            </w:r>
          </w:p>
          <w:p w14:paraId="16DB1D90"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69.,</w:t>
            </w:r>
            <w:r w:rsidRPr="0007565F">
              <w:rPr>
                <w:rFonts w:ascii="Arial" w:hAnsi="Arial" w:cs="Arial"/>
                <w:sz w:val="20"/>
                <w:szCs w:val="20"/>
              </w:rPr>
              <w:t xml:space="preserve"> se publica el Acuerdo del municipio de Nuevo Casas Grandes, en el cual se aprueba el Reglamento de Parques y Jardines para ese municipio.</w:t>
            </w:r>
          </w:p>
          <w:p w14:paraId="6F09CD30"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70., </w:t>
            </w:r>
            <w:r w:rsidRPr="0007565F">
              <w:rPr>
                <w:rFonts w:ascii="Arial" w:hAnsi="Arial" w:cs="Arial"/>
                <w:sz w:val="20"/>
                <w:szCs w:val="20"/>
              </w:rPr>
              <w:t>se publica el Acuerdo del municipio de Chihuahua, en el cual se aprueba en su totalidad el dictamen que presentan las Comisiones Unidas de Hacienda y Gobernación, para reformar ellos artículos 20 y 21 del Reglamento del Consejo de Urbanización de Chihuahua.</w:t>
            </w:r>
          </w:p>
          <w:p w14:paraId="6611AD43"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71.,</w:t>
            </w:r>
            <w:r w:rsidRPr="0007565F">
              <w:rPr>
                <w:rFonts w:ascii="Arial" w:hAnsi="Arial" w:cs="Arial"/>
                <w:sz w:val="20"/>
                <w:szCs w:val="20"/>
              </w:rPr>
              <w:t xml:space="preserve"> se publica el Acuerdo del municipio de Chihuahua, por medio del cual se autorizan diversas reformas, adiciones y derogaciones al Reglamento Interior del Municipio.</w:t>
            </w:r>
          </w:p>
          <w:p w14:paraId="4F30C2DF"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72.,</w:t>
            </w:r>
            <w:r w:rsidRPr="0007565F">
              <w:rPr>
                <w:rFonts w:ascii="Arial" w:hAnsi="Arial" w:cs="Arial"/>
                <w:sz w:val="20"/>
                <w:szCs w:val="20"/>
              </w:rPr>
              <w:t xml:space="preserve"> se publica el Acuerdo del municipio de Cuauhtémoc, y se aprobó el Reglamento para la Utilización y Vigilancia del Patrimonio Municipal es ese municipio.</w:t>
            </w:r>
          </w:p>
          <w:p w14:paraId="1CB0D58E" w14:textId="77777777" w:rsidR="0027479A" w:rsidRPr="0007565F" w:rsidRDefault="0027479A" w:rsidP="00C40F21">
            <w:pPr>
              <w:rPr>
                <w:rFonts w:ascii="Arial" w:hAnsi="Arial" w:cs="Arial"/>
                <w:sz w:val="20"/>
                <w:szCs w:val="20"/>
              </w:rPr>
            </w:pPr>
            <w:r w:rsidRPr="0007565F">
              <w:rPr>
                <w:rFonts w:ascii="Arial" w:hAnsi="Arial" w:cs="Arial"/>
                <w:b/>
                <w:bCs/>
                <w:sz w:val="20"/>
                <w:szCs w:val="20"/>
              </w:rPr>
              <w:t>FE DE ERRATAS:</w:t>
            </w:r>
            <w:r w:rsidRPr="0007565F">
              <w:rPr>
                <w:rFonts w:ascii="Arial" w:hAnsi="Arial" w:cs="Arial"/>
                <w:sz w:val="20"/>
                <w:szCs w:val="20"/>
              </w:rPr>
              <w:t xml:space="preserve"> al Decreto </w:t>
            </w:r>
            <w:proofErr w:type="spellStart"/>
            <w:r w:rsidRPr="0007565F">
              <w:rPr>
                <w:rFonts w:ascii="Arial" w:hAnsi="Arial" w:cs="Arial"/>
                <w:sz w:val="20"/>
                <w:szCs w:val="20"/>
              </w:rPr>
              <w:t>N°</w:t>
            </w:r>
            <w:proofErr w:type="spellEnd"/>
            <w:r w:rsidRPr="0007565F">
              <w:rPr>
                <w:rFonts w:ascii="Arial" w:hAnsi="Arial" w:cs="Arial"/>
                <w:sz w:val="20"/>
                <w:szCs w:val="20"/>
              </w:rPr>
              <w:t xml:space="preserve"> 409-08-I-P.O., se aprobó la Ley de ingresos del municipio de Ocampo, para el año 2009, publicado en el periódico oficial </w:t>
            </w:r>
            <w:proofErr w:type="spellStart"/>
            <w:r w:rsidRPr="0007565F">
              <w:rPr>
                <w:rFonts w:ascii="Arial" w:hAnsi="Arial" w:cs="Arial"/>
                <w:sz w:val="20"/>
                <w:szCs w:val="20"/>
              </w:rPr>
              <w:t>N°</w:t>
            </w:r>
            <w:proofErr w:type="spellEnd"/>
            <w:r w:rsidRPr="0007565F">
              <w:rPr>
                <w:rFonts w:ascii="Arial" w:hAnsi="Arial" w:cs="Arial"/>
                <w:sz w:val="20"/>
                <w:szCs w:val="20"/>
              </w:rPr>
              <w:t xml:space="preserve"> 104 del 27 de diciembre del 2008.</w:t>
            </w:r>
          </w:p>
          <w:p w14:paraId="46FD7BAE" w14:textId="77777777" w:rsidR="0027479A" w:rsidRPr="0007565F" w:rsidRDefault="0027479A" w:rsidP="00C40F21">
            <w:pPr>
              <w:rPr>
                <w:rFonts w:ascii="Arial" w:hAnsi="Arial" w:cs="Arial"/>
                <w:sz w:val="20"/>
                <w:szCs w:val="20"/>
              </w:rPr>
            </w:pPr>
            <w:r w:rsidRPr="0007565F">
              <w:rPr>
                <w:rFonts w:ascii="Arial" w:hAnsi="Arial" w:cs="Arial"/>
                <w:b/>
                <w:bCs/>
                <w:sz w:val="20"/>
                <w:szCs w:val="20"/>
              </w:rPr>
              <w:t>FE DE ERRATAS:</w:t>
            </w:r>
            <w:r w:rsidRPr="0007565F">
              <w:rPr>
                <w:rFonts w:ascii="Arial" w:hAnsi="Arial" w:cs="Arial"/>
                <w:sz w:val="20"/>
                <w:szCs w:val="20"/>
              </w:rPr>
              <w:t xml:space="preserve"> al Decreto </w:t>
            </w:r>
            <w:proofErr w:type="spellStart"/>
            <w:r w:rsidRPr="0007565F">
              <w:rPr>
                <w:rFonts w:ascii="Arial" w:hAnsi="Arial" w:cs="Arial"/>
                <w:sz w:val="20"/>
                <w:szCs w:val="20"/>
              </w:rPr>
              <w:t>N°</w:t>
            </w:r>
            <w:proofErr w:type="spellEnd"/>
            <w:r w:rsidRPr="0007565F">
              <w:rPr>
                <w:rFonts w:ascii="Arial" w:hAnsi="Arial" w:cs="Arial"/>
                <w:sz w:val="20"/>
                <w:szCs w:val="20"/>
              </w:rPr>
              <w:t xml:space="preserve"> 414-08-I-P.O., se aprobó la Ley de ingresos del municipio de Rosario, para el año 2009, publicado en el periódico oficial </w:t>
            </w:r>
            <w:proofErr w:type="spellStart"/>
            <w:r w:rsidRPr="0007565F">
              <w:rPr>
                <w:rFonts w:ascii="Arial" w:hAnsi="Arial" w:cs="Arial"/>
                <w:sz w:val="20"/>
                <w:szCs w:val="20"/>
              </w:rPr>
              <w:t>N°</w:t>
            </w:r>
            <w:proofErr w:type="spellEnd"/>
            <w:r w:rsidRPr="0007565F">
              <w:rPr>
                <w:rFonts w:ascii="Arial" w:hAnsi="Arial" w:cs="Arial"/>
                <w:sz w:val="20"/>
                <w:szCs w:val="20"/>
              </w:rPr>
              <w:t xml:space="preserve"> 104 del 27 de diciembre del 2008.</w:t>
            </w:r>
          </w:p>
          <w:p w14:paraId="057EACEA" w14:textId="77777777" w:rsidR="0027479A" w:rsidRPr="0007565F" w:rsidRDefault="0027479A" w:rsidP="00C40F21">
            <w:pPr>
              <w:rPr>
                <w:rFonts w:ascii="Arial" w:hAnsi="Arial" w:cs="Arial"/>
                <w:sz w:val="20"/>
                <w:szCs w:val="20"/>
              </w:rPr>
            </w:pPr>
            <w:r w:rsidRPr="0007565F">
              <w:rPr>
                <w:rFonts w:ascii="Arial" w:hAnsi="Arial" w:cs="Arial"/>
                <w:b/>
                <w:bCs/>
                <w:sz w:val="20"/>
                <w:szCs w:val="20"/>
              </w:rPr>
              <w:t>FE DE ERRATAS:</w:t>
            </w:r>
            <w:r w:rsidRPr="0007565F">
              <w:rPr>
                <w:rFonts w:ascii="Arial" w:hAnsi="Arial" w:cs="Arial"/>
                <w:sz w:val="20"/>
                <w:szCs w:val="20"/>
              </w:rPr>
              <w:t xml:space="preserve"> al Decreto </w:t>
            </w:r>
            <w:proofErr w:type="spellStart"/>
            <w:r w:rsidRPr="0007565F">
              <w:rPr>
                <w:rFonts w:ascii="Arial" w:hAnsi="Arial" w:cs="Arial"/>
                <w:sz w:val="20"/>
                <w:szCs w:val="20"/>
              </w:rPr>
              <w:t>N°</w:t>
            </w:r>
            <w:proofErr w:type="spellEnd"/>
            <w:r w:rsidRPr="0007565F">
              <w:rPr>
                <w:rFonts w:ascii="Arial" w:hAnsi="Arial" w:cs="Arial"/>
                <w:sz w:val="20"/>
                <w:szCs w:val="20"/>
              </w:rPr>
              <w:t xml:space="preserve"> 416-08-I-P.O., se aprobó la Ley de ingresos del municipio de San Francisco de Conchos, para el año 2009, publicado en el periódico oficial </w:t>
            </w:r>
            <w:proofErr w:type="spellStart"/>
            <w:r w:rsidRPr="0007565F">
              <w:rPr>
                <w:rFonts w:ascii="Arial" w:hAnsi="Arial" w:cs="Arial"/>
                <w:sz w:val="20"/>
                <w:szCs w:val="20"/>
              </w:rPr>
              <w:t>N°</w:t>
            </w:r>
            <w:proofErr w:type="spellEnd"/>
            <w:r w:rsidRPr="0007565F">
              <w:rPr>
                <w:rFonts w:ascii="Arial" w:hAnsi="Arial" w:cs="Arial"/>
                <w:sz w:val="20"/>
                <w:szCs w:val="20"/>
              </w:rPr>
              <w:t xml:space="preserve"> 104 del 27 de diciembre del 2008.</w:t>
            </w:r>
          </w:p>
          <w:p w14:paraId="67BC334B" w14:textId="77777777" w:rsidR="0027479A" w:rsidRPr="0007565F" w:rsidRDefault="0027479A" w:rsidP="00C40F21">
            <w:pPr>
              <w:rPr>
                <w:rFonts w:ascii="Arial" w:hAnsi="Arial" w:cs="Arial"/>
                <w:sz w:val="20"/>
                <w:szCs w:val="20"/>
              </w:rPr>
            </w:pPr>
            <w:r w:rsidRPr="0007565F">
              <w:rPr>
                <w:rFonts w:ascii="Arial" w:hAnsi="Arial" w:cs="Arial"/>
                <w:b/>
                <w:bCs/>
                <w:sz w:val="20"/>
                <w:szCs w:val="20"/>
              </w:rPr>
              <w:t>FE DE ERRATAS:</w:t>
            </w:r>
            <w:r w:rsidRPr="0007565F">
              <w:rPr>
                <w:rFonts w:ascii="Arial" w:hAnsi="Arial" w:cs="Arial"/>
                <w:sz w:val="20"/>
                <w:szCs w:val="20"/>
              </w:rPr>
              <w:t xml:space="preserve"> al Decreto </w:t>
            </w:r>
            <w:proofErr w:type="spellStart"/>
            <w:r w:rsidRPr="0007565F">
              <w:rPr>
                <w:rFonts w:ascii="Arial" w:hAnsi="Arial" w:cs="Arial"/>
                <w:sz w:val="20"/>
                <w:szCs w:val="20"/>
              </w:rPr>
              <w:t>N°</w:t>
            </w:r>
            <w:proofErr w:type="spellEnd"/>
            <w:r w:rsidRPr="0007565F">
              <w:rPr>
                <w:rFonts w:ascii="Arial" w:hAnsi="Arial" w:cs="Arial"/>
                <w:sz w:val="20"/>
                <w:szCs w:val="20"/>
              </w:rPr>
              <w:t xml:space="preserve"> 419-08-I-P.O., se aprobó la Ley de ingresos del municipio de Urique, para el año 2009, publicado en el periódico oficial </w:t>
            </w:r>
            <w:proofErr w:type="spellStart"/>
            <w:r w:rsidRPr="0007565F">
              <w:rPr>
                <w:rFonts w:ascii="Arial" w:hAnsi="Arial" w:cs="Arial"/>
                <w:sz w:val="20"/>
                <w:szCs w:val="20"/>
              </w:rPr>
              <w:t>N°</w:t>
            </w:r>
            <w:proofErr w:type="spellEnd"/>
            <w:r w:rsidRPr="0007565F">
              <w:rPr>
                <w:rFonts w:ascii="Arial" w:hAnsi="Arial" w:cs="Arial"/>
                <w:sz w:val="20"/>
                <w:szCs w:val="20"/>
              </w:rPr>
              <w:t xml:space="preserve"> 104 del 27 de diciembre del 2008.</w:t>
            </w:r>
          </w:p>
          <w:p w14:paraId="3A08BD7B" w14:textId="77777777" w:rsidR="0027479A" w:rsidRPr="0007565F" w:rsidRDefault="0027479A" w:rsidP="00C40F21">
            <w:pPr>
              <w:rPr>
                <w:rFonts w:ascii="Arial" w:hAnsi="Arial" w:cs="Arial"/>
                <w:sz w:val="20"/>
                <w:szCs w:val="20"/>
              </w:rPr>
            </w:pPr>
            <w:r w:rsidRPr="0007565F">
              <w:rPr>
                <w:rFonts w:ascii="Arial" w:hAnsi="Arial" w:cs="Arial"/>
                <w:b/>
                <w:bCs/>
                <w:sz w:val="20"/>
                <w:szCs w:val="20"/>
              </w:rPr>
              <w:t>FE DE ERRATAS:</w:t>
            </w:r>
            <w:r w:rsidRPr="0007565F">
              <w:rPr>
                <w:rFonts w:ascii="Arial" w:hAnsi="Arial" w:cs="Arial"/>
                <w:sz w:val="20"/>
                <w:szCs w:val="20"/>
              </w:rPr>
              <w:t xml:space="preserve"> al Decreto </w:t>
            </w:r>
            <w:proofErr w:type="spellStart"/>
            <w:r w:rsidRPr="0007565F">
              <w:rPr>
                <w:rFonts w:ascii="Arial" w:hAnsi="Arial" w:cs="Arial"/>
                <w:sz w:val="20"/>
                <w:szCs w:val="20"/>
              </w:rPr>
              <w:t>N°</w:t>
            </w:r>
            <w:proofErr w:type="spellEnd"/>
            <w:r w:rsidRPr="0007565F">
              <w:rPr>
                <w:rFonts w:ascii="Arial" w:hAnsi="Arial" w:cs="Arial"/>
                <w:sz w:val="20"/>
                <w:szCs w:val="20"/>
              </w:rPr>
              <w:t xml:space="preserve"> 426-08-I-P.O., se aprobó la Ley de ingresos del municipio de Bachiniva, para el año 2009, publicado en el periódico oficial </w:t>
            </w:r>
            <w:proofErr w:type="spellStart"/>
            <w:r w:rsidRPr="0007565F">
              <w:rPr>
                <w:rFonts w:ascii="Arial" w:hAnsi="Arial" w:cs="Arial"/>
                <w:sz w:val="20"/>
                <w:szCs w:val="20"/>
              </w:rPr>
              <w:t>N°</w:t>
            </w:r>
            <w:proofErr w:type="spellEnd"/>
            <w:r w:rsidRPr="0007565F">
              <w:rPr>
                <w:rFonts w:ascii="Arial" w:hAnsi="Arial" w:cs="Arial"/>
                <w:sz w:val="20"/>
                <w:szCs w:val="20"/>
              </w:rPr>
              <w:t xml:space="preserve"> 104 del 27 de diciembre del 2008.</w:t>
            </w:r>
          </w:p>
          <w:p w14:paraId="7C59ED79" w14:textId="77777777" w:rsidR="0027479A" w:rsidRPr="0007565F" w:rsidRDefault="0027479A" w:rsidP="00C40F21">
            <w:pPr>
              <w:rPr>
                <w:rFonts w:ascii="Arial" w:hAnsi="Arial" w:cs="Arial"/>
                <w:sz w:val="20"/>
                <w:szCs w:val="20"/>
              </w:rPr>
            </w:pPr>
            <w:r w:rsidRPr="0007565F">
              <w:rPr>
                <w:rFonts w:ascii="Arial" w:hAnsi="Arial" w:cs="Arial"/>
                <w:b/>
                <w:bCs/>
                <w:sz w:val="20"/>
                <w:szCs w:val="20"/>
              </w:rPr>
              <w:t>FE DE ERRATAS:</w:t>
            </w:r>
            <w:r w:rsidRPr="0007565F">
              <w:rPr>
                <w:rFonts w:ascii="Arial" w:hAnsi="Arial" w:cs="Arial"/>
                <w:sz w:val="20"/>
                <w:szCs w:val="20"/>
              </w:rPr>
              <w:t xml:space="preserve"> al Decreto </w:t>
            </w:r>
            <w:proofErr w:type="spellStart"/>
            <w:r w:rsidRPr="0007565F">
              <w:rPr>
                <w:rFonts w:ascii="Arial" w:hAnsi="Arial" w:cs="Arial"/>
                <w:sz w:val="20"/>
                <w:szCs w:val="20"/>
              </w:rPr>
              <w:t>N°</w:t>
            </w:r>
            <w:proofErr w:type="spellEnd"/>
            <w:r w:rsidRPr="0007565F">
              <w:rPr>
                <w:rFonts w:ascii="Arial" w:hAnsi="Arial" w:cs="Arial"/>
                <w:sz w:val="20"/>
                <w:szCs w:val="20"/>
              </w:rPr>
              <w:t xml:space="preserve"> 433-08-I-P.O., se aprobó la Ley de ingresos del municipio de Chínipas, para el año 2009, publicado en el periódico oficial </w:t>
            </w:r>
            <w:proofErr w:type="spellStart"/>
            <w:r w:rsidRPr="0007565F">
              <w:rPr>
                <w:rFonts w:ascii="Arial" w:hAnsi="Arial" w:cs="Arial"/>
                <w:sz w:val="20"/>
                <w:szCs w:val="20"/>
              </w:rPr>
              <w:t>N°</w:t>
            </w:r>
            <w:proofErr w:type="spellEnd"/>
            <w:r w:rsidRPr="0007565F">
              <w:rPr>
                <w:rFonts w:ascii="Arial" w:hAnsi="Arial" w:cs="Arial"/>
                <w:sz w:val="20"/>
                <w:szCs w:val="20"/>
              </w:rPr>
              <w:t xml:space="preserve"> 104 del 27 de diciembre del 2008.</w:t>
            </w:r>
          </w:p>
          <w:p w14:paraId="20F83A56" w14:textId="77777777" w:rsidR="0027479A" w:rsidRPr="0007565F" w:rsidRDefault="0027479A" w:rsidP="00C40F21">
            <w:pPr>
              <w:rPr>
                <w:rFonts w:ascii="Arial" w:hAnsi="Arial" w:cs="Arial"/>
                <w:sz w:val="20"/>
                <w:szCs w:val="20"/>
              </w:rPr>
            </w:pPr>
            <w:r w:rsidRPr="0007565F">
              <w:rPr>
                <w:rFonts w:ascii="Arial" w:hAnsi="Arial" w:cs="Arial"/>
                <w:b/>
                <w:bCs/>
                <w:sz w:val="20"/>
                <w:szCs w:val="20"/>
              </w:rPr>
              <w:t>FE DE ERRATAS:</w:t>
            </w:r>
            <w:r w:rsidRPr="0007565F">
              <w:rPr>
                <w:rFonts w:ascii="Arial" w:hAnsi="Arial" w:cs="Arial"/>
                <w:sz w:val="20"/>
                <w:szCs w:val="20"/>
              </w:rPr>
              <w:t xml:space="preserve"> al Decreto </w:t>
            </w:r>
            <w:proofErr w:type="spellStart"/>
            <w:r w:rsidRPr="0007565F">
              <w:rPr>
                <w:rFonts w:ascii="Arial" w:hAnsi="Arial" w:cs="Arial"/>
                <w:sz w:val="20"/>
                <w:szCs w:val="20"/>
              </w:rPr>
              <w:t>N°</w:t>
            </w:r>
            <w:proofErr w:type="spellEnd"/>
            <w:r w:rsidRPr="0007565F">
              <w:rPr>
                <w:rFonts w:ascii="Arial" w:hAnsi="Arial" w:cs="Arial"/>
                <w:sz w:val="20"/>
                <w:szCs w:val="20"/>
              </w:rPr>
              <w:t xml:space="preserve"> 437-08-I-P.O., se aprobó la Ley de ingresos del municipio de Delicias, para el año 2009, publicado en el periódico oficial </w:t>
            </w:r>
            <w:proofErr w:type="spellStart"/>
            <w:r w:rsidRPr="0007565F">
              <w:rPr>
                <w:rFonts w:ascii="Arial" w:hAnsi="Arial" w:cs="Arial"/>
                <w:sz w:val="20"/>
                <w:szCs w:val="20"/>
              </w:rPr>
              <w:t>N°</w:t>
            </w:r>
            <w:proofErr w:type="spellEnd"/>
            <w:r w:rsidRPr="0007565F">
              <w:rPr>
                <w:rFonts w:ascii="Arial" w:hAnsi="Arial" w:cs="Arial"/>
                <w:sz w:val="20"/>
                <w:szCs w:val="20"/>
              </w:rPr>
              <w:t xml:space="preserve"> 104 del 27 de diciembre del 2008.</w:t>
            </w:r>
          </w:p>
          <w:p w14:paraId="6DE2C6FD" w14:textId="77777777" w:rsidR="0027479A" w:rsidRPr="0007565F" w:rsidRDefault="0027479A" w:rsidP="00C40F21">
            <w:pPr>
              <w:rPr>
                <w:rFonts w:ascii="Arial" w:hAnsi="Arial" w:cs="Arial"/>
                <w:sz w:val="20"/>
                <w:szCs w:val="20"/>
              </w:rPr>
            </w:pPr>
            <w:r w:rsidRPr="0007565F">
              <w:rPr>
                <w:rFonts w:ascii="Arial" w:hAnsi="Arial" w:cs="Arial"/>
                <w:b/>
                <w:bCs/>
                <w:sz w:val="20"/>
                <w:szCs w:val="20"/>
              </w:rPr>
              <w:t>FE DE ERRATAS:</w:t>
            </w:r>
            <w:r w:rsidRPr="0007565F">
              <w:rPr>
                <w:rFonts w:ascii="Arial" w:hAnsi="Arial" w:cs="Arial"/>
                <w:sz w:val="20"/>
                <w:szCs w:val="20"/>
              </w:rPr>
              <w:t xml:space="preserve"> al Decreto </w:t>
            </w:r>
            <w:proofErr w:type="spellStart"/>
            <w:r w:rsidRPr="0007565F">
              <w:rPr>
                <w:rFonts w:ascii="Arial" w:hAnsi="Arial" w:cs="Arial"/>
                <w:sz w:val="20"/>
                <w:szCs w:val="20"/>
              </w:rPr>
              <w:t>N°</w:t>
            </w:r>
            <w:proofErr w:type="spellEnd"/>
            <w:r w:rsidRPr="0007565F">
              <w:rPr>
                <w:rFonts w:ascii="Arial" w:hAnsi="Arial" w:cs="Arial"/>
                <w:sz w:val="20"/>
                <w:szCs w:val="20"/>
              </w:rPr>
              <w:t xml:space="preserve"> 443-08-I-P.O., se aprobó la Ley de ingresos del municipio de Ocampo, para el año 2009, publicado en el periódico oficial </w:t>
            </w:r>
            <w:proofErr w:type="spellStart"/>
            <w:r w:rsidRPr="0007565F">
              <w:rPr>
                <w:rFonts w:ascii="Arial" w:hAnsi="Arial" w:cs="Arial"/>
                <w:sz w:val="20"/>
                <w:szCs w:val="20"/>
              </w:rPr>
              <w:t>N°</w:t>
            </w:r>
            <w:proofErr w:type="spellEnd"/>
            <w:r w:rsidRPr="0007565F">
              <w:rPr>
                <w:rFonts w:ascii="Arial" w:hAnsi="Arial" w:cs="Arial"/>
                <w:sz w:val="20"/>
                <w:szCs w:val="20"/>
              </w:rPr>
              <w:t xml:space="preserve"> 104 del 27 de diciembre del 2008.</w:t>
            </w:r>
          </w:p>
        </w:tc>
      </w:tr>
      <w:tr w:rsidR="0027479A" w:rsidRPr="0007565F" w14:paraId="704E3D7B" w14:textId="77777777" w:rsidTr="00C40F21">
        <w:tc>
          <w:tcPr>
            <w:tcW w:w="708" w:type="dxa"/>
          </w:tcPr>
          <w:p w14:paraId="73C1F951" w14:textId="77777777" w:rsidR="0027479A" w:rsidRPr="0007565F" w:rsidRDefault="0027479A" w:rsidP="00C40F21">
            <w:pPr>
              <w:rPr>
                <w:rFonts w:ascii="Arial" w:hAnsi="Arial" w:cs="Arial"/>
                <w:sz w:val="20"/>
                <w:szCs w:val="20"/>
              </w:rPr>
            </w:pPr>
            <w:r w:rsidRPr="0007565F">
              <w:rPr>
                <w:rFonts w:ascii="Arial" w:hAnsi="Arial" w:cs="Arial"/>
                <w:sz w:val="20"/>
                <w:szCs w:val="20"/>
              </w:rPr>
              <w:t>4</w:t>
            </w:r>
          </w:p>
        </w:tc>
        <w:tc>
          <w:tcPr>
            <w:tcW w:w="3261" w:type="dxa"/>
          </w:tcPr>
          <w:p w14:paraId="738698DA"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14 de enero del 2009</w:t>
            </w:r>
          </w:p>
        </w:tc>
        <w:tc>
          <w:tcPr>
            <w:tcW w:w="6804" w:type="dxa"/>
          </w:tcPr>
          <w:p w14:paraId="0DA2C9ED"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54-08-I-P.O., </w:t>
            </w:r>
            <w:r w:rsidRPr="0007565F">
              <w:rPr>
                <w:rFonts w:ascii="Arial" w:hAnsi="Arial" w:cs="Arial"/>
                <w:sz w:val="20"/>
                <w:szCs w:val="20"/>
              </w:rPr>
              <w:t>se reforma el artículo 79 de la Ley de Obra Pública y Servicios Relacionados con la Misma.</w:t>
            </w:r>
          </w:p>
          <w:p w14:paraId="39293DC6"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7E33A300" w14:textId="77777777" w:rsidR="0027479A" w:rsidRPr="0007565F" w:rsidRDefault="0027479A" w:rsidP="00C40F21">
            <w:pPr>
              <w:rPr>
                <w:rFonts w:ascii="Arial" w:hAnsi="Arial" w:cs="Arial"/>
                <w:sz w:val="20"/>
                <w:szCs w:val="20"/>
              </w:rPr>
            </w:pPr>
            <w:r w:rsidRPr="0007565F">
              <w:rPr>
                <w:rFonts w:ascii="Arial" w:hAnsi="Arial" w:cs="Arial"/>
                <w:b/>
                <w:bCs/>
                <w:sz w:val="20"/>
                <w:szCs w:val="20"/>
              </w:rPr>
              <w:lastRenderedPageBreak/>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78-08-I-P.O.,</w:t>
            </w:r>
            <w:r w:rsidRPr="0007565F">
              <w:rPr>
                <w:rFonts w:ascii="Arial" w:hAnsi="Arial" w:cs="Arial"/>
                <w:sz w:val="20"/>
                <w:szCs w:val="20"/>
              </w:rPr>
              <w:t xml:space="preserve"> clausura el 17 de diciembre del 2008, su primer periodo ordinario de sesiones, dentro del segundo año de ejercicio constitucional.</w:t>
            </w:r>
          </w:p>
          <w:p w14:paraId="1E01418B"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313C45CB"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79-08-D.P.,</w:t>
            </w:r>
            <w:r w:rsidRPr="0007565F">
              <w:rPr>
                <w:rFonts w:ascii="Arial" w:hAnsi="Arial" w:cs="Arial"/>
                <w:sz w:val="20"/>
                <w:szCs w:val="20"/>
              </w:rPr>
              <w:t xml:space="preserve"> inicia el 17 de diciembre del 2008, su primer periodo de sesiones, dentro del segundo año de ejercicio constitucional.</w:t>
            </w:r>
          </w:p>
        </w:tc>
      </w:tr>
      <w:tr w:rsidR="0027479A" w:rsidRPr="0007565F" w14:paraId="1CF88B61" w14:textId="77777777" w:rsidTr="00C40F21">
        <w:tc>
          <w:tcPr>
            <w:tcW w:w="708" w:type="dxa"/>
          </w:tcPr>
          <w:p w14:paraId="0499957E"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5</w:t>
            </w:r>
          </w:p>
        </w:tc>
        <w:tc>
          <w:tcPr>
            <w:tcW w:w="3261" w:type="dxa"/>
          </w:tcPr>
          <w:p w14:paraId="1308B55A" w14:textId="77777777" w:rsidR="0027479A" w:rsidRPr="0007565F" w:rsidRDefault="0027479A" w:rsidP="00C40F21">
            <w:pPr>
              <w:rPr>
                <w:rFonts w:ascii="Arial" w:hAnsi="Arial" w:cs="Arial"/>
                <w:sz w:val="20"/>
                <w:szCs w:val="20"/>
              </w:rPr>
            </w:pPr>
            <w:r w:rsidRPr="0007565F">
              <w:rPr>
                <w:rFonts w:ascii="Arial" w:hAnsi="Arial" w:cs="Arial"/>
                <w:sz w:val="20"/>
                <w:szCs w:val="20"/>
              </w:rPr>
              <w:t>Sábado 17 de enero del 2009</w:t>
            </w:r>
          </w:p>
        </w:tc>
        <w:tc>
          <w:tcPr>
            <w:tcW w:w="6804" w:type="dxa"/>
          </w:tcPr>
          <w:p w14:paraId="50220879" w14:textId="0EDD5931"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03., </w:t>
            </w:r>
            <w:r w:rsidRPr="0007565F">
              <w:rPr>
                <w:rFonts w:ascii="Arial" w:hAnsi="Arial" w:cs="Arial"/>
                <w:sz w:val="20"/>
                <w:szCs w:val="20"/>
              </w:rPr>
              <w:t>se publica el Acuerdo del municipio de Juárez, se reforma el artículo 9 del Reglamento Orgánico de la Administración Pública de ese municipio.</w:t>
            </w:r>
          </w:p>
          <w:p w14:paraId="44ABEE70" w14:textId="6A615FDD"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04.,</w:t>
            </w:r>
            <w:r w:rsidRPr="0007565F">
              <w:rPr>
                <w:rFonts w:ascii="Arial" w:hAnsi="Arial" w:cs="Arial"/>
                <w:sz w:val="20"/>
                <w:szCs w:val="20"/>
              </w:rPr>
              <w:t xml:space="preserve"> se publica el Acuerdo del municipio de Juárez, se reforma el segundo párrafo del artículo 40-b del Reglamento de Vialidad y Tránsito de ese municipio.</w:t>
            </w:r>
          </w:p>
          <w:p w14:paraId="12E7086C"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05.,</w:t>
            </w:r>
            <w:r w:rsidRPr="0007565F">
              <w:rPr>
                <w:rFonts w:ascii="Arial" w:hAnsi="Arial" w:cs="Arial"/>
                <w:sz w:val="20"/>
                <w:szCs w:val="20"/>
              </w:rPr>
              <w:t xml:space="preserve"> se publica el Acuerdo del municipio de Juárez, se aprueba la reforma del Reglamento Orgánico de la Administración Pública del municipio de Juárez, consistente en las modificaciones de los artículos 5, 39, 40, 41, 42, 43, 44 y 45.</w:t>
            </w:r>
          </w:p>
          <w:p w14:paraId="443AC085"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08.,</w:t>
            </w:r>
            <w:r w:rsidRPr="0007565F">
              <w:rPr>
                <w:rFonts w:ascii="Arial" w:hAnsi="Arial" w:cs="Arial"/>
                <w:sz w:val="20"/>
                <w:szCs w:val="20"/>
              </w:rPr>
              <w:t xml:space="preserve"> se publica el Reglamento de Trasparencia para el Manejo y Control de los Recursos Públicos y de la Caja Chica, aprobado por el municipio de Aldama, Chih.</w:t>
            </w:r>
          </w:p>
        </w:tc>
      </w:tr>
      <w:tr w:rsidR="0027479A" w:rsidRPr="0007565F" w14:paraId="3C07BC4C" w14:textId="77777777" w:rsidTr="00C40F21">
        <w:tc>
          <w:tcPr>
            <w:tcW w:w="708" w:type="dxa"/>
          </w:tcPr>
          <w:p w14:paraId="0607D2A5" w14:textId="77777777" w:rsidR="0027479A" w:rsidRPr="0007565F" w:rsidRDefault="0027479A" w:rsidP="00C40F21">
            <w:pPr>
              <w:rPr>
                <w:rFonts w:ascii="Arial" w:hAnsi="Arial" w:cs="Arial"/>
                <w:sz w:val="20"/>
                <w:szCs w:val="20"/>
              </w:rPr>
            </w:pPr>
            <w:r w:rsidRPr="0007565F">
              <w:rPr>
                <w:rFonts w:ascii="Arial" w:hAnsi="Arial" w:cs="Arial"/>
                <w:sz w:val="20"/>
                <w:szCs w:val="20"/>
              </w:rPr>
              <w:t>6</w:t>
            </w:r>
          </w:p>
        </w:tc>
        <w:tc>
          <w:tcPr>
            <w:tcW w:w="3261" w:type="dxa"/>
          </w:tcPr>
          <w:p w14:paraId="7528C593"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21 de enero del 2009</w:t>
            </w:r>
          </w:p>
        </w:tc>
        <w:tc>
          <w:tcPr>
            <w:tcW w:w="6804" w:type="dxa"/>
          </w:tcPr>
          <w:p w14:paraId="38309D1A" w14:textId="77777777" w:rsidR="0027479A" w:rsidRPr="0007565F" w:rsidRDefault="0027479A" w:rsidP="00C40F21">
            <w:pPr>
              <w:rPr>
                <w:rFonts w:ascii="Arial" w:hAnsi="Arial" w:cs="Arial"/>
                <w:sz w:val="20"/>
                <w:szCs w:val="20"/>
              </w:rPr>
            </w:pPr>
            <w:r w:rsidRPr="0007565F">
              <w:rPr>
                <w:rFonts w:ascii="Arial" w:hAnsi="Arial" w:cs="Arial"/>
                <w:sz w:val="20"/>
                <w:szCs w:val="20"/>
              </w:rPr>
              <w:t>Sin decretos ni acuerdos relevantes</w:t>
            </w:r>
          </w:p>
        </w:tc>
      </w:tr>
      <w:tr w:rsidR="0027479A" w:rsidRPr="0007565F" w14:paraId="255D9642" w14:textId="77777777" w:rsidTr="00C40F21">
        <w:tc>
          <w:tcPr>
            <w:tcW w:w="708" w:type="dxa"/>
          </w:tcPr>
          <w:p w14:paraId="0FCF7EE3" w14:textId="77777777" w:rsidR="0027479A" w:rsidRPr="0007565F" w:rsidRDefault="0027479A" w:rsidP="00C40F21">
            <w:pPr>
              <w:rPr>
                <w:rFonts w:ascii="Arial" w:hAnsi="Arial" w:cs="Arial"/>
                <w:sz w:val="20"/>
                <w:szCs w:val="20"/>
              </w:rPr>
            </w:pPr>
            <w:r w:rsidRPr="0007565F">
              <w:rPr>
                <w:rFonts w:ascii="Arial" w:hAnsi="Arial" w:cs="Arial"/>
                <w:sz w:val="20"/>
                <w:szCs w:val="20"/>
              </w:rPr>
              <w:t>7</w:t>
            </w:r>
          </w:p>
        </w:tc>
        <w:tc>
          <w:tcPr>
            <w:tcW w:w="3261" w:type="dxa"/>
          </w:tcPr>
          <w:p w14:paraId="264384B0" w14:textId="77777777" w:rsidR="0027479A" w:rsidRPr="0007565F" w:rsidRDefault="0027479A" w:rsidP="00C40F21">
            <w:pPr>
              <w:rPr>
                <w:rFonts w:ascii="Arial" w:hAnsi="Arial" w:cs="Arial"/>
                <w:sz w:val="20"/>
                <w:szCs w:val="20"/>
              </w:rPr>
            </w:pPr>
            <w:r w:rsidRPr="0007565F">
              <w:rPr>
                <w:rFonts w:ascii="Arial" w:hAnsi="Arial" w:cs="Arial"/>
                <w:sz w:val="20"/>
                <w:szCs w:val="20"/>
              </w:rPr>
              <w:t>Sábado 24 de enero del 2009</w:t>
            </w:r>
          </w:p>
        </w:tc>
        <w:tc>
          <w:tcPr>
            <w:tcW w:w="6804" w:type="dxa"/>
          </w:tcPr>
          <w:p w14:paraId="07460C96"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55.,</w:t>
            </w:r>
            <w:r w:rsidRPr="0007565F">
              <w:rPr>
                <w:rFonts w:ascii="Arial" w:hAnsi="Arial" w:cs="Arial"/>
                <w:sz w:val="20"/>
                <w:szCs w:val="20"/>
              </w:rPr>
              <w:t xml:space="preserve"> se publica el Acuerdo del municipio de Julimes, se aprobó el Reglamento de Ecología y Protección al Medio Ambiente de ese municipio.</w:t>
            </w:r>
          </w:p>
        </w:tc>
      </w:tr>
      <w:tr w:rsidR="0027479A" w:rsidRPr="0007565F" w14:paraId="7E3EB2AE" w14:textId="77777777" w:rsidTr="00C40F21">
        <w:tc>
          <w:tcPr>
            <w:tcW w:w="708" w:type="dxa"/>
          </w:tcPr>
          <w:p w14:paraId="125A2B8F" w14:textId="77777777" w:rsidR="0027479A" w:rsidRPr="0007565F" w:rsidRDefault="0027479A" w:rsidP="00C40F21">
            <w:pPr>
              <w:rPr>
                <w:rFonts w:ascii="Arial" w:hAnsi="Arial" w:cs="Arial"/>
                <w:sz w:val="20"/>
                <w:szCs w:val="20"/>
              </w:rPr>
            </w:pPr>
            <w:r w:rsidRPr="0007565F">
              <w:rPr>
                <w:rFonts w:ascii="Arial" w:hAnsi="Arial" w:cs="Arial"/>
                <w:sz w:val="20"/>
                <w:szCs w:val="20"/>
              </w:rPr>
              <w:t>8</w:t>
            </w:r>
          </w:p>
        </w:tc>
        <w:tc>
          <w:tcPr>
            <w:tcW w:w="3261" w:type="dxa"/>
          </w:tcPr>
          <w:p w14:paraId="2845CEAA"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28 de enero del 2009</w:t>
            </w:r>
          </w:p>
        </w:tc>
        <w:tc>
          <w:tcPr>
            <w:tcW w:w="6804" w:type="dxa"/>
          </w:tcPr>
          <w:p w14:paraId="19160EB3"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80-09-I-D.P., </w:t>
            </w:r>
            <w:r w:rsidRPr="0007565F">
              <w:rPr>
                <w:rFonts w:ascii="Arial" w:hAnsi="Arial" w:cs="Arial"/>
                <w:sz w:val="20"/>
                <w:szCs w:val="20"/>
              </w:rPr>
              <w:t>se convoca a los Diputados a un cuarto periodo extraordinario de sesiones, dentro del segundo año de ejercicio constitucional, el cual se llevará a cabo el 29 de enero del 2009.</w:t>
            </w:r>
          </w:p>
        </w:tc>
      </w:tr>
      <w:tr w:rsidR="0027479A" w:rsidRPr="0007565F" w14:paraId="15CB50E3" w14:textId="77777777" w:rsidTr="00C40F21">
        <w:tc>
          <w:tcPr>
            <w:tcW w:w="708" w:type="dxa"/>
          </w:tcPr>
          <w:p w14:paraId="4659AC41" w14:textId="77777777" w:rsidR="0027479A" w:rsidRPr="0007565F" w:rsidRDefault="0027479A" w:rsidP="00C40F21">
            <w:pPr>
              <w:rPr>
                <w:rFonts w:ascii="Arial" w:hAnsi="Arial" w:cs="Arial"/>
                <w:sz w:val="20"/>
                <w:szCs w:val="20"/>
              </w:rPr>
            </w:pPr>
            <w:r w:rsidRPr="0007565F">
              <w:rPr>
                <w:rFonts w:ascii="Arial" w:hAnsi="Arial" w:cs="Arial"/>
                <w:sz w:val="20"/>
                <w:szCs w:val="20"/>
              </w:rPr>
              <w:t>9</w:t>
            </w:r>
          </w:p>
        </w:tc>
        <w:tc>
          <w:tcPr>
            <w:tcW w:w="3261" w:type="dxa"/>
          </w:tcPr>
          <w:p w14:paraId="79321AF1" w14:textId="77777777" w:rsidR="0027479A" w:rsidRPr="0007565F" w:rsidRDefault="0027479A" w:rsidP="00C40F21">
            <w:pPr>
              <w:rPr>
                <w:rFonts w:ascii="Arial" w:hAnsi="Arial" w:cs="Arial"/>
                <w:sz w:val="20"/>
                <w:szCs w:val="20"/>
              </w:rPr>
            </w:pPr>
            <w:r w:rsidRPr="0007565F">
              <w:rPr>
                <w:rFonts w:ascii="Arial" w:hAnsi="Arial" w:cs="Arial"/>
                <w:sz w:val="20"/>
                <w:szCs w:val="20"/>
              </w:rPr>
              <w:t>Sábado 31 de enero del 2009</w:t>
            </w:r>
          </w:p>
        </w:tc>
        <w:tc>
          <w:tcPr>
            <w:tcW w:w="6804" w:type="dxa"/>
          </w:tcPr>
          <w:p w14:paraId="12408DE2"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40-08-I-P.O., </w:t>
            </w:r>
            <w:r w:rsidRPr="0007565F">
              <w:rPr>
                <w:rFonts w:ascii="Arial" w:hAnsi="Arial" w:cs="Arial"/>
                <w:sz w:val="20"/>
                <w:szCs w:val="20"/>
              </w:rPr>
              <w:t>se reforma el artículo 20, fracción II de la Ley de Entidades Paraestatales del Estado de Chihuahua.</w:t>
            </w:r>
          </w:p>
          <w:p w14:paraId="518FD42B"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14.,</w:t>
            </w:r>
            <w:r w:rsidRPr="0007565F">
              <w:rPr>
                <w:rFonts w:ascii="Arial" w:hAnsi="Arial" w:cs="Arial"/>
                <w:sz w:val="20"/>
                <w:szCs w:val="20"/>
              </w:rPr>
              <w:t xml:space="preserve"> se reforma el Reglamento de Vialidad y Tránsito del municipio de Juárez, Chih.</w:t>
            </w:r>
          </w:p>
        </w:tc>
      </w:tr>
      <w:tr w:rsidR="0027479A" w:rsidRPr="0007565F" w14:paraId="6FF8A40B" w14:textId="77777777" w:rsidTr="00C40F21">
        <w:tc>
          <w:tcPr>
            <w:tcW w:w="708" w:type="dxa"/>
          </w:tcPr>
          <w:p w14:paraId="33EAD115" w14:textId="77777777" w:rsidR="0027479A" w:rsidRPr="0007565F" w:rsidRDefault="0027479A" w:rsidP="00C40F21">
            <w:pPr>
              <w:rPr>
                <w:rFonts w:ascii="Arial" w:hAnsi="Arial" w:cs="Arial"/>
                <w:sz w:val="20"/>
                <w:szCs w:val="20"/>
              </w:rPr>
            </w:pPr>
            <w:r w:rsidRPr="0007565F">
              <w:rPr>
                <w:rFonts w:ascii="Arial" w:hAnsi="Arial" w:cs="Arial"/>
                <w:sz w:val="20"/>
                <w:szCs w:val="20"/>
              </w:rPr>
              <w:t>10</w:t>
            </w:r>
          </w:p>
        </w:tc>
        <w:tc>
          <w:tcPr>
            <w:tcW w:w="3261" w:type="dxa"/>
          </w:tcPr>
          <w:p w14:paraId="5263EA72"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4 de febrero del 2009</w:t>
            </w:r>
          </w:p>
        </w:tc>
        <w:tc>
          <w:tcPr>
            <w:tcW w:w="6804" w:type="dxa"/>
          </w:tcPr>
          <w:p w14:paraId="5E25ECC2" w14:textId="77777777" w:rsidR="0027479A" w:rsidRPr="0007565F" w:rsidRDefault="0027479A" w:rsidP="00C40F21">
            <w:pPr>
              <w:rPr>
                <w:rFonts w:ascii="Arial" w:hAnsi="Arial" w:cs="Arial"/>
                <w:sz w:val="20"/>
                <w:szCs w:val="20"/>
              </w:rPr>
            </w:pPr>
            <w:r w:rsidRPr="0007565F">
              <w:rPr>
                <w:rFonts w:ascii="Arial" w:hAnsi="Arial" w:cs="Arial"/>
                <w:sz w:val="20"/>
                <w:szCs w:val="20"/>
              </w:rPr>
              <w:t>Sin decretos ni acuerdos relevantes</w:t>
            </w:r>
          </w:p>
        </w:tc>
      </w:tr>
      <w:tr w:rsidR="0027479A" w:rsidRPr="0007565F" w14:paraId="5524C5AF" w14:textId="77777777" w:rsidTr="00C40F21">
        <w:tc>
          <w:tcPr>
            <w:tcW w:w="708" w:type="dxa"/>
          </w:tcPr>
          <w:p w14:paraId="30BA2478" w14:textId="77777777" w:rsidR="0027479A" w:rsidRPr="0007565F" w:rsidRDefault="0027479A" w:rsidP="00C40F21">
            <w:pPr>
              <w:rPr>
                <w:rFonts w:ascii="Arial" w:hAnsi="Arial" w:cs="Arial"/>
                <w:sz w:val="20"/>
                <w:szCs w:val="20"/>
              </w:rPr>
            </w:pPr>
            <w:r w:rsidRPr="0007565F">
              <w:rPr>
                <w:rFonts w:ascii="Arial" w:hAnsi="Arial" w:cs="Arial"/>
                <w:sz w:val="20"/>
                <w:szCs w:val="20"/>
              </w:rPr>
              <w:t>11</w:t>
            </w:r>
          </w:p>
        </w:tc>
        <w:tc>
          <w:tcPr>
            <w:tcW w:w="3261" w:type="dxa"/>
          </w:tcPr>
          <w:p w14:paraId="7015EDC7" w14:textId="77777777" w:rsidR="0027479A" w:rsidRPr="0007565F" w:rsidRDefault="0027479A" w:rsidP="00C40F21">
            <w:pPr>
              <w:rPr>
                <w:rFonts w:ascii="Arial" w:hAnsi="Arial" w:cs="Arial"/>
                <w:sz w:val="20"/>
                <w:szCs w:val="20"/>
              </w:rPr>
            </w:pPr>
            <w:r w:rsidRPr="0007565F">
              <w:rPr>
                <w:rFonts w:ascii="Arial" w:hAnsi="Arial" w:cs="Arial"/>
                <w:sz w:val="20"/>
                <w:szCs w:val="20"/>
              </w:rPr>
              <w:t>Sábado 7 de febrero del 2009</w:t>
            </w:r>
          </w:p>
        </w:tc>
        <w:tc>
          <w:tcPr>
            <w:tcW w:w="6804" w:type="dxa"/>
          </w:tcPr>
          <w:p w14:paraId="144FD180" w14:textId="77777777" w:rsidR="0027479A" w:rsidRPr="0007565F" w:rsidRDefault="0027479A" w:rsidP="00C40F21">
            <w:pPr>
              <w:rPr>
                <w:rFonts w:ascii="Arial" w:hAnsi="Arial" w:cs="Arial"/>
                <w:sz w:val="20"/>
                <w:szCs w:val="20"/>
              </w:rPr>
            </w:pPr>
            <w:r w:rsidRPr="0007565F">
              <w:rPr>
                <w:rFonts w:ascii="Arial" w:hAnsi="Arial" w:cs="Arial"/>
                <w:sz w:val="20"/>
                <w:szCs w:val="20"/>
              </w:rPr>
              <w:t>Sin decretos ni acuerdos relevantes</w:t>
            </w:r>
          </w:p>
        </w:tc>
      </w:tr>
      <w:tr w:rsidR="0027479A" w:rsidRPr="0007565F" w14:paraId="09B79BB7" w14:textId="77777777" w:rsidTr="00C40F21">
        <w:tc>
          <w:tcPr>
            <w:tcW w:w="708" w:type="dxa"/>
          </w:tcPr>
          <w:p w14:paraId="7EC0AE86" w14:textId="77777777" w:rsidR="0027479A" w:rsidRPr="0007565F" w:rsidRDefault="0027479A" w:rsidP="00C40F21">
            <w:pPr>
              <w:rPr>
                <w:rFonts w:ascii="Arial" w:hAnsi="Arial" w:cs="Arial"/>
                <w:sz w:val="20"/>
                <w:szCs w:val="20"/>
              </w:rPr>
            </w:pPr>
            <w:r w:rsidRPr="0007565F">
              <w:rPr>
                <w:rFonts w:ascii="Arial" w:hAnsi="Arial" w:cs="Arial"/>
                <w:sz w:val="20"/>
                <w:szCs w:val="20"/>
              </w:rPr>
              <w:t>12</w:t>
            </w:r>
          </w:p>
        </w:tc>
        <w:tc>
          <w:tcPr>
            <w:tcW w:w="3261" w:type="dxa"/>
          </w:tcPr>
          <w:p w14:paraId="40F456B9"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11 de febrero del 2009</w:t>
            </w:r>
          </w:p>
        </w:tc>
        <w:tc>
          <w:tcPr>
            <w:tcW w:w="6804" w:type="dxa"/>
          </w:tcPr>
          <w:p w14:paraId="78AFBD69"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77-08-I-P.O.,</w:t>
            </w:r>
            <w:r w:rsidRPr="0007565F">
              <w:rPr>
                <w:rFonts w:ascii="Arial" w:hAnsi="Arial" w:cs="Arial"/>
                <w:sz w:val="20"/>
                <w:szCs w:val="20"/>
              </w:rPr>
              <w:t xml:space="preserve"> se reforman los artículos 27, 27 bis, 36 y 37, todos de la Constitución Política del Estado.</w:t>
            </w:r>
          </w:p>
          <w:p w14:paraId="09026CEB"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3D192BF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86-09-I-D.P.,</w:t>
            </w:r>
            <w:r w:rsidRPr="0007565F">
              <w:rPr>
                <w:rFonts w:ascii="Arial" w:hAnsi="Arial" w:cs="Arial"/>
                <w:sz w:val="20"/>
                <w:szCs w:val="20"/>
              </w:rPr>
              <w:t xml:space="preserve"> se publica la Declaratoria de Aprobación de Reforma Constitucional.</w:t>
            </w:r>
          </w:p>
        </w:tc>
      </w:tr>
      <w:tr w:rsidR="0027479A" w:rsidRPr="0007565F" w14:paraId="21D40D8A" w14:textId="77777777" w:rsidTr="00C40F21">
        <w:tc>
          <w:tcPr>
            <w:tcW w:w="708" w:type="dxa"/>
          </w:tcPr>
          <w:p w14:paraId="63DD62D1" w14:textId="77777777" w:rsidR="0027479A" w:rsidRPr="0007565F" w:rsidRDefault="0027479A" w:rsidP="00C40F21">
            <w:pPr>
              <w:rPr>
                <w:rFonts w:ascii="Arial" w:hAnsi="Arial" w:cs="Arial"/>
                <w:sz w:val="20"/>
                <w:szCs w:val="20"/>
              </w:rPr>
            </w:pPr>
            <w:r w:rsidRPr="0007565F">
              <w:rPr>
                <w:rFonts w:ascii="Arial" w:hAnsi="Arial" w:cs="Arial"/>
                <w:sz w:val="20"/>
                <w:szCs w:val="20"/>
              </w:rPr>
              <w:t>13</w:t>
            </w:r>
          </w:p>
        </w:tc>
        <w:tc>
          <w:tcPr>
            <w:tcW w:w="3261" w:type="dxa"/>
          </w:tcPr>
          <w:p w14:paraId="3F24D3A0" w14:textId="77777777" w:rsidR="0027479A" w:rsidRPr="0007565F" w:rsidRDefault="0027479A" w:rsidP="00C40F21">
            <w:pPr>
              <w:rPr>
                <w:rFonts w:ascii="Arial" w:hAnsi="Arial" w:cs="Arial"/>
                <w:sz w:val="20"/>
                <w:szCs w:val="20"/>
              </w:rPr>
            </w:pPr>
            <w:r w:rsidRPr="0007565F">
              <w:rPr>
                <w:rFonts w:ascii="Arial" w:hAnsi="Arial" w:cs="Arial"/>
                <w:sz w:val="20"/>
                <w:szCs w:val="20"/>
              </w:rPr>
              <w:t>Sábado 14 de febrero del 2009</w:t>
            </w:r>
          </w:p>
        </w:tc>
        <w:tc>
          <w:tcPr>
            <w:tcW w:w="6804" w:type="dxa"/>
          </w:tcPr>
          <w:p w14:paraId="02D789F4"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19., </w:t>
            </w:r>
            <w:r w:rsidRPr="0007565F">
              <w:rPr>
                <w:rFonts w:ascii="Arial" w:hAnsi="Arial" w:cs="Arial"/>
                <w:sz w:val="20"/>
                <w:szCs w:val="20"/>
              </w:rPr>
              <w:t>se aprobó el Reglamento de Policía Municipal del Municipio de Maguarichic, Chih.</w:t>
            </w:r>
          </w:p>
        </w:tc>
      </w:tr>
      <w:tr w:rsidR="0027479A" w:rsidRPr="0007565F" w14:paraId="6C5DBD7A" w14:textId="77777777" w:rsidTr="00C40F21">
        <w:tc>
          <w:tcPr>
            <w:tcW w:w="708" w:type="dxa"/>
          </w:tcPr>
          <w:p w14:paraId="5F182DF1" w14:textId="77777777" w:rsidR="0027479A" w:rsidRPr="0007565F" w:rsidRDefault="0027479A" w:rsidP="00C40F21">
            <w:pPr>
              <w:rPr>
                <w:rFonts w:ascii="Arial" w:hAnsi="Arial" w:cs="Arial"/>
                <w:sz w:val="20"/>
                <w:szCs w:val="20"/>
              </w:rPr>
            </w:pPr>
            <w:r w:rsidRPr="0007565F">
              <w:rPr>
                <w:rFonts w:ascii="Arial" w:hAnsi="Arial" w:cs="Arial"/>
                <w:sz w:val="20"/>
                <w:szCs w:val="20"/>
              </w:rPr>
              <w:t>14</w:t>
            </w:r>
          </w:p>
        </w:tc>
        <w:tc>
          <w:tcPr>
            <w:tcW w:w="3261" w:type="dxa"/>
          </w:tcPr>
          <w:p w14:paraId="3DA759FB"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18 de febrero del 2009</w:t>
            </w:r>
          </w:p>
        </w:tc>
        <w:tc>
          <w:tcPr>
            <w:tcW w:w="6804" w:type="dxa"/>
          </w:tcPr>
          <w:p w14:paraId="5833CD72" w14:textId="7E8DE2BC"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397-08-I-P.O., </w:t>
            </w:r>
            <w:r w:rsidRPr="0007565F">
              <w:rPr>
                <w:rFonts w:ascii="Arial" w:hAnsi="Arial" w:cs="Arial"/>
                <w:sz w:val="20"/>
                <w:szCs w:val="20"/>
              </w:rPr>
              <w:t>se reforman los artículos 5 y 67 del código Penal del Estado, se reforman y adicionan diversos artículos del código de Procedimientos Penales del Estado, se reforma el artículo 146 de la Ley Orgánica del Poder Judicial del Estado, se adicionan los artículos 26 bis y 32 bis a la Ley Orgánica del Ministerio Público; se reforma el artículo 13 de la Ley de la Defensoría Pública; y se reforma el artículo 127 de la Ley de Ejecución de Penas y Medidas de Seguridad.</w:t>
            </w:r>
          </w:p>
          <w:p w14:paraId="565D7165"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59D40782"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41-08-I-P.O.,</w:t>
            </w:r>
            <w:r w:rsidRPr="0007565F">
              <w:rPr>
                <w:rFonts w:ascii="Arial" w:hAnsi="Arial" w:cs="Arial"/>
                <w:sz w:val="20"/>
                <w:szCs w:val="20"/>
              </w:rPr>
              <w:t xml:space="preserve"> se fiscalizo la Cuenta Pública del municipio de Jiménez, del año 2007.</w:t>
            </w:r>
          </w:p>
          <w:p w14:paraId="3630DB92"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0B64459C" w14:textId="77777777" w:rsidR="0027479A" w:rsidRPr="0007565F" w:rsidRDefault="0027479A" w:rsidP="00C40F21">
            <w:pPr>
              <w:rPr>
                <w:rFonts w:ascii="Arial" w:hAnsi="Arial" w:cs="Arial"/>
                <w:sz w:val="20"/>
                <w:szCs w:val="20"/>
              </w:rPr>
            </w:pPr>
            <w:r w:rsidRPr="0007565F">
              <w:rPr>
                <w:rFonts w:ascii="Arial" w:hAnsi="Arial" w:cs="Arial"/>
                <w:b/>
                <w:bCs/>
                <w:sz w:val="20"/>
                <w:szCs w:val="20"/>
              </w:rPr>
              <w:lastRenderedPageBreak/>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42-08-I-P.O.,</w:t>
            </w:r>
            <w:r w:rsidRPr="0007565F">
              <w:rPr>
                <w:rFonts w:ascii="Arial" w:hAnsi="Arial" w:cs="Arial"/>
                <w:sz w:val="20"/>
                <w:szCs w:val="20"/>
              </w:rPr>
              <w:t xml:space="preserve"> se fiscalizo la Cuenta Pública del municipio de Chínipas, del año 2007.</w:t>
            </w:r>
          </w:p>
          <w:p w14:paraId="20CF35C9"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484F17C4"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43-08-I-P.O.,</w:t>
            </w:r>
            <w:r w:rsidRPr="0007565F">
              <w:rPr>
                <w:rFonts w:ascii="Arial" w:hAnsi="Arial" w:cs="Arial"/>
                <w:sz w:val="20"/>
                <w:szCs w:val="20"/>
              </w:rPr>
              <w:t xml:space="preserve"> se fiscalizo la Cuenta Pública del municipio de Moris, del año 2007.</w:t>
            </w:r>
          </w:p>
          <w:p w14:paraId="1D4F9970"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11BE325C"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45-08-I-P.O.,</w:t>
            </w:r>
            <w:r w:rsidRPr="0007565F">
              <w:rPr>
                <w:rFonts w:ascii="Arial" w:hAnsi="Arial" w:cs="Arial"/>
                <w:sz w:val="20"/>
                <w:szCs w:val="20"/>
              </w:rPr>
              <w:t xml:space="preserve"> se fiscalizo la Cuenta Pública del municipio de Guadalupe, del año 2007.</w:t>
            </w:r>
          </w:p>
          <w:p w14:paraId="489EB0A3"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0AEB466B"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49-08-I-P.O.,</w:t>
            </w:r>
            <w:r w:rsidRPr="0007565F">
              <w:rPr>
                <w:rFonts w:ascii="Arial" w:hAnsi="Arial" w:cs="Arial"/>
                <w:sz w:val="20"/>
                <w:szCs w:val="20"/>
              </w:rPr>
              <w:t xml:space="preserve"> se fiscalizo la Cuenta Pública del municipio de Cusihuiriachic, del año 2007.</w:t>
            </w:r>
          </w:p>
          <w:p w14:paraId="7EF92B3E"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37FCE874"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51-08-I-P.O.,</w:t>
            </w:r>
            <w:r w:rsidRPr="0007565F">
              <w:rPr>
                <w:rFonts w:ascii="Arial" w:hAnsi="Arial" w:cs="Arial"/>
                <w:sz w:val="20"/>
                <w:szCs w:val="20"/>
              </w:rPr>
              <w:t xml:space="preserve"> se fiscalizo la Cuenta Pública del municipio de Bachiniva, del año 2007.</w:t>
            </w:r>
          </w:p>
          <w:p w14:paraId="7C6E7896"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35151984"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52-08-I-P.O.,</w:t>
            </w:r>
            <w:r w:rsidRPr="0007565F">
              <w:rPr>
                <w:rFonts w:ascii="Arial" w:hAnsi="Arial" w:cs="Arial"/>
                <w:sz w:val="20"/>
                <w:szCs w:val="20"/>
              </w:rPr>
              <w:t xml:space="preserve"> se fiscalizo la Cuenta Pública del municipio de Bocoyna, del año 2007.</w:t>
            </w:r>
          </w:p>
          <w:p w14:paraId="05809CB9"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3209086D" w14:textId="1E32E6DA"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58-08-I-P.O.,</w:t>
            </w:r>
            <w:r w:rsidRPr="0007565F">
              <w:rPr>
                <w:rFonts w:ascii="Arial" w:hAnsi="Arial" w:cs="Arial"/>
                <w:sz w:val="20"/>
                <w:szCs w:val="20"/>
              </w:rPr>
              <w:t xml:space="preserve"> el cual contiene los resultados de la auditoría practicada a los estados financieros de la Universidad Autónoma de Chihuahua, del año 2007.</w:t>
            </w:r>
          </w:p>
          <w:p w14:paraId="1F94FF50"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32135F0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61-08-I-P.O.,</w:t>
            </w:r>
            <w:r w:rsidRPr="0007565F">
              <w:rPr>
                <w:rFonts w:ascii="Arial" w:hAnsi="Arial" w:cs="Arial"/>
                <w:sz w:val="20"/>
                <w:szCs w:val="20"/>
              </w:rPr>
              <w:t xml:space="preserve"> el cual contiene los resultados de la auditoría practicada a los estados financieros del Fideicomiso del Instituto Chihuahuense para la Transparencia y Acceso a la Información Pública del año 2007.</w:t>
            </w:r>
          </w:p>
          <w:p w14:paraId="2C307305"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59B94F7F"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62-08-I-P.O.,</w:t>
            </w:r>
            <w:r w:rsidRPr="0007565F">
              <w:rPr>
                <w:rFonts w:ascii="Arial" w:hAnsi="Arial" w:cs="Arial"/>
                <w:sz w:val="20"/>
                <w:szCs w:val="20"/>
              </w:rPr>
              <w:t xml:space="preserve"> el cual contiene los resultados de la auditoría practicada a los estados financieros del Fideicomiso del Hospital Regional de Camargo, del año 2007.</w:t>
            </w:r>
          </w:p>
          <w:p w14:paraId="352B9C52"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6518BFD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63-08-I-P.O.,</w:t>
            </w:r>
            <w:r w:rsidRPr="0007565F">
              <w:rPr>
                <w:rFonts w:ascii="Arial" w:hAnsi="Arial" w:cs="Arial"/>
                <w:sz w:val="20"/>
                <w:szCs w:val="20"/>
              </w:rPr>
              <w:t xml:space="preserve"> el cual contiene los resultados de la auditoría practicada a los estados financieros del Fideicomiso del Hospital Regional de Jiménez, del año 2007.</w:t>
            </w:r>
          </w:p>
          <w:p w14:paraId="0183A074"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31AF285B"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64-08-I-P.O.,</w:t>
            </w:r>
            <w:r w:rsidRPr="0007565F">
              <w:rPr>
                <w:rFonts w:ascii="Arial" w:hAnsi="Arial" w:cs="Arial"/>
                <w:sz w:val="20"/>
                <w:szCs w:val="20"/>
              </w:rPr>
              <w:t xml:space="preserve"> el cual contiene los resultados de la auditoría practicada a los estados financieros del Fideicomiso Estatal para el Fomento de la Actividades Productivas en el Estado de Chihuahua, del año 2007.</w:t>
            </w:r>
          </w:p>
          <w:p w14:paraId="27ABF6F7"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0B2E20C9"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65-08-I-P.O.,</w:t>
            </w:r>
            <w:r w:rsidRPr="0007565F">
              <w:rPr>
                <w:rFonts w:ascii="Arial" w:hAnsi="Arial" w:cs="Arial"/>
                <w:sz w:val="20"/>
                <w:szCs w:val="20"/>
              </w:rPr>
              <w:t xml:space="preserve"> el cual contiene los resultados de la auditoría practicada a los estados financieros del Fideicomiso de Administración para la Promoción y Fomento </w:t>
            </w:r>
            <w:r w:rsidRPr="0007565F">
              <w:rPr>
                <w:rFonts w:ascii="Arial" w:hAnsi="Arial" w:cs="Arial"/>
                <w:sz w:val="20"/>
                <w:szCs w:val="20"/>
              </w:rPr>
              <w:lastRenderedPageBreak/>
              <w:t>de las Actividades Turísticas del Estado de Chihuahua, del año 2007.</w:t>
            </w:r>
          </w:p>
          <w:p w14:paraId="03AC7FF3"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0BB53C99"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66-08-I-P.O.,</w:t>
            </w:r>
            <w:r w:rsidRPr="0007565F">
              <w:rPr>
                <w:rFonts w:ascii="Arial" w:hAnsi="Arial" w:cs="Arial"/>
                <w:sz w:val="20"/>
                <w:szCs w:val="20"/>
              </w:rPr>
              <w:t xml:space="preserve"> el cual contiene los resultados de la auditoría practicada a los estados financieros del Fideicomiso Fondo Social del Empresariado Chihuahuense, del año 2007.</w:t>
            </w:r>
          </w:p>
          <w:p w14:paraId="42E274F6"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04ADEC7B" w14:textId="77777777" w:rsidR="0027479A" w:rsidRPr="0007565F" w:rsidRDefault="0027479A" w:rsidP="00C40F21">
            <w:pPr>
              <w:rPr>
                <w:rFonts w:ascii="Arial" w:hAnsi="Arial" w:cs="Arial"/>
                <w:sz w:val="20"/>
                <w:szCs w:val="20"/>
              </w:rPr>
            </w:pPr>
            <w:r w:rsidRPr="0007565F">
              <w:rPr>
                <w:rFonts w:ascii="Arial" w:hAnsi="Arial" w:cs="Arial"/>
                <w:b/>
                <w:bCs/>
                <w:sz w:val="20"/>
                <w:szCs w:val="20"/>
              </w:rPr>
              <w:lastRenderedPageBreak/>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67-08-I-P.O.,</w:t>
            </w:r>
            <w:r w:rsidRPr="0007565F">
              <w:rPr>
                <w:rFonts w:ascii="Arial" w:hAnsi="Arial" w:cs="Arial"/>
                <w:sz w:val="20"/>
                <w:szCs w:val="20"/>
              </w:rPr>
              <w:t xml:space="preserve"> el cual contiene los resultados de la auditoría practicada a los estados financieros del Fideicomiso del Hospital de Gineco-Obstetricia de Cuauhtémoc, del año 2007.</w:t>
            </w:r>
          </w:p>
          <w:p w14:paraId="1F55E415"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3D1BB25A"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68-08-I-P.O.,</w:t>
            </w:r>
            <w:r w:rsidRPr="0007565F">
              <w:rPr>
                <w:rFonts w:ascii="Arial" w:hAnsi="Arial" w:cs="Arial"/>
                <w:sz w:val="20"/>
                <w:szCs w:val="20"/>
              </w:rPr>
              <w:t xml:space="preserve"> el cual contiene los resultados de la auditoría practicada a los estados financieros del Fideicomiso de la Universidad Tecnológica de Chihuahua, del año 2007.</w:t>
            </w:r>
          </w:p>
          <w:p w14:paraId="6A95ED6D"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14C25A6C"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69-08-I-P.O.,</w:t>
            </w:r>
            <w:r w:rsidRPr="0007565F">
              <w:rPr>
                <w:rFonts w:ascii="Arial" w:hAnsi="Arial" w:cs="Arial"/>
                <w:sz w:val="20"/>
                <w:szCs w:val="20"/>
              </w:rPr>
              <w:t xml:space="preserve"> el cual contiene los resultados de la auditoría practicada a los estados financieros del Fideicomiso del Instituto Chihuahuense del Deporte y Cultura Física, del año 2007.</w:t>
            </w:r>
          </w:p>
          <w:p w14:paraId="7F13A351"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2F6D6292"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70-08-I-P.O.,</w:t>
            </w:r>
            <w:r w:rsidRPr="0007565F">
              <w:rPr>
                <w:rFonts w:ascii="Arial" w:hAnsi="Arial" w:cs="Arial"/>
                <w:sz w:val="20"/>
                <w:szCs w:val="20"/>
              </w:rPr>
              <w:t xml:space="preserve"> el cual contiene los resultados de la auditoría practicada a los estados financieros del Fideicomiso de la Universidad Tecnológica de Ciudad Juárez, del año 2007.</w:t>
            </w:r>
          </w:p>
          <w:p w14:paraId="126B5688"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3AE34A9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71-08-I-P.O.,</w:t>
            </w:r>
            <w:r w:rsidRPr="0007565F">
              <w:rPr>
                <w:rFonts w:ascii="Arial" w:hAnsi="Arial" w:cs="Arial"/>
                <w:sz w:val="20"/>
                <w:szCs w:val="20"/>
              </w:rPr>
              <w:t xml:space="preserve"> el cual contiene los resultados de la auditoría practicada a los estados financieros del Fideicomiso del Hospital General “Dr. Javier Ramírez Topete”, de Cuauhtémoc, del año 2007.</w:t>
            </w:r>
          </w:p>
          <w:p w14:paraId="3CB06821"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56979074"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72-08-I-P.O.,</w:t>
            </w:r>
            <w:r w:rsidRPr="0007565F">
              <w:rPr>
                <w:rFonts w:ascii="Arial" w:hAnsi="Arial" w:cs="Arial"/>
                <w:sz w:val="20"/>
                <w:szCs w:val="20"/>
              </w:rPr>
              <w:t xml:space="preserve"> el cual contiene los resultados de la auditoría practicada a los estados financieros de la Universidad Autónoma de Ciudad Juárez, del año 2007.</w:t>
            </w:r>
          </w:p>
          <w:p w14:paraId="0F8DA383"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47C6853F" w14:textId="3B26D259"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81-09-IV-P.E.,</w:t>
            </w:r>
            <w:r w:rsidRPr="0007565F">
              <w:rPr>
                <w:rFonts w:ascii="Arial" w:hAnsi="Arial" w:cs="Arial"/>
                <w:sz w:val="20"/>
                <w:szCs w:val="20"/>
              </w:rPr>
              <w:t xml:space="preserve"> inicio el 29 de enero del año en curso, su cuarto periodo extraordinario de sesiones, dentro del segundo año de ejercicio constitucional.</w:t>
            </w:r>
          </w:p>
          <w:p w14:paraId="25F2A59E"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68C86F2B" w14:textId="20E80864" w:rsidR="0027479A" w:rsidRPr="0007565F" w:rsidRDefault="0027479A" w:rsidP="00C40F21">
            <w:pPr>
              <w:rPr>
                <w:rFonts w:ascii="Arial" w:hAnsi="Arial" w:cs="Arial"/>
                <w:sz w:val="20"/>
                <w:szCs w:val="20"/>
              </w:rPr>
            </w:pPr>
            <w:r w:rsidRPr="0007565F">
              <w:rPr>
                <w:rFonts w:ascii="Arial" w:hAnsi="Arial" w:cs="Arial"/>
                <w:b/>
                <w:bCs/>
                <w:sz w:val="20"/>
                <w:szCs w:val="20"/>
              </w:rPr>
              <w:lastRenderedPageBreak/>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85-08-I-P.O.,</w:t>
            </w:r>
            <w:r w:rsidRPr="0007565F">
              <w:rPr>
                <w:rFonts w:ascii="Arial" w:hAnsi="Arial" w:cs="Arial"/>
                <w:sz w:val="20"/>
                <w:szCs w:val="20"/>
              </w:rPr>
              <w:t xml:space="preserve"> clausuro el 29 de enero del año en curso, su cuarto periodo extraordinario de sesiones, dentro del segundo año de ejercicio constitucional.</w:t>
            </w:r>
          </w:p>
        </w:tc>
      </w:tr>
      <w:tr w:rsidR="0027479A" w:rsidRPr="0007565F" w14:paraId="124E3C09" w14:textId="77777777" w:rsidTr="00C40F21">
        <w:tc>
          <w:tcPr>
            <w:tcW w:w="708" w:type="dxa"/>
          </w:tcPr>
          <w:p w14:paraId="633AF0FF"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15</w:t>
            </w:r>
          </w:p>
        </w:tc>
        <w:tc>
          <w:tcPr>
            <w:tcW w:w="3261" w:type="dxa"/>
          </w:tcPr>
          <w:p w14:paraId="673C5441" w14:textId="77777777" w:rsidR="0027479A" w:rsidRPr="0007565F" w:rsidRDefault="0027479A" w:rsidP="00C40F21">
            <w:pPr>
              <w:rPr>
                <w:rFonts w:ascii="Arial" w:hAnsi="Arial" w:cs="Arial"/>
                <w:sz w:val="20"/>
                <w:szCs w:val="20"/>
              </w:rPr>
            </w:pPr>
            <w:r w:rsidRPr="0007565F">
              <w:rPr>
                <w:rFonts w:ascii="Arial" w:hAnsi="Arial" w:cs="Arial"/>
                <w:sz w:val="20"/>
                <w:szCs w:val="20"/>
              </w:rPr>
              <w:t>Sábado 21 de febrero del 2009</w:t>
            </w:r>
          </w:p>
        </w:tc>
        <w:tc>
          <w:tcPr>
            <w:tcW w:w="6804" w:type="dxa"/>
          </w:tcPr>
          <w:p w14:paraId="107937DA"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47-08-I-P.O., </w:t>
            </w:r>
            <w:r w:rsidRPr="0007565F">
              <w:rPr>
                <w:rFonts w:ascii="Arial" w:hAnsi="Arial" w:cs="Arial"/>
                <w:sz w:val="20"/>
                <w:szCs w:val="20"/>
              </w:rPr>
              <w:t>se fiscalizo la Cuenta Pública del municipio de Morelos, del año 2007.</w:t>
            </w:r>
          </w:p>
          <w:p w14:paraId="156071CD"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2FFA8384"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48-08-I-P.O., </w:t>
            </w:r>
            <w:r w:rsidRPr="0007565F">
              <w:rPr>
                <w:rFonts w:ascii="Arial" w:hAnsi="Arial" w:cs="Arial"/>
                <w:sz w:val="20"/>
                <w:szCs w:val="20"/>
              </w:rPr>
              <w:t>se fiscalizo la Cuenta Pública del municipio de Manuel Benavides, del año 2007.</w:t>
            </w:r>
          </w:p>
          <w:p w14:paraId="389421B7"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25DE3D4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53-08-I-P.O., </w:t>
            </w:r>
            <w:r w:rsidRPr="0007565F">
              <w:rPr>
                <w:rFonts w:ascii="Arial" w:hAnsi="Arial" w:cs="Arial"/>
                <w:sz w:val="20"/>
                <w:szCs w:val="20"/>
              </w:rPr>
              <w:t>se fiscalizo la Cuenta Pública del municipio de Guazapares, del año 2007.</w:t>
            </w:r>
          </w:p>
          <w:p w14:paraId="59E09CEF"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18F1711E" w14:textId="4F705E98"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57-08-I-P.O., </w:t>
            </w:r>
            <w:r w:rsidRPr="0007565F">
              <w:rPr>
                <w:rFonts w:ascii="Arial" w:hAnsi="Arial" w:cs="Arial"/>
                <w:sz w:val="20"/>
                <w:szCs w:val="20"/>
              </w:rPr>
              <w:t>el cual contiene el resultado de la auditoría practicada la Universidad Autónoma de Ciudad Juárez, del año 2006.</w:t>
            </w:r>
          </w:p>
          <w:p w14:paraId="018D3BC8" w14:textId="77777777" w:rsidR="0027479A" w:rsidRPr="0007565F" w:rsidRDefault="0027479A" w:rsidP="00C40F21">
            <w:pPr>
              <w:rPr>
                <w:rFonts w:ascii="Arial" w:hAnsi="Arial" w:cs="Arial"/>
                <w:sz w:val="20"/>
                <w:szCs w:val="20"/>
              </w:rPr>
            </w:pPr>
          </w:p>
          <w:p w14:paraId="223B1DC2"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50F1547F"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59-08-I-P.O., </w:t>
            </w:r>
            <w:r w:rsidRPr="0007565F">
              <w:rPr>
                <w:rFonts w:ascii="Arial" w:hAnsi="Arial" w:cs="Arial"/>
                <w:sz w:val="20"/>
                <w:szCs w:val="20"/>
              </w:rPr>
              <w:t>el cual contiene el resultado de la auditoría practicada del Fideicomiso del Fondo de Fomento Agropecuario del Estado de Chihuahua, del año 2007.</w:t>
            </w:r>
          </w:p>
          <w:p w14:paraId="55437A3E"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18B5867A"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60-08-I-P.O., </w:t>
            </w:r>
            <w:r w:rsidRPr="0007565F">
              <w:rPr>
                <w:rFonts w:ascii="Arial" w:hAnsi="Arial" w:cs="Arial"/>
                <w:sz w:val="20"/>
                <w:szCs w:val="20"/>
              </w:rPr>
              <w:t>el cual contiene el resultado de la auditoría practicada al Instituto Tecnológico Superior de Nuevo Casas Grandes, del año 2006.</w:t>
            </w:r>
          </w:p>
          <w:p w14:paraId="06F4A3A8"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22.,</w:t>
            </w:r>
            <w:r w:rsidRPr="0007565F">
              <w:rPr>
                <w:rFonts w:ascii="Arial" w:hAnsi="Arial" w:cs="Arial"/>
                <w:sz w:val="20"/>
                <w:szCs w:val="20"/>
              </w:rPr>
              <w:t xml:space="preserve"> se publica y se aprueba el Reglamento de Limpia, del municipio de Maguarichic, Chih.</w:t>
            </w:r>
          </w:p>
          <w:p w14:paraId="72371362"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23.,</w:t>
            </w:r>
            <w:r w:rsidRPr="0007565F">
              <w:rPr>
                <w:rFonts w:ascii="Arial" w:hAnsi="Arial" w:cs="Arial"/>
                <w:sz w:val="20"/>
                <w:szCs w:val="20"/>
              </w:rPr>
              <w:t xml:space="preserve"> se publica el Reglamento de Parques y Jardines del municipio de Maguarichic, Chih.</w:t>
            </w:r>
          </w:p>
          <w:p w14:paraId="45EF8F03"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24.,</w:t>
            </w:r>
            <w:r w:rsidRPr="0007565F">
              <w:rPr>
                <w:rFonts w:ascii="Arial" w:hAnsi="Arial" w:cs="Arial"/>
                <w:sz w:val="20"/>
                <w:szCs w:val="20"/>
              </w:rPr>
              <w:t xml:space="preserve"> se publica el Reglamento de Servicios Funerarios (de Panteones), del municipio de Maguarichic, Chih.</w:t>
            </w:r>
          </w:p>
        </w:tc>
      </w:tr>
      <w:tr w:rsidR="0027479A" w:rsidRPr="0007565F" w14:paraId="7A0382D0" w14:textId="77777777" w:rsidTr="00C40F21">
        <w:tc>
          <w:tcPr>
            <w:tcW w:w="708" w:type="dxa"/>
          </w:tcPr>
          <w:p w14:paraId="5E61E5DB" w14:textId="77777777" w:rsidR="0027479A" w:rsidRPr="0007565F" w:rsidRDefault="0027479A" w:rsidP="00C40F21">
            <w:pPr>
              <w:rPr>
                <w:rFonts w:ascii="Arial" w:hAnsi="Arial" w:cs="Arial"/>
                <w:sz w:val="20"/>
                <w:szCs w:val="20"/>
              </w:rPr>
            </w:pPr>
            <w:r w:rsidRPr="0007565F">
              <w:rPr>
                <w:rFonts w:ascii="Arial" w:hAnsi="Arial" w:cs="Arial"/>
                <w:sz w:val="20"/>
                <w:szCs w:val="20"/>
              </w:rPr>
              <w:t>16</w:t>
            </w:r>
          </w:p>
        </w:tc>
        <w:tc>
          <w:tcPr>
            <w:tcW w:w="3261" w:type="dxa"/>
          </w:tcPr>
          <w:p w14:paraId="6CBBF26D"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25 de febrero del 2009</w:t>
            </w:r>
          </w:p>
        </w:tc>
        <w:tc>
          <w:tcPr>
            <w:tcW w:w="6804" w:type="dxa"/>
          </w:tcPr>
          <w:p w14:paraId="015020B5" w14:textId="77777777" w:rsidR="0027479A" w:rsidRPr="0007565F" w:rsidRDefault="0027479A" w:rsidP="00C40F21">
            <w:pPr>
              <w:rPr>
                <w:rFonts w:ascii="Arial" w:hAnsi="Arial" w:cs="Arial"/>
                <w:sz w:val="20"/>
                <w:szCs w:val="20"/>
              </w:rPr>
            </w:pPr>
            <w:r w:rsidRPr="0007565F">
              <w:rPr>
                <w:rFonts w:ascii="Arial" w:hAnsi="Arial" w:cs="Arial"/>
                <w:sz w:val="20"/>
                <w:szCs w:val="20"/>
              </w:rPr>
              <w:t>Sin decretos ni acuerdos relevantes</w:t>
            </w:r>
          </w:p>
        </w:tc>
      </w:tr>
      <w:tr w:rsidR="0027479A" w:rsidRPr="0007565F" w14:paraId="666FAEA6" w14:textId="77777777" w:rsidTr="00C40F21">
        <w:tc>
          <w:tcPr>
            <w:tcW w:w="708" w:type="dxa"/>
          </w:tcPr>
          <w:p w14:paraId="73BE5534" w14:textId="77777777" w:rsidR="0027479A" w:rsidRPr="0007565F" w:rsidRDefault="0027479A" w:rsidP="00C40F21">
            <w:pPr>
              <w:rPr>
                <w:rFonts w:ascii="Arial" w:hAnsi="Arial" w:cs="Arial"/>
                <w:sz w:val="20"/>
                <w:szCs w:val="20"/>
              </w:rPr>
            </w:pPr>
            <w:r w:rsidRPr="0007565F">
              <w:rPr>
                <w:rFonts w:ascii="Arial" w:hAnsi="Arial" w:cs="Arial"/>
                <w:sz w:val="20"/>
                <w:szCs w:val="20"/>
              </w:rPr>
              <w:t>17</w:t>
            </w:r>
          </w:p>
        </w:tc>
        <w:tc>
          <w:tcPr>
            <w:tcW w:w="3261" w:type="dxa"/>
          </w:tcPr>
          <w:p w14:paraId="67D7A9FE" w14:textId="77777777" w:rsidR="0027479A" w:rsidRPr="0007565F" w:rsidRDefault="0027479A" w:rsidP="00C40F21">
            <w:pPr>
              <w:rPr>
                <w:rFonts w:ascii="Arial" w:hAnsi="Arial" w:cs="Arial"/>
                <w:sz w:val="20"/>
                <w:szCs w:val="20"/>
              </w:rPr>
            </w:pPr>
            <w:r w:rsidRPr="0007565F">
              <w:rPr>
                <w:rFonts w:ascii="Arial" w:hAnsi="Arial" w:cs="Arial"/>
                <w:sz w:val="20"/>
                <w:szCs w:val="20"/>
              </w:rPr>
              <w:t>Sábado 28 de febrero del 2009</w:t>
            </w:r>
          </w:p>
        </w:tc>
        <w:tc>
          <w:tcPr>
            <w:tcW w:w="6804" w:type="dxa"/>
          </w:tcPr>
          <w:p w14:paraId="57A16A16" w14:textId="77777777" w:rsidR="0027479A" w:rsidRPr="0007565F" w:rsidRDefault="0027479A" w:rsidP="00C40F21">
            <w:pPr>
              <w:rPr>
                <w:rFonts w:ascii="Arial" w:hAnsi="Arial" w:cs="Arial"/>
                <w:sz w:val="20"/>
                <w:szCs w:val="20"/>
              </w:rPr>
            </w:pPr>
            <w:r w:rsidRPr="0007565F">
              <w:rPr>
                <w:rFonts w:ascii="Arial" w:hAnsi="Arial" w:cs="Arial"/>
                <w:sz w:val="20"/>
                <w:szCs w:val="20"/>
              </w:rPr>
              <w:t>Sin decretos ni acuerdos relevantes</w:t>
            </w:r>
          </w:p>
        </w:tc>
      </w:tr>
      <w:tr w:rsidR="0027479A" w:rsidRPr="0007565F" w14:paraId="664F952B" w14:textId="77777777" w:rsidTr="00C40F21">
        <w:tc>
          <w:tcPr>
            <w:tcW w:w="708" w:type="dxa"/>
          </w:tcPr>
          <w:p w14:paraId="658BFC48" w14:textId="77777777" w:rsidR="0027479A" w:rsidRPr="0007565F" w:rsidRDefault="0027479A" w:rsidP="00C40F21">
            <w:pPr>
              <w:rPr>
                <w:rFonts w:ascii="Arial" w:hAnsi="Arial" w:cs="Arial"/>
                <w:sz w:val="20"/>
                <w:szCs w:val="20"/>
              </w:rPr>
            </w:pPr>
            <w:r w:rsidRPr="0007565F">
              <w:rPr>
                <w:rFonts w:ascii="Arial" w:hAnsi="Arial" w:cs="Arial"/>
                <w:sz w:val="20"/>
                <w:szCs w:val="20"/>
              </w:rPr>
              <w:t>18</w:t>
            </w:r>
          </w:p>
        </w:tc>
        <w:tc>
          <w:tcPr>
            <w:tcW w:w="3261" w:type="dxa"/>
          </w:tcPr>
          <w:p w14:paraId="465A382A"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4 de marzo del 2009</w:t>
            </w:r>
          </w:p>
        </w:tc>
        <w:tc>
          <w:tcPr>
            <w:tcW w:w="6804" w:type="dxa"/>
          </w:tcPr>
          <w:p w14:paraId="0E296D37"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91-II-P.O.,</w:t>
            </w:r>
            <w:r w:rsidRPr="0007565F">
              <w:rPr>
                <w:rFonts w:ascii="Arial" w:hAnsi="Arial" w:cs="Arial"/>
                <w:sz w:val="20"/>
                <w:szCs w:val="20"/>
              </w:rPr>
              <w:t xml:space="preserve"> otorga el Reconocimiento “Chihuahuense Destacada 2009” en sus distintas áreas, a las personas que se mencionan en el mismo.</w:t>
            </w:r>
          </w:p>
        </w:tc>
      </w:tr>
      <w:tr w:rsidR="0027479A" w:rsidRPr="0007565F" w14:paraId="0BFF0FCB" w14:textId="77777777" w:rsidTr="00C40F21">
        <w:tc>
          <w:tcPr>
            <w:tcW w:w="708" w:type="dxa"/>
          </w:tcPr>
          <w:p w14:paraId="161A89AF" w14:textId="77777777" w:rsidR="0027479A" w:rsidRPr="0007565F" w:rsidRDefault="0027479A" w:rsidP="00C40F21">
            <w:pPr>
              <w:rPr>
                <w:rFonts w:ascii="Arial" w:hAnsi="Arial" w:cs="Arial"/>
                <w:sz w:val="20"/>
                <w:szCs w:val="20"/>
              </w:rPr>
            </w:pPr>
            <w:r w:rsidRPr="0007565F">
              <w:rPr>
                <w:rFonts w:ascii="Arial" w:hAnsi="Arial" w:cs="Arial"/>
                <w:sz w:val="20"/>
                <w:szCs w:val="20"/>
              </w:rPr>
              <w:t>19</w:t>
            </w:r>
          </w:p>
        </w:tc>
        <w:tc>
          <w:tcPr>
            <w:tcW w:w="3261" w:type="dxa"/>
          </w:tcPr>
          <w:p w14:paraId="1320CA1B" w14:textId="77777777" w:rsidR="0027479A" w:rsidRPr="0007565F" w:rsidRDefault="0027479A" w:rsidP="00C40F21">
            <w:pPr>
              <w:rPr>
                <w:rFonts w:ascii="Arial" w:hAnsi="Arial" w:cs="Arial"/>
                <w:sz w:val="20"/>
                <w:szCs w:val="20"/>
              </w:rPr>
            </w:pPr>
            <w:r w:rsidRPr="0007565F">
              <w:rPr>
                <w:rFonts w:ascii="Arial" w:hAnsi="Arial" w:cs="Arial"/>
                <w:sz w:val="20"/>
                <w:szCs w:val="20"/>
              </w:rPr>
              <w:t>Sábado 7 de marzo del 2009</w:t>
            </w:r>
          </w:p>
        </w:tc>
        <w:tc>
          <w:tcPr>
            <w:tcW w:w="6804" w:type="dxa"/>
          </w:tcPr>
          <w:p w14:paraId="6BF624E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29., </w:t>
            </w:r>
            <w:r w:rsidRPr="0007565F">
              <w:rPr>
                <w:rFonts w:ascii="Arial" w:hAnsi="Arial" w:cs="Arial"/>
                <w:sz w:val="20"/>
                <w:szCs w:val="20"/>
              </w:rPr>
              <w:t>se publica y aprueba el Reglamento de Mercados y Comercio Ambulante, del municipio de Práxedis G. Guerrero, Chih.</w:t>
            </w:r>
          </w:p>
          <w:p w14:paraId="5CF1B8FB" w14:textId="77777777" w:rsidR="0027479A" w:rsidRPr="0007565F" w:rsidRDefault="0027479A" w:rsidP="00C40F21">
            <w:pPr>
              <w:rPr>
                <w:rFonts w:ascii="Arial" w:hAnsi="Arial" w:cs="Arial"/>
                <w:sz w:val="20"/>
                <w:szCs w:val="20"/>
              </w:rPr>
            </w:pPr>
            <w:r w:rsidRPr="0007565F">
              <w:rPr>
                <w:rFonts w:ascii="Arial" w:hAnsi="Arial" w:cs="Arial"/>
                <w:b/>
                <w:bCs/>
                <w:sz w:val="20"/>
                <w:szCs w:val="20"/>
              </w:rPr>
              <w:lastRenderedPageBreak/>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30.,</w:t>
            </w:r>
            <w:r w:rsidRPr="0007565F">
              <w:rPr>
                <w:rFonts w:ascii="Arial" w:hAnsi="Arial" w:cs="Arial"/>
                <w:sz w:val="20"/>
                <w:szCs w:val="20"/>
              </w:rPr>
              <w:t xml:space="preserve"> se publica y aprueba el Reglamento de Participación Ciudadana, del municipio de Práxedis G. Guerrero, Chih.</w:t>
            </w:r>
          </w:p>
          <w:p w14:paraId="40526F18"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32</w:t>
            </w:r>
            <w:r w:rsidRPr="0007565F">
              <w:rPr>
                <w:rFonts w:ascii="Arial" w:hAnsi="Arial" w:cs="Arial"/>
                <w:sz w:val="20"/>
                <w:szCs w:val="20"/>
              </w:rPr>
              <w:t>., se publica y aprueba el Reglamento de Ecología y Protección al Ambiente, del municipio de Aquiles Serdán, Chih.</w:t>
            </w:r>
          </w:p>
          <w:p w14:paraId="357CB380"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34.,</w:t>
            </w:r>
            <w:r w:rsidRPr="0007565F">
              <w:rPr>
                <w:rFonts w:ascii="Arial" w:hAnsi="Arial" w:cs="Arial"/>
                <w:sz w:val="20"/>
                <w:szCs w:val="20"/>
              </w:rPr>
              <w:t xml:space="preserve"> se publica y aprueba el Reglamento Interno de Cabildo, del municipio de Maguarichic, Chih.</w:t>
            </w:r>
          </w:p>
        </w:tc>
      </w:tr>
      <w:tr w:rsidR="0027479A" w:rsidRPr="0007565F" w14:paraId="7E489DFC" w14:textId="77777777" w:rsidTr="00C40F21">
        <w:tc>
          <w:tcPr>
            <w:tcW w:w="708" w:type="dxa"/>
          </w:tcPr>
          <w:p w14:paraId="530D8D80"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20</w:t>
            </w:r>
          </w:p>
        </w:tc>
        <w:tc>
          <w:tcPr>
            <w:tcW w:w="3261" w:type="dxa"/>
          </w:tcPr>
          <w:p w14:paraId="49FA4E87"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11 de marzo del 2009</w:t>
            </w:r>
          </w:p>
        </w:tc>
        <w:tc>
          <w:tcPr>
            <w:tcW w:w="6804" w:type="dxa"/>
          </w:tcPr>
          <w:p w14:paraId="22A36185"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31., </w:t>
            </w:r>
            <w:r w:rsidRPr="0007565F">
              <w:rPr>
                <w:rFonts w:ascii="Arial" w:hAnsi="Arial" w:cs="Arial"/>
                <w:sz w:val="20"/>
                <w:szCs w:val="20"/>
              </w:rPr>
              <w:t>se publica y se aprueba el Reglamento de Limpia, del municipio de Buenaventura, Chih.</w:t>
            </w:r>
          </w:p>
          <w:p w14:paraId="70E0E1F0"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33.,</w:t>
            </w:r>
            <w:r w:rsidRPr="0007565F">
              <w:rPr>
                <w:rFonts w:ascii="Arial" w:hAnsi="Arial" w:cs="Arial"/>
                <w:sz w:val="20"/>
                <w:szCs w:val="20"/>
              </w:rPr>
              <w:t xml:space="preserve"> se publica y aprueba el Reglamento de Ecología y Protección al Ambiente del municipio de Namiquipa, Chih.</w:t>
            </w:r>
          </w:p>
        </w:tc>
      </w:tr>
      <w:tr w:rsidR="0027479A" w:rsidRPr="0007565F" w14:paraId="78A92081" w14:textId="77777777" w:rsidTr="00C40F21">
        <w:tc>
          <w:tcPr>
            <w:tcW w:w="708" w:type="dxa"/>
          </w:tcPr>
          <w:p w14:paraId="42E1B8AB" w14:textId="77777777" w:rsidR="0027479A" w:rsidRPr="0007565F" w:rsidRDefault="0027479A" w:rsidP="00C40F21">
            <w:pPr>
              <w:rPr>
                <w:rFonts w:ascii="Arial" w:hAnsi="Arial" w:cs="Arial"/>
                <w:sz w:val="20"/>
                <w:szCs w:val="20"/>
              </w:rPr>
            </w:pPr>
            <w:r w:rsidRPr="0007565F">
              <w:rPr>
                <w:rFonts w:ascii="Arial" w:hAnsi="Arial" w:cs="Arial"/>
                <w:sz w:val="20"/>
                <w:szCs w:val="20"/>
              </w:rPr>
              <w:t>21</w:t>
            </w:r>
          </w:p>
        </w:tc>
        <w:tc>
          <w:tcPr>
            <w:tcW w:w="3261" w:type="dxa"/>
          </w:tcPr>
          <w:p w14:paraId="68765627" w14:textId="77777777" w:rsidR="0027479A" w:rsidRPr="0007565F" w:rsidRDefault="0027479A" w:rsidP="00C40F21">
            <w:pPr>
              <w:rPr>
                <w:rFonts w:ascii="Arial" w:hAnsi="Arial" w:cs="Arial"/>
                <w:sz w:val="20"/>
                <w:szCs w:val="20"/>
              </w:rPr>
            </w:pPr>
            <w:r w:rsidRPr="0007565F">
              <w:rPr>
                <w:rFonts w:ascii="Arial" w:hAnsi="Arial" w:cs="Arial"/>
                <w:sz w:val="20"/>
                <w:szCs w:val="20"/>
              </w:rPr>
              <w:t>Sábado 14 de marzo del 2009</w:t>
            </w:r>
          </w:p>
        </w:tc>
        <w:tc>
          <w:tcPr>
            <w:tcW w:w="6804" w:type="dxa"/>
          </w:tcPr>
          <w:p w14:paraId="1ED414CD"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87-09-I-D.P., </w:t>
            </w:r>
            <w:r w:rsidRPr="0007565F">
              <w:rPr>
                <w:rFonts w:ascii="Arial" w:hAnsi="Arial" w:cs="Arial"/>
                <w:sz w:val="20"/>
                <w:szCs w:val="20"/>
              </w:rPr>
              <w:t>clausuro el 28 de febrero del 2009, su primer periodo de sesiones dentro del segundo año de ejercicio constitucional.</w:t>
            </w:r>
          </w:p>
          <w:p w14:paraId="492EAEE6"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1EF890C3"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88-09-II-P.O.,</w:t>
            </w:r>
            <w:r w:rsidRPr="0007565F">
              <w:rPr>
                <w:rFonts w:ascii="Arial" w:hAnsi="Arial" w:cs="Arial"/>
                <w:sz w:val="20"/>
                <w:szCs w:val="20"/>
              </w:rPr>
              <w:t xml:space="preserve"> inicio su segundo periodo ordinario de sesiones, dentro del segundo año de ejercicio constitucional.</w:t>
            </w:r>
          </w:p>
          <w:p w14:paraId="40D64F33"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01-09-II-P.O.,</w:t>
            </w:r>
            <w:r w:rsidRPr="0007565F">
              <w:rPr>
                <w:rFonts w:ascii="Arial" w:hAnsi="Arial" w:cs="Arial"/>
                <w:sz w:val="20"/>
                <w:szCs w:val="20"/>
              </w:rPr>
              <w:t xml:space="preserve"> se reforman diversas disposiciones de la Ley Electoral del Estado.</w:t>
            </w:r>
          </w:p>
        </w:tc>
      </w:tr>
      <w:tr w:rsidR="0027479A" w:rsidRPr="0007565F" w14:paraId="7AFB8E4E" w14:textId="77777777" w:rsidTr="00C40F21">
        <w:tc>
          <w:tcPr>
            <w:tcW w:w="708" w:type="dxa"/>
          </w:tcPr>
          <w:p w14:paraId="0B50F1EC" w14:textId="77777777" w:rsidR="0027479A" w:rsidRPr="0007565F" w:rsidRDefault="0027479A" w:rsidP="00C40F21">
            <w:pPr>
              <w:rPr>
                <w:rFonts w:ascii="Arial" w:hAnsi="Arial" w:cs="Arial"/>
                <w:sz w:val="20"/>
                <w:szCs w:val="20"/>
              </w:rPr>
            </w:pPr>
            <w:r w:rsidRPr="0007565F">
              <w:rPr>
                <w:rFonts w:ascii="Arial" w:hAnsi="Arial" w:cs="Arial"/>
                <w:sz w:val="20"/>
                <w:szCs w:val="20"/>
              </w:rPr>
              <w:t>22</w:t>
            </w:r>
          </w:p>
        </w:tc>
        <w:tc>
          <w:tcPr>
            <w:tcW w:w="3261" w:type="dxa"/>
          </w:tcPr>
          <w:p w14:paraId="3B5DA45B"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18 de marzo del 2009</w:t>
            </w:r>
          </w:p>
        </w:tc>
        <w:tc>
          <w:tcPr>
            <w:tcW w:w="6804" w:type="dxa"/>
          </w:tcPr>
          <w:p w14:paraId="127704B0" w14:textId="77777777" w:rsidR="0027479A" w:rsidRPr="0007565F" w:rsidRDefault="0027479A" w:rsidP="00C40F21">
            <w:pPr>
              <w:rPr>
                <w:rFonts w:ascii="Arial" w:hAnsi="Arial" w:cs="Arial"/>
                <w:sz w:val="20"/>
                <w:szCs w:val="20"/>
              </w:rPr>
            </w:pPr>
            <w:r w:rsidRPr="0007565F">
              <w:rPr>
                <w:rFonts w:ascii="Arial" w:hAnsi="Arial" w:cs="Arial"/>
                <w:sz w:val="20"/>
                <w:szCs w:val="20"/>
              </w:rPr>
              <w:t>Sin decretos ni acuerdos relevantes</w:t>
            </w:r>
          </w:p>
        </w:tc>
      </w:tr>
      <w:tr w:rsidR="0027479A" w:rsidRPr="0007565F" w14:paraId="0BC3BBF8" w14:textId="77777777" w:rsidTr="00C40F21">
        <w:tc>
          <w:tcPr>
            <w:tcW w:w="708" w:type="dxa"/>
          </w:tcPr>
          <w:p w14:paraId="1F8F3349" w14:textId="77777777" w:rsidR="0027479A" w:rsidRPr="0007565F" w:rsidRDefault="0027479A" w:rsidP="00C40F21">
            <w:pPr>
              <w:rPr>
                <w:rFonts w:ascii="Arial" w:hAnsi="Arial" w:cs="Arial"/>
                <w:sz w:val="20"/>
                <w:szCs w:val="20"/>
              </w:rPr>
            </w:pPr>
            <w:r w:rsidRPr="0007565F">
              <w:rPr>
                <w:rFonts w:ascii="Arial" w:hAnsi="Arial" w:cs="Arial"/>
                <w:sz w:val="20"/>
                <w:szCs w:val="20"/>
              </w:rPr>
              <w:t>23</w:t>
            </w:r>
          </w:p>
        </w:tc>
        <w:tc>
          <w:tcPr>
            <w:tcW w:w="3261" w:type="dxa"/>
          </w:tcPr>
          <w:p w14:paraId="53AF2F31" w14:textId="77777777" w:rsidR="0027479A" w:rsidRPr="0007565F" w:rsidRDefault="0027479A" w:rsidP="00C40F21">
            <w:pPr>
              <w:rPr>
                <w:rFonts w:ascii="Arial" w:hAnsi="Arial" w:cs="Arial"/>
                <w:sz w:val="20"/>
                <w:szCs w:val="20"/>
              </w:rPr>
            </w:pPr>
            <w:r w:rsidRPr="0007565F">
              <w:rPr>
                <w:rFonts w:ascii="Arial" w:hAnsi="Arial" w:cs="Arial"/>
                <w:sz w:val="20"/>
                <w:szCs w:val="20"/>
              </w:rPr>
              <w:t>Sábado 21 de marzo del 2009</w:t>
            </w:r>
          </w:p>
        </w:tc>
        <w:tc>
          <w:tcPr>
            <w:tcW w:w="6804" w:type="dxa"/>
          </w:tcPr>
          <w:p w14:paraId="02B24312" w14:textId="77777777" w:rsidR="0027479A" w:rsidRPr="0007565F" w:rsidRDefault="0027479A" w:rsidP="00C40F21">
            <w:pPr>
              <w:rPr>
                <w:rFonts w:ascii="Arial" w:hAnsi="Arial" w:cs="Arial"/>
                <w:sz w:val="20"/>
                <w:szCs w:val="20"/>
              </w:rPr>
            </w:pPr>
            <w:r w:rsidRPr="0007565F">
              <w:rPr>
                <w:rFonts w:ascii="Arial" w:hAnsi="Arial" w:cs="Arial"/>
                <w:sz w:val="20"/>
                <w:szCs w:val="20"/>
              </w:rPr>
              <w:t>Sin decretos ni acuerdos relevantes</w:t>
            </w:r>
          </w:p>
        </w:tc>
      </w:tr>
      <w:tr w:rsidR="0027479A" w:rsidRPr="0007565F" w14:paraId="528F4EC9" w14:textId="77777777" w:rsidTr="00C40F21">
        <w:tc>
          <w:tcPr>
            <w:tcW w:w="708" w:type="dxa"/>
          </w:tcPr>
          <w:p w14:paraId="6F0ED5EF" w14:textId="77777777" w:rsidR="0027479A" w:rsidRPr="0007565F" w:rsidRDefault="0027479A" w:rsidP="00C40F21">
            <w:pPr>
              <w:rPr>
                <w:rFonts w:ascii="Arial" w:hAnsi="Arial" w:cs="Arial"/>
                <w:sz w:val="20"/>
                <w:szCs w:val="20"/>
              </w:rPr>
            </w:pPr>
            <w:r w:rsidRPr="0007565F">
              <w:rPr>
                <w:rFonts w:ascii="Arial" w:hAnsi="Arial" w:cs="Arial"/>
                <w:sz w:val="20"/>
                <w:szCs w:val="20"/>
              </w:rPr>
              <w:t>24</w:t>
            </w:r>
          </w:p>
        </w:tc>
        <w:tc>
          <w:tcPr>
            <w:tcW w:w="3261" w:type="dxa"/>
          </w:tcPr>
          <w:p w14:paraId="2732358A"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25 de marzo del 2009</w:t>
            </w:r>
          </w:p>
        </w:tc>
        <w:tc>
          <w:tcPr>
            <w:tcW w:w="6804" w:type="dxa"/>
          </w:tcPr>
          <w:p w14:paraId="4C3CC646" w14:textId="77777777" w:rsidR="0027479A" w:rsidRPr="0007565F" w:rsidRDefault="0027479A" w:rsidP="00C40F21">
            <w:pPr>
              <w:rPr>
                <w:rFonts w:ascii="Arial" w:hAnsi="Arial" w:cs="Arial"/>
                <w:sz w:val="20"/>
                <w:szCs w:val="20"/>
              </w:rPr>
            </w:pPr>
            <w:r w:rsidRPr="0007565F">
              <w:rPr>
                <w:rFonts w:ascii="Arial" w:hAnsi="Arial" w:cs="Arial"/>
                <w:sz w:val="20"/>
                <w:szCs w:val="20"/>
              </w:rPr>
              <w:t>Sin decretos ni acuerdos relevantes</w:t>
            </w:r>
          </w:p>
        </w:tc>
      </w:tr>
      <w:tr w:rsidR="0027479A" w:rsidRPr="0007565F" w14:paraId="42AA8D25" w14:textId="77777777" w:rsidTr="00C40F21">
        <w:tc>
          <w:tcPr>
            <w:tcW w:w="708" w:type="dxa"/>
          </w:tcPr>
          <w:p w14:paraId="5ECE4950" w14:textId="77777777" w:rsidR="0027479A" w:rsidRPr="0007565F" w:rsidRDefault="0027479A" w:rsidP="00C40F21">
            <w:pPr>
              <w:rPr>
                <w:rFonts w:ascii="Arial" w:hAnsi="Arial" w:cs="Arial"/>
                <w:sz w:val="20"/>
                <w:szCs w:val="20"/>
              </w:rPr>
            </w:pPr>
            <w:r w:rsidRPr="0007565F">
              <w:rPr>
                <w:rFonts w:ascii="Arial" w:hAnsi="Arial" w:cs="Arial"/>
                <w:sz w:val="20"/>
                <w:szCs w:val="20"/>
              </w:rPr>
              <w:t>25</w:t>
            </w:r>
          </w:p>
        </w:tc>
        <w:tc>
          <w:tcPr>
            <w:tcW w:w="3261" w:type="dxa"/>
          </w:tcPr>
          <w:p w14:paraId="2ADF692A" w14:textId="77777777" w:rsidR="0027479A" w:rsidRPr="0007565F" w:rsidRDefault="0027479A" w:rsidP="00C40F21">
            <w:pPr>
              <w:rPr>
                <w:rFonts w:ascii="Arial" w:hAnsi="Arial" w:cs="Arial"/>
                <w:sz w:val="20"/>
                <w:szCs w:val="20"/>
              </w:rPr>
            </w:pPr>
            <w:r w:rsidRPr="0007565F">
              <w:rPr>
                <w:rFonts w:ascii="Arial" w:hAnsi="Arial" w:cs="Arial"/>
                <w:sz w:val="20"/>
                <w:szCs w:val="20"/>
              </w:rPr>
              <w:t>Sábado 28 de marzo del 2009</w:t>
            </w:r>
          </w:p>
        </w:tc>
        <w:tc>
          <w:tcPr>
            <w:tcW w:w="6804" w:type="dxa"/>
          </w:tcPr>
          <w:p w14:paraId="57D247B3"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38</w:t>
            </w:r>
            <w:r w:rsidRPr="0007565F">
              <w:rPr>
                <w:rFonts w:ascii="Arial" w:hAnsi="Arial" w:cs="Arial"/>
                <w:sz w:val="20"/>
                <w:szCs w:val="20"/>
              </w:rPr>
              <w:t>., se publica y aprueba el Reglamento Interior de Cabildo del municipio de Meoqui, Chih.</w:t>
            </w:r>
          </w:p>
          <w:p w14:paraId="391576E5" w14:textId="0FE75AB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41.,</w:t>
            </w:r>
            <w:r w:rsidRPr="0007565F">
              <w:rPr>
                <w:rFonts w:ascii="Arial" w:hAnsi="Arial" w:cs="Arial"/>
                <w:sz w:val="20"/>
                <w:szCs w:val="20"/>
              </w:rPr>
              <w:t xml:space="preserve"> se publica y aprueba la reforma de los artículos 67 y 71 bis del Reglamento Orgánico de la Administración Pública, del municipio de Juárez, Chih.</w:t>
            </w:r>
          </w:p>
          <w:p w14:paraId="077EF30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43.,</w:t>
            </w:r>
            <w:r w:rsidRPr="0007565F">
              <w:rPr>
                <w:rFonts w:ascii="Arial" w:hAnsi="Arial" w:cs="Arial"/>
                <w:sz w:val="20"/>
                <w:szCs w:val="20"/>
              </w:rPr>
              <w:t xml:space="preserve"> se publica y aprueba el Reglamento de Turismo Local, del municipio de Santa Isabel, Chih.</w:t>
            </w:r>
          </w:p>
          <w:p w14:paraId="2C3D2F9A"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44.,</w:t>
            </w:r>
            <w:r w:rsidRPr="0007565F">
              <w:rPr>
                <w:rFonts w:ascii="Arial" w:hAnsi="Arial" w:cs="Arial"/>
                <w:sz w:val="20"/>
                <w:szCs w:val="20"/>
              </w:rPr>
              <w:t xml:space="preserve"> se publica y aprueba el Reglamento de Protección Civil, del municipio de Guadalupe, Chih.</w:t>
            </w:r>
          </w:p>
          <w:p w14:paraId="4257F04D"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45.,</w:t>
            </w:r>
            <w:r w:rsidRPr="0007565F">
              <w:rPr>
                <w:rFonts w:ascii="Arial" w:hAnsi="Arial" w:cs="Arial"/>
                <w:sz w:val="20"/>
                <w:szCs w:val="20"/>
              </w:rPr>
              <w:t xml:space="preserve"> se publica y aprueba el Reglamento de Servicio Público de Limpia y Sanidad, del municipio de Guadalupe, Chih.</w:t>
            </w:r>
          </w:p>
        </w:tc>
      </w:tr>
      <w:tr w:rsidR="0027479A" w:rsidRPr="0007565F" w14:paraId="718E699A" w14:textId="77777777" w:rsidTr="00C40F21">
        <w:tc>
          <w:tcPr>
            <w:tcW w:w="708" w:type="dxa"/>
          </w:tcPr>
          <w:p w14:paraId="23F58FBF" w14:textId="77777777" w:rsidR="0027479A" w:rsidRPr="0007565F" w:rsidRDefault="0027479A" w:rsidP="00C40F21">
            <w:pPr>
              <w:rPr>
                <w:rFonts w:ascii="Arial" w:hAnsi="Arial" w:cs="Arial"/>
                <w:sz w:val="20"/>
                <w:szCs w:val="20"/>
              </w:rPr>
            </w:pPr>
            <w:r w:rsidRPr="0007565F">
              <w:rPr>
                <w:rFonts w:ascii="Arial" w:hAnsi="Arial" w:cs="Arial"/>
                <w:sz w:val="20"/>
                <w:szCs w:val="20"/>
              </w:rPr>
              <w:t>26</w:t>
            </w:r>
          </w:p>
        </w:tc>
        <w:tc>
          <w:tcPr>
            <w:tcW w:w="3261" w:type="dxa"/>
          </w:tcPr>
          <w:p w14:paraId="1E985AEB"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1 de abril del 2009</w:t>
            </w:r>
          </w:p>
        </w:tc>
        <w:tc>
          <w:tcPr>
            <w:tcW w:w="6804" w:type="dxa"/>
          </w:tcPr>
          <w:p w14:paraId="55E4BC9E" w14:textId="4E8CED25"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400-08-I-P.O., </w:t>
            </w:r>
            <w:r w:rsidRPr="0007565F">
              <w:rPr>
                <w:rFonts w:ascii="Arial" w:hAnsi="Arial" w:cs="Arial"/>
                <w:sz w:val="20"/>
                <w:szCs w:val="20"/>
              </w:rPr>
              <w:t xml:space="preserve">se reforma el artículo 169 del código de procedimientos Penales para el Estado; se reforma </w:t>
            </w:r>
            <w:r w:rsidRPr="0007565F">
              <w:rPr>
                <w:rFonts w:ascii="Arial" w:hAnsi="Arial" w:cs="Arial"/>
                <w:sz w:val="20"/>
                <w:szCs w:val="20"/>
              </w:rPr>
              <w:lastRenderedPageBreak/>
              <w:t>el artículo 41 de la Ley de Ejecución de Penas y Medidas de Seguridad para el Estado; se reforma la fracción VIII del artículo 28 de la Ley para la Prevención de las Adicciones, Tratamiento, Disminución de Daño y Reinserción Social de Personas con Adicción en el Estado; y se reforma el artículo 32 del código Penal para el Estado.</w:t>
            </w:r>
          </w:p>
          <w:p w14:paraId="4324CBAB"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75A649E4"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82-09-IV-P.E.,</w:t>
            </w:r>
            <w:r w:rsidRPr="0007565F">
              <w:rPr>
                <w:rFonts w:ascii="Arial" w:hAnsi="Arial" w:cs="Arial"/>
                <w:sz w:val="20"/>
                <w:szCs w:val="20"/>
              </w:rPr>
              <w:t xml:space="preserve"> se expide la Ley del Sistema Estatal de Seguridad Pública.</w:t>
            </w:r>
          </w:p>
          <w:p w14:paraId="076DA9D1"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15185F5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83-09-IV-P.E.,</w:t>
            </w:r>
            <w:r w:rsidRPr="0007565F">
              <w:rPr>
                <w:rFonts w:ascii="Arial" w:hAnsi="Arial" w:cs="Arial"/>
                <w:sz w:val="20"/>
                <w:szCs w:val="20"/>
              </w:rPr>
              <w:t xml:space="preserve"> se expide la Ley Reguladora de la Base de Datos Genéticos para el Estado.</w:t>
            </w:r>
          </w:p>
          <w:p w14:paraId="630D563A"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11B1EAEE"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84-09-IV-P.E.,</w:t>
            </w:r>
            <w:r w:rsidRPr="0007565F">
              <w:rPr>
                <w:rFonts w:ascii="Arial" w:hAnsi="Arial" w:cs="Arial"/>
                <w:sz w:val="20"/>
                <w:szCs w:val="20"/>
              </w:rPr>
              <w:t xml:space="preserve"> se expide la Ley de Servicio Profesional de Carrera Policial del Estado.</w:t>
            </w:r>
          </w:p>
        </w:tc>
      </w:tr>
      <w:tr w:rsidR="0027479A" w:rsidRPr="0007565F" w14:paraId="3D35E1B1" w14:textId="77777777" w:rsidTr="00C40F21">
        <w:tc>
          <w:tcPr>
            <w:tcW w:w="708" w:type="dxa"/>
          </w:tcPr>
          <w:p w14:paraId="7F761B2C"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27</w:t>
            </w:r>
          </w:p>
        </w:tc>
        <w:tc>
          <w:tcPr>
            <w:tcW w:w="3261" w:type="dxa"/>
          </w:tcPr>
          <w:p w14:paraId="70FD6C47" w14:textId="77777777" w:rsidR="0027479A" w:rsidRPr="0007565F" w:rsidRDefault="0027479A" w:rsidP="00C40F21">
            <w:pPr>
              <w:rPr>
                <w:rFonts w:ascii="Arial" w:hAnsi="Arial" w:cs="Arial"/>
                <w:sz w:val="20"/>
                <w:szCs w:val="20"/>
              </w:rPr>
            </w:pPr>
            <w:r w:rsidRPr="0007565F">
              <w:rPr>
                <w:rFonts w:ascii="Arial" w:hAnsi="Arial" w:cs="Arial"/>
                <w:sz w:val="20"/>
                <w:szCs w:val="20"/>
              </w:rPr>
              <w:t>Sábado 4 de abril del 2007</w:t>
            </w:r>
          </w:p>
        </w:tc>
        <w:tc>
          <w:tcPr>
            <w:tcW w:w="6804" w:type="dxa"/>
          </w:tcPr>
          <w:p w14:paraId="452FE564"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89-09-II-P.O., </w:t>
            </w:r>
            <w:r w:rsidRPr="0007565F">
              <w:rPr>
                <w:rFonts w:ascii="Arial" w:hAnsi="Arial" w:cs="Arial"/>
                <w:sz w:val="20"/>
                <w:szCs w:val="20"/>
              </w:rPr>
              <w:t>autoriza el otorgamiento de una pensión a la C. Elizabeth Castro Reta y a sus menores hijos Perla Sarahi y Juan, ambos de apellidos Ochoa Castro, a partir del 15 de junio del año 2008, equivalente a las percepciones que recibiera el C. Juan Ochoa Lozano, quien fuera Agente de la Policía Ministerial adscrito a la Subprocuraduría de Justicia del Estado.</w:t>
            </w:r>
          </w:p>
          <w:p w14:paraId="59800212"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1EDC5717"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90-09-II-P.O.,</w:t>
            </w:r>
            <w:r w:rsidRPr="0007565F">
              <w:rPr>
                <w:rFonts w:ascii="Arial" w:hAnsi="Arial" w:cs="Arial"/>
                <w:sz w:val="20"/>
                <w:szCs w:val="20"/>
              </w:rPr>
              <w:t xml:space="preserve"> se otorga una pensión en forma retroactiva y complementaria a la menor Ilse de la Peña Franco, a partir del día 15 de junio del 2008, equivalente a las percepciones que recibiera el C. Luis Felipe de la Peña Ramos, quien fuera Agente Ministerial Investigador, dependiente de la Procuraduría General de Justicia del Estado.</w:t>
            </w:r>
          </w:p>
          <w:p w14:paraId="0605CC13"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2772A9A7" w14:textId="28D25C4D"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93-09-II-P.O.,</w:t>
            </w:r>
            <w:r w:rsidRPr="0007565F">
              <w:rPr>
                <w:rFonts w:ascii="Arial" w:hAnsi="Arial" w:cs="Arial"/>
                <w:sz w:val="20"/>
                <w:szCs w:val="20"/>
              </w:rPr>
              <w:t xml:space="preserve"> se reforma el artículo 84 y se adiciona el artículo 84 bis, del código municipal para el Estado.</w:t>
            </w:r>
          </w:p>
          <w:p w14:paraId="74E340B5"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4D36662D"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94-09-II-P.O.,</w:t>
            </w:r>
            <w:r w:rsidRPr="0007565F">
              <w:rPr>
                <w:rFonts w:ascii="Arial" w:hAnsi="Arial" w:cs="Arial"/>
                <w:sz w:val="20"/>
                <w:szCs w:val="20"/>
              </w:rPr>
              <w:t xml:space="preserve"> se reforma el contenido de la fracción XIV recorriendo el actual, para ocupar la fracción XV que se crea, del artículo 47 del código Municipal para el Estado.</w:t>
            </w:r>
          </w:p>
          <w:p w14:paraId="3AFAA118"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3C02D9E7"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96-0-II-P.O.,</w:t>
            </w:r>
            <w:r w:rsidRPr="0007565F">
              <w:rPr>
                <w:rFonts w:ascii="Arial" w:hAnsi="Arial" w:cs="Arial"/>
                <w:sz w:val="20"/>
                <w:szCs w:val="20"/>
              </w:rPr>
              <w:t xml:space="preserve"> se reforma la Ley de ingresos del municipio de Guerrero, para el ejercicio fiscal del 2009, en su artículo quinto, párrafos tercero y cuarto.</w:t>
            </w:r>
          </w:p>
          <w:p w14:paraId="546E57FF"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lastRenderedPageBreak/>
              <w:t>-0-</w:t>
            </w:r>
          </w:p>
          <w:p w14:paraId="2832ACC0"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97-09-II-P.O.,</w:t>
            </w:r>
            <w:r w:rsidRPr="0007565F">
              <w:rPr>
                <w:rFonts w:ascii="Arial" w:hAnsi="Arial" w:cs="Arial"/>
                <w:sz w:val="20"/>
                <w:szCs w:val="20"/>
              </w:rPr>
              <w:t xml:space="preserve"> se reforma la zona homogénea 2, en los valores unitarios para suelo urbano, a la Tabla de Valores Unitarios de Suelo y Construcción para el ejercicio fiscal 2009 del municipio de La Cruz, Chih.</w:t>
            </w:r>
          </w:p>
          <w:p w14:paraId="3B1A16CB"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72E949CD"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98-09-II-P.O.,</w:t>
            </w:r>
            <w:r w:rsidRPr="0007565F">
              <w:rPr>
                <w:rFonts w:ascii="Arial" w:hAnsi="Arial" w:cs="Arial"/>
                <w:sz w:val="20"/>
                <w:szCs w:val="20"/>
              </w:rPr>
              <w:t xml:space="preserve"> se autoriza el otorgamiento de una pensión a la C. Erika Yadira Chávez Valenzuela y a sus menores hijos de nombres Edgar Homero, Christian Ricardo y Jordán Alexis, todos de apellidos Chavira Chávez, a partir del día 15 de junio del 2008, equivalente a las percepciones que recibiera el C. Omero Chavira Márquez, quien fuera agente de la Policía Ministerial, dependiente de la Procuraduría General de Justicia del Estado. </w:t>
            </w:r>
          </w:p>
          <w:p w14:paraId="7AC1386D"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619EB0A5"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99-09-II-P.O.,</w:t>
            </w:r>
            <w:r w:rsidRPr="0007565F">
              <w:rPr>
                <w:rFonts w:ascii="Arial" w:hAnsi="Arial" w:cs="Arial"/>
                <w:sz w:val="20"/>
                <w:szCs w:val="20"/>
              </w:rPr>
              <w:t xml:space="preserve"> autoriza el otorgamiento de una pensión a los menores de nombres Omar Gerardo y Mia Mayela, ambos de apellidos Romero Salcido, a partir del </w:t>
            </w:r>
            <w:proofErr w:type="spellStart"/>
            <w:r w:rsidRPr="0007565F">
              <w:rPr>
                <w:rFonts w:ascii="Arial" w:hAnsi="Arial" w:cs="Arial"/>
                <w:sz w:val="20"/>
                <w:szCs w:val="20"/>
              </w:rPr>
              <w:t>dia</w:t>
            </w:r>
            <w:proofErr w:type="spellEnd"/>
            <w:r w:rsidRPr="0007565F">
              <w:rPr>
                <w:rFonts w:ascii="Arial" w:hAnsi="Arial" w:cs="Arial"/>
                <w:sz w:val="20"/>
                <w:szCs w:val="20"/>
              </w:rPr>
              <w:t xml:space="preserve"> 15 de noviembre del año 2008, equivalente a las percepciones, que recibiera el C. Irving Omar Romero Soto, quien fuera agente de la Policía Ministerial de la Agencia Estatal de Investigación, dependiente de la Procuraduría General de Justicia del Estado.</w:t>
            </w:r>
          </w:p>
          <w:p w14:paraId="1FEB9E4F"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2D24F38C"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00-09-II-P.O.,</w:t>
            </w:r>
            <w:r w:rsidRPr="0007565F">
              <w:rPr>
                <w:rFonts w:ascii="Arial" w:hAnsi="Arial" w:cs="Arial"/>
                <w:sz w:val="20"/>
                <w:szCs w:val="20"/>
              </w:rPr>
              <w:t xml:space="preserve"> autoriza el otorgamiento de una pensión a la C. Rosalba Palma Rodríguez y a su hija Lesly Yelitza Domínguez Palma, a partir del 15 de marzo del 2008, equivalente a las percepciones que recibiera el C. Mario Alberto Domínguez Garcia, quien fuera Coordinador de la Policía Ministerial Investigadora de la Agencia Estatal de investigación, dependiente de la ¨procuraduría General de Justicia del Estado.</w:t>
            </w:r>
          </w:p>
          <w:p w14:paraId="7DA01A32"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0219F64A"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02-09-II-P.O.,</w:t>
            </w:r>
            <w:r w:rsidRPr="0007565F">
              <w:rPr>
                <w:rFonts w:ascii="Arial" w:hAnsi="Arial" w:cs="Arial"/>
                <w:sz w:val="20"/>
                <w:szCs w:val="20"/>
              </w:rPr>
              <w:t xml:space="preserve"> autoriza el otorgamiento de una pensión a la C. Gabriel Cedeño Cambrón y sus menores hijos de nombres Luis y Dayanara Gabriela, ambos de apellidos Miranda Cedeño, a partir del día 31 de octubre del año 2008, equivalente a las percepciones que recibiera el C. Luis Miranda Martínez, quien fuera Agente de la Policía Ministerial Investigadora, dependiente de la Procuraduría General de Justicia del Estado.</w:t>
            </w:r>
          </w:p>
          <w:p w14:paraId="390A2DC1"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568A19C9" w14:textId="77777777" w:rsidR="0027479A" w:rsidRPr="0007565F" w:rsidRDefault="0027479A" w:rsidP="00C40F21">
            <w:pPr>
              <w:rPr>
                <w:rFonts w:ascii="Arial" w:hAnsi="Arial" w:cs="Arial"/>
                <w:sz w:val="20"/>
                <w:szCs w:val="20"/>
              </w:rPr>
            </w:pPr>
            <w:r w:rsidRPr="0007565F">
              <w:rPr>
                <w:rFonts w:ascii="Arial" w:hAnsi="Arial" w:cs="Arial"/>
                <w:b/>
                <w:bCs/>
                <w:sz w:val="20"/>
                <w:szCs w:val="20"/>
              </w:rPr>
              <w:lastRenderedPageBreak/>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03-09-II-P.O.,</w:t>
            </w:r>
            <w:r w:rsidRPr="0007565F">
              <w:rPr>
                <w:rFonts w:ascii="Arial" w:hAnsi="Arial" w:cs="Arial"/>
                <w:sz w:val="20"/>
                <w:szCs w:val="20"/>
              </w:rPr>
              <w:t xml:space="preserve"> autoriza el otorgamiento de una pensión a los menores Claudia Gabriela y Esmeralda, ambas de apellidos Padilla Tovar, a partir del día 15 de junio del año 2008, equivalente a las percepciones que recibiera quien fuera Agente de la Policía Ministerial Investigadora, dependiente de la Procuraduría General de Justicia del Estado.</w:t>
            </w:r>
          </w:p>
          <w:p w14:paraId="0B0C083E"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67A4EC4B"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04-09-II-P.O.,</w:t>
            </w:r>
            <w:r w:rsidRPr="0007565F">
              <w:rPr>
                <w:rFonts w:ascii="Arial" w:hAnsi="Arial" w:cs="Arial"/>
                <w:sz w:val="20"/>
                <w:szCs w:val="20"/>
              </w:rPr>
              <w:t xml:space="preserve"> se reforma la Ley de Ingresos del municipio de Chihuahua, para el año 2009, en su capítulo II artículo 9.</w:t>
            </w:r>
          </w:p>
          <w:p w14:paraId="3D09D4CF"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25.,</w:t>
            </w:r>
            <w:r w:rsidRPr="0007565F">
              <w:rPr>
                <w:rFonts w:ascii="Arial" w:hAnsi="Arial" w:cs="Arial"/>
                <w:sz w:val="20"/>
                <w:szCs w:val="20"/>
              </w:rPr>
              <w:t xml:space="preserve"> se publica y se aprueba el Reglamento para la Operatividad del Rastro Municipal, del municipio de Hidalgo del Parral.</w:t>
            </w:r>
          </w:p>
        </w:tc>
      </w:tr>
      <w:tr w:rsidR="0027479A" w:rsidRPr="0007565F" w14:paraId="16C2B70C" w14:textId="77777777" w:rsidTr="00C40F21">
        <w:tc>
          <w:tcPr>
            <w:tcW w:w="708" w:type="dxa"/>
          </w:tcPr>
          <w:p w14:paraId="57200AA2"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28</w:t>
            </w:r>
          </w:p>
        </w:tc>
        <w:tc>
          <w:tcPr>
            <w:tcW w:w="3261" w:type="dxa"/>
          </w:tcPr>
          <w:p w14:paraId="0344BFB3"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8 de abril del 2009</w:t>
            </w:r>
          </w:p>
        </w:tc>
        <w:tc>
          <w:tcPr>
            <w:tcW w:w="6804" w:type="dxa"/>
          </w:tcPr>
          <w:p w14:paraId="7F7AD724"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95-09-II-P.O., </w:t>
            </w:r>
            <w:r w:rsidRPr="0007565F">
              <w:rPr>
                <w:rFonts w:ascii="Arial" w:hAnsi="Arial" w:cs="Arial"/>
                <w:sz w:val="20"/>
                <w:szCs w:val="20"/>
              </w:rPr>
              <w:t>se crea como entidad de la Administración Pública Paraestatal, la Empresa de Participación Estatal Mayoritaria denominada “Administradora de Servicios Aeroportuarios de Chihuahua.</w:t>
            </w:r>
          </w:p>
          <w:p w14:paraId="269C8B39"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46., </w:t>
            </w:r>
            <w:r w:rsidRPr="0007565F">
              <w:rPr>
                <w:rFonts w:ascii="Arial" w:hAnsi="Arial" w:cs="Arial"/>
                <w:sz w:val="20"/>
                <w:szCs w:val="20"/>
              </w:rPr>
              <w:t>se publica el Reglamento para la utilización y Vigilancia del Patrimonio Municipal, del municipio de Cuauhtémoc, Chih.</w:t>
            </w:r>
          </w:p>
          <w:p w14:paraId="5E95DFF3"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47.,</w:t>
            </w:r>
            <w:r w:rsidRPr="0007565F">
              <w:rPr>
                <w:rFonts w:ascii="Arial" w:hAnsi="Arial" w:cs="Arial"/>
                <w:sz w:val="20"/>
                <w:szCs w:val="20"/>
              </w:rPr>
              <w:t xml:space="preserve"> se publica el Reglamento para el Uso de la Vía Pública en el Ejercicio de la Actividad Comercial.</w:t>
            </w:r>
          </w:p>
          <w:p w14:paraId="36BD49BD"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49.,</w:t>
            </w:r>
            <w:r w:rsidRPr="0007565F">
              <w:rPr>
                <w:rFonts w:ascii="Arial" w:hAnsi="Arial" w:cs="Arial"/>
                <w:sz w:val="20"/>
                <w:szCs w:val="20"/>
              </w:rPr>
              <w:t xml:space="preserve"> se publica el Reglamento de Ecología y Protección al Ambiente, del municipio de Guadalupe y Calvo, Chih.</w:t>
            </w:r>
          </w:p>
        </w:tc>
      </w:tr>
      <w:tr w:rsidR="0027479A" w:rsidRPr="0007565F" w14:paraId="652FF980" w14:textId="77777777" w:rsidTr="00C40F21">
        <w:tc>
          <w:tcPr>
            <w:tcW w:w="708" w:type="dxa"/>
          </w:tcPr>
          <w:p w14:paraId="46F5039A" w14:textId="77777777" w:rsidR="0027479A" w:rsidRPr="0007565F" w:rsidRDefault="0027479A" w:rsidP="00C40F21">
            <w:pPr>
              <w:rPr>
                <w:rFonts w:ascii="Arial" w:hAnsi="Arial" w:cs="Arial"/>
                <w:sz w:val="20"/>
                <w:szCs w:val="20"/>
              </w:rPr>
            </w:pPr>
            <w:r w:rsidRPr="0007565F">
              <w:rPr>
                <w:rFonts w:ascii="Arial" w:hAnsi="Arial" w:cs="Arial"/>
                <w:sz w:val="20"/>
                <w:szCs w:val="20"/>
              </w:rPr>
              <w:t>29</w:t>
            </w:r>
          </w:p>
        </w:tc>
        <w:tc>
          <w:tcPr>
            <w:tcW w:w="3261" w:type="dxa"/>
          </w:tcPr>
          <w:p w14:paraId="40980648" w14:textId="77777777" w:rsidR="0027479A" w:rsidRPr="0007565F" w:rsidRDefault="0027479A" w:rsidP="00C40F21">
            <w:pPr>
              <w:rPr>
                <w:rFonts w:ascii="Arial" w:hAnsi="Arial" w:cs="Arial"/>
                <w:sz w:val="20"/>
                <w:szCs w:val="20"/>
              </w:rPr>
            </w:pPr>
            <w:r w:rsidRPr="0007565F">
              <w:rPr>
                <w:rFonts w:ascii="Arial" w:hAnsi="Arial" w:cs="Arial"/>
                <w:sz w:val="20"/>
                <w:szCs w:val="20"/>
              </w:rPr>
              <w:t>Sábado 11 de abril del 2009</w:t>
            </w:r>
          </w:p>
        </w:tc>
        <w:tc>
          <w:tcPr>
            <w:tcW w:w="6804" w:type="dxa"/>
          </w:tcPr>
          <w:p w14:paraId="2335E21B"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05-09-II-P.O., </w:t>
            </w:r>
            <w:r w:rsidRPr="0007565F">
              <w:rPr>
                <w:rFonts w:ascii="Arial" w:hAnsi="Arial" w:cs="Arial"/>
                <w:sz w:val="20"/>
                <w:szCs w:val="20"/>
              </w:rPr>
              <w:t>se reforma el tercer párrafo del artículo 19 del código municipal para el Estado.</w:t>
            </w:r>
          </w:p>
        </w:tc>
      </w:tr>
      <w:tr w:rsidR="0027479A" w:rsidRPr="0007565F" w14:paraId="449DB2D6" w14:textId="77777777" w:rsidTr="00C40F21">
        <w:tc>
          <w:tcPr>
            <w:tcW w:w="708" w:type="dxa"/>
          </w:tcPr>
          <w:p w14:paraId="7C839F94" w14:textId="77777777" w:rsidR="0027479A" w:rsidRPr="0007565F" w:rsidRDefault="0027479A" w:rsidP="00C40F21">
            <w:pPr>
              <w:rPr>
                <w:rFonts w:ascii="Arial" w:hAnsi="Arial" w:cs="Arial"/>
                <w:sz w:val="20"/>
                <w:szCs w:val="20"/>
              </w:rPr>
            </w:pPr>
            <w:r w:rsidRPr="0007565F">
              <w:rPr>
                <w:rFonts w:ascii="Arial" w:hAnsi="Arial" w:cs="Arial"/>
                <w:sz w:val="20"/>
                <w:szCs w:val="20"/>
              </w:rPr>
              <w:t>30</w:t>
            </w:r>
          </w:p>
        </w:tc>
        <w:tc>
          <w:tcPr>
            <w:tcW w:w="3261" w:type="dxa"/>
          </w:tcPr>
          <w:p w14:paraId="608DE92C"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15 de abril del 2009</w:t>
            </w:r>
          </w:p>
        </w:tc>
        <w:tc>
          <w:tcPr>
            <w:tcW w:w="6804" w:type="dxa"/>
          </w:tcPr>
          <w:p w14:paraId="3F37394A"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11-09-II-P.O., </w:t>
            </w:r>
            <w:r w:rsidRPr="0007565F">
              <w:rPr>
                <w:rFonts w:ascii="Arial" w:hAnsi="Arial" w:cs="Arial"/>
                <w:sz w:val="20"/>
                <w:szCs w:val="20"/>
              </w:rPr>
              <w:t>se autoriza el otorgamiento de una pensión a los menores de nombres Christian, Omar y Casandra Penélope, todos de apellidos Aragonés Campos, a partir del día 15 de agosto del 2008, equivalente al 100% de las percepciones que recibiera con motivo de sus funciones el C. Lic. Pedro Aragonés, quien se desempeñaba como director de Servicios Periciales y Ciencias Forenses, dependiente de la Procuraduría General de Justicia del Estado.</w:t>
            </w:r>
          </w:p>
        </w:tc>
      </w:tr>
      <w:tr w:rsidR="0027479A" w:rsidRPr="0007565F" w14:paraId="54E71523" w14:textId="77777777" w:rsidTr="00C40F21">
        <w:tc>
          <w:tcPr>
            <w:tcW w:w="708" w:type="dxa"/>
          </w:tcPr>
          <w:p w14:paraId="70E2853F" w14:textId="77777777" w:rsidR="0027479A" w:rsidRPr="0007565F" w:rsidRDefault="0027479A" w:rsidP="00C40F21">
            <w:pPr>
              <w:rPr>
                <w:rFonts w:ascii="Arial" w:hAnsi="Arial" w:cs="Arial"/>
                <w:sz w:val="20"/>
                <w:szCs w:val="20"/>
              </w:rPr>
            </w:pPr>
            <w:r w:rsidRPr="0007565F">
              <w:rPr>
                <w:rFonts w:ascii="Arial" w:hAnsi="Arial" w:cs="Arial"/>
                <w:sz w:val="20"/>
                <w:szCs w:val="20"/>
              </w:rPr>
              <w:t>31</w:t>
            </w:r>
          </w:p>
        </w:tc>
        <w:tc>
          <w:tcPr>
            <w:tcW w:w="3261" w:type="dxa"/>
          </w:tcPr>
          <w:p w14:paraId="3D1EA2FF" w14:textId="77777777" w:rsidR="0027479A" w:rsidRPr="0007565F" w:rsidRDefault="0027479A" w:rsidP="00C40F21">
            <w:pPr>
              <w:rPr>
                <w:rFonts w:ascii="Arial" w:hAnsi="Arial" w:cs="Arial"/>
                <w:sz w:val="20"/>
                <w:szCs w:val="20"/>
              </w:rPr>
            </w:pPr>
            <w:r w:rsidRPr="0007565F">
              <w:rPr>
                <w:rFonts w:ascii="Arial" w:hAnsi="Arial" w:cs="Arial"/>
                <w:sz w:val="20"/>
                <w:szCs w:val="20"/>
              </w:rPr>
              <w:t>Sábado 18 de abril del 2009</w:t>
            </w:r>
          </w:p>
        </w:tc>
        <w:tc>
          <w:tcPr>
            <w:tcW w:w="6804" w:type="dxa"/>
          </w:tcPr>
          <w:p w14:paraId="5B5FD3B2"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92-09-II-P.O., </w:t>
            </w:r>
            <w:r w:rsidRPr="0007565F">
              <w:rPr>
                <w:rFonts w:ascii="Arial" w:hAnsi="Arial" w:cs="Arial"/>
                <w:sz w:val="20"/>
                <w:szCs w:val="20"/>
              </w:rPr>
              <w:t xml:space="preserve">se desafecta del régimen del dominio público, una fracción de 5,308.67m2, del Parque Familiar localizado entre las calles Roberto Sosa y Carmen Serdán, colindando con Residencial del Santuario, en Los </w:t>
            </w:r>
            <w:r w:rsidRPr="0007565F">
              <w:rPr>
                <w:rFonts w:ascii="Arial" w:hAnsi="Arial" w:cs="Arial"/>
                <w:sz w:val="20"/>
                <w:szCs w:val="20"/>
              </w:rPr>
              <w:lastRenderedPageBreak/>
              <w:t>Lemus y Anexas de la Cabecera Municipal de Aldama, Chih., el cual cuenta con una superficie total de 60,000.00m2.</w:t>
            </w:r>
          </w:p>
          <w:p w14:paraId="06494350"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43A7F9E7"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07-09-II-P.O.,</w:t>
            </w:r>
            <w:r w:rsidRPr="0007565F">
              <w:rPr>
                <w:rFonts w:ascii="Arial" w:hAnsi="Arial" w:cs="Arial"/>
                <w:sz w:val="20"/>
                <w:szCs w:val="20"/>
              </w:rPr>
              <w:t xml:space="preserve"> otorga una pensión a la C. Alexis Paola Chacón Silva, a partir del día 29 de febrero del 2008, equivalente al 100% de las percepciones que recibiera con motivo de sus funciones el C. Ricardo Chacón Ruiz de la Peña, Subcoordinador de la Policía Ministerial adscrito a la Agencia Estatal de Investigación, dependiente de la Procuraduría General de Justicia del Estado.</w:t>
            </w:r>
          </w:p>
          <w:p w14:paraId="1E2AE258"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6E3A121F" w14:textId="72C451B6"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08-09-II-P.O.,</w:t>
            </w:r>
            <w:r w:rsidRPr="0007565F">
              <w:rPr>
                <w:rFonts w:ascii="Arial" w:hAnsi="Arial" w:cs="Arial"/>
                <w:sz w:val="20"/>
                <w:szCs w:val="20"/>
              </w:rPr>
              <w:t xml:space="preserve"> se autoriza el otorgamiento de una pensión a la C. Juana Alicia Montes Zamora, y a sus menores hijos de nombres Larissa Angelica, Cielo Guadalupe y Héctor Alonso todos ellos de apellidos Marrufo Montes,  a partir del día 15 de marzo del 2008, equivalente al 100% de las percepciones que recibiera con motivo de sus funciones el C. Lic. Luis Alonso Marrufo Armendáriz, quien fuera agente de la Policía Ministerial, adscrito a la Agencia Estatal de Investigación, asignado a la zona norte con sede en </w:t>
            </w:r>
            <w:r w:rsidR="00DB0D4A" w:rsidRPr="0007565F">
              <w:rPr>
                <w:rFonts w:ascii="Arial" w:hAnsi="Arial" w:cs="Arial"/>
                <w:sz w:val="20"/>
                <w:szCs w:val="20"/>
              </w:rPr>
              <w:t>Ciudad</w:t>
            </w:r>
            <w:r w:rsidRPr="0007565F">
              <w:rPr>
                <w:rFonts w:ascii="Arial" w:hAnsi="Arial" w:cs="Arial"/>
                <w:sz w:val="20"/>
                <w:szCs w:val="20"/>
              </w:rPr>
              <w:t xml:space="preserve"> Juárez, Chih., dependiente de la Procuraduría General de Justicia del Estado.</w:t>
            </w:r>
          </w:p>
          <w:p w14:paraId="44D62C64"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6771DF5A"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09-09-II-P.O.,</w:t>
            </w:r>
            <w:r w:rsidRPr="0007565F">
              <w:rPr>
                <w:rFonts w:ascii="Arial" w:hAnsi="Arial" w:cs="Arial"/>
                <w:sz w:val="20"/>
                <w:szCs w:val="20"/>
              </w:rPr>
              <w:t xml:space="preserve"> se autoriza el otorgamiento de una pensión a los menores de nombres Karen Selene y Juan Antonio, ambos de apellidos Olivas Aguirre, así como a la menor Betsy Analyu Olivas Torres, a partir del día 15 de agosto del 2008, equivalente al 100% de las percepciones que recibiera con motivo de sus funciones el C. Ángel Enrique Olivas Stirk, quien fue agente de la Policía Ministerial, dependiente de la Procuraduría General de Justicia del Estado.</w:t>
            </w:r>
          </w:p>
          <w:p w14:paraId="16927689"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0BDA1C65"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12-09-II-P.O.,</w:t>
            </w:r>
            <w:r w:rsidRPr="0007565F">
              <w:rPr>
                <w:rFonts w:ascii="Arial" w:hAnsi="Arial" w:cs="Arial"/>
                <w:sz w:val="20"/>
                <w:szCs w:val="20"/>
              </w:rPr>
              <w:t xml:space="preserve"> se desafecta del régimen del dominio público, una fracción de 2,227.64m2 del lote 02 de la manzana O de la segunda Etapa del Fraccionamiento Colinas del Puerto, y una fracción del lote 1, manzana A de la Primera Etapa del Fraccionamiento Colinas del Puerto II, ubicados en ciudad Cuauhtémoc, Chih.</w:t>
            </w:r>
          </w:p>
          <w:p w14:paraId="49801220"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514441BF"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17-09-II-P.O.,</w:t>
            </w:r>
            <w:r w:rsidRPr="0007565F">
              <w:rPr>
                <w:rFonts w:ascii="Arial" w:hAnsi="Arial" w:cs="Arial"/>
                <w:sz w:val="20"/>
                <w:szCs w:val="20"/>
              </w:rPr>
              <w:t xml:space="preserve"> se autoriza el otorgamiento de una pensión mensual a la C. Claudia Mónica Medina Sonora, así como a los menores Ivonne Adriana, Julissa Juliana y </w:t>
            </w:r>
            <w:r w:rsidRPr="0007565F">
              <w:rPr>
                <w:rFonts w:ascii="Arial" w:hAnsi="Arial" w:cs="Arial"/>
                <w:sz w:val="20"/>
                <w:szCs w:val="20"/>
              </w:rPr>
              <w:lastRenderedPageBreak/>
              <w:t>Luissa Victoria, todas ellas de apellidos Barragán Medina, a partir del día 15 de octubre del 2008, equivalente al 100% de las percepciones que recibiera con motivo de sus funciones el C. Lic. Rodolfo Barragán Marrufo, quien fuera Coordinador de la Policía Ministerial Investigadora, dependiente de la Procuraduría General de Justicia del Estado.</w:t>
            </w:r>
          </w:p>
          <w:p w14:paraId="429B1A59"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534E99A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18-09-II-P.O.,</w:t>
            </w:r>
            <w:r w:rsidRPr="0007565F">
              <w:rPr>
                <w:rFonts w:ascii="Arial" w:hAnsi="Arial" w:cs="Arial"/>
                <w:sz w:val="20"/>
                <w:szCs w:val="20"/>
              </w:rPr>
              <w:t xml:space="preserve"> se reforma la Ley de ingresos del municipio de Juárez, del año 2009, en su artículo octavo.</w:t>
            </w:r>
          </w:p>
          <w:p w14:paraId="09689267"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0BC535E3" w14:textId="6F4777B9"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19-09-II-P.O.,</w:t>
            </w:r>
            <w:r w:rsidRPr="0007565F">
              <w:rPr>
                <w:rFonts w:ascii="Arial" w:hAnsi="Arial" w:cs="Arial"/>
                <w:sz w:val="20"/>
                <w:szCs w:val="20"/>
              </w:rPr>
              <w:t xml:space="preserve"> durante el año 2009, las microempresas recibirán un </w:t>
            </w:r>
            <w:r w:rsidR="00DB0D4A" w:rsidRPr="0007565F">
              <w:rPr>
                <w:rFonts w:ascii="Arial" w:hAnsi="Arial" w:cs="Arial"/>
                <w:sz w:val="20"/>
                <w:szCs w:val="20"/>
              </w:rPr>
              <w:t>estímulo</w:t>
            </w:r>
            <w:r w:rsidRPr="0007565F">
              <w:rPr>
                <w:rFonts w:ascii="Arial" w:hAnsi="Arial" w:cs="Arial"/>
                <w:sz w:val="20"/>
                <w:szCs w:val="20"/>
              </w:rPr>
              <w:t xml:space="preserve"> fiscal consistente en la reducción de un 50% y hasta un 100% en el pago del impuesto sobre Nóminas, cuya causación se realice en el año calendario del 2009.</w:t>
            </w:r>
          </w:p>
          <w:p w14:paraId="27B10F59"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4EA6808E"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20-09-II-P.O.,</w:t>
            </w:r>
            <w:r w:rsidRPr="0007565F">
              <w:rPr>
                <w:rFonts w:ascii="Arial" w:hAnsi="Arial" w:cs="Arial"/>
                <w:sz w:val="20"/>
                <w:szCs w:val="20"/>
              </w:rPr>
              <w:t xml:space="preserve"> se reforma y adiciona el articulo Duodécimo de la Ley de ingresos del Gobierno del Estado de Chihuahua, para el año 2009.</w:t>
            </w:r>
          </w:p>
          <w:p w14:paraId="649E9C67"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33E30CEF" w14:textId="6D76E064"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21-09-II-P.O.,</w:t>
            </w:r>
            <w:r w:rsidRPr="0007565F">
              <w:rPr>
                <w:rFonts w:ascii="Arial" w:hAnsi="Arial" w:cs="Arial"/>
                <w:sz w:val="20"/>
                <w:szCs w:val="20"/>
              </w:rPr>
              <w:t xml:space="preserve"> se reforma el </w:t>
            </w:r>
            <w:r w:rsidR="00DB0D4A" w:rsidRPr="0007565F">
              <w:rPr>
                <w:rFonts w:ascii="Arial" w:hAnsi="Arial" w:cs="Arial"/>
                <w:sz w:val="20"/>
                <w:szCs w:val="20"/>
              </w:rPr>
              <w:t>artículo</w:t>
            </w:r>
            <w:r w:rsidRPr="0007565F">
              <w:rPr>
                <w:rFonts w:ascii="Arial" w:hAnsi="Arial" w:cs="Arial"/>
                <w:sz w:val="20"/>
                <w:szCs w:val="20"/>
              </w:rPr>
              <w:t xml:space="preserve"> 43 de la Ley de Adquisiciones, Arrendamientos, Contratación de Servicios y Obra Pública del Estado de Chihuahua.</w:t>
            </w:r>
          </w:p>
          <w:p w14:paraId="28740DC8"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50.,</w:t>
            </w:r>
            <w:r w:rsidRPr="0007565F">
              <w:rPr>
                <w:rFonts w:ascii="Arial" w:hAnsi="Arial" w:cs="Arial"/>
                <w:sz w:val="20"/>
                <w:szCs w:val="20"/>
              </w:rPr>
              <w:t xml:space="preserve"> se publica y aprueba el Reglamento de Panteones, del municipio de Cuauhtémoc, Chih.</w:t>
            </w:r>
          </w:p>
          <w:p w14:paraId="07418D26"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52.,</w:t>
            </w:r>
            <w:r w:rsidRPr="0007565F">
              <w:rPr>
                <w:rFonts w:ascii="Arial" w:hAnsi="Arial" w:cs="Arial"/>
                <w:sz w:val="20"/>
                <w:szCs w:val="20"/>
              </w:rPr>
              <w:t xml:space="preserve"> se publica el Reglamento del Comité de Consulta y Participación Ciudadana en Materia de Seguridad Publica, del municipio de Cuauhtémoc, Chih.</w:t>
            </w:r>
          </w:p>
          <w:p w14:paraId="78D095F6"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53.,</w:t>
            </w:r>
            <w:r w:rsidRPr="0007565F">
              <w:rPr>
                <w:rFonts w:ascii="Arial" w:hAnsi="Arial" w:cs="Arial"/>
                <w:sz w:val="20"/>
                <w:szCs w:val="20"/>
              </w:rPr>
              <w:t xml:space="preserve"> se publica y aprueba el Reglamento del Consejo de Urbanización Municipal, del municipio de Cuauhtémoc, Chih.</w:t>
            </w:r>
          </w:p>
          <w:p w14:paraId="7515F02E"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56.,</w:t>
            </w:r>
            <w:r w:rsidRPr="0007565F">
              <w:rPr>
                <w:rFonts w:ascii="Arial" w:hAnsi="Arial" w:cs="Arial"/>
                <w:sz w:val="20"/>
                <w:szCs w:val="20"/>
              </w:rPr>
              <w:t xml:space="preserve"> se publica y aprueba el Reglamento de Ecología y Protección al Ambiente, del municipio de Morelos, Chih.</w:t>
            </w:r>
          </w:p>
          <w:p w14:paraId="65AC119D"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58.,</w:t>
            </w:r>
            <w:r w:rsidRPr="0007565F">
              <w:rPr>
                <w:rFonts w:ascii="Arial" w:hAnsi="Arial" w:cs="Arial"/>
                <w:sz w:val="20"/>
                <w:szCs w:val="20"/>
              </w:rPr>
              <w:t xml:space="preserve"> se publica y aprueba el Reglamento de Ecología y Protección al Ambiente, del municipio de Ocampo, Chih.</w:t>
            </w:r>
          </w:p>
          <w:p w14:paraId="152CAC73"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59.,</w:t>
            </w:r>
            <w:r w:rsidRPr="0007565F">
              <w:rPr>
                <w:rFonts w:ascii="Arial" w:hAnsi="Arial" w:cs="Arial"/>
                <w:sz w:val="20"/>
                <w:szCs w:val="20"/>
              </w:rPr>
              <w:t xml:space="preserve"> se publica y aprueba el Reglamento del Consejo Municipal de Estacionometros, del municipio de Cuauhtémoc, Chih.</w:t>
            </w:r>
          </w:p>
          <w:p w14:paraId="6DE06748" w14:textId="6CEB2D9E"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60.,</w:t>
            </w:r>
            <w:r w:rsidRPr="0007565F">
              <w:rPr>
                <w:rFonts w:ascii="Arial" w:hAnsi="Arial" w:cs="Arial"/>
                <w:sz w:val="20"/>
                <w:szCs w:val="20"/>
              </w:rPr>
              <w:t xml:space="preserve"> se publica y se aprueba el Reglamento del Servicio de Estacionometros en la Vía </w:t>
            </w:r>
            <w:r w:rsidR="00DB0D4A" w:rsidRPr="0007565F">
              <w:rPr>
                <w:rFonts w:ascii="Arial" w:hAnsi="Arial" w:cs="Arial"/>
                <w:sz w:val="20"/>
                <w:szCs w:val="20"/>
              </w:rPr>
              <w:t>Pública</w:t>
            </w:r>
            <w:r w:rsidRPr="0007565F">
              <w:rPr>
                <w:rFonts w:ascii="Arial" w:hAnsi="Arial" w:cs="Arial"/>
                <w:sz w:val="20"/>
                <w:szCs w:val="20"/>
              </w:rPr>
              <w:t>, del municipio de Cuauhtémoc, Chih.</w:t>
            </w:r>
          </w:p>
        </w:tc>
      </w:tr>
      <w:tr w:rsidR="0027479A" w:rsidRPr="0007565F" w14:paraId="31340637" w14:textId="77777777" w:rsidTr="00C40F21">
        <w:tc>
          <w:tcPr>
            <w:tcW w:w="708" w:type="dxa"/>
          </w:tcPr>
          <w:p w14:paraId="4022D3C7"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32</w:t>
            </w:r>
          </w:p>
        </w:tc>
        <w:tc>
          <w:tcPr>
            <w:tcW w:w="3261" w:type="dxa"/>
          </w:tcPr>
          <w:p w14:paraId="132360FF"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22 de abril del 2009</w:t>
            </w:r>
          </w:p>
        </w:tc>
        <w:tc>
          <w:tcPr>
            <w:tcW w:w="6804" w:type="dxa"/>
          </w:tcPr>
          <w:p w14:paraId="4F4CD919"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06-09-II-P.O., </w:t>
            </w:r>
            <w:r w:rsidRPr="0007565F">
              <w:rPr>
                <w:rFonts w:ascii="Arial" w:hAnsi="Arial" w:cs="Arial"/>
                <w:sz w:val="20"/>
                <w:szCs w:val="20"/>
              </w:rPr>
              <w:t>se autoriza el otorgamiento de una pensión a la menor de nombre Dulce María Loya Diaz, a partir del 15 de septiembre del 2006, equivalente al 100% de las percepciones que recibiera con motivo de sus funciones el C. Eudor Omar Loya Sánchez, quien fuera agente del Ministerio Público, adscrito a la Subprocuraduría de Justicia de la Zona Sur, dependiente de la procuraduría General de justicia del Estado.</w:t>
            </w:r>
          </w:p>
          <w:p w14:paraId="52317257"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4DFC60C7"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22-09-II-P.O.,</w:t>
            </w:r>
            <w:r w:rsidRPr="0007565F">
              <w:rPr>
                <w:rFonts w:ascii="Arial" w:hAnsi="Arial" w:cs="Arial"/>
                <w:sz w:val="20"/>
                <w:szCs w:val="20"/>
              </w:rPr>
              <w:t xml:space="preserve"> se autoriza el otorgamiento de una pensión a la C. Fátima Ornelas González, así como a los menores Alexis Horacio y Jahnatan, ambos de apellidos Quintana Ornelas, a partir del 31 de octubre del 2008, equivalente al 100% de las percepciones que recibiera con motivo de sus funciones el C. Horacio Quintana Garcia, quien fuera agente de la Policía Ministerial Investigadora, dependiente de la procuraduría General de justicia del Estado.</w:t>
            </w:r>
          </w:p>
          <w:p w14:paraId="66197EB8"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7B1F3D2B" w14:textId="217FAE35"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26-09-II-P.O.,</w:t>
            </w:r>
            <w:r w:rsidRPr="0007565F">
              <w:rPr>
                <w:rFonts w:ascii="Arial" w:hAnsi="Arial" w:cs="Arial"/>
                <w:sz w:val="20"/>
                <w:szCs w:val="20"/>
              </w:rPr>
              <w:t xml:space="preserve"> se expide la Convocatoria para otorgar “La Medalla al </w:t>
            </w:r>
            <w:r w:rsidR="00DB0D4A" w:rsidRPr="0007565F">
              <w:rPr>
                <w:rFonts w:ascii="Arial" w:hAnsi="Arial" w:cs="Arial"/>
                <w:sz w:val="20"/>
                <w:szCs w:val="20"/>
              </w:rPr>
              <w:t>Mérito</w:t>
            </w:r>
            <w:r w:rsidRPr="0007565F">
              <w:rPr>
                <w:rFonts w:ascii="Arial" w:hAnsi="Arial" w:cs="Arial"/>
                <w:sz w:val="20"/>
                <w:szCs w:val="20"/>
              </w:rPr>
              <w:t xml:space="preserve"> Cultural del Estado de Chihuahua, Víctor Hugo Rascón Banda”.</w:t>
            </w:r>
          </w:p>
          <w:p w14:paraId="787AA323"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62., </w:t>
            </w:r>
            <w:r w:rsidRPr="0007565F">
              <w:rPr>
                <w:rFonts w:ascii="Arial" w:hAnsi="Arial" w:cs="Arial"/>
                <w:sz w:val="20"/>
                <w:szCs w:val="20"/>
              </w:rPr>
              <w:t>se publica y autoriza la modificación del Reglamento de Protección Civil, del Municipio de Hidalgo del Parral, Chih.</w:t>
            </w:r>
          </w:p>
          <w:p w14:paraId="13D1741F"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63.,</w:t>
            </w:r>
            <w:r w:rsidRPr="0007565F">
              <w:rPr>
                <w:rFonts w:ascii="Arial" w:hAnsi="Arial" w:cs="Arial"/>
                <w:sz w:val="20"/>
                <w:szCs w:val="20"/>
              </w:rPr>
              <w:t xml:space="preserve"> se aprobó el Reglamento de Ecología y Medio Ambiente del municipio de San Francisco de Conchos, Chih.</w:t>
            </w:r>
          </w:p>
          <w:p w14:paraId="65608D38"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64.,</w:t>
            </w:r>
            <w:r w:rsidRPr="0007565F">
              <w:rPr>
                <w:rFonts w:ascii="Arial" w:hAnsi="Arial" w:cs="Arial"/>
                <w:sz w:val="20"/>
                <w:szCs w:val="20"/>
              </w:rPr>
              <w:t xml:space="preserve"> se aprobó el Reglamento de Ecología y Medio Ambiente del municipio de Balleza, Chih.</w:t>
            </w:r>
          </w:p>
          <w:p w14:paraId="441693E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66.,</w:t>
            </w:r>
            <w:r w:rsidRPr="0007565F">
              <w:rPr>
                <w:rFonts w:ascii="Arial" w:hAnsi="Arial" w:cs="Arial"/>
                <w:sz w:val="20"/>
                <w:szCs w:val="20"/>
              </w:rPr>
              <w:t xml:space="preserve"> se aprobó el Reglamento de Ecología y Medio Ambiente del municipio de Práxedis G. Guerrero, Chih.</w:t>
            </w:r>
          </w:p>
        </w:tc>
      </w:tr>
      <w:tr w:rsidR="0027479A" w:rsidRPr="0007565F" w14:paraId="279EE8AF" w14:textId="77777777" w:rsidTr="00C40F21">
        <w:tc>
          <w:tcPr>
            <w:tcW w:w="708" w:type="dxa"/>
          </w:tcPr>
          <w:p w14:paraId="33DF3FE7" w14:textId="77777777" w:rsidR="0027479A" w:rsidRPr="0007565F" w:rsidRDefault="0027479A" w:rsidP="00C40F21">
            <w:pPr>
              <w:rPr>
                <w:rFonts w:ascii="Arial" w:hAnsi="Arial" w:cs="Arial"/>
                <w:sz w:val="20"/>
                <w:szCs w:val="20"/>
              </w:rPr>
            </w:pPr>
            <w:r w:rsidRPr="0007565F">
              <w:rPr>
                <w:rFonts w:ascii="Arial" w:hAnsi="Arial" w:cs="Arial"/>
                <w:sz w:val="20"/>
                <w:szCs w:val="20"/>
              </w:rPr>
              <w:t>33</w:t>
            </w:r>
          </w:p>
        </w:tc>
        <w:tc>
          <w:tcPr>
            <w:tcW w:w="3261" w:type="dxa"/>
          </w:tcPr>
          <w:p w14:paraId="16A3452E" w14:textId="77777777" w:rsidR="0027479A" w:rsidRPr="0007565F" w:rsidRDefault="0027479A" w:rsidP="00C40F21">
            <w:pPr>
              <w:rPr>
                <w:rFonts w:ascii="Arial" w:hAnsi="Arial" w:cs="Arial"/>
                <w:sz w:val="20"/>
                <w:szCs w:val="20"/>
              </w:rPr>
            </w:pPr>
            <w:r w:rsidRPr="0007565F">
              <w:rPr>
                <w:rFonts w:ascii="Arial" w:hAnsi="Arial" w:cs="Arial"/>
                <w:sz w:val="20"/>
                <w:szCs w:val="20"/>
              </w:rPr>
              <w:t>Sábado 25 de abril del 2009</w:t>
            </w:r>
          </w:p>
        </w:tc>
        <w:tc>
          <w:tcPr>
            <w:tcW w:w="6804" w:type="dxa"/>
          </w:tcPr>
          <w:p w14:paraId="10A1BB66" w14:textId="77777777" w:rsidR="0027479A" w:rsidRPr="0007565F" w:rsidRDefault="0027479A" w:rsidP="00C40F21">
            <w:pPr>
              <w:rPr>
                <w:rFonts w:ascii="Arial" w:hAnsi="Arial" w:cs="Arial"/>
                <w:sz w:val="20"/>
                <w:szCs w:val="20"/>
              </w:rPr>
            </w:pPr>
            <w:r w:rsidRPr="0007565F">
              <w:rPr>
                <w:rFonts w:ascii="Arial" w:hAnsi="Arial" w:cs="Arial"/>
                <w:sz w:val="20"/>
                <w:szCs w:val="20"/>
              </w:rPr>
              <w:t>Sin decretos ni acuerdos relevantes</w:t>
            </w:r>
          </w:p>
        </w:tc>
      </w:tr>
      <w:tr w:rsidR="0027479A" w:rsidRPr="0007565F" w14:paraId="62F658B5" w14:textId="77777777" w:rsidTr="00C40F21">
        <w:tc>
          <w:tcPr>
            <w:tcW w:w="708" w:type="dxa"/>
          </w:tcPr>
          <w:p w14:paraId="165156FF" w14:textId="77777777" w:rsidR="0027479A" w:rsidRPr="0007565F" w:rsidRDefault="0027479A" w:rsidP="00C40F21">
            <w:pPr>
              <w:rPr>
                <w:rFonts w:ascii="Arial" w:hAnsi="Arial" w:cs="Arial"/>
                <w:sz w:val="20"/>
                <w:szCs w:val="20"/>
              </w:rPr>
            </w:pPr>
            <w:r w:rsidRPr="0007565F">
              <w:rPr>
                <w:rFonts w:ascii="Arial" w:hAnsi="Arial" w:cs="Arial"/>
                <w:sz w:val="20"/>
                <w:szCs w:val="20"/>
              </w:rPr>
              <w:t>34</w:t>
            </w:r>
          </w:p>
        </w:tc>
        <w:tc>
          <w:tcPr>
            <w:tcW w:w="3261" w:type="dxa"/>
          </w:tcPr>
          <w:p w14:paraId="49832ACF"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29 de abril del 2009</w:t>
            </w:r>
          </w:p>
        </w:tc>
        <w:tc>
          <w:tcPr>
            <w:tcW w:w="6804" w:type="dxa"/>
          </w:tcPr>
          <w:p w14:paraId="480E2D8D" w14:textId="77777777" w:rsidR="0027479A" w:rsidRPr="0007565F" w:rsidRDefault="0027479A" w:rsidP="00C40F21">
            <w:pPr>
              <w:rPr>
                <w:rFonts w:ascii="Arial" w:hAnsi="Arial" w:cs="Arial"/>
                <w:sz w:val="20"/>
                <w:szCs w:val="20"/>
              </w:rPr>
            </w:pPr>
            <w:r w:rsidRPr="0007565F">
              <w:rPr>
                <w:rFonts w:ascii="Arial" w:hAnsi="Arial" w:cs="Arial"/>
                <w:sz w:val="20"/>
                <w:szCs w:val="20"/>
              </w:rPr>
              <w:t>Sin decretos ni acuerdos relevantes</w:t>
            </w:r>
          </w:p>
        </w:tc>
      </w:tr>
      <w:tr w:rsidR="0027479A" w:rsidRPr="0007565F" w14:paraId="2C3588A4" w14:textId="77777777" w:rsidTr="00C40F21">
        <w:tc>
          <w:tcPr>
            <w:tcW w:w="708" w:type="dxa"/>
          </w:tcPr>
          <w:p w14:paraId="1FB5F378" w14:textId="77777777" w:rsidR="0027479A" w:rsidRPr="0007565F" w:rsidRDefault="0027479A" w:rsidP="00C40F21">
            <w:pPr>
              <w:rPr>
                <w:rFonts w:ascii="Arial" w:hAnsi="Arial" w:cs="Arial"/>
                <w:sz w:val="20"/>
                <w:szCs w:val="20"/>
              </w:rPr>
            </w:pPr>
            <w:r w:rsidRPr="0007565F">
              <w:rPr>
                <w:rFonts w:ascii="Arial" w:hAnsi="Arial" w:cs="Arial"/>
                <w:sz w:val="20"/>
                <w:szCs w:val="20"/>
              </w:rPr>
              <w:t>35</w:t>
            </w:r>
          </w:p>
        </w:tc>
        <w:tc>
          <w:tcPr>
            <w:tcW w:w="3261" w:type="dxa"/>
          </w:tcPr>
          <w:p w14:paraId="224A02A9" w14:textId="77777777" w:rsidR="0027479A" w:rsidRPr="0007565F" w:rsidRDefault="0027479A" w:rsidP="00C40F21">
            <w:pPr>
              <w:rPr>
                <w:rFonts w:ascii="Arial" w:hAnsi="Arial" w:cs="Arial"/>
                <w:sz w:val="20"/>
                <w:szCs w:val="20"/>
              </w:rPr>
            </w:pPr>
            <w:r w:rsidRPr="0007565F">
              <w:rPr>
                <w:rFonts w:ascii="Arial" w:hAnsi="Arial" w:cs="Arial"/>
                <w:sz w:val="20"/>
                <w:szCs w:val="20"/>
              </w:rPr>
              <w:t>Sábado 2 de mayo del 2009</w:t>
            </w:r>
          </w:p>
        </w:tc>
        <w:tc>
          <w:tcPr>
            <w:tcW w:w="6804" w:type="dxa"/>
          </w:tcPr>
          <w:p w14:paraId="0C54CC7D" w14:textId="77777777" w:rsidR="0027479A" w:rsidRPr="0007565F" w:rsidRDefault="0027479A" w:rsidP="00C40F21">
            <w:pPr>
              <w:rPr>
                <w:rFonts w:ascii="Arial" w:hAnsi="Arial" w:cs="Arial"/>
                <w:sz w:val="20"/>
                <w:szCs w:val="20"/>
              </w:rPr>
            </w:pPr>
            <w:r w:rsidRPr="0007565F">
              <w:rPr>
                <w:rFonts w:ascii="Arial" w:hAnsi="Arial" w:cs="Arial"/>
                <w:sz w:val="20"/>
                <w:szCs w:val="20"/>
              </w:rPr>
              <w:t>Sin decretos ni acuerdos relevantes</w:t>
            </w:r>
          </w:p>
        </w:tc>
      </w:tr>
      <w:tr w:rsidR="0027479A" w:rsidRPr="0007565F" w14:paraId="11F2C9F5" w14:textId="77777777" w:rsidTr="00C40F21">
        <w:tc>
          <w:tcPr>
            <w:tcW w:w="708" w:type="dxa"/>
          </w:tcPr>
          <w:p w14:paraId="1CC7BC05" w14:textId="77777777" w:rsidR="0027479A" w:rsidRPr="0007565F" w:rsidRDefault="0027479A" w:rsidP="00C40F21">
            <w:pPr>
              <w:rPr>
                <w:rFonts w:ascii="Arial" w:hAnsi="Arial" w:cs="Arial"/>
                <w:sz w:val="20"/>
                <w:szCs w:val="20"/>
              </w:rPr>
            </w:pPr>
            <w:r w:rsidRPr="0007565F">
              <w:rPr>
                <w:rFonts w:ascii="Arial" w:hAnsi="Arial" w:cs="Arial"/>
                <w:sz w:val="20"/>
                <w:szCs w:val="20"/>
              </w:rPr>
              <w:t>36</w:t>
            </w:r>
          </w:p>
        </w:tc>
        <w:tc>
          <w:tcPr>
            <w:tcW w:w="3261" w:type="dxa"/>
          </w:tcPr>
          <w:p w14:paraId="3584C763"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6 de mayo del 2009</w:t>
            </w:r>
          </w:p>
        </w:tc>
        <w:tc>
          <w:tcPr>
            <w:tcW w:w="6804" w:type="dxa"/>
          </w:tcPr>
          <w:p w14:paraId="41E1E3F3" w14:textId="77777777" w:rsidR="0027479A" w:rsidRPr="0007565F" w:rsidRDefault="0027479A" w:rsidP="00C40F21">
            <w:pPr>
              <w:rPr>
                <w:rFonts w:ascii="Arial" w:hAnsi="Arial" w:cs="Arial"/>
                <w:sz w:val="20"/>
                <w:szCs w:val="20"/>
              </w:rPr>
            </w:pPr>
            <w:r w:rsidRPr="0007565F">
              <w:rPr>
                <w:rFonts w:ascii="Arial" w:hAnsi="Arial" w:cs="Arial"/>
                <w:sz w:val="20"/>
                <w:szCs w:val="20"/>
              </w:rPr>
              <w:t>Sin decretos ni acuerdos relevantes</w:t>
            </w:r>
          </w:p>
        </w:tc>
      </w:tr>
      <w:tr w:rsidR="0027479A" w:rsidRPr="0007565F" w14:paraId="54267759" w14:textId="77777777" w:rsidTr="00C40F21">
        <w:tc>
          <w:tcPr>
            <w:tcW w:w="708" w:type="dxa"/>
          </w:tcPr>
          <w:p w14:paraId="2A3A65F7" w14:textId="77777777" w:rsidR="0027479A" w:rsidRPr="0007565F" w:rsidRDefault="0027479A" w:rsidP="00C40F21">
            <w:pPr>
              <w:rPr>
                <w:rFonts w:ascii="Arial" w:hAnsi="Arial" w:cs="Arial"/>
                <w:sz w:val="20"/>
                <w:szCs w:val="20"/>
              </w:rPr>
            </w:pPr>
            <w:r w:rsidRPr="0007565F">
              <w:rPr>
                <w:rFonts w:ascii="Arial" w:hAnsi="Arial" w:cs="Arial"/>
                <w:sz w:val="20"/>
                <w:szCs w:val="20"/>
              </w:rPr>
              <w:t>37</w:t>
            </w:r>
          </w:p>
        </w:tc>
        <w:tc>
          <w:tcPr>
            <w:tcW w:w="3261" w:type="dxa"/>
          </w:tcPr>
          <w:p w14:paraId="1D6683C8" w14:textId="77777777" w:rsidR="0027479A" w:rsidRPr="0007565F" w:rsidRDefault="0027479A" w:rsidP="00C40F21">
            <w:pPr>
              <w:rPr>
                <w:rFonts w:ascii="Arial" w:hAnsi="Arial" w:cs="Arial"/>
                <w:sz w:val="20"/>
                <w:szCs w:val="20"/>
              </w:rPr>
            </w:pPr>
            <w:r w:rsidRPr="0007565F">
              <w:rPr>
                <w:rFonts w:ascii="Arial" w:hAnsi="Arial" w:cs="Arial"/>
                <w:sz w:val="20"/>
                <w:szCs w:val="20"/>
              </w:rPr>
              <w:t>Sábado 09 de mayo del 2009</w:t>
            </w:r>
          </w:p>
        </w:tc>
        <w:tc>
          <w:tcPr>
            <w:tcW w:w="6804" w:type="dxa"/>
          </w:tcPr>
          <w:p w14:paraId="00DA5B57"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69.,</w:t>
            </w:r>
            <w:r w:rsidRPr="0007565F">
              <w:rPr>
                <w:rFonts w:ascii="Arial" w:hAnsi="Arial" w:cs="Arial"/>
                <w:sz w:val="20"/>
                <w:szCs w:val="20"/>
              </w:rPr>
              <w:t xml:space="preserve"> se aprobó el Reglamento de Ecología y Protección al Ambiente del municipio de Casas Grandes, Chih.</w:t>
            </w:r>
          </w:p>
          <w:p w14:paraId="53EEB740" w14:textId="77777777" w:rsidR="0027479A" w:rsidRPr="0007565F" w:rsidRDefault="0027479A" w:rsidP="00C40F21">
            <w:pPr>
              <w:rPr>
                <w:rFonts w:ascii="Arial" w:hAnsi="Arial" w:cs="Arial"/>
                <w:sz w:val="20"/>
                <w:szCs w:val="20"/>
              </w:rPr>
            </w:pPr>
            <w:r w:rsidRPr="0007565F">
              <w:rPr>
                <w:rFonts w:ascii="Arial" w:hAnsi="Arial" w:cs="Arial"/>
                <w:b/>
                <w:bCs/>
                <w:sz w:val="20"/>
                <w:szCs w:val="20"/>
              </w:rPr>
              <w:lastRenderedPageBreak/>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70.,</w:t>
            </w:r>
            <w:r w:rsidRPr="0007565F">
              <w:rPr>
                <w:rFonts w:ascii="Arial" w:hAnsi="Arial" w:cs="Arial"/>
                <w:sz w:val="20"/>
                <w:szCs w:val="20"/>
              </w:rPr>
              <w:t xml:space="preserve"> se aprobó el Reglamento de Ecología y Protección al Ambiente del municipio de Valle de Zaragoza, Chih.</w:t>
            </w:r>
          </w:p>
          <w:p w14:paraId="07F8F742"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71.,</w:t>
            </w:r>
            <w:r w:rsidRPr="0007565F">
              <w:rPr>
                <w:rFonts w:ascii="Arial" w:hAnsi="Arial" w:cs="Arial"/>
                <w:sz w:val="20"/>
                <w:szCs w:val="20"/>
              </w:rPr>
              <w:t xml:space="preserve"> se aprobó el Reglamento de Ecología y Protección al Ambiente del municipio de Matamoros, Chih.</w:t>
            </w:r>
          </w:p>
          <w:p w14:paraId="75325838"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72.,</w:t>
            </w:r>
            <w:r w:rsidRPr="0007565F">
              <w:rPr>
                <w:rFonts w:ascii="Arial" w:hAnsi="Arial" w:cs="Arial"/>
                <w:sz w:val="20"/>
                <w:szCs w:val="20"/>
              </w:rPr>
              <w:t xml:space="preserve"> se aprobó el Reglamento de Ecología y Protección al Ambiente del municipio de Rosario, Chih.</w:t>
            </w:r>
          </w:p>
          <w:p w14:paraId="276F53DB"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73.,</w:t>
            </w:r>
            <w:r w:rsidRPr="0007565F">
              <w:rPr>
                <w:rFonts w:ascii="Arial" w:hAnsi="Arial" w:cs="Arial"/>
                <w:sz w:val="20"/>
                <w:szCs w:val="20"/>
              </w:rPr>
              <w:t xml:space="preserve"> se aprobó el Reglamento de Ecología y Protección al Ambiente del municipio de El Tule, Chih.</w:t>
            </w:r>
          </w:p>
          <w:p w14:paraId="74F0C79B"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74.,</w:t>
            </w:r>
            <w:r w:rsidRPr="0007565F">
              <w:rPr>
                <w:rFonts w:ascii="Arial" w:hAnsi="Arial" w:cs="Arial"/>
                <w:sz w:val="20"/>
                <w:szCs w:val="20"/>
              </w:rPr>
              <w:t xml:space="preserve"> se publica y se aprueba la reforma al artículo 18, fracción IX del Reglamento de Policía y Buen Gobierno del municipio de Ojinaga, Chih.</w:t>
            </w:r>
          </w:p>
        </w:tc>
      </w:tr>
      <w:tr w:rsidR="0027479A" w:rsidRPr="0007565F" w14:paraId="2F38A350" w14:textId="77777777" w:rsidTr="00C40F21">
        <w:tc>
          <w:tcPr>
            <w:tcW w:w="708" w:type="dxa"/>
          </w:tcPr>
          <w:p w14:paraId="62BD7CDA"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38</w:t>
            </w:r>
          </w:p>
        </w:tc>
        <w:tc>
          <w:tcPr>
            <w:tcW w:w="3261" w:type="dxa"/>
          </w:tcPr>
          <w:p w14:paraId="1A6BAA23"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13 de mayo del 2009</w:t>
            </w:r>
          </w:p>
        </w:tc>
        <w:tc>
          <w:tcPr>
            <w:tcW w:w="6804" w:type="dxa"/>
          </w:tcPr>
          <w:p w14:paraId="2F6ACC9E" w14:textId="77777777" w:rsidR="0027479A" w:rsidRPr="0007565F" w:rsidRDefault="0027479A" w:rsidP="00C40F21">
            <w:pPr>
              <w:rPr>
                <w:rFonts w:ascii="Arial" w:hAnsi="Arial" w:cs="Arial"/>
                <w:sz w:val="20"/>
                <w:szCs w:val="20"/>
              </w:rPr>
            </w:pPr>
            <w:r w:rsidRPr="0007565F">
              <w:rPr>
                <w:rFonts w:ascii="Arial" w:hAnsi="Arial" w:cs="Arial"/>
                <w:sz w:val="20"/>
                <w:szCs w:val="20"/>
              </w:rPr>
              <w:t>Sin decretos ni acuerdos relevantes</w:t>
            </w:r>
          </w:p>
        </w:tc>
      </w:tr>
      <w:tr w:rsidR="0027479A" w:rsidRPr="0007565F" w14:paraId="27DBB37C" w14:textId="77777777" w:rsidTr="00C40F21">
        <w:tc>
          <w:tcPr>
            <w:tcW w:w="708" w:type="dxa"/>
          </w:tcPr>
          <w:p w14:paraId="2ADE0CB4" w14:textId="77777777" w:rsidR="0027479A" w:rsidRPr="0007565F" w:rsidRDefault="0027479A" w:rsidP="00C40F21">
            <w:pPr>
              <w:rPr>
                <w:rFonts w:ascii="Arial" w:hAnsi="Arial" w:cs="Arial"/>
                <w:sz w:val="20"/>
                <w:szCs w:val="20"/>
              </w:rPr>
            </w:pPr>
            <w:r w:rsidRPr="0007565F">
              <w:rPr>
                <w:rFonts w:ascii="Arial" w:hAnsi="Arial" w:cs="Arial"/>
                <w:sz w:val="20"/>
                <w:szCs w:val="20"/>
              </w:rPr>
              <w:t>39</w:t>
            </w:r>
          </w:p>
        </w:tc>
        <w:tc>
          <w:tcPr>
            <w:tcW w:w="3261" w:type="dxa"/>
          </w:tcPr>
          <w:p w14:paraId="239A2AA9" w14:textId="77777777" w:rsidR="0027479A" w:rsidRPr="0007565F" w:rsidRDefault="0027479A" w:rsidP="00C40F21">
            <w:pPr>
              <w:rPr>
                <w:rFonts w:ascii="Arial" w:hAnsi="Arial" w:cs="Arial"/>
                <w:sz w:val="20"/>
                <w:szCs w:val="20"/>
              </w:rPr>
            </w:pPr>
            <w:r w:rsidRPr="0007565F">
              <w:rPr>
                <w:rFonts w:ascii="Arial" w:hAnsi="Arial" w:cs="Arial"/>
                <w:sz w:val="20"/>
                <w:szCs w:val="20"/>
              </w:rPr>
              <w:t>Sábado 16 de mayo del 2009</w:t>
            </w:r>
          </w:p>
        </w:tc>
        <w:tc>
          <w:tcPr>
            <w:tcW w:w="6804" w:type="dxa"/>
          </w:tcPr>
          <w:p w14:paraId="6C6363FE"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75.,</w:t>
            </w:r>
            <w:r w:rsidRPr="0007565F">
              <w:rPr>
                <w:rFonts w:ascii="Arial" w:hAnsi="Arial" w:cs="Arial"/>
                <w:sz w:val="20"/>
                <w:szCs w:val="20"/>
              </w:rPr>
              <w:t xml:space="preserve"> se aprobó el Reglamento de Ecología y Protección al Ambiente del municipio de Gran Morelos, Chih.</w:t>
            </w:r>
          </w:p>
          <w:p w14:paraId="3BFFF5DE"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76.,</w:t>
            </w:r>
            <w:r w:rsidRPr="0007565F">
              <w:rPr>
                <w:rFonts w:ascii="Arial" w:hAnsi="Arial" w:cs="Arial"/>
                <w:sz w:val="20"/>
                <w:szCs w:val="20"/>
              </w:rPr>
              <w:t xml:space="preserve"> se aprobó el Reglamento de Ecología y Protección al Ambiente del municipio de Bachiniva, Chih.</w:t>
            </w:r>
          </w:p>
          <w:p w14:paraId="65882362"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77.,</w:t>
            </w:r>
            <w:r w:rsidRPr="0007565F">
              <w:rPr>
                <w:rFonts w:ascii="Arial" w:hAnsi="Arial" w:cs="Arial"/>
                <w:sz w:val="20"/>
                <w:szCs w:val="20"/>
              </w:rPr>
              <w:t xml:space="preserve"> se aprobó el Reglamento de Ecología y Protección al Ambiente del municipio de Maguarichic, Chih.</w:t>
            </w:r>
          </w:p>
          <w:p w14:paraId="32C2495C"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78.,</w:t>
            </w:r>
            <w:r w:rsidRPr="0007565F">
              <w:rPr>
                <w:rFonts w:ascii="Arial" w:hAnsi="Arial" w:cs="Arial"/>
                <w:sz w:val="20"/>
                <w:szCs w:val="20"/>
              </w:rPr>
              <w:t xml:space="preserve"> se aprobó el Reglamento de Ecología y Protección al Ambiente del municipio de Cusihuiriachic, Chih.</w:t>
            </w:r>
          </w:p>
          <w:p w14:paraId="62851155"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79.,</w:t>
            </w:r>
            <w:r w:rsidRPr="0007565F">
              <w:rPr>
                <w:rFonts w:ascii="Arial" w:hAnsi="Arial" w:cs="Arial"/>
                <w:sz w:val="20"/>
                <w:szCs w:val="20"/>
              </w:rPr>
              <w:t xml:space="preserve"> se aprobó el Reglamento de Ecología y Protección al Ambiente del municipio de Galeana, Chih.</w:t>
            </w:r>
          </w:p>
          <w:p w14:paraId="25F6CB96"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80.,</w:t>
            </w:r>
            <w:r w:rsidRPr="0007565F">
              <w:rPr>
                <w:rFonts w:ascii="Arial" w:hAnsi="Arial" w:cs="Arial"/>
                <w:sz w:val="20"/>
                <w:szCs w:val="20"/>
              </w:rPr>
              <w:t xml:space="preserve"> se aprobó el Reglamento de Ecología y Protección al Ambiente del municipio de Santa Isabel, Chih.</w:t>
            </w:r>
          </w:p>
          <w:p w14:paraId="07ED0DF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81.,</w:t>
            </w:r>
            <w:r w:rsidRPr="0007565F">
              <w:rPr>
                <w:rFonts w:ascii="Arial" w:hAnsi="Arial" w:cs="Arial"/>
                <w:sz w:val="20"/>
                <w:szCs w:val="20"/>
              </w:rPr>
              <w:t xml:space="preserve"> se aprobó el Reglamento de Ecología y Protección al Ambiente del municipio de Ahumada, Chih.</w:t>
            </w:r>
          </w:p>
          <w:p w14:paraId="2C3C7EDD"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82.,</w:t>
            </w:r>
            <w:r w:rsidRPr="0007565F">
              <w:rPr>
                <w:rFonts w:ascii="Arial" w:hAnsi="Arial" w:cs="Arial"/>
                <w:sz w:val="20"/>
                <w:szCs w:val="20"/>
              </w:rPr>
              <w:t xml:space="preserve"> se aprobó el Reglamento de Ecología y Protección al Ambiente del municipio de Carichi, Chih.</w:t>
            </w:r>
          </w:p>
        </w:tc>
      </w:tr>
      <w:tr w:rsidR="0027479A" w:rsidRPr="0007565F" w14:paraId="3B01F06D" w14:textId="77777777" w:rsidTr="00C40F21">
        <w:tc>
          <w:tcPr>
            <w:tcW w:w="708" w:type="dxa"/>
          </w:tcPr>
          <w:p w14:paraId="328175AA" w14:textId="77777777" w:rsidR="0027479A" w:rsidRPr="0007565F" w:rsidRDefault="0027479A" w:rsidP="00C40F21">
            <w:pPr>
              <w:rPr>
                <w:rFonts w:ascii="Arial" w:hAnsi="Arial" w:cs="Arial"/>
                <w:sz w:val="20"/>
                <w:szCs w:val="20"/>
              </w:rPr>
            </w:pPr>
            <w:r w:rsidRPr="0007565F">
              <w:rPr>
                <w:rFonts w:ascii="Arial" w:hAnsi="Arial" w:cs="Arial"/>
                <w:sz w:val="20"/>
                <w:szCs w:val="20"/>
              </w:rPr>
              <w:t>40</w:t>
            </w:r>
          </w:p>
        </w:tc>
        <w:tc>
          <w:tcPr>
            <w:tcW w:w="3261" w:type="dxa"/>
          </w:tcPr>
          <w:p w14:paraId="2B8BB787"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20 de mayo del 2009</w:t>
            </w:r>
          </w:p>
        </w:tc>
        <w:tc>
          <w:tcPr>
            <w:tcW w:w="6804" w:type="dxa"/>
          </w:tcPr>
          <w:p w14:paraId="2A0C756F" w14:textId="77777777" w:rsidR="0027479A" w:rsidRPr="0007565F" w:rsidRDefault="0027479A" w:rsidP="00C40F21">
            <w:pPr>
              <w:rPr>
                <w:rFonts w:ascii="Arial" w:hAnsi="Arial" w:cs="Arial"/>
                <w:sz w:val="20"/>
                <w:szCs w:val="20"/>
              </w:rPr>
            </w:pPr>
            <w:r w:rsidRPr="0007565F">
              <w:rPr>
                <w:rFonts w:ascii="Arial" w:hAnsi="Arial" w:cs="Arial"/>
                <w:sz w:val="20"/>
                <w:szCs w:val="20"/>
              </w:rPr>
              <w:t>Sin decretos ni acuerdos relevantes</w:t>
            </w:r>
          </w:p>
        </w:tc>
      </w:tr>
      <w:tr w:rsidR="0027479A" w:rsidRPr="0007565F" w14:paraId="33177CD1" w14:textId="77777777" w:rsidTr="00C40F21">
        <w:tc>
          <w:tcPr>
            <w:tcW w:w="708" w:type="dxa"/>
          </w:tcPr>
          <w:p w14:paraId="54715BEA" w14:textId="77777777" w:rsidR="0027479A" w:rsidRPr="0007565F" w:rsidRDefault="0027479A" w:rsidP="00C40F21">
            <w:pPr>
              <w:rPr>
                <w:rFonts w:ascii="Arial" w:hAnsi="Arial" w:cs="Arial"/>
                <w:sz w:val="20"/>
                <w:szCs w:val="20"/>
              </w:rPr>
            </w:pPr>
            <w:r w:rsidRPr="0007565F">
              <w:rPr>
                <w:rFonts w:ascii="Arial" w:hAnsi="Arial" w:cs="Arial"/>
                <w:sz w:val="20"/>
                <w:szCs w:val="20"/>
              </w:rPr>
              <w:t>41</w:t>
            </w:r>
          </w:p>
        </w:tc>
        <w:tc>
          <w:tcPr>
            <w:tcW w:w="3261" w:type="dxa"/>
          </w:tcPr>
          <w:p w14:paraId="1BE00371" w14:textId="77777777" w:rsidR="0027479A" w:rsidRPr="0007565F" w:rsidRDefault="0027479A" w:rsidP="00C40F21">
            <w:pPr>
              <w:rPr>
                <w:rFonts w:ascii="Arial" w:hAnsi="Arial" w:cs="Arial"/>
                <w:sz w:val="20"/>
                <w:szCs w:val="20"/>
              </w:rPr>
            </w:pPr>
            <w:r w:rsidRPr="0007565F">
              <w:rPr>
                <w:rFonts w:ascii="Arial" w:hAnsi="Arial" w:cs="Arial"/>
                <w:sz w:val="20"/>
                <w:szCs w:val="20"/>
              </w:rPr>
              <w:t>Sábado 23 de mayo del 2009</w:t>
            </w:r>
          </w:p>
        </w:tc>
        <w:tc>
          <w:tcPr>
            <w:tcW w:w="6804" w:type="dxa"/>
          </w:tcPr>
          <w:p w14:paraId="7BF0BAF2" w14:textId="68EBF91B"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23-09-II-P.O.,</w:t>
            </w:r>
            <w:r w:rsidRPr="0007565F">
              <w:rPr>
                <w:rFonts w:ascii="Arial" w:hAnsi="Arial" w:cs="Arial"/>
                <w:sz w:val="20"/>
                <w:szCs w:val="20"/>
              </w:rPr>
              <w:t xml:space="preserve"> autoriza al Ejecutivo Estatal, para que, a través de la Secretaría de Desarrollo Urbano y Ecología, enajene a </w:t>
            </w:r>
            <w:r w:rsidR="00DB0D4A" w:rsidRPr="0007565F">
              <w:rPr>
                <w:rFonts w:ascii="Arial" w:hAnsi="Arial" w:cs="Arial"/>
                <w:sz w:val="20"/>
                <w:szCs w:val="20"/>
              </w:rPr>
              <w:t>título</w:t>
            </w:r>
            <w:r w:rsidRPr="0007565F">
              <w:rPr>
                <w:rFonts w:ascii="Arial" w:hAnsi="Arial" w:cs="Arial"/>
                <w:sz w:val="20"/>
                <w:szCs w:val="20"/>
              </w:rPr>
              <w:t xml:space="preserve"> gratuito a favor de la Asociación Civil denominada “Asociación Backlash de Educación Integral, A.C.”, un bien inmueble ubicado en la reserva territorial Labor de Terrazas, en esta ciudad, con una superficie de 1-00-00. Has.</w:t>
            </w:r>
          </w:p>
          <w:p w14:paraId="5D40DF42"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1CC1BEDF" w14:textId="000A21EA"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24-09-II-P.O.,</w:t>
            </w:r>
            <w:r w:rsidRPr="0007565F">
              <w:rPr>
                <w:rFonts w:ascii="Arial" w:hAnsi="Arial" w:cs="Arial"/>
                <w:sz w:val="20"/>
                <w:szCs w:val="20"/>
              </w:rPr>
              <w:t xml:space="preserve"> se adiciona con una fracción XXVI el </w:t>
            </w:r>
            <w:r w:rsidR="00DB0D4A" w:rsidRPr="0007565F">
              <w:rPr>
                <w:rFonts w:ascii="Arial" w:hAnsi="Arial" w:cs="Arial"/>
                <w:sz w:val="20"/>
                <w:szCs w:val="20"/>
              </w:rPr>
              <w:t>artículo</w:t>
            </w:r>
            <w:r w:rsidRPr="0007565F">
              <w:rPr>
                <w:rFonts w:ascii="Arial" w:hAnsi="Arial" w:cs="Arial"/>
                <w:sz w:val="20"/>
                <w:szCs w:val="20"/>
              </w:rPr>
              <w:t xml:space="preserve"> 38, pasando el contenido de la fracción XXVI </w:t>
            </w:r>
            <w:r w:rsidRPr="0007565F">
              <w:rPr>
                <w:rFonts w:ascii="Arial" w:hAnsi="Arial" w:cs="Arial"/>
                <w:sz w:val="20"/>
                <w:szCs w:val="20"/>
              </w:rPr>
              <w:lastRenderedPageBreak/>
              <w:t xml:space="preserve">a enumerarse con el XXVII, se adiciona una fracción al </w:t>
            </w:r>
            <w:r w:rsidR="00DB0D4A" w:rsidRPr="0007565F">
              <w:rPr>
                <w:rFonts w:ascii="Arial" w:hAnsi="Arial" w:cs="Arial"/>
                <w:sz w:val="20"/>
                <w:szCs w:val="20"/>
              </w:rPr>
              <w:t>artículo</w:t>
            </w:r>
            <w:r w:rsidRPr="0007565F">
              <w:rPr>
                <w:rFonts w:ascii="Arial" w:hAnsi="Arial" w:cs="Arial"/>
                <w:sz w:val="20"/>
                <w:szCs w:val="20"/>
              </w:rPr>
              <w:t xml:space="preserve"> 56; así mismo, se reforma la fracción I del </w:t>
            </w:r>
            <w:r w:rsidR="00DB0D4A" w:rsidRPr="0007565F">
              <w:rPr>
                <w:rFonts w:ascii="Arial" w:hAnsi="Arial" w:cs="Arial"/>
                <w:sz w:val="20"/>
                <w:szCs w:val="20"/>
              </w:rPr>
              <w:t>artículo</w:t>
            </w:r>
            <w:r w:rsidRPr="0007565F">
              <w:rPr>
                <w:rFonts w:ascii="Arial" w:hAnsi="Arial" w:cs="Arial"/>
                <w:sz w:val="20"/>
                <w:szCs w:val="20"/>
              </w:rPr>
              <w:t xml:space="preserve"> 82, todos de la Ley de Obra Pública y Servicios Relacionados con la misma.</w:t>
            </w:r>
          </w:p>
          <w:p w14:paraId="4FC426F6"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83.,</w:t>
            </w:r>
            <w:r w:rsidRPr="0007565F">
              <w:rPr>
                <w:rFonts w:ascii="Arial" w:hAnsi="Arial" w:cs="Arial"/>
                <w:sz w:val="20"/>
                <w:szCs w:val="20"/>
              </w:rPr>
              <w:t xml:space="preserve"> se publica y se aprueba un tercer y cuarto párrafo al artículo 23, la modificación a la fracción V del articulo 24 y a la fracción V del numeral 48, todos del Reglamento Interior de la Secretaría de Seguridad Pública y Protección Ciudadana para ese municipio.</w:t>
            </w:r>
          </w:p>
        </w:tc>
      </w:tr>
      <w:tr w:rsidR="0027479A" w:rsidRPr="0007565F" w14:paraId="558F624F" w14:textId="77777777" w:rsidTr="00C40F21">
        <w:tc>
          <w:tcPr>
            <w:tcW w:w="708" w:type="dxa"/>
          </w:tcPr>
          <w:p w14:paraId="271C2269"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42</w:t>
            </w:r>
          </w:p>
        </w:tc>
        <w:tc>
          <w:tcPr>
            <w:tcW w:w="3261" w:type="dxa"/>
          </w:tcPr>
          <w:p w14:paraId="7D60F0BB"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27 de mayo del 2009</w:t>
            </w:r>
          </w:p>
        </w:tc>
        <w:tc>
          <w:tcPr>
            <w:tcW w:w="6804" w:type="dxa"/>
          </w:tcPr>
          <w:p w14:paraId="0B0026EE"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33-09-II-P.O., </w:t>
            </w:r>
            <w:r w:rsidRPr="0007565F">
              <w:rPr>
                <w:rFonts w:ascii="Arial" w:hAnsi="Arial" w:cs="Arial"/>
                <w:sz w:val="20"/>
                <w:szCs w:val="20"/>
              </w:rPr>
              <w:t>autoriza el otorgamiento de una pensión mensual a la C. Angelica María Ulloa Ruiz, así como a los menores Denisse Alejandra, Valeria y Arturo todos de apellidos Pérez Ulloa, con motivo del fallecimiento del C. Manuel Arturo Pérez Gabaldón, quien fuera agente de la Policía Ministerial Investigadora, dependiente de la Procuraduría General de Justicia del Estado.</w:t>
            </w:r>
          </w:p>
          <w:p w14:paraId="1FE228A4"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423DED8D"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39-09-II-P.O</w:t>
            </w:r>
            <w:r w:rsidRPr="0007565F">
              <w:rPr>
                <w:rFonts w:ascii="Arial" w:hAnsi="Arial" w:cs="Arial"/>
                <w:sz w:val="20"/>
                <w:szCs w:val="20"/>
              </w:rPr>
              <w:t>., se concede licencia para el Diputado Ricardo Yáñez Herrera, a partir del 6 de mayo y hasta el 6 de julio del presente año.</w:t>
            </w:r>
          </w:p>
          <w:p w14:paraId="5CCF091F"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87.,</w:t>
            </w:r>
            <w:r w:rsidRPr="0007565F">
              <w:rPr>
                <w:rFonts w:ascii="Arial" w:hAnsi="Arial" w:cs="Arial"/>
                <w:sz w:val="20"/>
                <w:szCs w:val="20"/>
              </w:rPr>
              <w:t xml:space="preserve"> se publica y se aprueba el Reglamento de Ecología y Protección al Ambiente, del municipio de San Francisco de Borja, Chih.</w:t>
            </w:r>
          </w:p>
          <w:p w14:paraId="0D9DCE5F"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88.,</w:t>
            </w:r>
            <w:r w:rsidRPr="0007565F">
              <w:rPr>
                <w:rFonts w:ascii="Arial" w:hAnsi="Arial" w:cs="Arial"/>
                <w:sz w:val="20"/>
                <w:szCs w:val="20"/>
              </w:rPr>
              <w:t xml:space="preserve"> se publica y se aprueba el Reglamento de Ecología y Protección al Ambiente, del municipio de Riva Palacio, Chih.</w:t>
            </w:r>
          </w:p>
          <w:p w14:paraId="7A02B965"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89.,</w:t>
            </w:r>
            <w:r w:rsidRPr="0007565F">
              <w:rPr>
                <w:rFonts w:ascii="Arial" w:hAnsi="Arial" w:cs="Arial"/>
                <w:sz w:val="20"/>
                <w:szCs w:val="20"/>
              </w:rPr>
              <w:t xml:space="preserve"> se publica y se aprueba el Reglamento de Ecología y Protección al Ambiente, del municipio de Rosales, Chih.</w:t>
            </w:r>
          </w:p>
        </w:tc>
      </w:tr>
      <w:tr w:rsidR="0027479A" w:rsidRPr="0007565F" w14:paraId="0FDF294D" w14:textId="77777777" w:rsidTr="00C40F21">
        <w:tc>
          <w:tcPr>
            <w:tcW w:w="708" w:type="dxa"/>
          </w:tcPr>
          <w:p w14:paraId="78BB4C09" w14:textId="77777777" w:rsidR="0027479A" w:rsidRPr="0007565F" w:rsidRDefault="0027479A" w:rsidP="00C40F21">
            <w:pPr>
              <w:rPr>
                <w:rFonts w:ascii="Arial" w:hAnsi="Arial" w:cs="Arial"/>
                <w:sz w:val="20"/>
                <w:szCs w:val="20"/>
              </w:rPr>
            </w:pPr>
            <w:r w:rsidRPr="0007565F">
              <w:rPr>
                <w:rFonts w:ascii="Arial" w:hAnsi="Arial" w:cs="Arial"/>
                <w:sz w:val="20"/>
                <w:szCs w:val="20"/>
              </w:rPr>
              <w:t>43</w:t>
            </w:r>
          </w:p>
        </w:tc>
        <w:tc>
          <w:tcPr>
            <w:tcW w:w="3261" w:type="dxa"/>
          </w:tcPr>
          <w:p w14:paraId="4460DF38" w14:textId="77777777" w:rsidR="0027479A" w:rsidRPr="0007565F" w:rsidRDefault="0027479A" w:rsidP="00C40F21">
            <w:pPr>
              <w:rPr>
                <w:rFonts w:ascii="Arial" w:hAnsi="Arial" w:cs="Arial"/>
                <w:sz w:val="20"/>
                <w:szCs w:val="20"/>
              </w:rPr>
            </w:pPr>
            <w:r w:rsidRPr="0007565F">
              <w:rPr>
                <w:rFonts w:ascii="Arial" w:hAnsi="Arial" w:cs="Arial"/>
                <w:sz w:val="20"/>
                <w:szCs w:val="20"/>
              </w:rPr>
              <w:t>Sábado 30 de mayo del 2009</w:t>
            </w:r>
          </w:p>
        </w:tc>
        <w:tc>
          <w:tcPr>
            <w:tcW w:w="6804" w:type="dxa"/>
          </w:tcPr>
          <w:p w14:paraId="53603B30"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32-09-II-P.O., </w:t>
            </w:r>
            <w:r w:rsidRPr="0007565F">
              <w:rPr>
                <w:rFonts w:ascii="Arial" w:hAnsi="Arial" w:cs="Arial"/>
                <w:sz w:val="20"/>
                <w:szCs w:val="20"/>
              </w:rPr>
              <w:t>autoriza el otorgamiento de una pensión mensual a la C. Olga Cristina López Licano, así como a los menores Rubén Uriel y Natalia Jatziri ambos de apellidos De la Rosa López, con motivo del fallecimiento del C. José Rogaciano de la Rosa Pelayo, quien fuera agente de la Policía Ministerial Investigadora, dependiente de la Procuraduría General de Justicia del Estado.</w:t>
            </w:r>
          </w:p>
          <w:p w14:paraId="2DCB8418"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85.,</w:t>
            </w:r>
            <w:r w:rsidRPr="0007565F">
              <w:rPr>
                <w:rFonts w:ascii="Arial" w:hAnsi="Arial" w:cs="Arial"/>
                <w:sz w:val="20"/>
                <w:szCs w:val="20"/>
              </w:rPr>
              <w:t xml:space="preserve"> se publica y aprueba el Reglamento para la Entrega-Recepción interna de la Administración Pública, del Municipio de Rosario, Chih.</w:t>
            </w:r>
          </w:p>
          <w:p w14:paraId="73975685"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86.,</w:t>
            </w:r>
            <w:r w:rsidRPr="0007565F">
              <w:rPr>
                <w:rFonts w:ascii="Arial" w:hAnsi="Arial" w:cs="Arial"/>
                <w:sz w:val="20"/>
                <w:szCs w:val="20"/>
              </w:rPr>
              <w:t xml:space="preserve"> se publica y aprueba el Reglamento para la Entrega-Recepción interna de la Administración Pública, del Municipio de Guadalupe, Chih.</w:t>
            </w:r>
          </w:p>
        </w:tc>
      </w:tr>
      <w:tr w:rsidR="0027479A" w:rsidRPr="0007565F" w14:paraId="03FFCB00" w14:textId="77777777" w:rsidTr="00C40F21">
        <w:tc>
          <w:tcPr>
            <w:tcW w:w="708" w:type="dxa"/>
          </w:tcPr>
          <w:p w14:paraId="7F40218C"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44</w:t>
            </w:r>
          </w:p>
        </w:tc>
        <w:tc>
          <w:tcPr>
            <w:tcW w:w="3261" w:type="dxa"/>
          </w:tcPr>
          <w:p w14:paraId="5A53E900"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3 de junio del 2009</w:t>
            </w:r>
          </w:p>
        </w:tc>
        <w:tc>
          <w:tcPr>
            <w:tcW w:w="6804" w:type="dxa"/>
          </w:tcPr>
          <w:p w14:paraId="601E89A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42-09-II-P.O.,</w:t>
            </w:r>
            <w:r w:rsidRPr="0007565F">
              <w:rPr>
                <w:rFonts w:ascii="Arial" w:hAnsi="Arial" w:cs="Arial"/>
                <w:sz w:val="20"/>
                <w:szCs w:val="20"/>
              </w:rPr>
              <w:t xml:space="preserve"> autoriza el otorgamiento de una pensión mensual a la C. Merced Chacón Granados, así como a los menores Alejandro y Luis Raúl, ambos de apellidos Chaparro Chacón, con motivo del fallecimiento del C. Alejandro Chaparro Coronel, quien fuera Coordinador de la Policía Ministerial de la Agencia Estatal de Investigación, dependiente de la Procuraduría General de Justicia del Estado.</w:t>
            </w:r>
          </w:p>
          <w:p w14:paraId="0E92BD28"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2E6F6EF0"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43-09-II-P.O.,</w:t>
            </w:r>
            <w:r w:rsidRPr="0007565F">
              <w:rPr>
                <w:rFonts w:ascii="Arial" w:hAnsi="Arial" w:cs="Arial"/>
                <w:sz w:val="20"/>
                <w:szCs w:val="20"/>
              </w:rPr>
              <w:t xml:space="preserve"> autoriza el otorgamiento de una pensión mensual al menor de nombre Víctor Alfonso Parada Corona, con motivo del fallecimiento del C. Víctor Alfonso Parada Moreno, quien fuera agente de la Policía Ministerial Investigadora, dependiente de la Procuraduría General de Justicia del Estado.</w:t>
            </w:r>
          </w:p>
        </w:tc>
      </w:tr>
      <w:tr w:rsidR="0027479A" w:rsidRPr="0007565F" w14:paraId="38E632F8" w14:textId="77777777" w:rsidTr="00C40F21">
        <w:tc>
          <w:tcPr>
            <w:tcW w:w="708" w:type="dxa"/>
          </w:tcPr>
          <w:p w14:paraId="071B825D" w14:textId="77777777" w:rsidR="0027479A" w:rsidRPr="0007565F" w:rsidRDefault="0027479A" w:rsidP="00C40F21">
            <w:pPr>
              <w:rPr>
                <w:rFonts w:ascii="Arial" w:hAnsi="Arial" w:cs="Arial"/>
                <w:sz w:val="20"/>
                <w:szCs w:val="20"/>
              </w:rPr>
            </w:pPr>
            <w:r w:rsidRPr="0007565F">
              <w:rPr>
                <w:rFonts w:ascii="Arial" w:hAnsi="Arial" w:cs="Arial"/>
                <w:sz w:val="20"/>
                <w:szCs w:val="20"/>
              </w:rPr>
              <w:t>45</w:t>
            </w:r>
          </w:p>
        </w:tc>
        <w:tc>
          <w:tcPr>
            <w:tcW w:w="3261" w:type="dxa"/>
          </w:tcPr>
          <w:p w14:paraId="4564E893" w14:textId="77777777" w:rsidR="0027479A" w:rsidRPr="0007565F" w:rsidRDefault="0027479A" w:rsidP="00C40F21">
            <w:pPr>
              <w:rPr>
                <w:rFonts w:ascii="Arial" w:hAnsi="Arial" w:cs="Arial"/>
                <w:sz w:val="20"/>
                <w:szCs w:val="20"/>
              </w:rPr>
            </w:pPr>
            <w:r w:rsidRPr="0007565F">
              <w:rPr>
                <w:rFonts w:ascii="Arial" w:hAnsi="Arial" w:cs="Arial"/>
                <w:sz w:val="20"/>
                <w:szCs w:val="20"/>
              </w:rPr>
              <w:t xml:space="preserve"> Sábado 6 de junio del 2009</w:t>
            </w:r>
          </w:p>
        </w:tc>
        <w:tc>
          <w:tcPr>
            <w:tcW w:w="6804" w:type="dxa"/>
          </w:tcPr>
          <w:p w14:paraId="4B3B317C" w14:textId="77777777" w:rsidR="0027479A" w:rsidRPr="0007565F" w:rsidRDefault="0027479A" w:rsidP="00C40F21">
            <w:pPr>
              <w:rPr>
                <w:rFonts w:ascii="Arial" w:hAnsi="Arial" w:cs="Arial"/>
                <w:sz w:val="20"/>
                <w:szCs w:val="20"/>
              </w:rPr>
            </w:pPr>
            <w:r w:rsidRPr="0007565F">
              <w:rPr>
                <w:rFonts w:ascii="Arial" w:hAnsi="Arial" w:cs="Arial"/>
                <w:sz w:val="20"/>
                <w:szCs w:val="20"/>
              </w:rPr>
              <w:t>Sin decretos ni acuerdos relevantes</w:t>
            </w:r>
          </w:p>
        </w:tc>
      </w:tr>
      <w:tr w:rsidR="0027479A" w:rsidRPr="0007565F" w14:paraId="6EF34E0E" w14:textId="77777777" w:rsidTr="00C40F21">
        <w:tc>
          <w:tcPr>
            <w:tcW w:w="708" w:type="dxa"/>
          </w:tcPr>
          <w:p w14:paraId="723E3486" w14:textId="77777777" w:rsidR="0027479A" w:rsidRPr="0007565F" w:rsidRDefault="0027479A" w:rsidP="00C40F21">
            <w:pPr>
              <w:rPr>
                <w:rFonts w:ascii="Arial" w:hAnsi="Arial" w:cs="Arial"/>
                <w:sz w:val="20"/>
                <w:szCs w:val="20"/>
              </w:rPr>
            </w:pPr>
            <w:r w:rsidRPr="0007565F">
              <w:rPr>
                <w:rFonts w:ascii="Arial" w:hAnsi="Arial" w:cs="Arial"/>
                <w:sz w:val="20"/>
                <w:szCs w:val="20"/>
              </w:rPr>
              <w:t>47</w:t>
            </w:r>
          </w:p>
        </w:tc>
        <w:tc>
          <w:tcPr>
            <w:tcW w:w="3261" w:type="dxa"/>
          </w:tcPr>
          <w:p w14:paraId="5771F01D"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10 de junio del 2009</w:t>
            </w:r>
          </w:p>
        </w:tc>
        <w:tc>
          <w:tcPr>
            <w:tcW w:w="6804" w:type="dxa"/>
          </w:tcPr>
          <w:p w14:paraId="4915770E"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27-09-II-P.O.,</w:t>
            </w:r>
            <w:r w:rsidRPr="0007565F">
              <w:rPr>
                <w:rFonts w:ascii="Arial" w:hAnsi="Arial" w:cs="Arial"/>
                <w:sz w:val="20"/>
                <w:szCs w:val="20"/>
              </w:rPr>
              <w:t xml:space="preserve"> se constituye en Colegio Electoral, para proceder a la elección de Magistrados a una Sala Civil del Supremo Tribunal de Justicia del Estado.</w:t>
            </w:r>
          </w:p>
          <w:p w14:paraId="57852ADA"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2AC9D413"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28-09-II-P.O.,</w:t>
            </w:r>
            <w:r w:rsidRPr="0007565F">
              <w:rPr>
                <w:rFonts w:ascii="Arial" w:hAnsi="Arial" w:cs="Arial"/>
                <w:sz w:val="20"/>
                <w:szCs w:val="20"/>
              </w:rPr>
              <w:t xml:space="preserve"> se elige como Magistrado del Supremo Tribunal de Justicia del Estado, para una Sala Civil, con sede en la Ciudad de Chihuahua, al Lic. Salvador Amaro Castillo.</w:t>
            </w:r>
          </w:p>
          <w:p w14:paraId="1BD99F71"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06C670EB"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37-09-II-P.O.,</w:t>
            </w:r>
            <w:r w:rsidRPr="0007565F">
              <w:rPr>
                <w:rFonts w:ascii="Arial" w:hAnsi="Arial" w:cs="Arial"/>
                <w:sz w:val="20"/>
                <w:szCs w:val="20"/>
              </w:rPr>
              <w:t xml:space="preserve"> se reforman los artículos 1,5,6 y 31, fracción II de la Ley de Presupuesto de Egresos, Contabilidad y Gasto Público del Estado.</w:t>
            </w:r>
          </w:p>
          <w:p w14:paraId="05E6AA10"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7D16CE3F" w14:textId="3484EC6A"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38-09-II-P.O.,</w:t>
            </w:r>
            <w:r w:rsidRPr="0007565F">
              <w:rPr>
                <w:rFonts w:ascii="Arial" w:hAnsi="Arial" w:cs="Arial"/>
                <w:sz w:val="20"/>
                <w:szCs w:val="20"/>
              </w:rPr>
              <w:t xml:space="preserve"> se reforma el párrafo quinto del </w:t>
            </w:r>
            <w:r w:rsidR="00DB0D4A" w:rsidRPr="0007565F">
              <w:rPr>
                <w:rFonts w:ascii="Arial" w:hAnsi="Arial" w:cs="Arial"/>
                <w:sz w:val="20"/>
                <w:szCs w:val="20"/>
              </w:rPr>
              <w:t>artículo</w:t>
            </w:r>
            <w:r w:rsidRPr="0007565F">
              <w:rPr>
                <w:rFonts w:ascii="Arial" w:hAnsi="Arial" w:cs="Arial"/>
                <w:sz w:val="20"/>
                <w:szCs w:val="20"/>
              </w:rPr>
              <w:t xml:space="preserve"> quinto de la Ley de ingresos del municipio de Ojinaga, para el año 2009.</w:t>
            </w:r>
          </w:p>
        </w:tc>
      </w:tr>
      <w:tr w:rsidR="0027479A" w:rsidRPr="0007565F" w14:paraId="2A08FE39" w14:textId="77777777" w:rsidTr="00C40F21">
        <w:tc>
          <w:tcPr>
            <w:tcW w:w="708" w:type="dxa"/>
          </w:tcPr>
          <w:p w14:paraId="07066301" w14:textId="77777777" w:rsidR="0027479A" w:rsidRPr="0007565F" w:rsidRDefault="0027479A" w:rsidP="00C40F21">
            <w:pPr>
              <w:rPr>
                <w:rFonts w:ascii="Arial" w:hAnsi="Arial" w:cs="Arial"/>
                <w:sz w:val="20"/>
                <w:szCs w:val="20"/>
              </w:rPr>
            </w:pPr>
            <w:r w:rsidRPr="0007565F">
              <w:rPr>
                <w:rFonts w:ascii="Arial" w:hAnsi="Arial" w:cs="Arial"/>
                <w:sz w:val="20"/>
                <w:szCs w:val="20"/>
              </w:rPr>
              <w:t>47</w:t>
            </w:r>
          </w:p>
        </w:tc>
        <w:tc>
          <w:tcPr>
            <w:tcW w:w="3261" w:type="dxa"/>
          </w:tcPr>
          <w:p w14:paraId="1B10D0D7" w14:textId="77777777" w:rsidR="0027479A" w:rsidRPr="0007565F" w:rsidRDefault="0027479A" w:rsidP="00C40F21">
            <w:pPr>
              <w:rPr>
                <w:rFonts w:ascii="Arial" w:hAnsi="Arial" w:cs="Arial"/>
                <w:sz w:val="20"/>
                <w:szCs w:val="20"/>
              </w:rPr>
            </w:pPr>
            <w:r w:rsidRPr="0007565F">
              <w:rPr>
                <w:rFonts w:ascii="Arial" w:hAnsi="Arial" w:cs="Arial"/>
                <w:sz w:val="20"/>
                <w:szCs w:val="20"/>
              </w:rPr>
              <w:t>Sábado 13 de junio del 2009</w:t>
            </w:r>
          </w:p>
        </w:tc>
        <w:tc>
          <w:tcPr>
            <w:tcW w:w="6804" w:type="dxa"/>
          </w:tcPr>
          <w:p w14:paraId="6F2899C6" w14:textId="29BFBEF1"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41-09-II-P.O., </w:t>
            </w:r>
            <w:r w:rsidRPr="0007565F">
              <w:rPr>
                <w:rFonts w:ascii="Arial" w:hAnsi="Arial" w:cs="Arial"/>
                <w:sz w:val="20"/>
                <w:szCs w:val="20"/>
              </w:rPr>
              <w:t xml:space="preserve">se reforma el </w:t>
            </w:r>
            <w:r w:rsidR="00DB0D4A" w:rsidRPr="0007565F">
              <w:rPr>
                <w:rFonts w:ascii="Arial" w:hAnsi="Arial" w:cs="Arial"/>
                <w:sz w:val="20"/>
                <w:szCs w:val="20"/>
              </w:rPr>
              <w:t>artículo</w:t>
            </w:r>
            <w:r w:rsidRPr="0007565F">
              <w:rPr>
                <w:rFonts w:ascii="Arial" w:hAnsi="Arial" w:cs="Arial"/>
                <w:sz w:val="20"/>
                <w:szCs w:val="20"/>
              </w:rPr>
              <w:t xml:space="preserve"> 64 fracción XLIV de la Constitución Política del Estado, así como los artículos 5 y 8, y la fracción VI del numeral 9 de la Ley de Auditoria Superior del Estado.</w:t>
            </w:r>
          </w:p>
          <w:p w14:paraId="03A040B0"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35DE47E0"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45-09-II-P.O.,</w:t>
            </w:r>
            <w:r w:rsidRPr="0007565F">
              <w:rPr>
                <w:rFonts w:ascii="Arial" w:hAnsi="Arial" w:cs="Arial"/>
                <w:sz w:val="20"/>
                <w:szCs w:val="20"/>
              </w:rPr>
              <w:t xml:space="preserve"> autoriza el otorgamiento de una pensión a la C. Perla Danesa Montelongo Astorga, así como a los menores de nombres Ángel Arturo y Regina Alejandra, ambos de apellidos Sánchez Montelongo, en virtud del fallecimiento del C. Carlos Arturo Sánchez </w:t>
            </w:r>
            <w:r w:rsidRPr="0007565F">
              <w:rPr>
                <w:rFonts w:ascii="Arial" w:hAnsi="Arial" w:cs="Arial"/>
                <w:sz w:val="20"/>
                <w:szCs w:val="20"/>
              </w:rPr>
              <w:lastRenderedPageBreak/>
              <w:t>Martínez, quien fuera Policía de Trafico, dependiente de la Secretaría de Seguridad Pública Estatal.</w:t>
            </w:r>
          </w:p>
          <w:p w14:paraId="2B782F19"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3CB399F0"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46-09-II-P.O</w:t>
            </w:r>
            <w:r w:rsidRPr="0007565F">
              <w:rPr>
                <w:rFonts w:ascii="Arial" w:hAnsi="Arial" w:cs="Arial"/>
                <w:sz w:val="20"/>
                <w:szCs w:val="20"/>
              </w:rPr>
              <w:t>., autoriza el otorgamiento de una pensión mensual a la C. Juana Franco Cornelio, así como a los menores Jonathan Jaziel e Irvin Elías, ambos de apellidos Natera Franco, con motivo del fallecimiento del C. Víctor Manuel Natera Batres, quien fuera agente de la Policía Ministerial Investigadora, dependiente de la Procuraduría General de Justicia del Estado.</w:t>
            </w:r>
          </w:p>
          <w:p w14:paraId="51256D72"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23E47F6A"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47-09-II-P.O.,</w:t>
            </w:r>
            <w:r w:rsidRPr="0007565F">
              <w:rPr>
                <w:rFonts w:ascii="Arial" w:hAnsi="Arial" w:cs="Arial"/>
                <w:sz w:val="20"/>
                <w:szCs w:val="20"/>
              </w:rPr>
              <w:t xml:space="preserve"> autoriza al Ejecutivo Estatal, para que celebre el convenio con la Secretaría de Hacienda y Crédito Público, en materia del Impuesto sobre la Renta, generado a partir de enero del 2009, a cargo de los trabajadores de los Poderes Legislativo, Ejecutivo y Judicial, quedando comprendidos los trabajadores de los Organismos Descentralizados.</w:t>
            </w:r>
          </w:p>
          <w:p w14:paraId="0FF8C68D"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55E5B5CF" w14:textId="58C95DDA"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61-09-II-P.O.,</w:t>
            </w:r>
            <w:r w:rsidRPr="0007565F">
              <w:rPr>
                <w:rFonts w:ascii="Arial" w:hAnsi="Arial" w:cs="Arial"/>
                <w:sz w:val="20"/>
                <w:szCs w:val="20"/>
              </w:rPr>
              <w:t xml:space="preserve"> se adiciona con un segundo párrafo el </w:t>
            </w:r>
            <w:r w:rsidR="00DB0D4A" w:rsidRPr="0007565F">
              <w:rPr>
                <w:rFonts w:ascii="Arial" w:hAnsi="Arial" w:cs="Arial"/>
                <w:sz w:val="20"/>
                <w:szCs w:val="20"/>
              </w:rPr>
              <w:t>artículo</w:t>
            </w:r>
            <w:r w:rsidRPr="0007565F">
              <w:rPr>
                <w:rFonts w:ascii="Arial" w:hAnsi="Arial" w:cs="Arial"/>
                <w:sz w:val="20"/>
                <w:szCs w:val="20"/>
              </w:rPr>
              <w:t xml:space="preserve"> sexto de la Ley de Ingresos del Gobierno del Estado, para el ejercicio fiscal del 2009, relativo a diferentes estímulos fiscales en el pago de impuestos sobre Nóminas.</w:t>
            </w:r>
          </w:p>
          <w:p w14:paraId="687CB4F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91.,</w:t>
            </w:r>
            <w:r w:rsidRPr="0007565F">
              <w:rPr>
                <w:rFonts w:ascii="Arial" w:hAnsi="Arial" w:cs="Arial"/>
                <w:sz w:val="20"/>
                <w:szCs w:val="20"/>
              </w:rPr>
              <w:t xml:space="preserve"> se publica y se aprueba el Reglamento de Ecología y Protección al Ambiente, del municipio de Coronado, Chih.</w:t>
            </w:r>
          </w:p>
          <w:p w14:paraId="13366D3A"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99.,</w:t>
            </w:r>
            <w:r w:rsidRPr="0007565F">
              <w:rPr>
                <w:rFonts w:ascii="Arial" w:hAnsi="Arial" w:cs="Arial"/>
                <w:sz w:val="20"/>
                <w:szCs w:val="20"/>
              </w:rPr>
              <w:t xml:space="preserve"> se publica y se aprueba el Reglamento de Ecología y Protección al Ambiente, del municipio de Temósachic, Chih.</w:t>
            </w:r>
          </w:p>
        </w:tc>
      </w:tr>
      <w:tr w:rsidR="0027479A" w:rsidRPr="0007565F" w14:paraId="62D63450" w14:textId="77777777" w:rsidTr="00C40F21">
        <w:tc>
          <w:tcPr>
            <w:tcW w:w="708" w:type="dxa"/>
          </w:tcPr>
          <w:p w14:paraId="360D945E"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48</w:t>
            </w:r>
          </w:p>
        </w:tc>
        <w:tc>
          <w:tcPr>
            <w:tcW w:w="3261" w:type="dxa"/>
          </w:tcPr>
          <w:p w14:paraId="4201B4D0"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17 de junio del 2009</w:t>
            </w:r>
          </w:p>
        </w:tc>
        <w:tc>
          <w:tcPr>
            <w:tcW w:w="6804" w:type="dxa"/>
          </w:tcPr>
          <w:p w14:paraId="56826129"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FE DE ERRATAS: </w:t>
            </w:r>
            <w:r w:rsidRPr="0007565F">
              <w:rPr>
                <w:rFonts w:ascii="Arial" w:hAnsi="Arial" w:cs="Arial"/>
                <w:sz w:val="20"/>
                <w:szCs w:val="20"/>
              </w:rPr>
              <w:t xml:space="preserve">al Decreto </w:t>
            </w:r>
            <w:proofErr w:type="spellStart"/>
            <w:r w:rsidRPr="0007565F">
              <w:rPr>
                <w:rFonts w:ascii="Arial" w:hAnsi="Arial" w:cs="Arial"/>
                <w:sz w:val="20"/>
                <w:szCs w:val="20"/>
              </w:rPr>
              <w:t>N°</w:t>
            </w:r>
            <w:proofErr w:type="spellEnd"/>
            <w:r w:rsidRPr="0007565F">
              <w:rPr>
                <w:rFonts w:ascii="Arial" w:hAnsi="Arial" w:cs="Arial"/>
                <w:sz w:val="20"/>
                <w:szCs w:val="20"/>
              </w:rPr>
              <w:t xml:space="preserve"> 376-08-I.P.O., aprobado y publicado en sesión el 28 de octubre del 2008, en el periódico oficial </w:t>
            </w:r>
            <w:proofErr w:type="spellStart"/>
            <w:r w:rsidRPr="0007565F">
              <w:rPr>
                <w:rFonts w:ascii="Arial" w:hAnsi="Arial" w:cs="Arial"/>
                <w:sz w:val="20"/>
                <w:szCs w:val="20"/>
              </w:rPr>
              <w:t>N°</w:t>
            </w:r>
            <w:proofErr w:type="spellEnd"/>
            <w:r w:rsidRPr="0007565F">
              <w:rPr>
                <w:rFonts w:ascii="Arial" w:hAnsi="Arial" w:cs="Arial"/>
                <w:sz w:val="20"/>
                <w:szCs w:val="20"/>
              </w:rPr>
              <w:t xml:space="preserve"> 99 del 10 de diciembre del 2008.</w:t>
            </w:r>
          </w:p>
        </w:tc>
      </w:tr>
      <w:tr w:rsidR="0027479A" w:rsidRPr="0007565F" w14:paraId="73F9D369" w14:textId="77777777" w:rsidTr="00C40F21">
        <w:tc>
          <w:tcPr>
            <w:tcW w:w="708" w:type="dxa"/>
          </w:tcPr>
          <w:p w14:paraId="4EA1D9C5" w14:textId="77777777" w:rsidR="0027479A" w:rsidRPr="0007565F" w:rsidRDefault="0027479A" w:rsidP="00C40F21">
            <w:pPr>
              <w:rPr>
                <w:rFonts w:ascii="Arial" w:hAnsi="Arial" w:cs="Arial"/>
                <w:sz w:val="20"/>
                <w:szCs w:val="20"/>
              </w:rPr>
            </w:pPr>
            <w:r w:rsidRPr="0007565F">
              <w:rPr>
                <w:rFonts w:ascii="Arial" w:hAnsi="Arial" w:cs="Arial"/>
                <w:sz w:val="20"/>
                <w:szCs w:val="20"/>
              </w:rPr>
              <w:t>49</w:t>
            </w:r>
          </w:p>
        </w:tc>
        <w:tc>
          <w:tcPr>
            <w:tcW w:w="3261" w:type="dxa"/>
          </w:tcPr>
          <w:p w14:paraId="322C4C4F" w14:textId="77777777" w:rsidR="0027479A" w:rsidRPr="0007565F" w:rsidRDefault="0027479A" w:rsidP="00C40F21">
            <w:pPr>
              <w:rPr>
                <w:rFonts w:ascii="Arial" w:hAnsi="Arial" w:cs="Arial"/>
                <w:sz w:val="20"/>
                <w:szCs w:val="20"/>
              </w:rPr>
            </w:pPr>
            <w:r w:rsidRPr="0007565F">
              <w:rPr>
                <w:rFonts w:ascii="Arial" w:hAnsi="Arial" w:cs="Arial"/>
                <w:sz w:val="20"/>
                <w:szCs w:val="20"/>
              </w:rPr>
              <w:t>Sábado 20 de junio del 2009</w:t>
            </w:r>
          </w:p>
        </w:tc>
        <w:tc>
          <w:tcPr>
            <w:tcW w:w="6804" w:type="dxa"/>
          </w:tcPr>
          <w:p w14:paraId="68784232"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57-09-II-P.O., </w:t>
            </w:r>
            <w:r w:rsidRPr="0007565F">
              <w:rPr>
                <w:rFonts w:ascii="Arial" w:hAnsi="Arial" w:cs="Arial"/>
                <w:sz w:val="20"/>
                <w:szCs w:val="20"/>
              </w:rPr>
              <w:t>declara al Dr. Genaro David Góngora Pimentel, “Chihuahuense Distinguido”.</w:t>
            </w:r>
          </w:p>
          <w:p w14:paraId="68906DA6"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95.,</w:t>
            </w:r>
            <w:r w:rsidRPr="0007565F">
              <w:rPr>
                <w:rFonts w:ascii="Arial" w:hAnsi="Arial" w:cs="Arial"/>
                <w:sz w:val="20"/>
                <w:szCs w:val="20"/>
              </w:rPr>
              <w:t xml:space="preserve"> se publica y aprueba el Reglamento de Turismo del municipio de Rosario, Chih.</w:t>
            </w:r>
          </w:p>
          <w:p w14:paraId="07CB725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96.,</w:t>
            </w:r>
            <w:r w:rsidRPr="0007565F">
              <w:rPr>
                <w:rFonts w:ascii="Arial" w:hAnsi="Arial" w:cs="Arial"/>
                <w:sz w:val="20"/>
                <w:szCs w:val="20"/>
              </w:rPr>
              <w:t xml:space="preserve"> se publica y aprueba el Reglamento de Ecología y Protección al Ambiente, del municipio de Bocoyna, Chih.</w:t>
            </w:r>
          </w:p>
          <w:p w14:paraId="22ED4E5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98.,</w:t>
            </w:r>
            <w:r w:rsidRPr="0007565F">
              <w:rPr>
                <w:rFonts w:ascii="Arial" w:hAnsi="Arial" w:cs="Arial"/>
                <w:sz w:val="20"/>
                <w:szCs w:val="20"/>
              </w:rPr>
              <w:t xml:space="preserve"> se publica y se aprueba el Reglamento de Construcción, del municipio de Aldama, Chih.</w:t>
            </w:r>
          </w:p>
          <w:p w14:paraId="04E23872" w14:textId="77777777" w:rsidR="0027479A" w:rsidRPr="0007565F" w:rsidRDefault="0027479A" w:rsidP="00C40F21">
            <w:pPr>
              <w:rPr>
                <w:rFonts w:ascii="Arial" w:hAnsi="Arial" w:cs="Arial"/>
                <w:sz w:val="20"/>
                <w:szCs w:val="20"/>
              </w:rPr>
            </w:pPr>
            <w:r w:rsidRPr="0007565F">
              <w:rPr>
                <w:rFonts w:ascii="Arial" w:hAnsi="Arial" w:cs="Arial"/>
                <w:b/>
                <w:bCs/>
                <w:sz w:val="20"/>
                <w:szCs w:val="20"/>
              </w:rPr>
              <w:lastRenderedPageBreak/>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099.,</w:t>
            </w:r>
            <w:r w:rsidRPr="0007565F">
              <w:rPr>
                <w:rFonts w:ascii="Arial" w:hAnsi="Arial" w:cs="Arial"/>
                <w:sz w:val="20"/>
                <w:szCs w:val="20"/>
              </w:rPr>
              <w:t xml:space="preserve"> se publica y se aprueba el Reglamento de Ecología y Protección al Ambiente, del municipio de Zaragoza, Chih.</w:t>
            </w:r>
          </w:p>
          <w:p w14:paraId="759C17AC"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00.,</w:t>
            </w:r>
            <w:r w:rsidRPr="0007565F">
              <w:rPr>
                <w:rFonts w:ascii="Arial" w:hAnsi="Arial" w:cs="Arial"/>
                <w:sz w:val="20"/>
                <w:szCs w:val="20"/>
              </w:rPr>
              <w:t xml:space="preserve"> se publica y se aprueba el Reglamento de Ecología y Protección al Ambiente, del municipio de Coyame, Chih.</w:t>
            </w:r>
          </w:p>
          <w:p w14:paraId="00450C69"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01.,</w:t>
            </w:r>
            <w:r w:rsidRPr="0007565F">
              <w:rPr>
                <w:rFonts w:ascii="Arial" w:hAnsi="Arial" w:cs="Arial"/>
                <w:sz w:val="20"/>
                <w:szCs w:val="20"/>
              </w:rPr>
              <w:t xml:space="preserve"> se publica y se aprueba el Reglamento de Servicio de Limpia, Recolección de Basura y Sanidad, del municipio de Satevo, Chih.</w:t>
            </w:r>
          </w:p>
        </w:tc>
      </w:tr>
      <w:tr w:rsidR="0027479A" w:rsidRPr="0007565F" w14:paraId="40116DE8" w14:textId="77777777" w:rsidTr="00C40F21">
        <w:tc>
          <w:tcPr>
            <w:tcW w:w="708" w:type="dxa"/>
          </w:tcPr>
          <w:p w14:paraId="523056FC"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50</w:t>
            </w:r>
          </w:p>
        </w:tc>
        <w:tc>
          <w:tcPr>
            <w:tcW w:w="3261" w:type="dxa"/>
          </w:tcPr>
          <w:p w14:paraId="2385E2BB"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24 de junio del 2009</w:t>
            </w:r>
          </w:p>
        </w:tc>
        <w:tc>
          <w:tcPr>
            <w:tcW w:w="6804" w:type="dxa"/>
          </w:tcPr>
          <w:p w14:paraId="6257E9F6"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13-09-II-P.O., </w:t>
            </w:r>
            <w:r w:rsidRPr="0007565F">
              <w:rPr>
                <w:rFonts w:ascii="Arial" w:hAnsi="Arial" w:cs="Arial"/>
                <w:sz w:val="20"/>
                <w:szCs w:val="20"/>
              </w:rPr>
              <w:t>se constituye en Colegio Electoral, para proceder a la elección del consejero presidente y consejeros Electorales del Instituto Estatal Electoral.</w:t>
            </w:r>
          </w:p>
          <w:p w14:paraId="61B76DE3"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54FF9067"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14-09-II-P.O.,</w:t>
            </w:r>
            <w:r w:rsidRPr="0007565F">
              <w:rPr>
                <w:rFonts w:ascii="Arial" w:hAnsi="Arial" w:cs="Arial"/>
                <w:sz w:val="20"/>
                <w:szCs w:val="20"/>
              </w:rPr>
              <w:t xml:space="preserve"> se constituye en Colegio Electoral, para proceder a la elección de los Magistrados del Tribunal Estatal Electoral.</w:t>
            </w:r>
          </w:p>
          <w:p w14:paraId="6B53B1AE"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04D4607E"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15-09-II-P.O.,</w:t>
            </w:r>
            <w:r w:rsidRPr="0007565F">
              <w:rPr>
                <w:rFonts w:ascii="Arial" w:hAnsi="Arial" w:cs="Arial"/>
                <w:sz w:val="20"/>
                <w:szCs w:val="20"/>
              </w:rPr>
              <w:t xml:space="preserve"> se constituye en Colegio Electoral, para proceder a la elección de los Magistrados del Tribunal Estatal Electoral.</w:t>
            </w:r>
          </w:p>
          <w:p w14:paraId="6286740C"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5B1EEBFD"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16-09-II-P.O.,</w:t>
            </w:r>
            <w:r w:rsidRPr="0007565F">
              <w:rPr>
                <w:rFonts w:ascii="Arial" w:hAnsi="Arial" w:cs="Arial"/>
                <w:sz w:val="20"/>
                <w:szCs w:val="20"/>
              </w:rPr>
              <w:t xml:space="preserve"> se eligen los Magistrados del Tribunal Estatal Electoral.</w:t>
            </w:r>
          </w:p>
          <w:p w14:paraId="4C503DDF"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3D62829B"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48-09-II-P.O.,</w:t>
            </w:r>
            <w:r w:rsidRPr="0007565F">
              <w:rPr>
                <w:rFonts w:ascii="Arial" w:hAnsi="Arial" w:cs="Arial"/>
                <w:sz w:val="20"/>
                <w:szCs w:val="20"/>
              </w:rPr>
              <w:t xml:space="preserve"> se audito y fiscalizo el Organismo Público Descentralizado denominado Colegio de Educación Profesional Técnica del Estado de Chihuahua, correspondiente al año 2007.</w:t>
            </w:r>
          </w:p>
          <w:p w14:paraId="0739520C"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3D0D52C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49-09-II-P.O.,</w:t>
            </w:r>
            <w:r w:rsidRPr="0007565F">
              <w:rPr>
                <w:rFonts w:ascii="Arial" w:hAnsi="Arial" w:cs="Arial"/>
                <w:sz w:val="20"/>
                <w:szCs w:val="20"/>
              </w:rPr>
              <w:t xml:space="preserve"> se auditaron y fiscalizaron los fideicomisos irrevocables números 80229 y 80402 para la Operación de los Tramos Carreteros ubicados en el Estado, del año 2007.</w:t>
            </w:r>
          </w:p>
          <w:p w14:paraId="432C7906"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1C2BBCE4"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51-09-II-P.O.,</w:t>
            </w:r>
            <w:r w:rsidRPr="0007565F">
              <w:rPr>
                <w:rFonts w:ascii="Arial" w:hAnsi="Arial" w:cs="Arial"/>
                <w:sz w:val="20"/>
                <w:szCs w:val="20"/>
              </w:rPr>
              <w:t xml:space="preserve"> se audito y fiscalizo el Organismo Público Descentralizado denominado Universidad Autónoma de Chihuahua, del año 2007.</w:t>
            </w:r>
          </w:p>
          <w:p w14:paraId="54FA24E8"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1B66CD52"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52-09-II-P.O.,</w:t>
            </w:r>
            <w:r w:rsidRPr="0007565F">
              <w:rPr>
                <w:rFonts w:ascii="Arial" w:hAnsi="Arial" w:cs="Arial"/>
                <w:sz w:val="20"/>
                <w:szCs w:val="20"/>
              </w:rPr>
              <w:t xml:space="preserve"> se audito y fiscalizo el Organismo Público Descentralizado denominado Hospital Central universitario, del año 2007.</w:t>
            </w:r>
          </w:p>
          <w:p w14:paraId="51DF91FD"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08F07087" w14:textId="77777777" w:rsidR="0027479A" w:rsidRPr="0007565F" w:rsidRDefault="0027479A" w:rsidP="00C40F21">
            <w:pPr>
              <w:rPr>
                <w:rFonts w:ascii="Arial" w:hAnsi="Arial" w:cs="Arial"/>
                <w:sz w:val="20"/>
                <w:szCs w:val="20"/>
              </w:rPr>
            </w:pPr>
            <w:r w:rsidRPr="0007565F">
              <w:rPr>
                <w:rFonts w:ascii="Arial" w:hAnsi="Arial" w:cs="Arial"/>
                <w:b/>
                <w:bCs/>
                <w:sz w:val="20"/>
                <w:szCs w:val="20"/>
              </w:rPr>
              <w:lastRenderedPageBreak/>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53-09-II-P.O.,</w:t>
            </w:r>
            <w:r w:rsidRPr="0007565F">
              <w:rPr>
                <w:rFonts w:ascii="Arial" w:hAnsi="Arial" w:cs="Arial"/>
                <w:sz w:val="20"/>
                <w:szCs w:val="20"/>
              </w:rPr>
              <w:t xml:space="preserve"> se audito y fiscalizo el Organismo Público Descentralizado denominado Estatal de la Tarahumara, del año 2007.</w:t>
            </w:r>
          </w:p>
          <w:p w14:paraId="0B19A7D0"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724795F3"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55-09-II-P.O.,</w:t>
            </w:r>
            <w:r w:rsidRPr="0007565F">
              <w:rPr>
                <w:rFonts w:ascii="Arial" w:hAnsi="Arial" w:cs="Arial"/>
                <w:sz w:val="20"/>
                <w:szCs w:val="20"/>
              </w:rPr>
              <w:t xml:space="preserve"> se audito y fiscalizo el Organismo Público Descentralizado denominado Instituto Chihuahuense de Salud, del año 2007.</w:t>
            </w:r>
          </w:p>
          <w:p w14:paraId="3F507EBE"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02.,</w:t>
            </w:r>
            <w:r w:rsidRPr="0007565F">
              <w:rPr>
                <w:rFonts w:ascii="Arial" w:hAnsi="Arial" w:cs="Arial"/>
                <w:sz w:val="20"/>
                <w:szCs w:val="20"/>
              </w:rPr>
              <w:t xml:space="preserve"> se aprobó el Reglamento de Turismo, del municipio de Bocoyna, Chih.</w:t>
            </w:r>
          </w:p>
          <w:p w14:paraId="0E1B156B"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03.,</w:t>
            </w:r>
            <w:r w:rsidRPr="0007565F">
              <w:rPr>
                <w:rFonts w:ascii="Arial" w:hAnsi="Arial" w:cs="Arial"/>
                <w:sz w:val="20"/>
                <w:szCs w:val="20"/>
              </w:rPr>
              <w:t xml:space="preserve"> se aprobó el Reglamento de Protección Civil, del municipio de Rosario, Chih.</w:t>
            </w:r>
          </w:p>
        </w:tc>
      </w:tr>
      <w:tr w:rsidR="0027479A" w:rsidRPr="0007565F" w14:paraId="3C1CF87A" w14:textId="77777777" w:rsidTr="00C40F21">
        <w:tc>
          <w:tcPr>
            <w:tcW w:w="708" w:type="dxa"/>
          </w:tcPr>
          <w:p w14:paraId="77B2346B"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51</w:t>
            </w:r>
          </w:p>
        </w:tc>
        <w:tc>
          <w:tcPr>
            <w:tcW w:w="3261" w:type="dxa"/>
          </w:tcPr>
          <w:p w14:paraId="0A91F698" w14:textId="77777777" w:rsidR="0027479A" w:rsidRPr="0007565F" w:rsidRDefault="0027479A" w:rsidP="00C40F21">
            <w:pPr>
              <w:rPr>
                <w:rFonts w:ascii="Arial" w:hAnsi="Arial" w:cs="Arial"/>
                <w:sz w:val="20"/>
                <w:szCs w:val="20"/>
              </w:rPr>
            </w:pPr>
            <w:r w:rsidRPr="0007565F">
              <w:rPr>
                <w:rFonts w:ascii="Arial" w:hAnsi="Arial" w:cs="Arial"/>
                <w:sz w:val="20"/>
                <w:szCs w:val="20"/>
              </w:rPr>
              <w:t>Sábado 27 de junio del 2009</w:t>
            </w:r>
          </w:p>
        </w:tc>
        <w:tc>
          <w:tcPr>
            <w:tcW w:w="6804" w:type="dxa"/>
          </w:tcPr>
          <w:p w14:paraId="1CADD34D"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54-09-II-P.O.,</w:t>
            </w:r>
            <w:r w:rsidRPr="0007565F">
              <w:rPr>
                <w:rFonts w:ascii="Arial" w:hAnsi="Arial" w:cs="Arial"/>
                <w:sz w:val="20"/>
                <w:szCs w:val="20"/>
              </w:rPr>
              <w:t xml:space="preserve"> se audito y fiscalizo el Fideicomiso irrevocable de Emisión, Administración y Pago numero 80468 para el pago de la Deuda Pública Directa de Gobierno del Estado, del año 2007.</w:t>
            </w:r>
          </w:p>
          <w:p w14:paraId="538FFFA6"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564F528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95-09-II-P.O</w:t>
            </w:r>
            <w:r w:rsidRPr="0007565F">
              <w:rPr>
                <w:rFonts w:ascii="Arial" w:hAnsi="Arial" w:cs="Arial"/>
                <w:sz w:val="20"/>
                <w:szCs w:val="20"/>
              </w:rPr>
              <w:t>., celebra Sesión Solemne en el marco del inicio de los festejos del Tricentenario de la Fundación de la ciudad de Meoqui, Chih el día 29 de junio del 2009.</w:t>
            </w:r>
          </w:p>
        </w:tc>
      </w:tr>
      <w:tr w:rsidR="0027479A" w:rsidRPr="0007565F" w14:paraId="18A93F8C" w14:textId="77777777" w:rsidTr="00C40F21">
        <w:tc>
          <w:tcPr>
            <w:tcW w:w="708" w:type="dxa"/>
          </w:tcPr>
          <w:p w14:paraId="3E754373" w14:textId="77777777" w:rsidR="0027479A" w:rsidRPr="0007565F" w:rsidRDefault="0027479A" w:rsidP="00C40F21">
            <w:pPr>
              <w:rPr>
                <w:rFonts w:ascii="Arial" w:hAnsi="Arial" w:cs="Arial"/>
                <w:sz w:val="20"/>
                <w:szCs w:val="20"/>
              </w:rPr>
            </w:pPr>
            <w:r w:rsidRPr="0007565F">
              <w:rPr>
                <w:rFonts w:ascii="Arial" w:hAnsi="Arial" w:cs="Arial"/>
                <w:sz w:val="20"/>
                <w:szCs w:val="20"/>
              </w:rPr>
              <w:t>52</w:t>
            </w:r>
          </w:p>
        </w:tc>
        <w:tc>
          <w:tcPr>
            <w:tcW w:w="3261" w:type="dxa"/>
          </w:tcPr>
          <w:p w14:paraId="33A97888"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1 de julio del 2009</w:t>
            </w:r>
          </w:p>
        </w:tc>
        <w:tc>
          <w:tcPr>
            <w:tcW w:w="6804" w:type="dxa"/>
          </w:tcPr>
          <w:p w14:paraId="0781C683" w14:textId="77777777" w:rsidR="0027479A" w:rsidRPr="0007565F" w:rsidRDefault="0027479A" w:rsidP="00C40F21">
            <w:pPr>
              <w:rPr>
                <w:rFonts w:ascii="Arial" w:hAnsi="Arial" w:cs="Arial"/>
                <w:sz w:val="20"/>
                <w:szCs w:val="20"/>
              </w:rPr>
            </w:pPr>
            <w:r w:rsidRPr="0007565F">
              <w:rPr>
                <w:rFonts w:ascii="Arial" w:hAnsi="Arial" w:cs="Arial"/>
                <w:sz w:val="20"/>
                <w:szCs w:val="20"/>
              </w:rPr>
              <w:t>Sin decretos ni acuerdos relevantes</w:t>
            </w:r>
          </w:p>
        </w:tc>
      </w:tr>
      <w:tr w:rsidR="0027479A" w:rsidRPr="0007565F" w14:paraId="26CBE3CF" w14:textId="77777777" w:rsidTr="00C40F21">
        <w:tc>
          <w:tcPr>
            <w:tcW w:w="708" w:type="dxa"/>
          </w:tcPr>
          <w:p w14:paraId="2FF79AED" w14:textId="77777777" w:rsidR="0027479A" w:rsidRPr="0007565F" w:rsidRDefault="0027479A" w:rsidP="00C40F21">
            <w:pPr>
              <w:rPr>
                <w:rFonts w:ascii="Arial" w:hAnsi="Arial" w:cs="Arial"/>
                <w:sz w:val="20"/>
                <w:szCs w:val="20"/>
              </w:rPr>
            </w:pPr>
            <w:r w:rsidRPr="0007565F">
              <w:rPr>
                <w:rFonts w:ascii="Arial" w:hAnsi="Arial" w:cs="Arial"/>
                <w:sz w:val="20"/>
                <w:szCs w:val="20"/>
              </w:rPr>
              <w:t>53</w:t>
            </w:r>
          </w:p>
        </w:tc>
        <w:tc>
          <w:tcPr>
            <w:tcW w:w="3261" w:type="dxa"/>
          </w:tcPr>
          <w:p w14:paraId="48FF515C" w14:textId="77777777" w:rsidR="0027479A" w:rsidRPr="0007565F" w:rsidRDefault="0027479A" w:rsidP="00C40F21">
            <w:pPr>
              <w:rPr>
                <w:rFonts w:ascii="Arial" w:hAnsi="Arial" w:cs="Arial"/>
                <w:sz w:val="20"/>
                <w:szCs w:val="20"/>
              </w:rPr>
            </w:pPr>
            <w:r w:rsidRPr="0007565F">
              <w:rPr>
                <w:rFonts w:ascii="Arial" w:hAnsi="Arial" w:cs="Arial"/>
                <w:sz w:val="20"/>
                <w:szCs w:val="20"/>
              </w:rPr>
              <w:t>Sábado 4 de julio del 2009</w:t>
            </w:r>
          </w:p>
        </w:tc>
        <w:tc>
          <w:tcPr>
            <w:tcW w:w="6804" w:type="dxa"/>
          </w:tcPr>
          <w:p w14:paraId="05E11968"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63-09-II-P.O.,</w:t>
            </w:r>
            <w:r w:rsidRPr="0007565F">
              <w:rPr>
                <w:rFonts w:ascii="Arial" w:hAnsi="Arial" w:cs="Arial"/>
                <w:sz w:val="20"/>
                <w:szCs w:val="20"/>
              </w:rPr>
              <w:t xml:space="preserve"> se reforman los artículos primero, fracción V, numeral 2, así como el noveno de la Ley de ingresos del municipio de Nuevo Casas grandes, para el año 2009, y se reforman las fracciones VIII, numeral 1; la X, numeral 3 del inciso a); la XI, numeral 5 inciso d) y e), y la XVI, numeral 4, todas de la tarifa de Derechos anexa a la Ley de ingresos del municipio de Nuevo Casas grandes, del año 2009.</w:t>
            </w:r>
          </w:p>
          <w:p w14:paraId="27985C3C"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1B173F25"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64-09-II-P.O.,</w:t>
            </w:r>
            <w:r w:rsidRPr="0007565F">
              <w:rPr>
                <w:rFonts w:ascii="Arial" w:hAnsi="Arial" w:cs="Arial"/>
                <w:sz w:val="20"/>
                <w:szCs w:val="20"/>
              </w:rPr>
              <w:t xml:space="preserve"> autoriza el otorgamiento de una pensión mensual a la C. María Esther Caballero Alvarado y a los menores de nombre Javier Eduardo, Luis Ángel, Melissa Carolina y Karla Viridiana, todos ellos de apellidos Rodríguez Caballero, a partir del 15 de octubre del 2008, consistente en las percepciones que recibiera con motivo de sus funciones el C. Luis Carlos Rodríguez Saldaña, quien fuera agente de la Policía Ministerial, de la Agencia Estatal de Investigación, dependiente de la Procuraduría General de Justicia del Estado.</w:t>
            </w:r>
          </w:p>
          <w:p w14:paraId="65DE1DA5"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15242D6B" w14:textId="77777777" w:rsidR="0027479A" w:rsidRPr="0007565F" w:rsidRDefault="0027479A" w:rsidP="00C40F21">
            <w:pPr>
              <w:rPr>
                <w:rFonts w:ascii="Arial" w:hAnsi="Arial" w:cs="Arial"/>
                <w:sz w:val="20"/>
                <w:szCs w:val="20"/>
              </w:rPr>
            </w:pPr>
            <w:r w:rsidRPr="0007565F">
              <w:rPr>
                <w:rFonts w:ascii="Arial" w:hAnsi="Arial" w:cs="Arial"/>
                <w:b/>
                <w:bCs/>
                <w:sz w:val="20"/>
                <w:szCs w:val="20"/>
              </w:rPr>
              <w:lastRenderedPageBreak/>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65-09-II-P.O.,</w:t>
            </w:r>
            <w:r w:rsidRPr="0007565F">
              <w:rPr>
                <w:rFonts w:ascii="Arial" w:hAnsi="Arial" w:cs="Arial"/>
                <w:sz w:val="20"/>
                <w:szCs w:val="20"/>
              </w:rPr>
              <w:t xml:space="preserve"> autoriza el otorgamiento de una pensión mensual a las C. Norma Guadalupe Aragón Mariscal y María Mercedes Reza Aragón, así como a la menor de nombre Brenda Fabiola Reza Aragón, a partir del 7 de noviembre del 2008, con motivo del fallecimiento del C. Tirso Salvador Reza Torres, quien fuera agente de la Policía de Trafico, dependiente de la Secretaría de Seguridad Pública Estatal.</w:t>
            </w:r>
          </w:p>
          <w:p w14:paraId="27EF199F"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1AB6A1A3" w14:textId="01CE24B9"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69-09-II-P.O.,</w:t>
            </w:r>
            <w:r w:rsidRPr="0007565F">
              <w:rPr>
                <w:rFonts w:ascii="Arial" w:hAnsi="Arial" w:cs="Arial"/>
                <w:sz w:val="20"/>
                <w:szCs w:val="20"/>
              </w:rPr>
              <w:t xml:space="preserve"> se reforma el articulo 20 y se adiciona el </w:t>
            </w:r>
            <w:r w:rsidR="00DB0D4A" w:rsidRPr="0007565F">
              <w:rPr>
                <w:rFonts w:ascii="Arial" w:hAnsi="Arial" w:cs="Arial"/>
                <w:sz w:val="20"/>
                <w:szCs w:val="20"/>
              </w:rPr>
              <w:t>artículo</w:t>
            </w:r>
            <w:r w:rsidRPr="0007565F">
              <w:rPr>
                <w:rFonts w:ascii="Arial" w:hAnsi="Arial" w:cs="Arial"/>
                <w:sz w:val="20"/>
                <w:szCs w:val="20"/>
              </w:rPr>
              <w:t xml:space="preserve"> 20 bis, ambos de la Ley Orgánica del Poder Legislativo.</w:t>
            </w:r>
          </w:p>
          <w:p w14:paraId="6B639885"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66DF09E5"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70-09-II-P.O</w:t>
            </w:r>
            <w:r w:rsidRPr="0007565F">
              <w:rPr>
                <w:rFonts w:ascii="Arial" w:hAnsi="Arial" w:cs="Arial"/>
                <w:sz w:val="20"/>
                <w:szCs w:val="20"/>
              </w:rPr>
              <w:t>., autoriza el otorgamiento de una pensión mensual a la C. María del Socorro Acevedo Márquez, a partir del 30 de noviembre del 2008, consistente en las percepciones que recibiera con motivo de sus funciones el C. José Manuel Sanjinés Leal, quien fuera Coordinador de la Policía Ministerial de la agencia Estatal de Investigación, dependiente de la Procuraduría General de Justicia del Estado.</w:t>
            </w:r>
          </w:p>
          <w:p w14:paraId="158B7F78"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08.,</w:t>
            </w:r>
            <w:r w:rsidRPr="0007565F">
              <w:rPr>
                <w:rFonts w:ascii="Arial" w:hAnsi="Arial" w:cs="Arial"/>
                <w:sz w:val="20"/>
                <w:szCs w:val="20"/>
              </w:rPr>
              <w:t xml:space="preserve"> se aprobó el Reglamento de Ecología y Protección al Ambiente, del municipio de San Francisco del Oro, Chih.</w:t>
            </w:r>
          </w:p>
          <w:p w14:paraId="23A5D9F0"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09.,</w:t>
            </w:r>
            <w:r w:rsidRPr="0007565F">
              <w:rPr>
                <w:rFonts w:ascii="Arial" w:hAnsi="Arial" w:cs="Arial"/>
                <w:sz w:val="20"/>
                <w:szCs w:val="20"/>
              </w:rPr>
              <w:t xml:space="preserve"> se aprobó el Reglamento de Ecología y Protección al Ambiente, del municipio de Huejotitan, Chih.</w:t>
            </w:r>
          </w:p>
          <w:p w14:paraId="2CA6A0A2"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10.,</w:t>
            </w:r>
            <w:r w:rsidRPr="0007565F">
              <w:rPr>
                <w:rFonts w:ascii="Arial" w:hAnsi="Arial" w:cs="Arial"/>
                <w:sz w:val="20"/>
                <w:szCs w:val="20"/>
              </w:rPr>
              <w:t xml:space="preserve"> se aprobó el Reglamento de Ecología y Protección al Ambiente, del municipio de Madera, Chih.</w:t>
            </w:r>
          </w:p>
          <w:p w14:paraId="0F6D3588"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12.,</w:t>
            </w:r>
            <w:r w:rsidRPr="0007565F">
              <w:rPr>
                <w:rFonts w:ascii="Arial" w:hAnsi="Arial" w:cs="Arial"/>
                <w:sz w:val="20"/>
                <w:szCs w:val="20"/>
              </w:rPr>
              <w:t xml:space="preserve"> se aprobó el Reglamento de Ecología y Protección al Ambiente, del municipio de Satevo, Chih.</w:t>
            </w:r>
          </w:p>
          <w:p w14:paraId="6BAB4B3D" w14:textId="0303B3D0"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13.,</w:t>
            </w:r>
            <w:r w:rsidRPr="0007565F">
              <w:rPr>
                <w:rFonts w:ascii="Arial" w:hAnsi="Arial" w:cs="Arial"/>
                <w:sz w:val="20"/>
                <w:szCs w:val="20"/>
              </w:rPr>
              <w:t xml:space="preserve"> se aprobó la reforma al </w:t>
            </w:r>
            <w:r w:rsidR="00DB0D4A" w:rsidRPr="0007565F">
              <w:rPr>
                <w:rFonts w:ascii="Arial" w:hAnsi="Arial" w:cs="Arial"/>
                <w:sz w:val="20"/>
                <w:szCs w:val="20"/>
              </w:rPr>
              <w:t>artículo</w:t>
            </w:r>
            <w:r w:rsidRPr="0007565F">
              <w:rPr>
                <w:rFonts w:ascii="Arial" w:hAnsi="Arial" w:cs="Arial"/>
                <w:sz w:val="20"/>
                <w:szCs w:val="20"/>
              </w:rPr>
              <w:t xml:space="preserve"> 5, fracción I, II y IV del Reglamento de Policía Y buen Gobierno, del municipio de Ojinaga, Chih.</w:t>
            </w:r>
          </w:p>
          <w:p w14:paraId="25726324"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14.,</w:t>
            </w:r>
            <w:r w:rsidRPr="0007565F">
              <w:rPr>
                <w:rFonts w:ascii="Arial" w:hAnsi="Arial" w:cs="Arial"/>
                <w:sz w:val="20"/>
                <w:szCs w:val="20"/>
              </w:rPr>
              <w:t xml:space="preserve"> se aprobó el Reglamento de Participación Ciudadana, del municipio de Maguarichic, Chih.</w:t>
            </w:r>
          </w:p>
          <w:p w14:paraId="305218D9"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15.,</w:t>
            </w:r>
            <w:r w:rsidRPr="0007565F">
              <w:rPr>
                <w:rFonts w:ascii="Arial" w:hAnsi="Arial" w:cs="Arial"/>
                <w:sz w:val="20"/>
                <w:szCs w:val="20"/>
              </w:rPr>
              <w:t xml:space="preserve"> se aprobó el Reglamento de Turismo, del municipio de Ocampo, Chih.</w:t>
            </w:r>
          </w:p>
          <w:p w14:paraId="588FFC38"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16.,</w:t>
            </w:r>
            <w:r w:rsidRPr="0007565F">
              <w:rPr>
                <w:rFonts w:ascii="Arial" w:hAnsi="Arial" w:cs="Arial"/>
                <w:sz w:val="20"/>
                <w:szCs w:val="20"/>
              </w:rPr>
              <w:t xml:space="preserve"> se expide el Reglamento Interior de la Coordinación de Comunicación Social.</w:t>
            </w:r>
          </w:p>
        </w:tc>
      </w:tr>
      <w:tr w:rsidR="0027479A" w:rsidRPr="0007565F" w14:paraId="0701CB03" w14:textId="77777777" w:rsidTr="00C40F21">
        <w:tc>
          <w:tcPr>
            <w:tcW w:w="708" w:type="dxa"/>
          </w:tcPr>
          <w:p w14:paraId="76EF5283"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54</w:t>
            </w:r>
          </w:p>
        </w:tc>
        <w:tc>
          <w:tcPr>
            <w:tcW w:w="3261" w:type="dxa"/>
          </w:tcPr>
          <w:p w14:paraId="563D7562"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8 de julio del 2009</w:t>
            </w:r>
          </w:p>
        </w:tc>
        <w:tc>
          <w:tcPr>
            <w:tcW w:w="6804" w:type="dxa"/>
          </w:tcPr>
          <w:p w14:paraId="0ECD0BF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98-0-II-P.O., </w:t>
            </w:r>
            <w:r w:rsidRPr="0007565F">
              <w:rPr>
                <w:rFonts w:ascii="Arial" w:hAnsi="Arial" w:cs="Arial"/>
                <w:sz w:val="20"/>
                <w:szCs w:val="20"/>
              </w:rPr>
              <w:t>clausuro el 25 de junio del 2009, su segundo periodo de sesiones, dentro del segundo año de ejercicio constitucional.</w:t>
            </w:r>
          </w:p>
          <w:p w14:paraId="6B4FE022"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72567268" w14:textId="77777777" w:rsidR="0027479A" w:rsidRPr="0007565F" w:rsidRDefault="0027479A" w:rsidP="00C40F21">
            <w:pPr>
              <w:rPr>
                <w:rFonts w:ascii="Arial" w:hAnsi="Arial" w:cs="Arial"/>
                <w:sz w:val="20"/>
                <w:szCs w:val="20"/>
              </w:rPr>
            </w:pPr>
            <w:r w:rsidRPr="0007565F">
              <w:rPr>
                <w:rFonts w:ascii="Arial" w:hAnsi="Arial" w:cs="Arial"/>
                <w:b/>
                <w:bCs/>
                <w:sz w:val="20"/>
                <w:szCs w:val="20"/>
              </w:rPr>
              <w:lastRenderedPageBreak/>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99-09-II-D.P.,</w:t>
            </w:r>
            <w:r w:rsidRPr="0007565F">
              <w:rPr>
                <w:rFonts w:ascii="Arial" w:hAnsi="Arial" w:cs="Arial"/>
                <w:sz w:val="20"/>
                <w:szCs w:val="20"/>
              </w:rPr>
              <w:t xml:space="preserve"> inicio el 25 de junio del 2009, su segundo periodo de sesiones, dentro del segundo año de ejercicio constitucional.</w:t>
            </w:r>
          </w:p>
          <w:p w14:paraId="796FFBEF"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07.,</w:t>
            </w:r>
            <w:r w:rsidRPr="0007565F">
              <w:rPr>
                <w:rFonts w:ascii="Arial" w:hAnsi="Arial" w:cs="Arial"/>
                <w:sz w:val="20"/>
                <w:szCs w:val="20"/>
              </w:rPr>
              <w:t xml:space="preserve"> se aprobó el Reglamento de Participación Ciudadana del municipio de Rosario, Chih.</w:t>
            </w:r>
          </w:p>
          <w:p w14:paraId="5820FF47"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17.,</w:t>
            </w:r>
            <w:r w:rsidRPr="0007565F">
              <w:rPr>
                <w:rFonts w:ascii="Arial" w:hAnsi="Arial" w:cs="Arial"/>
                <w:sz w:val="20"/>
                <w:szCs w:val="20"/>
              </w:rPr>
              <w:t xml:space="preserve"> se aprobó el Reglamento de Ecología y Protección al Ambiente, del municipio de Allende, Chih.</w:t>
            </w:r>
          </w:p>
          <w:p w14:paraId="04EE1F96"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18.,</w:t>
            </w:r>
            <w:r w:rsidRPr="0007565F">
              <w:rPr>
                <w:rFonts w:ascii="Arial" w:hAnsi="Arial" w:cs="Arial"/>
                <w:sz w:val="20"/>
                <w:szCs w:val="20"/>
              </w:rPr>
              <w:t xml:space="preserve"> se aprobó el Reglamento de Ecología y Protección al Ambiente, del municipio de La Cruz, Chih.</w:t>
            </w:r>
          </w:p>
          <w:p w14:paraId="3E3E7A56"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19.,</w:t>
            </w:r>
            <w:r w:rsidRPr="0007565F">
              <w:rPr>
                <w:rFonts w:ascii="Arial" w:hAnsi="Arial" w:cs="Arial"/>
                <w:sz w:val="20"/>
                <w:szCs w:val="20"/>
              </w:rPr>
              <w:t xml:space="preserve"> se aprobó el Reglamento de Ecología y Protección al Ambiente, del municipio de Buenaventura, Chih.</w:t>
            </w:r>
          </w:p>
          <w:p w14:paraId="7DE7FB99"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20.,</w:t>
            </w:r>
            <w:r w:rsidRPr="0007565F">
              <w:rPr>
                <w:rFonts w:ascii="Arial" w:hAnsi="Arial" w:cs="Arial"/>
                <w:sz w:val="20"/>
                <w:szCs w:val="20"/>
              </w:rPr>
              <w:t xml:space="preserve"> se aprobó el Reglamento de Ecología y Protección al Ambiente, del municipio de López, Chih.</w:t>
            </w:r>
          </w:p>
          <w:p w14:paraId="47AC0BED"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21.,</w:t>
            </w:r>
            <w:r w:rsidRPr="0007565F">
              <w:rPr>
                <w:rFonts w:ascii="Arial" w:hAnsi="Arial" w:cs="Arial"/>
                <w:sz w:val="20"/>
                <w:szCs w:val="20"/>
              </w:rPr>
              <w:t xml:space="preserve"> se aprobó el Reglamento de Ecología y Protección al Ambiente, del municipio de Nonoava, Chih.</w:t>
            </w:r>
          </w:p>
          <w:p w14:paraId="2E5259F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22.,</w:t>
            </w:r>
            <w:r w:rsidRPr="0007565F">
              <w:rPr>
                <w:rFonts w:ascii="Arial" w:hAnsi="Arial" w:cs="Arial"/>
                <w:sz w:val="20"/>
                <w:szCs w:val="20"/>
              </w:rPr>
              <w:t xml:space="preserve"> se aprobó el Reglamento de para la Atención Ciudadana, del municipio de La Cruz, Chih.</w:t>
            </w:r>
          </w:p>
          <w:p w14:paraId="28513A09"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23.,</w:t>
            </w:r>
            <w:r w:rsidRPr="0007565F">
              <w:rPr>
                <w:rFonts w:ascii="Arial" w:hAnsi="Arial" w:cs="Arial"/>
                <w:sz w:val="20"/>
                <w:szCs w:val="20"/>
              </w:rPr>
              <w:t xml:space="preserve"> se aprobó el Reglamento de Ecología y Protección al Ambiente, del municipio de Jiménez, Chih.</w:t>
            </w:r>
          </w:p>
          <w:p w14:paraId="4F2C29AF"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24.,</w:t>
            </w:r>
            <w:r w:rsidRPr="0007565F">
              <w:rPr>
                <w:rFonts w:ascii="Arial" w:hAnsi="Arial" w:cs="Arial"/>
                <w:sz w:val="20"/>
                <w:szCs w:val="20"/>
              </w:rPr>
              <w:t xml:space="preserve"> se aprobó el Reglamento de Ecología y Protección al Ambiente, del municipio de Gómez Farias, Chih.</w:t>
            </w:r>
          </w:p>
          <w:p w14:paraId="6C48042D"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25.,</w:t>
            </w:r>
            <w:r w:rsidRPr="0007565F">
              <w:rPr>
                <w:rFonts w:ascii="Arial" w:hAnsi="Arial" w:cs="Arial"/>
                <w:sz w:val="20"/>
                <w:szCs w:val="20"/>
              </w:rPr>
              <w:t xml:space="preserve"> se aprobó el Reglamento de Turismo, del municipio de Ahumada, Chih.</w:t>
            </w:r>
          </w:p>
          <w:p w14:paraId="21D517E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26.,</w:t>
            </w:r>
            <w:r w:rsidRPr="0007565F">
              <w:rPr>
                <w:rFonts w:ascii="Arial" w:hAnsi="Arial" w:cs="Arial"/>
                <w:sz w:val="20"/>
                <w:szCs w:val="20"/>
              </w:rPr>
              <w:t xml:space="preserve"> se aprobó el Reglamento de Ecología y Protección al Ambiente, del municipio de Chínipas, Chih.</w:t>
            </w:r>
          </w:p>
        </w:tc>
      </w:tr>
      <w:tr w:rsidR="0027479A" w:rsidRPr="0007565F" w14:paraId="2E4C7B5E" w14:textId="77777777" w:rsidTr="00C40F21">
        <w:tc>
          <w:tcPr>
            <w:tcW w:w="708" w:type="dxa"/>
          </w:tcPr>
          <w:p w14:paraId="6AD5F560"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55</w:t>
            </w:r>
          </w:p>
        </w:tc>
        <w:tc>
          <w:tcPr>
            <w:tcW w:w="3261" w:type="dxa"/>
          </w:tcPr>
          <w:p w14:paraId="2D334210" w14:textId="77777777" w:rsidR="0027479A" w:rsidRPr="0007565F" w:rsidRDefault="0027479A" w:rsidP="00C40F21">
            <w:pPr>
              <w:rPr>
                <w:rFonts w:ascii="Arial" w:hAnsi="Arial" w:cs="Arial"/>
                <w:sz w:val="20"/>
                <w:szCs w:val="20"/>
              </w:rPr>
            </w:pPr>
            <w:r w:rsidRPr="0007565F">
              <w:rPr>
                <w:rFonts w:ascii="Arial" w:hAnsi="Arial" w:cs="Arial"/>
                <w:sz w:val="20"/>
                <w:szCs w:val="20"/>
              </w:rPr>
              <w:t>Sábado 11 de julio del 2009</w:t>
            </w:r>
          </w:p>
        </w:tc>
        <w:tc>
          <w:tcPr>
            <w:tcW w:w="6804" w:type="dxa"/>
          </w:tcPr>
          <w:p w14:paraId="227A1FBA"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11.,</w:t>
            </w:r>
            <w:r w:rsidRPr="0007565F">
              <w:rPr>
                <w:rFonts w:ascii="Arial" w:hAnsi="Arial" w:cs="Arial"/>
                <w:sz w:val="20"/>
                <w:szCs w:val="20"/>
              </w:rPr>
              <w:t xml:space="preserve"> se aprobó el Reglamento de Turismo, del municipio de, Chih.</w:t>
            </w:r>
          </w:p>
          <w:p w14:paraId="421FFA16"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29.,</w:t>
            </w:r>
            <w:r w:rsidRPr="0007565F">
              <w:rPr>
                <w:rFonts w:ascii="Arial" w:hAnsi="Arial" w:cs="Arial"/>
                <w:sz w:val="20"/>
                <w:szCs w:val="20"/>
              </w:rPr>
              <w:t xml:space="preserve"> se aprobó el Reglamento de Parques y Jardines, del municipio de Práxedis G. Guerrero, Chih.</w:t>
            </w:r>
          </w:p>
          <w:p w14:paraId="5FC9FDD3"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30.,</w:t>
            </w:r>
            <w:r w:rsidRPr="0007565F">
              <w:rPr>
                <w:rFonts w:ascii="Arial" w:hAnsi="Arial" w:cs="Arial"/>
                <w:sz w:val="20"/>
                <w:szCs w:val="20"/>
              </w:rPr>
              <w:t xml:space="preserve"> se aprobó el Reglamento de Ecología y Protección al Ambiente, del municipio de Guadalupe, Chih.</w:t>
            </w:r>
          </w:p>
          <w:p w14:paraId="631B6DB4"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31.,</w:t>
            </w:r>
            <w:r w:rsidRPr="0007565F">
              <w:rPr>
                <w:rFonts w:ascii="Arial" w:hAnsi="Arial" w:cs="Arial"/>
                <w:sz w:val="20"/>
                <w:szCs w:val="20"/>
              </w:rPr>
              <w:t xml:space="preserve"> se aprobó el Reglamento de Ecología y Protección al Ambiente, del municipio de Ascencion, Chih.</w:t>
            </w:r>
          </w:p>
        </w:tc>
      </w:tr>
      <w:tr w:rsidR="0027479A" w:rsidRPr="0007565F" w14:paraId="26402936" w14:textId="77777777" w:rsidTr="00C40F21">
        <w:tc>
          <w:tcPr>
            <w:tcW w:w="708" w:type="dxa"/>
          </w:tcPr>
          <w:p w14:paraId="47258AFB" w14:textId="77777777" w:rsidR="0027479A" w:rsidRPr="0007565F" w:rsidRDefault="0027479A" w:rsidP="00C40F21">
            <w:pPr>
              <w:rPr>
                <w:rFonts w:ascii="Arial" w:hAnsi="Arial" w:cs="Arial"/>
                <w:sz w:val="20"/>
                <w:szCs w:val="20"/>
              </w:rPr>
            </w:pPr>
            <w:r w:rsidRPr="0007565F">
              <w:rPr>
                <w:rFonts w:ascii="Arial" w:hAnsi="Arial" w:cs="Arial"/>
                <w:sz w:val="20"/>
                <w:szCs w:val="20"/>
              </w:rPr>
              <w:t>56</w:t>
            </w:r>
          </w:p>
        </w:tc>
        <w:tc>
          <w:tcPr>
            <w:tcW w:w="3261" w:type="dxa"/>
          </w:tcPr>
          <w:p w14:paraId="0651A41E"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15 de julio del 2009</w:t>
            </w:r>
          </w:p>
        </w:tc>
        <w:tc>
          <w:tcPr>
            <w:tcW w:w="6804" w:type="dxa"/>
          </w:tcPr>
          <w:p w14:paraId="0511B9B7"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32.,</w:t>
            </w:r>
            <w:r w:rsidRPr="0007565F">
              <w:rPr>
                <w:rFonts w:ascii="Arial" w:hAnsi="Arial" w:cs="Arial"/>
                <w:sz w:val="20"/>
                <w:szCs w:val="20"/>
              </w:rPr>
              <w:t xml:space="preserve"> se aprobó el Reglamento de protección Civil, del municipio de Meoqui, Chih.</w:t>
            </w:r>
          </w:p>
          <w:p w14:paraId="140E5868"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33.,</w:t>
            </w:r>
            <w:r w:rsidRPr="0007565F">
              <w:rPr>
                <w:rFonts w:ascii="Arial" w:hAnsi="Arial" w:cs="Arial"/>
                <w:sz w:val="20"/>
                <w:szCs w:val="20"/>
              </w:rPr>
              <w:t xml:space="preserve"> se aprobó el Reglamento de Protección Civil, del municipio de Allende, Chih.</w:t>
            </w:r>
          </w:p>
          <w:p w14:paraId="056246BB"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34.,</w:t>
            </w:r>
            <w:r w:rsidRPr="0007565F">
              <w:rPr>
                <w:rFonts w:ascii="Arial" w:hAnsi="Arial" w:cs="Arial"/>
                <w:sz w:val="20"/>
                <w:szCs w:val="20"/>
              </w:rPr>
              <w:t xml:space="preserve"> se aprobó el Reglamento de Turismo, del municipio de Namiquipa, Chih.</w:t>
            </w:r>
          </w:p>
        </w:tc>
      </w:tr>
      <w:tr w:rsidR="0027479A" w:rsidRPr="0007565F" w14:paraId="1FA5D30B" w14:textId="77777777" w:rsidTr="00C40F21">
        <w:tc>
          <w:tcPr>
            <w:tcW w:w="708" w:type="dxa"/>
          </w:tcPr>
          <w:p w14:paraId="0679B5B7"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57</w:t>
            </w:r>
          </w:p>
        </w:tc>
        <w:tc>
          <w:tcPr>
            <w:tcW w:w="3261" w:type="dxa"/>
          </w:tcPr>
          <w:p w14:paraId="063CF0B2" w14:textId="77777777" w:rsidR="0027479A" w:rsidRPr="0007565F" w:rsidRDefault="0027479A" w:rsidP="00C40F21">
            <w:pPr>
              <w:rPr>
                <w:rFonts w:ascii="Arial" w:hAnsi="Arial" w:cs="Arial"/>
                <w:sz w:val="20"/>
                <w:szCs w:val="20"/>
              </w:rPr>
            </w:pPr>
            <w:r w:rsidRPr="0007565F">
              <w:rPr>
                <w:rFonts w:ascii="Arial" w:hAnsi="Arial" w:cs="Arial"/>
                <w:sz w:val="20"/>
                <w:szCs w:val="20"/>
              </w:rPr>
              <w:t>Sábado 18 de julio del 2009</w:t>
            </w:r>
          </w:p>
        </w:tc>
        <w:tc>
          <w:tcPr>
            <w:tcW w:w="6804" w:type="dxa"/>
          </w:tcPr>
          <w:p w14:paraId="6AEA8D84" w14:textId="4F28D56E"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35.,</w:t>
            </w:r>
            <w:r w:rsidRPr="0007565F">
              <w:rPr>
                <w:rFonts w:ascii="Arial" w:hAnsi="Arial" w:cs="Arial"/>
                <w:sz w:val="20"/>
                <w:szCs w:val="20"/>
              </w:rPr>
              <w:t xml:space="preserve"> se aprobó el Reglamento de Actividades Comerciales en la Vía </w:t>
            </w:r>
            <w:r w:rsidR="00687E6C" w:rsidRPr="0007565F">
              <w:rPr>
                <w:rFonts w:ascii="Arial" w:hAnsi="Arial" w:cs="Arial"/>
                <w:sz w:val="20"/>
                <w:szCs w:val="20"/>
              </w:rPr>
              <w:t>Pública</w:t>
            </w:r>
            <w:r w:rsidRPr="0007565F">
              <w:rPr>
                <w:rFonts w:ascii="Arial" w:hAnsi="Arial" w:cs="Arial"/>
                <w:sz w:val="20"/>
                <w:szCs w:val="20"/>
              </w:rPr>
              <w:t>, del municipio de Camargo, Chih.</w:t>
            </w:r>
          </w:p>
          <w:p w14:paraId="4343EB47"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36.,</w:t>
            </w:r>
            <w:r w:rsidRPr="0007565F">
              <w:rPr>
                <w:rFonts w:ascii="Arial" w:hAnsi="Arial" w:cs="Arial"/>
                <w:sz w:val="20"/>
                <w:szCs w:val="20"/>
              </w:rPr>
              <w:t xml:space="preserve"> se aprobó el Reglamento de Ecología y Protección al Ambiente, del municipio de Dr. Belisario Domínguez, Chih.</w:t>
            </w:r>
          </w:p>
        </w:tc>
      </w:tr>
      <w:tr w:rsidR="0027479A" w:rsidRPr="0007565F" w14:paraId="7756EDB9" w14:textId="77777777" w:rsidTr="00C40F21">
        <w:tc>
          <w:tcPr>
            <w:tcW w:w="708" w:type="dxa"/>
          </w:tcPr>
          <w:p w14:paraId="379E1514" w14:textId="77777777" w:rsidR="0027479A" w:rsidRPr="0007565F" w:rsidRDefault="0027479A" w:rsidP="00C40F21">
            <w:pPr>
              <w:rPr>
                <w:rFonts w:ascii="Arial" w:hAnsi="Arial" w:cs="Arial"/>
                <w:sz w:val="20"/>
                <w:szCs w:val="20"/>
              </w:rPr>
            </w:pPr>
            <w:r w:rsidRPr="0007565F">
              <w:rPr>
                <w:rFonts w:ascii="Arial" w:hAnsi="Arial" w:cs="Arial"/>
                <w:sz w:val="20"/>
                <w:szCs w:val="20"/>
              </w:rPr>
              <w:t>58</w:t>
            </w:r>
          </w:p>
        </w:tc>
        <w:tc>
          <w:tcPr>
            <w:tcW w:w="3261" w:type="dxa"/>
          </w:tcPr>
          <w:p w14:paraId="469B7010"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22 de julio del 2009</w:t>
            </w:r>
          </w:p>
        </w:tc>
        <w:tc>
          <w:tcPr>
            <w:tcW w:w="6804" w:type="dxa"/>
          </w:tcPr>
          <w:p w14:paraId="542700CF" w14:textId="77777777" w:rsidR="0027479A" w:rsidRPr="0007565F" w:rsidRDefault="0027479A" w:rsidP="00C40F21">
            <w:pPr>
              <w:rPr>
                <w:rFonts w:ascii="Arial" w:hAnsi="Arial" w:cs="Arial"/>
                <w:sz w:val="20"/>
                <w:szCs w:val="20"/>
              </w:rPr>
            </w:pPr>
            <w:r w:rsidRPr="0007565F">
              <w:rPr>
                <w:rFonts w:ascii="Arial" w:hAnsi="Arial" w:cs="Arial"/>
                <w:sz w:val="20"/>
                <w:szCs w:val="20"/>
              </w:rPr>
              <w:t>Sin decretos ni acuerdos relevantes</w:t>
            </w:r>
          </w:p>
        </w:tc>
      </w:tr>
      <w:tr w:rsidR="0027479A" w:rsidRPr="0007565F" w14:paraId="09DDBD3D" w14:textId="77777777" w:rsidTr="00C40F21">
        <w:tc>
          <w:tcPr>
            <w:tcW w:w="708" w:type="dxa"/>
          </w:tcPr>
          <w:p w14:paraId="5CEABAF5" w14:textId="77777777" w:rsidR="0027479A" w:rsidRPr="0007565F" w:rsidRDefault="0027479A" w:rsidP="00C40F21">
            <w:pPr>
              <w:rPr>
                <w:rFonts w:ascii="Arial" w:hAnsi="Arial" w:cs="Arial"/>
                <w:sz w:val="20"/>
                <w:szCs w:val="20"/>
              </w:rPr>
            </w:pPr>
            <w:r w:rsidRPr="0007565F">
              <w:rPr>
                <w:rFonts w:ascii="Arial" w:hAnsi="Arial" w:cs="Arial"/>
                <w:sz w:val="20"/>
                <w:szCs w:val="20"/>
              </w:rPr>
              <w:t>59</w:t>
            </w:r>
          </w:p>
        </w:tc>
        <w:tc>
          <w:tcPr>
            <w:tcW w:w="3261" w:type="dxa"/>
          </w:tcPr>
          <w:p w14:paraId="34132072" w14:textId="77777777" w:rsidR="0027479A" w:rsidRPr="0007565F" w:rsidRDefault="0027479A" w:rsidP="00C40F21">
            <w:pPr>
              <w:rPr>
                <w:rFonts w:ascii="Arial" w:hAnsi="Arial" w:cs="Arial"/>
                <w:sz w:val="20"/>
                <w:szCs w:val="20"/>
              </w:rPr>
            </w:pPr>
            <w:r w:rsidRPr="0007565F">
              <w:rPr>
                <w:rFonts w:ascii="Arial" w:hAnsi="Arial" w:cs="Arial"/>
                <w:sz w:val="20"/>
                <w:szCs w:val="20"/>
              </w:rPr>
              <w:t>Sábado 25 de julio del 2009</w:t>
            </w:r>
          </w:p>
        </w:tc>
        <w:tc>
          <w:tcPr>
            <w:tcW w:w="6804" w:type="dxa"/>
          </w:tcPr>
          <w:p w14:paraId="5CD08E47"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40.,</w:t>
            </w:r>
            <w:r w:rsidRPr="0007565F">
              <w:rPr>
                <w:rFonts w:ascii="Arial" w:hAnsi="Arial" w:cs="Arial"/>
                <w:sz w:val="20"/>
                <w:szCs w:val="20"/>
              </w:rPr>
              <w:t xml:space="preserve"> se aprobó el Reglamento del Consejo Municipal de Participación Social en la Educación, del municipio de La Cruz, Chih.</w:t>
            </w:r>
          </w:p>
          <w:p w14:paraId="47EF23F7"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43.,</w:t>
            </w:r>
            <w:r w:rsidRPr="0007565F">
              <w:rPr>
                <w:rFonts w:ascii="Arial" w:hAnsi="Arial" w:cs="Arial"/>
                <w:sz w:val="20"/>
                <w:szCs w:val="20"/>
              </w:rPr>
              <w:t xml:space="preserve"> se aprobó el Reglamento de Entrega-Recepción, del municipio de Guadalupe, Chih.</w:t>
            </w:r>
          </w:p>
          <w:p w14:paraId="3C43A355"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45.,</w:t>
            </w:r>
            <w:r w:rsidRPr="0007565F">
              <w:rPr>
                <w:rFonts w:ascii="Arial" w:hAnsi="Arial" w:cs="Arial"/>
                <w:sz w:val="20"/>
                <w:szCs w:val="20"/>
              </w:rPr>
              <w:t xml:space="preserve"> se aprobó el Reglamento de Parques y Jardines, del municipio de López, Chih.</w:t>
            </w:r>
          </w:p>
        </w:tc>
      </w:tr>
      <w:tr w:rsidR="0027479A" w:rsidRPr="0007565F" w14:paraId="35F508EF" w14:textId="77777777" w:rsidTr="00C40F21">
        <w:tc>
          <w:tcPr>
            <w:tcW w:w="708" w:type="dxa"/>
          </w:tcPr>
          <w:p w14:paraId="1AB179F8" w14:textId="77777777" w:rsidR="0027479A" w:rsidRPr="0007565F" w:rsidRDefault="0027479A" w:rsidP="00C40F21">
            <w:pPr>
              <w:rPr>
                <w:rFonts w:ascii="Arial" w:hAnsi="Arial" w:cs="Arial"/>
                <w:sz w:val="20"/>
                <w:szCs w:val="20"/>
              </w:rPr>
            </w:pPr>
            <w:r w:rsidRPr="0007565F">
              <w:rPr>
                <w:rFonts w:ascii="Arial" w:hAnsi="Arial" w:cs="Arial"/>
                <w:sz w:val="20"/>
                <w:szCs w:val="20"/>
              </w:rPr>
              <w:t>60</w:t>
            </w:r>
          </w:p>
        </w:tc>
        <w:tc>
          <w:tcPr>
            <w:tcW w:w="3261" w:type="dxa"/>
          </w:tcPr>
          <w:p w14:paraId="25A0EA66"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29 de julio del 2009</w:t>
            </w:r>
          </w:p>
        </w:tc>
        <w:tc>
          <w:tcPr>
            <w:tcW w:w="6804" w:type="dxa"/>
          </w:tcPr>
          <w:p w14:paraId="294D1396"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41.,</w:t>
            </w:r>
            <w:r w:rsidRPr="0007565F">
              <w:rPr>
                <w:rFonts w:ascii="Arial" w:hAnsi="Arial" w:cs="Arial"/>
                <w:sz w:val="20"/>
                <w:szCs w:val="20"/>
              </w:rPr>
              <w:t xml:space="preserve"> se aprobó el Reglamento de la Administración Pública Municipal del municipio de Ignacio Zaragoza, Chih.</w:t>
            </w:r>
          </w:p>
          <w:p w14:paraId="0CF534BE"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46.,</w:t>
            </w:r>
            <w:r w:rsidRPr="0007565F">
              <w:rPr>
                <w:rFonts w:ascii="Arial" w:hAnsi="Arial" w:cs="Arial"/>
                <w:sz w:val="20"/>
                <w:szCs w:val="20"/>
              </w:rPr>
              <w:t xml:space="preserve"> se aprobó el Reglamento de Servicio Público, Limpia y Sanidad, del municipio de López, Chih.</w:t>
            </w:r>
          </w:p>
        </w:tc>
      </w:tr>
      <w:tr w:rsidR="0027479A" w:rsidRPr="0007565F" w14:paraId="73F52B90" w14:textId="77777777" w:rsidTr="00C40F21">
        <w:tc>
          <w:tcPr>
            <w:tcW w:w="708" w:type="dxa"/>
          </w:tcPr>
          <w:p w14:paraId="14647D3D" w14:textId="77777777" w:rsidR="0027479A" w:rsidRPr="0007565F" w:rsidRDefault="0027479A" w:rsidP="00C40F21">
            <w:pPr>
              <w:rPr>
                <w:rFonts w:ascii="Arial" w:hAnsi="Arial" w:cs="Arial"/>
                <w:sz w:val="20"/>
                <w:szCs w:val="20"/>
              </w:rPr>
            </w:pPr>
            <w:r w:rsidRPr="0007565F">
              <w:rPr>
                <w:rFonts w:ascii="Arial" w:hAnsi="Arial" w:cs="Arial"/>
                <w:sz w:val="20"/>
                <w:szCs w:val="20"/>
              </w:rPr>
              <w:t>61</w:t>
            </w:r>
          </w:p>
        </w:tc>
        <w:tc>
          <w:tcPr>
            <w:tcW w:w="3261" w:type="dxa"/>
          </w:tcPr>
          <w:p w14:paraId="6E253A6A" w14:textId="77777777" w:rsidR="0027479A" w:rsidRPr="0007565F" w:rsidRDefault="0027479A" w:rsidP="00C40F21">
            <w:pPr>
              <w:rPr>
                <w:rFonts w:ascii="Arial" w:hAnsi="Arial" w:cs="Arial"/>
                <w:sz w:val="20"/>
                <w:szCs w:val="20"/>
              </w:rPr>
            </w:pPr>
            <w:r w:rsidRPr="0007565F">
              <w:rPr>
                <w:rFonts w:ascii="Arial" w:hAnsi="Arial" w:cs="Arial"/>
                <w:sz w:val="20"/>
                <w:szCs w:val="20"/>
              </w:rPr>
              <w:t>Sábado 1 de agosto del 2009</w:t>
            </w:r>
          </w:p>
        </w:tc>
        <w:tc>
          <w:tcPr>
            <w:tcW w:w="6804" w:type="dxa"/>
          </w:tcPr>
          <w:p w14:paraId="253EE99F"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38.,</w:t>
            </w:r>
            <w:r w:rsidRPr="0007565F">
              <w:rPr>
                <w:rFonts w:ascii="Arial" w:hAnsi="Arial" w:cs="Arial"/>
                <w:sz w:val="20"/>
                <w:szCs w:val="20"/>
              </w:rPr>
              <w:t xml:space="preserve"> se aprobó el Reglamento de Protección Civil, del municipio de Galeana, Chih.</w:t>
            </w:r>
          </w:p>
          <w:p w14:paraId="79954F00"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47.,</w:t>
            </w:r>
            <w:r w:rsidRPr="0007565F">
              <w:rPr>
                <w:rFonts w:ascii="Arial" w:hAnsi="Arial" w:cs="Arial"/>
                <w:sz w:val="20"/>
                <w:szCs w:val="20"/>
              </w:rPr>
              <w:t xml:space="preserve"> se aprobó el Reglamento de Servicios Públicos Limpia y Sanidad, del municipio de Práxedis G. Guerrero, Chih.</w:t>
            </w:r>
          </w:p>
          <w:p w14:paraId="7004B5D2"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49.,</w:t>
            </w:r>
            <w:r w:rsidRPr="0007565F">
              <w:rPr>
                <w:rFonts w:ascii="Arial" w:hAnsi="Arial" w:cs="Arial"/>
                <w:sz w:val="20"/>
                <w:szCs w:val="20"/>
              </w:rPr>
              <w:t xml:space="preserve"> se aprobó el Reglamento de Protección Civil, del municipio de Guadalupe y Calvo, Chih.</w:t>
            </w:r>
          </w:p>
          <w:p w14:paraId="7FC03F2F"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50.,</w:t>
            </w:r>
            <w:r w:rsidRPr="0007565F">
              <w:rPr>
                <w:rFonts w:ascii="Arial" w:hAnsi="Arial" w:cs="Arial"/>
                <w:sz w:val="20"/>
                <w:szCs w:val="20"/>
              </w:rPr>
              <w:t xml:space="preserve"> se aprobó el Reglamento de Turismo, del municipio de Camargo, Chih.</w:t>
            </w:r>
          </w:p>
          <w:p w14:paraId="0D44DEB2"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51.,</w:t>
            </w:r>
            <w:r w:rsidRPr="0007565F">
              <w:rPr>
                <w:rFonts w:ascii="Arial" w:hAnsi="Arial" w:cs="Arial"/>
                <w:sz w:val="20"/>
                <w:szCs w:val="20"/>
              </w:rPr>
              <w:t xml:space="preserve"> se aprobó el Reglamento de Turismo, del municipio de Casas Grandes, Chih.</w:t>
            </w:r>
          </w:p>
          <w:p w14:paraId="2620067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54.,</w:t>
            </w:r>
            <w:r w:rsidRPr="0007565F">
              <w:rPr>
                <w:rFonts w:ascii="Arial" w:hAnsi="Arial" w:cs="Arial"/>
                <w:sz w:val="20"/>
                <w:szCs w:val="20"/>
              </w:rPr>
              <w:t xml:space="preserve"> se aprobó el Reglamento de Protección Civil, del municipio de Namiquipa, Chih.</w:t>
            </w:r>
          </w:p>
          <w:p w14:paraId="35A3E43C"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56.,</w:t>
            </w:r>
            <w:r w:rsidRPr="0007565F">
              <w:rPr>
                <w:rFonts w:ascii="Arial" w:hAnsi="Arial" w:cs="Arial"/>
                <w:sz w:val="20"/>
                <w:szCs w:val="20"/>
              </w:rPr>
              <w:t xml:space="preserve"> se aprobó el Reglamento de Participación Ciudadana, del municipio de Namiquipa, Chih.</w:t>
            </w:r>
          </w:p>
          <w:p w14:paraId="6B779AB3"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57.,</w:t>
            </w:r>
            <w:r w:rsidRPr="0007565F">
              <w:rPr>
                <w:rFonts w:ascii="Arial" w:hAnsi="Arial" w:cs="Arial"/>
                <w:sz w:val="20"/>
                <w:szCs w:val="20"/>
              </w:rPr>
              <w:t xml:space="preserve"> se aprobó el Reglamento de Parques y Jardines, del municipio de Namiquipa, Chih.</w:t>
            </w:r>
          </w:p>
          <w:p w14:paraId="6676BB1D" w14:textId="77777777" w:rsidR="0027479A" w:rsidRPr="0007565F" w:rsidRDefault="0027479A" w:rsidP="00C40F21">
            <w:pPr>
              <w:rPr>
                <w:rFonts w:ascii="Arial" w:hAnsi="Arial" w:cs="Arial"/>
                <w:b/>
                <w:bCs/>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17.,</w:t>
            </w:r>
            <w:r w:rsidRPr="0007565F">
              <w:rPr>
                <w:rFonts w:ascii="Arial" w:hAnsi="Arial" w:cs="Arial"/>
                <w:sz w:val="20"/>
                <w:szCs w:val="20"/>
              </w:rPr>
              <w:t xml:space="preserve"> se crea el Consejo Estatal de Salud, con el carácter de Órgano dependiente del Ejecutivo Estatal a través de la Secretaría de Fomento Social.</w:t>
            </w:r>
          </w:p>
        </w:tc>
      </w:tr>
      <w:tr w:rsidR="0027479A" w:rsidRPr="0007565F" w14:paraId="29E16C0A" w14:textId="77777777" w:rsidTr="00C40F21">
        <w:tc>
          <w:tcPr>
            <w:tcW w:w="708" w:type="dxa"/>
          </w:tcPr>
          <w:p w14:paraId="1F951FF6" w14:textId="77777777" w:rsidR="0027479A" w:rsidRPr="0007565F" w:rsidRDefault="0027479A" w:rsidP="00C40F21">
            <w:pPr>
              <w:rPr>
                <w:rFonts w:ascii="Arial" w:hAnsi="Arial" w:cs="Arial"/>
                <w:sz w:val="20"/>
                <w:szCs w:val="20"/>
              </w:rPr>
            </w:pPr>
            <w:r w:rsidRPr="0007565F">
              <w:rPr>
                <w:rFonts w:ascii="Arial" w:hAnsi="Arial" w:cs="Arial"/>
                <w:sz w:val="20"/>
                <w:szCs w:val="20"/>
              </w:rPr>
              <w:t>62</w:t>
            </w:r>
          </w:p>
        </w:tc>
        <w:tc>
          <w:tcPr>
            <w:tcW w:w="3261" w:type="dxa"/>
          </w:tcPr>
          <w:p w14:paraId="36F7E288"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5 de agosto del 2009</w:t>
            </w:r>
          </w:p>
        </w:tc>
        <w:tc>
          <w:tcPr>
            <w:tcW w:w="6804" w:type="dxa"/>
          </w:tcPr>
          <w:p w14:paraId="5EBA3DCB" w14:textId="052C5A62"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68., </w:t>
            </w:r>
            <w:r w:rsidRPr="0007565F">
              <w:rPr>
                <w:rFonts w:ascii="Arial" w:hAnsi="Arial" w:cs="Arial"/>
                <w:sz w:val="20"/>
                <w:szCs w:val="20"/>
              </w:rPr>
              <w:t>se aprobó la reforma del Reglamento Interior del Comité Municipal de</w:t>
            </w:r>
            <w:r w:rsidR="00687E6C" w:rsidRPr="0007565F">
              <w:rPr>
                <w:rFonts w:ascii="Arial" w:hAnsi="Arial" w:cs="Arial"/>
                <w:sz w:val="20"/>
                <w:szCs w:val="20"/>
              </w:rPr>
              <w:t xml:space="preserve"> </w:t>
            </w:r>
            <w:r w:rsidRPr="0007565F">
              <w:rPr>
                <w:rFonts w:ascii="Arial" w:hAnsi="Arial" w:cs="Arial"/>
                <w:sz w:val="20"/>
                <w:szCs w:val="20"/>
              </w:rPr>
              <w:t>l</w:t>
            </w:r>
            <w:r w:rsidR="00687E6C" w:rsidRPr="0007565F">
              <w:rPr>
                <w:rFonts w:ascii="Arial" w:hAnsi="Arial" w:cs="Arial"/>
                <w:sz w:val="20"/>
                <w:szCs w:val="20"/>
              </w:rPr>
              <w:t>a</w:t>
            </w:r>
            <w:r w:rsidRPr="0007565F">
              <w:rPr>
                <w:rFonts w:ascii="Arial" w:hAnsi="Arial" w:cs="Arial"/>
                <w:sz w:val="20"/>
                <w:szCs w:val="20"/>
              </w:rPr>
              <w:t xml:space="preserve"> Juventud, del municipio de </w:t>
            </w:r>
            <w:r w:rsidRPr="0007565F">
              <w:rPr>
                <w:rFonts w:ascii="Arial" w:hAnsi="Arial" w:cs="Arial"/>
                <w:sz w:val="20"/>
                <w:szCs w:val="20"/>
              </w:rPr>
              <w:lastRenderedPageBreak/>
              <w:t xml:space="preserve">Juárez, consistente en modificar la fracción XX del </w:t>
            </w:r>
            <w:r w:rsidR="00DB0D4A" w:rsidRPr="0007565F">
              <w:rPr>
                <w:rFonts w:ascii="Arial" w:hAnsi="Arial" w:cs="Arial"/>
                <w:sz w:val="20"/>
                <w:szCs w:val="20"/>
              </w:rPr>
              <w:t>artículo</w:t>
            </w:r>
            <w:r w:rsidRPr="0007565F">
              <w:rPr>
                <w:rFonts w:ascii="Arial" w:hAnsi="Arial" w:cs="Arial"/>
                <w:sz w:val="20"/>
                <w:szCs w:val="20"/>
              </w:rPr>
              <w:t xml:space="preserve"> 9, y adicionar la fracción XXI al mismo artículo; así también se adiciona el </w:t>
            </w:r>
            <w:r w:rsidR="00DB0D4A" w:rsidRPr="0007565F">
              <w:rPr>
                <w:rFonts w:ascii="Arial" w:hAnsi="Arial" w:cs="Arial"/>
                <w:sz w:val="20"/>
                <w:szCs w:val="20"/>
              </w:rPr>
              <w:t>capítulo</w:t>
            </w:r>
            <w:r w:rsidRPr="0007565F">
              <w:rPr>
                <w:rFonts w:ascii="Arial" w:hAnsi="Arial" w:cs="Arial"/>
                <w:sz w:val="20"/>
                <w:szCs w:val="20"/>
              </w:rPr>
              <w:t xml:space="preserve"> VIII integrado por los artículos 38, 39, 40, 41, 42, 43, 44, 45, 46 y 47.</w:t>
            </w:r>
          </w:p>
        </w:tc>
      </w:tr>
      <w:tr w:rsidR="0027479A" w:rsidRPr="0007565F" w14:paraId="1558FA68" w14:textId="77777777" w:rsidTr="00C40F21">
        <w:tc>
          <w:tcPr>
            <w:tcW w:w="708" w:type="dxa"/>
          </w:tcPr>
          <w:p w14:paraId="47FA8690"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63</w:t>
            </w:r>
          </w:p>
        </w:tc>
        <w:tc>
          <w:tcPr>
            <w:tcW w:w="3261" w:type="dxa"/>
          </w:tcPr>
          <w:p w14:paraId="71090E5D" w14:textId="77777777" w:rsidR="0027479A" w:rsidRPr="0007565F" w:rsidRDefault="0027479A" w:rsidP="00C40F21">
            <w:pPr>
              <w:rPr>
                <w:rFonts w:ascii="Arial" w:hAnsi="Arial" w:cs="Arial"/>
                <w:sz w:val="20"/>
                <w:szCs w:val="20"/>
              </w:rPr>
            </w:pPr>
            <w:r w:rsidRPr="0007565F">
              <w:rPr>
                <w:rFonts w:ascii="Arial" w:hAnsi="Arial" w:cs="Arial"/>
                <w:sz w:val="20"/>
                <w:szCs w:val="20"/>
              </w:rPr>
              <w:t>Sábado 8 de agosto del 2009</w:t>
            </w:r>
          </w:p>
        </w:tc>
        <w:tc>
          <w:tcPr>
            <w:tcW w:w="6804" w:type="dxa"/>
          </w:tcPr>
          <w:p w14:paraId="0378EDA4"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72-09-II-P.O., </w:t>
            </w:r>
            <w:r w:rsidRPr="0007565F">
              <w:rPr>
                <w:rFonts w:ascii="Arial" w:hAnsi="Arial" w:cs="Arial"/>
                <w:sz w:val="20"/>
                <w:szCs w:val="20"/>
              </w:rPr>
              <w:t>se audito y fiscalizo la Cuenta Pública del municipio de López, correspondiente al año 2008.</w:t>
            </w:r>
          </w:p>
          <w:p w14:paraId="514156C3"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52AA5ACB"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73-09-II-P.O., </w:t>
            </w:r>
            <w:r w:rsidRPr="0007565F">
              <w:rPr>
                <w:rFonts w:ascii="Arial" w:hAnsi="Arial" w:cs="Arial"/>
                <w:sz w:val="20"/>
                <w:szCs w:val="20"/>
              </w:rPr>
              <w:t>se audito y fiscalizo la Cuenta Pública del municipio de Rosario, correspondiente al año 2008.</w:t>
            </w:r>
          </w:p>
          <w:p w14:paraId="6C6A036C"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3A1232BB"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74-09-II-P.O., </w:t>
            </w:r>
            <w:r w:rsidRPr="0007565F">
              <w:rPr>
                <w:rFonts w:ascii="Arial" w:hAnsi="Arial" w:cs="Arial"/>
                <w:sz w:val="20"/>
                <w:szCs w:val="20"/>
              </w:rPr>
              <w:t>se audito y fiscalizo la Cuenta Pública del municipio de Coyame del Sotol, correspondiente al año 2008.</w:t>
            </w:r>
          </w:p>
          <w:p w14:paraId="67310A5F"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5F67C19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75-09-II-P.O., </w:t>
            </w:r>
            <w:r w:rsidRPr="0007565F">
              <w:rPr>
                <w:rFonts w:ascii="Arial" w:hAnsi="Arial" w:cs="Arial"/>
                <w:sz w:val="20"/>
                <w:szCs w:val="20"/>
              </w:rPr>
              <w:t>se audito y fiscalizo la Cuenta Pública del municipio de Aquiles Serdán, correspondiente al año 2008.</w:t>
            </w:r>
          </w:p>
          <w:p w14:paraId="2A79B676"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1A599E18"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76-09-II-P.O., </w:t>
            </w:r>
            <w:r w:rsidRPr="0007565F">
              <w:rPr>
                <w:rFonts w:ascii="Arial" w:hAnsi="Arial" w:cs="Arial"/>
                <w:sz w:val="20"/>
                <w:szCs w:val="20"/>
              </w:rPr>
              <w:t>se audito y fiscalizo la Cuenta Pública del municipio de Coronado, correspondiente al año 2008.</w:t>
            </w:r>
          </w:p>
          <w:p w14:paraId="7B12AE4C"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16B58090"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77-09-II-P.O., </w:t>
            </w:r>
            <w:r w:rsidRPr="0007565F">
              <w:rPr>
                <w:rFonts w:ascii="Arial" w:hAnsi="Arial" w:cs="Arial"/>
                <w:sz w:val="20"/>
                <w:szCs w:val="20"/>
              </w:rPr>
              <w:t>se audito y fiscalizo la Cuenta Pública del municipio de Allende, correspondiente al año 2008.</w:t>
            </w:r>
          </w:p>
          <w:p w14:paraId="4C11DDF7"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647D3BC6"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78-09-II-P.O., </w:t>
            </w:r>
            <w:r w:rsidRPr="0007565F">
              <w:rPr>
                <w:rFonts w:ascii="Arial" w:hAnsi="Arial" w:cs="Arial"/>
                <w:sz w:val="20"/>
                <w:szCs w:val="20"/>
              </w:rPr>
              <w:t>se audito y fiscalizo la Cuenta Pública del municipio de San Francisco del Oro, correspondiente al año 2008.</w:t>
            </w:r>
          </w:p>
          <w:p w14:paraId="336AFC1D"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2A56AE9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79-09-II-P.O., </w:t>
            </w:r>
            <w:r w:rsidRPr="0007565F">
              <w:rPr>
                <w:rFonts w:ascii="Arial" w:hAnsi="Arial" w:cs="Arial"/>
                <w:sz w:val="20"/>
                <w:szCs w:val="20"/>
              </w:rPr>
              <w:t>se audito y fiscalizo la Cuenta Pública del municipio de El Tule, correspondiente al año 2008.</w:t>
            </w:r>
          </w:p>
          <w:p w14:paraId="5A73B5D5"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24139F52"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80-09-II-P.O.,</w:t>
            </w:r>
            <w:r w:rsidRPr="0007565F">
              <w:rPr>
                <w:rFonts w:ascii="Arial" w:hAnsi="Arial" w:cs="Arial"/>
                <w:sz w:val="20"/>
                <w:szCs w:val="20"/>
              </w:rPr>
              <w:t xml:space="preserve"> se audito y fiscalizo al Organismo Público Descentralizado denominado Fideicomiso de Administración para la Promoción y Fomento de las Actividades Turísticas del Estado de Chihuahua, correspondiente al ejercicio fiscal del 2008.</w:t>
            </w:r>
          </w:p>
          <w:p w14:paraId="1FD3D8B2"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1D2CD838"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81-09-II-P.O.,</w:t>
            </w:r>
            <w:r w:rsidRPr="0007565F">
              <w:rPr>
                <w:rFonts w:ascii="Arial" w:hAnsi="Arial" w:cs="Arial"/>
                <w:sz w:val="20"/>
                <w:szCs w:val="20"/>
              </w:rPr>
              <w:t xml:space="preserve"> se audito y fiscalizo al Organismo Público Descentralizado denominado Universidad </w:t>
            </w:r>
            <w:r w:rsidRPr="0007565F">
              <w:rPr>
                <w:rFonts w:ascii="Arial" w:hAnsi="Arial" w:cs="Arial"/>
                <w:sz w:val="20"/>
                <w:szCs w:val="20"/>
              </w:rPr>
              <w:lastRenderedPageBreak/>
              <w:t>Tecnológica de Chihuahua, correspondiente al ejercicio fiscal del 2008.</w:t>
            </w:r>
          </w:p>
          <w:p w14:paraId="5C6F8E9F"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3EBF3F08"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82-09-II-P.O.,</w:t>
            </w:r>
            <w:r w:rsidRPr="0007565F">
              <w:rPr>
                <w:rFonts w:ascii="Arial" w:hAnsi="Arial" w:cs="Arial"/>
                <w:sz w:val="20"/>
                <w:szCs w:val="20"/>
              </w:rPr>
              <w:t xml:space="preserve"> se audito y fiscalizo al Organismo Público Descentralizado denominado Universidad Tecnológica de Ciudad Juárez, correspondiente al ejercicio fiscal del 2008.</w:t>
            </w:r>
          </w:p>
          <w:p w14:paraId="49E1E481"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7A081774"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83-09-II-P.O.,</w:t>
            </w:r>
            <w:r w:rsidRPr="0007565F">
              <w:rPr>
                <w:rFonts w:ascii="Arial" w:hAnsi="Arial" w:cs="Arial"/>
                <w:sz w:val="20"/>
                <w:szCs w:val="20"/>
              </w:rPr>
              <w:t xml:space="preserve"> se audito y fiscalizo al Organismo Público Descentralizado denominado Pensiones Civiles del Estado de Chihuahua, correspondiente al ejercicio fiscal del 2008.</w:t>
            </w:r>
          </w:p>
          <w:p w14:paraId="2378C13E"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6A9A23FD"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84-09-II-P.O.,</w:t>
            </w:r>
            <w:r w:rsidRPr="0007565F">
              <w:rPr>
                <w:rFonts w:ascii="Arial" w:hAnsi="Arial" w:cs="Arial"/>
                <w:sz w:val="20"/>
                <w:szCs w:val="20"/>
              </w:rPr>
              <w:t xml:space="preserve"> se audito y fiscalizo al Organismo Público Descentralizado denominado Instituto Tecnológico Superior de Nuevo Casas Grandes, correspondiente al ejercicio fiscal del 2008.</w:t>
            </w:r>
          </w:p>
          <w:p w14:paraId="36639127"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24C462C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85-09-II-P.O.,</w:t>
            </w:r>
            <w:r w:rsidRPr="0007565F">
              <w:rPr>
                <w:rFonts w:ascii="Arial" w:hAnsi="Arial" w:cs="Arial"/>
                <w:sz w:val="20"/>
                <w:szCs w:val="20"/>
              </w:rPr>
              <w:t xml:space="preserve"> se audito y fiscalizo al Organismo Público Descentralizado denominado Fideicomiso Estatal para el Fomento de las Actividades Productivas en el Estado de Chihuahua, correspondiente al ejercicio fiscal del 2008.</w:t>
            </w:r>
          </w:p>
          <w:p w14:paraId="1D0D5AEF"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24664DFB"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86-09-II-P.O.,</w:t>
            </w:r>
            <w:r w:rsidRPr="0007565F">
              <w:rPr>
                <w:rFonts w:ascii="Arial" w:hAnsi="Arial" w:cs="Arial"/>
                <w:sz w:val="20"/>
                <w:szCs w:val="20"/>
              </w:rPr>
              <w:t xml:space="preserve"> se audito y fiscalizo la Cuenta Pública del municipio de Santa Isabel, del año 2008.</w:t>
            </w:r>
          </w:p>
          <w:p w14:paraId="03CA50C8"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0389BDC9"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87-09-II-P.O.,</w:t>
            </w:r>
            <w:r w:rsidRPr="0007565F">
              <w:rPr>
                <w:rFonts w:ascii="Arial" w:hAnsi="Arial" w:cs="Arial"/>
                <w:sz w:val="20"/>
                <w:szCs w:val="20"/>
              </w:rPr>
              <w:t xml:space="preserve"> se audito y fiscalizo la Cuenta Pública del municipio de Morelos, del año 2008.</w:t>
            </w:r>
          </w:p>
          <w:p w14:paraId="5642732D"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4E49772A"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88-09-II-P.O.,</w:t>
            </w:r>
            <w:r w:rsidRPr="0007565F">
              <w:rPr>
                <w:rFonts w:ascii="Arial" w:hAnsi="Arial" w:cs="Arial"/>
                <w:sz w:val="20"/>
                <w:szCs w:val="20"/>
              </w:rPr>
              <w:t xml:space="preserve"> se audito y fiscalizo la Cuenta Pública del municipio de Huejotitan, del año 2008.</w:t>
            </w:r>
          </w:p>
          <w:p w14:paraId="736D5CB9"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458B1693"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89-09-II-P.O.,</w:t>
            </w:r>
            <w:r w:rsidRPr="0007565F">
              <w:rPr>
                <w:rFonts w:ascii="Arial" w:hAnsi="Arial" w:cs="Arial"/>
                <w:sz w:val="20"/>
                <w:szCs w:val="20"/>
              </w:rPr>
              <w:t xml:space="preserve"> se audito y fiscalizo la Cuenta Pública del municipio de Matachi, del año 2008.</w:t>
            </w:r>
          </w:p>
          <w:p w14:paraId="03EDD880"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56976AD5"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90-09-II-P.O.,</w:t>
            </w:r>
            <w:r w:rsidRPr="0007565F">
              <w:rPr>
                <w:rFonts w:ascii="Arial" w:hAnsi="Arial" w:cs="Arial"/>
                <w:sz w:val="20"/>
                <w:szCs w:val="20"/>
              </w:rPr>
              <w:t xml:space="preserve"> se audito y fiscalizo la Cuenta Pública del municipio de Gómez Farias, del año 2008.</w:t>
            </w:r>
          </w:p>
          <w:p w14:paraId="09EA6066"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7F80D58F"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91-09-II-P.O.,</w:t>
            </w:r>
            <w:r w:rsidRPr="0007565F">
              <w:rPr>
                <w:rFonts w:ascii="Arial" w:hAnsi="Arial" w:cs="Arial"/>
                <w:sz w:val="20"/>
                <w:szCs w:val="20"/>
              </w:rPr>
              <w:t xml:space="preserve"> se audito y fiscalizo la Cuenta Pública del municipio de Nonoava, del año 2008.</w:t>
            </w:r>
          </w:p>
          <w:p w14:paraId="0C8DCB1C"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37.,</w:t>
            </w:r>
            <w:r w:rsidRPr="0007565F">
              <w:rPr>
                <w:rFonts w:ascii="Arial" w:hAnsi="Arial" w:cs="Arial"/>
                <w:sz w:val="20"/>
                <w:szCs w:val="20"/>
              </w:rPr>
              <w:t xml:space="preserve"> se aprobó el Reglamento de Turismo, para el municipio de Gómez Farias, Chih.</w:t>
            </w:r>
          </w:p>
          <w:p w14:paraId="36B5A3E6" w14:textId="77777777" w:rsidR="0027479A" w:rsidRPr="0007565F" w:rsidRDefault="0027479A" w:rsidP="00C40F21">
            <w:pPr>
              <w:rPr>
                <w:rFonts w:ascii="Arial" w:hAnsi="Arial" w:cs="Arial"/>
                <w:sz w:val="20"/>
                <w:szCs w:val="20"/>
              </w:rPr>
            </w:pPr>
            <w:r w:rsidRPr="0007565F">
              <w:rPr>
                <w:rFonts w:ascii="Arial" w:hAnsi="Arial" w:cs="Arial"/>
                <w:b/>
                <w:bCs/>
                <w:sz w:val="20"/>
                <w:szCs w:val="20"/>
              </w:rPr>
              <w:lastRenderedPageBreak/>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52.,</w:t>
            </w:r>
            <w:r w:rsidRPr="0007565F">
              <w:rPr>
                <w:rFonts w:ascii="Arial" w:hAnsi="Arial" w:cs="Arial"/>
                <w:sz w:val="20"/>
                <w:szCs w:val="20"/>
              </w:rPr>
              <w:t xml:space="preserve"> se aprobó el Reglamento de Turismo, para el municipio de Guazapares, Chih.</w:t>
            </w:r>
          </w:p>
          <w:p w14:paraId="715D8744"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53.,</w:t>
            </w:r>
            <w:r w:rsidRPr="0007565F">
              <w:rPr>
                <w:rFonts w:ascii="Arial" w:hAnsi="Arial" w:cs="Arial"/>
                <w:sz w:val="20"/>
                <w:szCs w:val="20"/>
              </w:rPr>
              <w:t xml:space="preserve"> se aprobó el Reglamento de Turismo, para el municipio de Guadalupe y Calvo, Chih.</w:t>
            </w:r>
          </w:p>
          <w:p w14:paraId="2C1B3E4E"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55.,</w:t>
            </w:r>
            <w:r w:rsidRPr="0007565F">
              <w:rPr>
                <w:rFonts w:ascii="Arial" w:hAnsi="Arial" w:cs="Arial"/>
                <w:sz w:val="20"/>
                <w:szCs w:val="20"/>
              </w:rPr>
              <w:t xml:space="preserve"> se aprobó el Reglamento de Protección Civil, para el municipio de Aldama, Chih.</w:t>
            </w:r>
          </w:p>
          <w:p w14:paraId="2C3200E4"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76.,</w:t>
            </w:r>
            <w:r w:rsidRPr="0007565F">
              <w:rPr>
                <w:rFonts w:ascii="Arial" w:hAnsi="Arial" w:cs="Arial"/>
                <w:sz w:val="20"/>
                <w:szCs w:val="20"/>
              </w:rPr>
              <w:t xml:space="preserve"> se aprobó el Reglamento deservicio Publico de Limpia, Recolección de Basura y Sanidad, para el municipio de Guazapares, Chih.</w:t>
            </w:r>
          </w:p>
        </w:tc>
      </w:tr>
      <w:tr w:rsidR="0027479A" w:rsidRPr="0007565F" w14:paraId="1FCAC9F8" w14:textId="77777777" w:rsidTr="00C40F21">
        <w:tc>
          <w:tcPr>
            <w:tcW w:w="708" w:type="dxa"/>
          </w:tcPr>
          <w:p w14:paraId="118B1784"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64</w:t>
            </w:r>
          </w:p>
        </w:tc>
        <w:tc>
          <w:tcPr>
            <w:tcW w:w="3261" w:type="dxa"/>
          </w:tcPr>
          <w:p w14:paraId="2011CB1E"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12 de agosto del 2009</w:t>
            </w:r>
          </w:p>
        </w:tc>
        <w:tc>
          <w:tcPr>
            <w:tcW w:w="6804" w:type="dxa"/>
          </w:tcPr>
          <w:p w14:paraId="65A9FF29"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94-09-II-P.O., </w:t>
            </w:r>
            <w:r w:rsidRPr="0007565F">
              <w:rPr>
                <w:rFonts w:ascii="Arial" w:hAnsi="Arial" w:cs="Arial"/>
                <w:sz w:val="20"/>
                <w:szCs w:val="20"/>
              </w:rPr>
              <w:t>celebra Sesión Solemne en las instalaciones de la Universidad Pedagógica Nacional, Unidad 081, con sede en la ciudad de Chihuahua, a efecto de conmemorar el trigésimo aniversario de su fundación.</w:t>
            </w:r>
          </w:p>
          <w:p w14:paraId="45AEA9C0"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67.,</w:t>
            </w:r>
            <w:r w:rsidRPr="0007565F">
              <w:rPr>
                <w:rFonts w:ascii="Arial" w:hAnsi="Arial" w:cs="Arial"/>
                <w:sz w:val="20"/>
                <w:szCs w:val="20"/>
              </w:rPr>
              <w:t xml:space="preserve"> se aprobó el Reglamento de Entrega-Recepción, del municipio de La Cruz, Chih.</w:t>
            </w:r>
          </w:p>
          <w:p w14:paraId="58B30D2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69.,</w:t>
            </w:r>
            <w:r w:rsidRPr="0007565F">
              <w:rPr>
                <w:rFonts w:ascii="Arial" w:hAnsi="Arial" w:cs="Arial"/>
                <w:sz w:val="20"/>
                <w:szCs w:val="20"/>
              </w:rPr>
              <w:t xml:space="preserve"> se aprobó el Reglamento de Rastros Municipales, del municipio de Buenaventura, Chih.</w:t>
            </w:r>
          </w:p>
          <w:p w14:paraId="680B97C8"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73.,</w:t>
            </w:r>
            <w:r w:rsidRPr="0007565F">
              <w:rPr>
                <w:rFonts w:ascii="Arial" w:hAnsi="Arial" w:cs="Arial"/>
                <w:sz w:val="20"/>
                <w:szCs w:val="20"/>
              </w:rPr>
              <w:t xml:space="preserve"> se aprobó el Reglamento de Ecología y Protección al Ambiente, del municipio de Batopilas, Chih.</w:t>
            </w:r>
          </w:p>
        </w:tc>
      </w:tr>
      <w:tr w:rsidR="0027479A" w:rsidRPr="0007565F" w14:paraId="0B43DD6F" w14:textId="77777777" w:rsidTr="00C40F21">
        <w:tc>
          <w:tcPr>
            <w:tcW w:w="708" w:type="dxa"/>
          </w:tcPr>
          <w:p w14:paraId="41B301AA" w14:textId="77777777" w:rsidR="0027479A" w:rsidRPr="0007565F" w:rsidRDefault="0027479A" w:rsidP="00C40F21">
            <w:pPr>
              <w:rPr>
                <w:rFonts w:ascii="Arial" w:hAnsi="Arial" w:cs="Arial"/>
                <w:sz w:val="20"/>
                <w:szCs w:val="20"/>
              </w:rPr>
            </w:pPr>
            <w:r w:rsidRPr="0007565F">
              <w:rPr>
                <w:rFonts w:ascii="Arial" w:hAnsi="Arial" w:cs="Arial"/>
                <w:sz w:val="20"/>
                <w:szCs w:val="20"/>
              </w:rPr>
              <w:t>65</w:t>
            </w:r>
          </w:p>
        </w:tc>
        <w:tc>
          <w:tcPr>
            <w:tcW w:w="3261" w:type="dxa"/>
          </w:tcPr>
          <w:p w14:paraId="0B53B70B" w14:textId="77777777" w:rsidR="0027479A" w:rsidRPr="0007565F" w:rsidRDefault="0027479A" w:rsidP="00C40F21">
            <w:pPr>
              <w:rPr>
                <w:rFonts w:ascii="Arial" w:hAnsi="Arial" w:cs="Arial"/>
                <w:sz w:val="20"/>
                <w:szCs w:val="20"/>
              </w:rPr>
            </w:pPr>
            <w:r w:rsidRPr="0007565F">
              <w:rPr>
                <w:rFonts w:ascii="Arial" w:hAnsi="Arial" w:cs="Arial"/>
                <w:sz w:val="20"/>
                <w:szCs w:val="20"/>
              </w:rPr>
              <w:t>Sábado 15 de agosto del 2009</w:t>
            </w:r>
          </w:p>
        </w:tc>
        <w:tc>
          <w:tcPr>
            <w:tcW w:w="6804" w:type="dxa"/>
          </w:tcPr>
          <w:p w14:paraId="25A1E422"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59.,</w:t>
            </w:r>
            <w:r w:rsidRPr="0007565F">
              <w:rPr>
                <w:rFonts w:ascii="Arial" w:hAnsi="Arial" w:cs="Arial"/>
                <w:sz w:val="20"/>
                <w:szCs w:val="20"/>
              </w:rPr>
              <w:t xml:space="preserve"> se aprobó el Reglamento de protección Civil, del municipio de Dr. Belisario Domínguez, Chih.</w:t>
            </w:r>
          </w:p>
          <w:p w14:paraId="4EB9BC99"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60.,</w:t>
            </w:r>
            <w:r w:rsidRPr="0007565F">
              <w:rPr>
                <w:rFonts w:ascii="Arial" w:hAnsi="Arial" w:cs="Arial"/>
                <w:sz w:val="20"/>
                <w:szCs w:val="20"/>
              </w:rPr>
              <w:t xml:space="preserve"> se aprobó el Reglamento de Protección Civil, del municipio de Ignacio Zaragoza, Chih.</w:t>
            </w:r>
          </w:p>
          <w:p w14:paraId="46852807"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61.,</w:t>
            </w:r>
            <w:r w:rsidRPr="0007565F">
              <w:rPr>
                <w:rFonts w:ascii="Arial" w:hAnsi="Arial" w:cs="Arial"/>
                <w:sz w:val="20"/>
                <w:szCs w:val="20"/>
              </w:rPr>
              <w:t xml:space="preserve"> se aprobó el Reglamento de Interior del municipio de Namiquipa, Chih.</w:t>
            </w:r>
          </w:p>
          <w:p w14:paraId="7D5D6457"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62.,</w:t>
            </w:r>
            <w:r w:rsidRPr="0007565F">
              <w:rPr>
                <w:rFonts w:ascii="Arial" w:hAnsi="Arial" w:cs="Arial"/>
                <w:sz w:val="20"/>
                <w:szCs w:val="20"/>
              </w:rPr>
              <w:t xml:space="preserve"> se aprobó el Reglamento de Parques y Jardines, del municipio de Ignacio Zaragoza, Chih.</w:t>
            </w:r>
          </w:p>
          <w:p w14:paraId="02DF489B"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63.,</w:t>
            </w:r>
            <w:r w:rsidRPr="0007565F">
              <w:rPr>
                <w:rFonts w:ascii="Arial" w:hAnsi="Arial" w:cs="Arial"/>
                <w:sz w:val="20"/>
                <w:szCs w:val="20"/>
              </w:rPr>
              <w:t xml:space="preserve"> se aprobó el Reglamento de Turismo, del municipio de Maguarichic, Chih.</w:t>
            </w:r>
          </w:p>
          <w:p w14:paraId="4AF12478"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64.,</w:t>
            </w:r>
            <w:r w:rsidRPr="0007565F">
              <w:rPr>
                <w:rFonts w:ascii="Arial" w:hAnsi="Arial" w:cs="Arial"/>
                <w:sz w:val="20"/>
                <w:szCs w:val="20"/>
              </w:rPr>
              <w:t xml:space="preserve"> se aprobó el Reglamento de Aseo y Regeneración Urbana, del municipio de Guadalupe y Calvo, Chih.</w:t>
            </w:r>
          </w:p>
          <w:p w14:paraId="2010F859"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65.,</w:t>
            </w:r>
            <w:r w:rsidRPr="0007565F">
              <w:rPr>
                <w:rFonts w:ascii="Arial" w:hAnsi="Arial" w:cs="Arial"/>
                <w:sz w:val="20"/>
                <w:szCs w:val="20"/>
              </w:rPr>
              <w:t xml:space="preserve"> se aprobó el Reglamento del Rastro, del municipio de López, Chih.</w:t>
            </w:r>
          </w:p>
          <w:p w14:paraId="46143643"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66.,</w:t>
            </w:r>
            <w:r w:rsidRPr="0007565F">
              <w:rPr>
                <w:rFonts w:ascii="Arial" w:hAnsi="Arial" w:cs="Arial"/>
                <w:sz w:val="20"/>
                <w:szCs w:val="20"/>
              </w:rPr>
              <w:t xml:space="preserve"> se aprobó el Reglamento de Participación Ciudadana, del municipio de La Cruz, Chih.</w:t>
            </w:r>
          </w:p>
          <w:p w14:paraId="1072909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70.,</w:t>
            </w:r>
            <w:r w:rsidRPr="0007565F">
              <w:rPr>
                <w:rFonts w:ascii="Arial" w:hAnsi="Arial" w:cs="Arial"/>
                <w:sz w:val="20"/>
                <w:szCs w:val="20"/>
              </w:rPr>
              <w:t xml:space="preserve"> se aprobó el Reglamento de Ecología y Protección al Ambiente, del municipio de Matachi, Chih.</w:t>
            </w:r>
          </w:p>
          <w:p w14:paraId="1620D78E"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71.,</w:t>
            </w:r>
            <w:r w:rsidRPr="0007565F">
              <w:rPr>
                <w:rFonts w:ascii="Arial" w:hAnsi="Arial" w:cs="Arial"/>
                <w:sz w:val="20"/>
                <w:szCs w:val="20"/>
              </w:rPr>
              <w:t xml:space="preserve"> se aprobó el Reglamento de Ecología y Protección al Ambiente, del municipio de Guazapares, Chih.</w:t>
            </w:r>
          </w:p>
          <w:p w14:paraId="04FA240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72.,</w:t>
            </w:r>
            <w:r w:rsidRPr="0007565F">
              <w:rPr>
                <w:rFonts w:ascii="Arial" w:hAnsi="Arial" w:cs="Arial"/>
                <w:sz w:val="20"/>
                <w:szCs w:val="20"/>
              </w:rPr>
              <w:t xml:space="preserve"> se aprobó el Reglamento de Ecología y Protección al Ambiente, del municipio de Urique, Chih.</w:t>
            </w:r>
          </w:p>
        </w:tc>
      </w:tr>
      <w:tr w:rsidR="0027479A" w:rsidRPr="0007565F" w14:paraId="35BCEAA8" w14:textId="77777777" w:rsidTr="00C40F21">
        <w:tc>
          <w:tcPr>
            <w:tcW w:w="708" w:type="dxa"/>
          </w:tcPr>
          <w:p w14:paraId="45929F1A"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66</w:t>
            </w:r>
          </w:p>
        </w:tc>
        <w:tc>
          <w:tcPr>
            <w:tcW w:w="3261" w:type="dxa"/>
          </w:tcPr>
          <w:p w14:paraId="24EE6FA1"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19 de agosto del 2009</w:t>
            </w:r>
          </w:p>
        </w:tc>
        <w:tc>
          <w:tcPr>
            <w:tcW w:w="6804" w:type="dxa"/>
          </w:tcPr>
          <w:p w14:paraId="6A3D3C64"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96-09-II-P.O., </w:t>
            </w:r>
            <w:r w:rsidRPr="0007565F">
              <w:rPr>
                <w:rFonts w:ascii="Arial" w:hAnsi="Arial" w:cs="Arial"/>
                <w:sz w:val="20"/>
                <w:szCs w:val="20"/>
              </w:rPr>
              <w:t>autoriza al Ejecutivo Estatal, para que, a través de la Secretaría de Desarrollo Urbano y Ecología, enajene diez polígonos de la reserva territorial de “Labor de Terrazas”, misma que se localiza al oeste de esta ciudad, con una superficie de 62-55-31.403 Has.</w:t>
            </w:r>
          </w:p>
          <w:p w14:paraId="4A42BE6A"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44.,</w:t>
            </w:r>
            <w:r w:rsidRPr="0007565F">
              <w:rPr>
                <w:rFonts w:ascii="Arial" w:hAnsi="Arial" w:cs="Arial"/>
                <w:sz w:val="20"/>
                <w:szCs w:val="20"/>
              </w:rPr>
              <w:t xml:space="preserve"> se aprobó el Reglamento de Servicios de Limpia, del municipio de Buenaventura, Chih.</w:t>
            </w:r>
          </w:p>
          <w:p w14:paraId="7D8FCC89"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74.,</w:t>
            </w:r>
            <w:r w:rsidRPr="0007565F">
              <w:rPr>
                <w:rFonts w:ascii="Arial" w:hAnsi="Arial" w:cs="Arial"/>
                <w:sz w:val="20"/>
                <w:szCs w:val="20"/>
              </w:rPr>
              <w:t xml:space="preserve"> se aprobó el Reglamento de la Administración Pública Municipal, del municipio de Matachi, Chih.</w:t>
            </w:r>
          </w:p>
          <w:p w14:paraId="10A6906B"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75.,</w:t>
            </w:r>
            <w:r w:rsidRPr="0007565F">
              <w:rPr>
                <w:rFonts w:ascii="Arial" w:hAnsi="Arial" w:cs="Arial"/>
                <w:sz w:val="20"/>
                <w:szCs w:val="20"/>
              </w:rPr>
              <w:t xml:space="preserve"> se aprobó el Reglamento de Panteones, del municipio de Carichic, Chih.</w:t>
            </w:r>
          </w:p>
          <w:p w14:paraId="60FF1B08"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77.,</w:t>
            </w:r>
            <w:r w:rsidRPr="0007565F">
              <w:rPr>
                <w:rFonts w:ascii="Arial" w:hAnsi="Arial" w:cs="Arial"/>
                <w:sz w:val="20"/>
                <w:szCs w:val="20"/>
              </w:rPr>
              <w:t xml:space="preserve"> se aprobó el Reglamento de Rastros Municipales, del municipio de Buenaventura, Chih.</w:t>
            </w:r>
          </w:p>
        </w:tc>
      </w:tr>
      <w:tr w:rsidR="0027479A" w:rsidRPr="0007565F" w14:paraId="351FFB8C" w14:textId="77777777" w:rsidTr="00C40F21">
        <w:tc>
          <w:tcPr>
            <w:tcW w:w="708" w:type="dxa"/>
          </w:tcPr>
          <w:p w14:paraId="2B830653" w14:textId="77777777" w:rsidR="0027479A" w:rsidRPr="0007565F" w:rsidRDefault="0027479A" w:rsidP="00C40F21">
            <w:pPr>
              <w:rPr>
                <w:rFonts w:ascii="Arial" w:hAnsi="Arial" w:cs="Arial"/>
                <w:sz w:val="20"/>
                <w:szCs w:val="20"/>
              </w:rPr>
            </w:pPr>
            <w:r w:rsidRPr="0007565F">
              <w:rPr>
                <w:rFonts w:ascii="Arial" w:hAnsi="Arial" w:cs="Arial"/>
                <w:sz w:val="20"/>
                <w:szCs w:val="20"/>
              </w:rPr>
              <w:t>67</w:t>
            </w:r>
          </w:p>
        </w:tc>
        <w:tc>
          <w:tcPr>
            <w:tcW w:w="3261" w:type="dxa"/>
          </w:tcPr>
          <w:p w14:paraId="5C966914" w14:textId="77777777" w:rsidR="0027479A" w:rsidRPr="0007565F" w:rsidRDefault="0027479A" w:rsidP="00C40F21">
            <w:pPr>
              <w:rPr>
                <w:rFonts w:ascii="Arial" w:hAnsi="Arial" w:cs="Arial"/>
                <w:sz w:val="20"/>
                <w:szCs w:val="20"/>
              </w:rPr>
            </w:pPr>
            <w:r w:rsidRPr="0007565F">
              <w:rPr>
                <w:rFonts w:ascii="Arial" w:hAnsi="Arial" w:cs="Arial"/>
                <w:sz w:val="20"/>
                <w:szCs w:val="20"/>
              </w:rPr>
              <w:t>Sábado 22 de agosto del 2009</w:t>
            </w:r>
          </w:p>
        </w:tc>
        <w:tc>
          <w:tcPr>
            <w:tcW w:w="6804" w:type="dxa"/>
          </w:tcPr>
          <w:p w14:paraId="114A16AF"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313-08, </w:t>
            </w:r>
            <w:r w:rsidRPr="0007565F">
              <w:rPr>
                <w:rFonts w:ascii="Arial" w:hAnsi="Arial" w:cs="Arial"/>
                <w:sz w:val="20"/>
                <w:szCs w:val="20"/>
              </w:rPr>
              <w:t>se expide la Ley del Periódico Oficial del Estado de Chihuahua.</w:t>
            </w:r>
          </w:p>
          <w:p w14:paraId="6254F90F"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70E3AB35"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97-08,</w:t>
            </w:r>
            <w:r w:rsidRPr="0007565F">
              <w:rPr>
                <w:rFonts w:ascii="Arial" w:hAnsi="Arial" w:cs="Arial"/>
                <w:sz w:val="20"/>
                <w:szCs w:val="20"/>
              </w:rPr>
              <w:t xml:space="preserve"> se expide la Ley Estatal de Protección a Testigos; se reforman los artículos 13,83, 106. 230. 267, 334 y 341 del código de procedimientos Penales del Estado y se reforman los artículos 308 y 311 del código Penal del Estado.</w:t>
            </w:r>
          </w:p>
          <w:p w14:paraId="692C0CA2"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59ED90C5"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00-08,</w:t>
            </w:r>
            <w:r w:rsidRPr="0007565F">
              <w:rPr>
                <w:rFonts w:ascii="Arial" w:hAnsi="Arial" w:cs="Arial"/>
                <w:sz w:val="20"/>
                <w:szCs w:val="20"/>
              </w:rPr>
              <w:t xml:space="preserve"> convoca a los Diputados a un quinto periodo extraordinario de sesiones, dentro del segundo año de ejercicio constitucional el cual se llevará a cabo a partir del día 25 de agosto del año 2009.</w:t>
            </w:r>
          </w:p>
          <w:p w14:paraId="09D7C15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82.,</w:t>
            </w:r>
            <w:r w:rsidRPr="0007565F">
              <w:rPr>
                <w:rFonts w:ascii="Arial" w:hAnsi="Arial" w:cs="Arial"/>
                <w:sz w:val="20"/>
                <w:szCs w:val="20"/>
              </w:rPr>
              <w:t xml:space="preserve"> se aprobó el Reglamento de Protección al Ambiente, del municipio de Chihuahua.</w:t>
            </w:r>
          </w:p>
        </w:tc>
      </w:tr>
      <w:tr w:rsidR="0027479A" w:rsidRPr="0007565F" w14:paraId="17022EEE" w14:textId="77777777" w:rsidTr="00C40F21">
        <w:tc>
          <w:tcPr>
            <w:tcW w:w="708" w:type="dxa"/>
          </w:tcPr>
          <w:p w14:paraId="2701E967" w14:textId="77777777" w:rsidR="0027479A" w:rsidRPr="0007565F" w:rsidRDefault="0027479A" w:rsidP="00C40F21">
            <w:pPr>
              <w:rPr>
                <w:rFonts w:ascii="Arial" w:hAnsi="Arial" w:cs="Arial"/>
                <w:sz w:val="20"/>
                <w:szCs w:val="20"/>
              </w:rPr>
            </w:pPr>
            <w:r w:rsidRPr="0007565F">
              <w:rPr>
                <w:rFonts w:ascii="Arial" w:hAnsi="Arial" w:cs="Arial"/>
                <w:sz w:val="20"/>
                <w:szCs w:val="20"/>
              </w:rPr>
              <w:t>68</w:t>
            </w:r>
          </w:p>
        </w:tc>
        <w:tc>
          <w:tcPr>
            <w:tcW w:w="3261" w:type="dxa"/>
          </w:tcPr>
          <w:p w14:paraId="0F63C919"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26 de agosto del 2009</w:t>
            </w:r>
          </w:p>
        </w:tc>
        <w:tc>
          <w:tcPr>
            <w:tcW w:w="6804" w:type="dxa"/>
          </w:tcPr>
          <w:p w14:paraId="02266BCC" w14:textId="79C2A8E2"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35-09-II-P.O., </w:t>
            </w:r>
            <w:r w:rsidRPr="0007565F">
              <w:rPr>
                <w:rFonts w:ascii="Arial" w:hAnsi="Arial" w:cs="Arial"/>
                <w:sz w:val="20"/>
                <w:szCs w:val="20"/>
              </w:rPr>
              <w:t xml:space="preserve">se reforma la fracción VII del artículo 5, recorriéndose el contenido de la actual y subsecuentes; se reforma la fracción XXVI; se reforma la fracción XXXIII del </w:t>
            </w:r>
            <w:r w:rsidR="00687E6C" w:rsidRPr="0007565F">
              <w:rPr>
                <w:rFonts w:ascii="Arial" w:hAnsi="Arial" w:cs="Arial"/>
                <w:sz w:val="20"/>
                <w:szCs w:val="20"/>
              </w:rPr>
              <w:t>artículo</w:t>
            </w:r>
            <w:r w:rsidRPr="0007565F">
              <w:rPr>
                <w:rFonts w:ascii="Arial" w:hAnsi="Arial" w:cs="Arial"/>
                <w:sz w:val="20"/>
                <w:szCs w:val="20"/>
              </w:rPr>
              <w:t xml:space="preserve"> 8, recorriendo su contenido actual a una fracción XXXIV; y se reforma la fracción XXIV del artículo 9, recorriéndose su contenido actual a una fracción XXV, todos de la Ley de Equilibrio Ecológico y Protección al Ambiente del Estado de Chihuahua.,</w:t>
            </w:r>
          </w:p>
        </w:tc>
      </w:tr>
      <w:tr w:rsidR="0027479A" w:rsidRPr="0007565F" w14:paraId="244B3A82" w14:textId="77777777" w:rsidTr="00C40F21">
        <w:tc>
          <w:tcPr>
            <w:tcW w:w="708" w:type="dxa"/>
          </w:tcPr>
          <w:p w14:paraId="49CF0E52" w14:textId="77777777" w:rsidR="0027479A" w:rsidRPr="0007565F" w:rsidRDefault="0027479A" w:rsidP="00C40F21">
            <w:pPr>
              <w:rPr>
                <w:rFonts w:ascii="Arial" w:hAnsi="Arial" w:cs="Arial"/>
                <w:sz w:val="20"/>
                <w:szCs w:val="20"/>
              </w:rPr>
            </w:pPr>
            <w:r w:rsidRPr="0007565F">
              <w:rPr>
                <w:rFonts w:ascii="Arial" w:hAnsi="Arial" w:cs="Arial"/>
                <w:sz w:val="20"/>
                <w:szCs w:val="20"/>
              </w:rPr>
              <w:t>69</w:t>
            </w:r>
          </w:p>
        </w:tc>
        <w:tc>
          <w:tcPr>
            <w:tcW w:w="3261" w:type="dxa"/>
          </w:tcPr>
          <w:p w14:paraId="27653090" w14:textId="77777777" w:rsidR="0027479A" w:rsidRPr="0007565F" w:rsidRDefault="0027479A" w:rsidP="00C40F21">
            <w:pPr>
              <w:rPr>
                <w:rFonts w:ascii="Arial" w:hAnsi="Arial" w:cs="Arial"/>
                <w:sz w:val="20"/>
                <w:szCs w:val="20"/>
              </w:rPr>
            </w:pPr>
            <w:r w:rsidRPr="0007565F">
              <w:rPr>
                <w:rFonts w:ascii="Arial" w:hAnsi="Arial" w:cs="Arial"/>
                <w:sz w:val="20"/>
                <w:szCs w:val="20"/>
              </w:rPr>
              <w:t>Sábado 29 de agosto del 2009</w:t>
            </w:r>
          </w:p>
        </w:tc>
        <w:tc>
          <w:tcPr>
            <w:tcW w:w="6804" w:type="dxa"/>
          </w:tcPr>
          <w:p w14:paraId="7004D6CE"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10-08-II-P.O., </w:t>
            </w:r>
            <w:r w:rsidRPr="0007565F">
              <w:rPr>
                <w:rFonts w:ascii="Arial" w:hAnsi="Arial" w:cs="Arial"/>
                <w:sz w:val="20"/>
                <w:szCs w:val="20"/>
              </w:rPr>
              <w:t>se reforma la fracción IV del artículo 61 del código municipal para el Estado.</w:t>
            </w:r>
          </w:p>
          <w:p w14:paraId="04B19C85"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2CCE3B36" w14:textId="27477914"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58-08-II-P.O.,</w:t>
            </w:r>
            <w:r w:rsidRPr="0007565F">
              <w:rPr>
                <w:rFonts w:ascii="Arial" w:hAnsi="Arial" w:cs="Arial"/>
                <w:sz w:val="20"/>
                <w:szCs w:val="20"/>
              </w:rPr>
              <w:t xml:space="preserve"> se modifica la fracción III del </w:t>
            </w:r>
            <w:r w:rsidR="00687E6C" w:rsidRPr="0007565F">
              <w:rPr>
                <w:rFonts w:ascii="Arial" w:hAnsi="Arial" w:cs="Arial"/>
                <w:sz w:val="20"/>
                <w:szCs w:val="20"/>
              </w:rPr>
              <w:t>artículo</w:t>
            </w:r>
            <w:r w:rsidRPr="0007565F">
              <w:rPr>
                <w:rFonts w:ascii="Arial" w:hAnsi="Arial" w:cs="Arial"/>
                <w:sz w:val="20"/>
                <w:szCs w:val="20"/>
              </w:rPr>
              <w:t xml:space="preserve"> 31, y se adiciona una fracción I, recorriéndose </w:t>
            </w:r>
            <w:r w:rsidRPr="0007565F">
              <w:rPr>
                <w:rFonts w:ascii="Arial" w:hAnsi="Arial" w:cs="Arial"/>
                <w:sz w:val="20"/>
                <w:szCs w:val="20"/>
              </w:rPr>
              <w:lastRenderedPageBreak/>
              <w:t xml:space="preserve">sucesivamente el contenido de la primera a la cuarta para formar una quinta al </w:t>
            </w:r>
            <w:r w:rsidR="00687E6C" w:rsidRPr="0007565F">
              <w:rPr>
                <w:rFonts w:ascii="Arial" w:hAnsi="Arial" w:cs="Arial"/>
                <w:sz w:val="20"/>
                <w:szCs w:val="20"/>
              </w:rPr>
              <w:t>artículo</w:t>
            </w:r>
            <w:r w:rsidRPr="0007565F">
              <w:rPr>
                <w:rFonts w:ascii="Arial" w:hAnsi="Arial" w:cs="Arial"/>
                <w:sz w:val="20"/>
                <w:szCs w:val="20"/>
              </w:rPr>
              <w:t xml:space="preserve"> 39, todos de la Ley de Auditoria Superior del Estado.</w:t>
            </w:r>
          </w:p>
          <w:p w14:paraId="7EC2567D"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007CEB61" w14:textId="488413E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34-09-II-P.O.,</w:t>
            </w:r>
            <w:r w:rsidRPr="0007565F">
              <w:rPr>
                <w:rFonts w:ascii="Arial" w:hAnsi="Arial" w:cs="Arial"/>
                <w:sz w:val="20"/>
                <w:szCs w:val="20"/>
              </w:rPr>
              <w:t xml:space="preserve"> se adiciona el </w:t>
            </w:r>
            <w:r w:rsidR="00687E6C" w:rsidRPr="0007565F">
              <w:rPr>
                <w:rFonts w:ascii="Arial" w:hAnsi="Arial" w:cs="Arial"/>
                <w:sz w:val="20"/>
                <w:szCs w:val="20"/>
              </w:rPr>
              <w:t>artículo</w:t>
            </w:r>
            <w:r w:rsidRPr="0007565F">
              <w:rPr>
                <w:rFonts w:ascii="Arial" w:hAnsi="Arial" w:cs="Arial"/>
                <w:sz w:val="20"/>
                <w:szCs w:val="20"/>
              </w:rPr>
              <w:t xml:space="preserve"> 5 con un tercer párrafo; el </w:t>
            </w:r>
            <w:r w:rsidR="00687E6C" w:rsidRPr="0007565F">
              <w:rPr>
                <w:rFonts w:ascii="Arial" w:hAnsi="Arial" w:cs="Arial"/>
                <w:sz w:val="20"/>
                <w:szCs w:val="20"/>
              </w:rPr>
              <w:t>artículo</w:t>
            </w:r>
            <w:r w:rsidRPr="0007565F">
              <w:rPr>
                <w:rFonts w:ascii="Arial" w:hAnsi="Arial" w:cs="Arial"/>
                <w:sz w:val="20"/>
                <w:szCs w:val="20"/>
              </w:rPr>
              <w:t xml:space="preserve"> 138 con un segundo párrafo y el articulo 168 con un tercer párrafo, todos de la Ley de Ejecución de Penas y Medidas de Seguridad.</w:t>
            </w:r>
          </w:p>
          <w:p w14:paraId="535EA65A"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76.,</w:t>
            </w:r>
            <w:r w:rsidRPr="0007565F">
              <w:rPr>
                <w:rFonts w:ascii="Arial" w:hAnsi="Arial" w:cs="Arial"/>
                <w:sz w:val="20"/>
                <w:szCs w:val="20"/>
              </w:rPr>
              <w:t xml:space="preserve"> se aprobó el Reglamento de Servicio Público de Limpia, Recolección de Basura y Sanidad, del municipio de Ignacio Zaragoza, Chih.</w:t>
            </w:r>
          </w:p>
          <w:p w14:paraId="7120BAC9"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78.,</w:t>
            </w:r>
            <w:r w:rsidRPr="0007565F">
              <w:rPr>
                <w:rFonts w:ascii="Arial" w:hAnsi="Arial" w:cs="Arial"/>
                <w:sz w:val="20"/>
                <w:szCs w:val="20"/>
              </w:rPr>
              <w:t xml:space="preserve"> se aprobó el Reglamento del Servicio Público de Panteones, del municipio de Namiquipa, Chih.</w:t>
            </w:r>
          </w:p>
          <w:p w14:paraId="0FAAB280"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81.,</w:t>
            </w:r>
            <w:r w:rsidRPr="0007565F">
              <w:rPr>
                <w:rFonts w:ascii="Arial" w:hAnsi="Arial" w:cs="Arial"/>
                <w:sz w:val="20"/>
                <w:szCs w:val="20"/>
              </w:rPr>
              <w:t xml:space="preserve"> se aprobó el Reglamento de Protección Civil, del municipio de Camargo, Chih.</w:t>
            </w:r>
          </w:p>
          <w:p w14:paraId="228E872F"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84.,</w:t>
            </w:r>
            <w:r w:rsidRPr="0007565F">
              <w:rPr>
                <w:rFonts w:ascii="Arial" w:hAnsi="Arial" w:cs="Arial"/>
                <w:sz w:val="20"/>
                <w:szCs w:val="20"/>
              </w:rPr>
              <w:t xml:space="preserve"> se aprobó el Reglamento de Tránsito y Vialidad, del municipio de Camargo, Chih.</w:t>
            </w:r>
          </w:p>
          <w:p w14:paraId="50E4CFC5"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85.,</w:t>
            </w:r>
            <w:r w:rsidRPr="0007565F">
              <w:rPr>
                <w:rFonts w:ascii="Arial" w:hAnsi="Arial" w:cs="Arial"/>
                <w:sz w:val="20"/>
                <w:szCs w:val="20"/>
              </w:rPr>
              <w:t xml:space="preserve"> se aprobó el Reglamento para el Funcionamiento de Establecimientos que prestan el Servicio de Acceso a Internet, para el municipio de Chihuahua, Chih.</w:t>
            </w:r>
          </w:p>
          <w:p w14:paraId="75038D28"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88.,</w:t>
            </w:r>
            <w:r w:rsidRPr="0007565F">
              <w:rPr>
                <w:rFonts w:ascii="Arial" w:hAnsi="Arial" w:cs="Arial"/>
                <w:sz w:val="20"/>
                <w:szCs w:val="20"/>
              </w:rPr>
              <w:t xml:space="preserve"> se aprobó el Reglamento de Turismo, del municipio de Guadalupe, Chih.</w:t>
            </w:r>
          </w:p>
        </w:tc>
      </w:tr>
      <w:tr w:rsidR="0027479A" w:rsidRPr="0007565F" w14:paraId="463E89A6" w14:textId="77777777" w:rsidTr="00C40F21">
        <w:tc>
          <w:tcPr>
            <w:tcW w:w="708" w:type="dxa"/>
          </w:tcPr>
          <w:p w14:paraId="7510542E"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70</w:t>
            </w:r>
          </w:p>
        </w:tc>
        <w:tc>
          <w:tcPr>
            <w:tcW w:w="3261" w:type="dxa"/>
          </w:tcPr>
          <w:p w14:paraId="0E7A6971"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02 de septiembre del 2009</w:t>
            </w:r>
          </w:p>
        </w:tc>
        <w:tc>
          <w:tcPr>
            <w:tcW w:w="6804" w:type="dxa"/>
          </w:tcPr>
          <w:p w14:paraId="092BC9EE"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44-08-I-P.O., </w:t>
            </w:r>
            <w:r w:rsidRPr="0007565F">
              <w:rPr>
                <w:rFonts w:ascii="Arial" w:hAnsi="Arial" w:cs="Arial"/>
                <w:sz w:val="20"/>
                <w:szCs w:val="20"/>
              </w:rPr>
              <w:t>se audito y fiscalizo la Cuenta Pública del municipio de Balleza, Chih., del año 2007.</w:t>
            </w:r>
          </w:p>
          <w:p w14:paraId="6FEE5393"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50-08-I-P.O., </w:t>
            </w:r>
            <w:r w:rsidRPr="0007565F">
              <w:rPr>
                <w:rFonts w:ascii="Arial" w:hAnsi="Arial" w:cs="Arial"/>
                <w:sz w:val="20"/>
                <w:szCs w:val="20"/>
              </w:rPr>
              <w:t>se audito y fiscalizo la Cuenta Pública del municipio de Maguarichi, Chih., del año 2007.</w:t>
            </w:r>
          </w:p>
          <w:p w14:paraId="25091D60"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79.,</w:t>
            </w:r>
            <w:r w:rsidRPr="0007565F">
              <w:rPr>
                <w:rFonts w:ascii="Arial" w:hAnsi="Arial" w:cs="Arial"/>
                <w:sz w:val="20"/>
                <w:szCs w:val="20"/>
              </w:rPr>
              <w:t xml:space="preserve"> se aprobó el Reglamento de Servicios de Panteones, del municipio de Práxedis G. Guerrero, Chih.</w:t>
            </w:r>
          </w:p>
          <w:p w14:paraId="69B89FCC"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80.,</w:t>
            </w:r>
            <w:r w:rsidRPr="0007565F">
              <w:rPr>
                <w:rFonts w:ascii="Arial" w:hAnsi="Arial" w:cs="Arial"/>
                <w:sz w:val="20"/>
                <w:szCs w:val="20"/>
              </w:rPr>
              <w:t xml:space="preserve"> se aprobó el Reglamento de Servicios de Panteones Públicos, del municipio de Buenaventura, Chih.</w:t>
            </w:r>
          </w:p>
          <w:p w14:paraId="6AD75097"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83.,</w:t>
            </w:r>
            <w:r w:rsidRPr="0007565F">
              <w:rPr>
                <w:rFonts w:ascii="Arial" w:hAnsi="Arial" w:cs="Arial"/>
                <w:sz w:val="20"/>
                <w:szCs w:val="20"/>
              </w:rPr>
              <w:t xml:space="preserve"> se aprobó el Reglamento de Servicios de Panteones, del municipio de Ignacio Zaragoza, Chih.</w:t>
            </w:r>
          </w:p>
          <w:p w14:paraId="613B97E1" w14:textId="242CA642"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97.,</w:t>
            </w:r>
            <w:r w:rsidRPr="0007565F">
              <w:rPr>
                <w:rFonts w:ascii="Arial" w:hAnsi="Arial" w:cs="Arial"/>
                <w:sz w:val="20"/>
                <w:szCs w:val="20"/>
              </w:rPr>
              <w:t xml:space="preserve"> se aprobó la reforma a las fracciones III, incisos J, K y L; V, inciso C; VI y VII del articulo 60 y la fracción II del </w:t>
            </w:r>
            <w:r w:rsidR="00687E6C" w:rsidRPr="0007565F">
              <w:rPr>
                <w:rFonts w:ascii="Arial" w:hAnsi="Arial" w:cs="Arial"/>
                <w:sz w:val="20"/>
                <w:szCs w:val="20"/>
              </w:rPr>
              <w:t>artículo</w:t>
            </w:r>
            <w:r w:rsidRPr="0007565F">
              <w:rPr>
                <w:rFonts w:ascii="Arial" w:hAnsi="Arial" w:cs="Arial"/>
                <w:sz w:val="20"/>
                <w:szCs w:val="20"/>
              </w:rPr>
              <w:t xml:space="preserve"> 62 del Reglamento de construcciones y Normas Técnicas del Municipio de Chihuahua.</w:t>
            </w:r>
          </w:p>
        </w:tc>
      </w:tr>
      <w:tr w:rsidR="0027479A" w:rsidRPr="0007565F" w14:paraId="2252D7B6" w14:textId="77777777" w:rsidTr="00C40F21">
        <w:tc>
          <w:tcPr>
            <w:tcW w:w="708" w:type="dxa"/>
          </w:tcPr>
          <w:p w14:paraId="68338942" w14:textId="77777777" w:rsidR="0027479A" w:rsidRPr="0007565F" w:rsidRDefault="0027479A" w:rsidP="00C40F21">
            <w:pPr>
              <w:rPr>
                <w:rFonts w:ascii="Arial" w:hAnsi="Arial" w:cs="Arial"/>
                <w:sz w:val="20"/>
                <w:szCs w:val="20"/>
              </w:rPr>
            </w:pPr>
            <w:r w:rsidRPr="0007565F">
              <w:rPr>
                <w:rFonts w:ascii="Arial" w:hAnsi="Arial" w:cs="Arial"/>
                <w:sz w:val="20"/>
                <w:szCs w:val="20"/>
              </w:rPr>
              <w:t>71</w:t>
            </w:r>
          </w:p>
        </w:tc>
        <w:tc>
          <w:tcPr>
            <w:tcW w:w="3261" w:type="dxa"/>
          </w:tcPr>
          <w:p w14:paraId="1C258EA8" w14:textId="77777777" w:rsidR="0027479A" w:rsidRPr="0007565F" w:rsidRDefault="0027479A" w:rsidP="00C40F21">
            <w:pPr>
              <w:rPr>
                <w:rFonts w:ascii="Arial" w:hAnsi="Arial" w:cs="Arial"/>
                <w:sz w:val="20"/>
                <w:szCs w:val="20"/>
              </w:rPr>
            </w:pPr>
            <w:r w:rsidRPr="0007565F">
              <w:rPr>
                <w:rFonts w:ascii="Arial" w:hAnsi="Arial" w:cs="Arial"/>
                <w:sz w:val="20"/>
                <w:szCs w:val="20"/>
              </w:rPr>
              <w:t>Sábado 5 de septiembre del 2009</w:t>
            </w:r>
          </w:p>
        </w:tc>
        <w:tc>
          <w:tcPr>
            <w:tcW w:w="6804" w:type="dxa"/>
          </w:tcPr>
          <w:p w14:paraId="67DE8929"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546-08-I-P.O., </w:t>
            </w:r>
            <w:r w:rsidRPr="0007565F">
              <w:rPr>
                <w:rFonts w:ascii="Arial" w:hAnsi="Arial" w:cs="Arial"/>
                <w:sz w:val="20"/>
                <w:szCs w:val="20"/>
              </w:rPr>
              <w:t>se audito y fiscalizo la Cuenta Pública del municipio de Carichi, Chih., del año 2007.</w:t>
            </w:r>
          </w:p>
          <w:p w14:paraId="5F40EAB2"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86.,</w:t>
            </w:r>
            <w:r w:rsidRPr="0007565F">
              <w:rPr>
                <w:rFonts w:ascii="Arial" w:hAnsi="Arial" w:cs="Arial"/>
                <w:sz w:val="20"/>
                <w:szCs w:val="20"/>
              </w:rPr>
              <w:t xml:space="preserve"> se aprobó el Reglamento de Turismo, del municipio de Aldama, Chih.</w:t>
            </w:r>
          </w:p>
          <w:p w14:paraId="587891B8"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87.,</w:t>
            </w:r>
            <w:r w:rsidRPr="0007565F">
              <w:rPr>
                <w:rFonts w:ascii="Arial" w:hAnsi="Arial" w:cs="Arial"/>
                <w:sz w:val="20"/>
                <w:szCs w:val="20"/>
              </w:rPr>
              <w:t xml:space="preserve"> se aprobó el Reglamento de Turismo, del municipio de Saucillo, Chih.</w:t>
            </w:r>
          </w:p>
          <w:p w14:paraId="247B1EA1" w14:textId="77777777" w:rsidR="0027479A" w:rsidRPr="0007565F" w:rsidRDefault="0027479A" w:rsidP="00C40F21">
            <w:pPr>
              <w:rPr>
                <w:rFonts w:ascii="Arial" w:hAnsi="Arial" w:cs="Arial"/>
                <w:sz w:val="20"/>
                <w:szCs w:val="20"/>
              </w:rPr>
            </w:pPr>
            <w:r w:rsidRPr="0007565F">
              <w:rPr>
                <w:rFonts w:ascii="Arial" w:hAnsi="Arial" w:cs="Arial"/>
                <w:b/>
                <w:bCs/>
                <w:sz w:val="20"/>
                <w:szCs w:val="20"/>
              </w:rPr>
              <w:lastRenderedPageBreak/>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89.,</w:t>
            </w:r>
            <w:r w:rsidRPr="0007565F">
              <w:rPr>
                <w:rFonts w:ascii="Arial" w:hAnsi="Arial" w:cs="Arial"/>
                <w:sz w:val="20"/>
                <w:szCs w:val="20"/>
              </w:rPr>
              <w:t xml:space="preserve"> se aprobó el Reglamento de Turismo, del municipio de Julimes, Chih.</w:t>
            </w:r>
          </w:p>
        </w:tc>
      </w:tr>
      <w:tr w:rsidR="0027479A" w:rsidRPr="0007565F" w14:paraId="243D47CD" w14:textId="77777777" w:rsidTr="00C40F21">
        <w:tc>
          <w:tcPr>
            <w:tcW w:w="708" w:type="dxa"/>
          </w:tcPr>
          <w:p w14:paraId="5F2A370F"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72</w:t>
            </w:r>
          </w:p>
        </w:tc>
        <w:tc>
          <w:tcPr>
            <w:tcW w:w="3261" w:type="dxa"/>
          </w:tcPr>
          <w:p w14:paraId="718F2166"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9 de septiembre del 2009</w:t>
            </w:r>
          </w:p>
        </w:tc>
        <w:tc>
          <w:tcPr>
            <w:tcW w:w="6804" w:type="dxa"/>
          </w:tcPr>
          <w:p w14:paraId="1B0135ED" w14:textId="07F6FB2C"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398-08-I-P.O.,</w:t>
            </w:r>
            <w:r w:rsidRPr="0007565F">
              <w:rPr>
                <w:rFonts w:ascii="Arial" w:hAnsi="Arial" w:cs="Arial"/>
                <w:sz w:val="20"/>
                <w:szCs w:val="20"/>
              </w:rPr>
              <w:t xml:space="preserve"> se reforma el </w:t>
            </w:r>
            <w:r w:rsidR="00687E6C" w:rsidRPr="0007565F">
              <w:rPr>
                <w:rFonts w:ascii="Arial" w:hAnsi="Arial" w:cs="Arial"/>
                <w:sz w:val="20"/>
                <w:szCs w:val="20"/>
              </w:rPr>
              <w:t>artículo</w:t>
            </w:r>
            <w:r w:rsidRPr="0007565F">
              <w:rPr>
                <w:rFonts w:ascii="Arial" w:hAnsi="Arial" w:cs="Arial"/>
                <w:sz w:val="20"/>
                <w:szCs w:val="20"/>
              </w:rPr>
              <w:t xml:space="preserve"> 74 de la Constitución Política del Estado.</w:t>
            </w:r>
          </w:p>
          <w:p w14:paraId="187E7FEB"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47FE2466"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04-09-II-D.P.,</w:t>
            </w:r>
            <w:r w:rsidRPr="0007565F">
              <w:rPr>
                <w:rFonts w:ascii="Arial" w:hAnsi="Arial" w:cs="Arial"/>
                <w:sz w:val="20"/>
                <w:szCs w:val="20"/>
              </w:rPr>
              <w:t xml:space="preserve"> que contiene la Declaratoria de Aprobación de Reforma Constitucional al artículo 74.</w:t>
            </w:r>
          </w:p>
          <w:p w14:paraId="7BC74893"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27382258"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05-II-D.P.,</w:t>
            </w:r>
            <w:r w:rsidRPr="0007565F">
              <w:rPr>
                <w:rFonts w:ascii="Arial" w:hAnsi="Arial" w:cs="Arial"/>
                <w:sz w:val="20"/>
                <w:szCs w:val="20"/>
              </w:rPr>
              <w:t xml:space="preserve"> se convoca a los Diputados a un sexto periodo extraordinario de sesiones, dentro del segundo año de ejercicio constitucional, el día 10 de septiembre del año 2009.</w:t>
            </w:r>
          </w:p>
          <w:p w14:paraId="2F8A5606"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90.,</w:t>
            </w:r>
            <w:r w:rsidRPr="0007565F">
              <w:rPr>
                <w:rFonts w:ascii="Arial" w:hAnsi="Arial" w:cs="Arial"/>
                <w:sz w:val="20"/>
                <w:szCs w:val="20"/>
              </w:rPr>
              <w:t xml:space="preserve"> se aprobó el Reglamento de Turismo del municipio de San Francisco de Conchos, Chih.</w:t>
            </w:r>
          </w:p>
          <w:p w14:paraId="6912E5AA"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91.,</w:t>
            </w:r>
            <w:r w:rsidRPr="0007565F">
              <w:rPr>
                <w:rFonts w:ascii="Arial" w:hAnsi="Arial" w:cs="Arial"/>
                <w:sz w:val="20"/>
                <w:szCs w:val="20"/>
              </w:rPr>
              <w:t xml:space="preserve"> se aprobó el Reglamento de Turismo del municipio de La Cruz, Chih.</w:t>
            </w:r>
          </w:p>
          <w:p w14:paraId="1501A186"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93.,</w:t>
            </w:r>
            <w:r w:rsidRPr="0007565F">
              <w:rPr>
                <w:rFonts w:ascii="Arial" w:hAnsi="Arial" w:cs="Arial"/>
                <w:sz w:val="20"/>
                <w:szCs w:val="20"/>
              </w:rPr>
              <w:t xml:space="preserve"> se aprobó el Reglamento de Ecología y Protección al Ambiente, del municipio de Saucillo, Chih.</w:t>
            </w:r>
          </w:p>
          <w:p w14:paraId="7A9E4155"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95.,</w:t>
            </w:r>
            <w:r w:rsidRPr="0007565F">
              <w:rPr>
                <w:rFonts w:ascii="Arial" w:hAnsi="Arial" w:cs="Arial"/>
                <w:sz w:val="20"/>
                <w:szCs w:val="20"/>
              </w:rPr>
              <w:t xml:space="preserve"> se aprobó el Reglamento de Ecología y Protección al Ambiente, del municipio de Meoqui, Chih.</w:t>
            </w:r>
          </w:p>
        </w:tc>
      </w:tr>
      <w:tr w:rsidR="0027479A" w:rsidRPr="0007565F" w14:paraId="01F44383" w14:textId="77777777" w:rsidTr="00C40F21">
        <w:tc>
          <w:tcPr>
            <w:tcW w:w="708" w:type="dxa"/>
          </w:tcPr>
          <w:p w14:paraId="5DF848EE" w14:textId="77777777" w:rsidR="0027479A" w:rsidRPr="0007565F" w:rsidRDefault="0027479A" w:rsidP="00C40F21">
            <w:pPr>
              <w:rPr>
                <w:rFonts w:ascii="Arial" w:hAnsi="Arial" w:cs="Arial"/>
                <w:sz w:val="20"/>
                <w:szCs w:val="20"/>
              </w:rPr>
            </w:pPr>
            <w:r w:rsidRPr="0007565F">
              <w:rPr>
                <w:rFonts w:ascii="Arial" w:hAnsi="Arial" w:cs="Arial"/>
                <w:sz w:val="20"/>
                <w:szCs w:val="20"/>
              </w:rPr>
              <w:t>73</w:t>
            </w:r>
          </w:p>
        </w:tc>
        <w:tc>
          <w:tcPr>
            <w:tcW w:w="3261" w:type="dxa"/>
          </w:tcPr>
          <w:p w14:paraId="1912BAEA" w14:textId="77777777" w:rsidR="0027479A" w:rsidRPr="0007565F" w:rsidRDefault="0027479A" w:rsidP="00C40F21">
            <w:pPr>
              <w:rPr>
                <w:rFonts w:ascii="Arial" w:hAnsi="Arial" w:cs="Arial"/>
                <w:sz w:val="20"/>
                <w:szCs w:val="20"/>
              </w:rPr>
            </w:pPr>
            <w:r w:rsidRPr="0007565F">
              <w:rPr>
                <w:rFonts w:ascii="Arial" w:hAnsi="Arial" w:cs="Arial"/>
                <w:sz w:val="20"/>
                <w:szCs w:val="20"/>
              </w:rPr>
              <w:t>Sábado 12 de septiembre del 2009</w:t>
            </w:r>
          </w:p>
        </w:tc>
        <w:tc>
          <w:tcPr>
            <w:tcW w:w="6804" w:type="dxa"/>
          </w:tcPr>
          <w:p w14:paraId="7E995E6C"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01-09-V-P.E., </w:t>
            </w:r>
            <w:r w:rsidRPr="0007565F">
              <w:rPr>
                <w:rFonts w:ascii="Arial" w:hAnsi="Arial" w:cs="Arial"/>
                <w:sz w:val="20"/>
                <w:szCs w:val="20"/>
              </w:rPr>
              <w:t>inicio con fecha 25 de agosto del año 2009, su quinto periodo extraordinario de sesiones, dentro del segundo año de ejercicio constitucional.</w:t>
            </w:r>
          </w:p>
          <w:p w14:paraId="5CC85702" w14:textId="77777777" w:rsidR="0027479A" w:rsidRPr="0007565F" w:rsidRDefault="0027479A" w:rsidP="00C40F21">
            <w:pPr>
              <w:jc w:val="center"/>
              <w:rPr>
                <w:rFonts w:ascii="Arial" w:hAnsi="Arial" w:cs="Arial"/>
                <w:b/>
                <w:bCs/>
                <w:sz w:val="20"/>
                <w:szCs w:val="20"/>
              </w:rPr>
            </w:pPr>
            <w:r w:rsidRPr="0007565F">
              <w:rPr>
                <w:rFonts w:ascii="Arial" w:hAnsi="Arial" w:cs="Arial"/>
                <w:sz w:val="20"/>
                <w:szCs w:val="20"/>
              </w:rPr>
              <w:t>-0-</w:t>
            </w:r>
          </w:p>
          <w:p w14:paraId="0CBED8A6" w14:textId="2B620028"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02-09-V-P.E.,</w:t>
            </w:r>
            <w:r w:rsidRPr="0007565F">
              <w:rPr>
                <w:rFonts w:ascii="Arial" w:hAnsi="Arial" w:cs="Arial"/>
                <w:sz w:val="20"/>
                <w:szCs w:val="20"/>
              </w:rPr>
              <w:t xml:space="preserve"> se otorga “Medalla al </w:t>
            </w:r>
            <w:r w:rsidR="00687E6C" w:rsidRPr="0007565F">
              <w:rPr>
                <w:rFonts w:ascii="Arial" w:hAnsi="Arial" w:cs="Arial"/>
                <w:sz w:val="20"/>
                <w:szCs w:val="20"/>
              </w:rPr>
              <w:t>Mérito</w:t>
            </w:r>
            <w:r w:rsidRPr="0007565F">
              <w:rPr>
                <w:rFonts w:ascii="Arial" w:hAnsi="Arial" w:cs="Arial"/>
                <w:sz w:val="20"/>
                <w:szCs w:val="20"/>
              </w:rPr>
              <w:t xml:space="preserve"> Cultural del Estado de Chihuahua, Víctor Hugo Rascón Banda”, al C. Luis Aragón Valladares, así como a Don Epigmenio Rascón Aguirre y Doña Rafaela Banda Oaxaca, como un homenaje post morten al Maestro Víctor Hugo Rascón Banda.</w:t>
            </w:r>
          </w:p>
          <w:p w14:paraId="108A0185"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1968FB0C"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03-09-V-P.E.,</w:t>
            </w:r>
            <w:r w:rsidRPr="0007565F">
              <w:rPr>
                <w:rFonts w:ascii="Arial" w:hAnsi="Arial" w:cs="Arial"/>
                <w:sz w:val="20"/>
                <w:szCs w:val="20"/>
              </w:rPr>
              <w:t xml:space="preserve"> clausuro su quinto periodo extraordinario de sesiones, dentro del segundo año de ejercicio constitucional el 25 de agosto del 2009.</w:t>
            </w:r>
          </w:p>
          <w:p w14:paraId="6B73C9E2"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5414CABA"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33-09-V-P.E.,</w:t>
            </w:r>
            <w:r w:rsidRPr="0007565F">
              <w:rPr>
                <w:rFonts w:ascii="Arial" w:hAnsi="Arial" w:cs="Arial"/>
                <w:sz w:val="20"/>
                <w:szCs w:val="20"/>
              </w:rPr>
              <w:t xml:space="preserve"> se expide la Nueva Ley Electoral del Estado.</w:t>
            </w:r>
          </w:p>
          <w:p w14:paraId="3CB2238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94.,</w:t>
            </w:r>
            <w:r w:rsidRPr="0007565F">
              <w:rPr>
                <w:rFonts w:ascii="Arial" w:hAnsi="Arial" w:cs="Arial"/>
                <w:sz w:val="20"/>
                <w:szCs w:val="20"/>
              </w:rPr>
              <w:t xml:space="preserve"> se aprobó el Reglamento de Ecología y Protección al Ambiente, del municipio de Uruachi, Chih.</w:t>
            </w:r>
          </w:p>
          <w:p w14:paraId="1908CEDA"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96.,</w:t>
            </w:r>
            <w:r w:rsidRPr="0007565F">
              <w:rPr>
                <w:rFonts w:ascii="Arial" w:hAnsi="Arial" w:cs="Arial"/>
                <w:sz w:val="20"/>
                <w:szCs w:val="20"/>
              </w:rPr>
              <w:t xml:space="preserve"> se aprobó el Reglamento de Ecología y Protección al Ambiente, del municipio de Cuauhtémoc, Chih.</w:t>
            </w:r>
          </w:p>
        </w:tc>
      </w:tr>
      <w:tr w:rsidR="0027479A" w:rsidRPr="0007565F" w14:paraId="293D8E7B" w14:textId="77777777" w:rsidTr="00C40F21">
        <w:tc>
          <w:tcPr>
            <w:tcW w:w="708" w:type="dxa"/>
          </w:tcPr>
          <w:p w14:paraId="12CEA28E"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74</w:t>
            </w:r>
          </w:p>
        </w:tc>
        <w:tc>
          <w:tcPr>
            <w:tcW w:w="3261" w:type="dxa"/>
          </w:tcPr>
          <w:p w14:paraId="1C3ECA47"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16 de septiembre del 2009</w:t>
            </w:r>
          </w:p>
        </w:tc>
        <w:tc>
          <w:tcPr>
            <w:tcW w:w="6804" w:type="dxa"/>
          </w:tcPr>
          <w:p w14:paraId="2FE2C21D" w14:textId="77777777" w:rsidR="0027479A" w:rsidRPr="0007565F" w:rsidRDefault="0027479A" w:rsidP="00C40F21">
            <w:pPr>
              <w:rPr>
                <w:rFonts w:ascii="Arial" w:hAnsi="Arial" w:cs="Arial"/>
                <w:sz w:val="20"/>
                <w:szCs w:val="20"/>
              </w:rPr>
            </w:pPr>
            <w:r w:rsidRPr="0007565F">
              <w:rPr>
                <w:rFonts w:ascii="Arial" w:hAnsi="Arial" w:cs="Arial"/>
                <w:sz w:val="20"/>
                <w:szCs w:val="20"/>
              </w:rPr>
              <w:t>Sin decretos ni acuerdos relevantes</w:t>
            </w:r>
          </w:p>
        </w:tc>
      </w:tr>
      <w:tr w:rsidR="0027479A" w:rsidRPr="0007565F" w14:paraId="7BDB0376" w14:textId="77777777" w:rsidTr="00C40F21">
        <w:tc>
          <w:tcPr>
            <w:tcW w:w="708" w:type="dxa"/>
          </w:tcPr>
          <w:p w14:paraId="398FC426" w14:textId="77777777" w:rsidR="0027479A" w:rsidRPr="0007565F" w:rsidRDefault="0027479A" w:rsidP="00C40F21">
            <w:pPr>
              <w:rPr>
                <w:rFonts w:ascii="Arial" w:hAnsi="Arial" w:cs="Arial"/>
                <w:sz w:val="20"/>
                <w:szCs w:val="20"/>
              </w:rPr>
            </w:pPr>
            <w:r w:rsidRPr="0007565F">
              <w:rPr>
                <w:rFonts w:ascii="Arial" w:hAnsi="Arial" w:cs="Arial"/>
                <w:sz w:val="20"/>
                <w:szCs w:val="20"/>
              </w:rPr>
              <w:t>75</w:t>
            </w:r>
          </w:p>
        </w:tc>
        <w:tc>
          <w:tcPr>
            <w:tcW w:w="3261" w:type="dxa"/>
          </w:tcPr>
          <w:p w14:paraId="5B64B9DF" w14:textId="77777777" w:rsidR="0027479A" w:rsidRPr="0007565F" w:rsidRDefault="0027479A" w:rsidP="00C40F21">
            <w:pPr>
              <w:rPr>
                <w:rFonts w:ascii="Arial" w:hAnsi="Arial" w:cs="Arial"/>
                <w:sz w:val="20"/>
                <w:szCs w:val="20"/>
              </w:rPr>
            </w:pPr>
            <w:r w:rsidRPr="0007565F">
              <w:rPr>
                <w:rFonts w:ascii="Arial" w:hAnsi="Arial" w:cs="Arial"/>
                <w:sz w:val="20"/>
                <w:szCs w:val="20"/>
              </w:rPr>
              <w:t>Sábado 19 de septiembre del 2009</w:t>
            </w:r>
          </w:p>
        </w:tc>
        <w:tc>
          <w:tcPr>
            <w:tcW w:w="6804" w:type="dxa"/>
          </w:tcPr>
          <w:p w14:paraId="423B9892" w14:textId="2DC73828"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25-09-II-P.O.,</w:t>
            </w:r>
            <w:r w:rsidRPr="0007565F">
              <w:rPr>
                <w:rFonts w:ascii="Arial" w:hAnsi="Arial" w:cs="Arial"/>
                <w:sz w:val="20"/>
                <w:szCs w:val="20"/>
              </w:rPr>
              <w:t xml:space="preserve"> se reforma la fracción III del </w:t>
            </w:r>
            <w:r w:rsidR="00687E6C" w:rsidRPr="0007565F">
              <w:rPr>
                <w:rFonts w:ascii="Arial" w:hAnsi="Arial" w:cs="Arial"/>
                <w:sz w:val="20"/>
                <w:szCs w:val="20"/>
              </w:rPr>
              <w:t>artículo</w:t>
            </w:r>
            <w:r w:rsidRPr="0007565F">
              <w:rPr>
                <w:rFonts w:ascii="Arial" w:hAnsi="Arial" w:cs="Arial"/>
                <w:sz w:val="20"/>
                <w:szCs w:val="20"/>
              </w:rPr>
              <w:t xml:space="preserve"> 96, de la Ley Orgánica del Poder Legislativo del estado.</w:t>
            </w:r>
          </w:p>
          <w:p w14:paraId="0358FCD9"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07E8C237"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09-09-VI-P.E.,</w:t>
            </w:r>
            <w:r w:rsidRPr="0007565F">
              <w:rPr>
                <w:rFonts w:ascii="Arial" w:hAnsi="Arial" w:cs="Arial"/>
                <w:sz w:val="20"/>
                <w:szCs w:val="20"/>
              </w:rPr>
              <w:t xml:space="preserve"> autoriza al municipio de Juárez, para afectar en garantía participaciones hasta por la cantidad de $300,000,000.00., para la contratación de un crédito hasta por dicho monto, para ser destinado a la infraestructura de transporte urbano.</w:t>
            </w:r>
          </w:p>
          <w:p w14:paraId="076F5FFF"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56C26CF6" w14:textId="0B33B946"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10-09-VI-P.E.,</w:t>
            </w:r>
            <w:r w:rsidRPr="0007565F">
              <w:rPr>
                <w:rFonts w:ascii="Arial" w:hAnsi="Arial" w:cs="Arial"/>
                <w:sz w:val="20"/>
                <w:szCs w:val="20"/>
              </w:rPr>
              <w:t xml:space="preserve"> se reforma la Ley de ingresos del municipio de Chihuahua, para el ejercicio fiscal del 2009, adicionando un </w:t>
            </w:r>
            <w:r w:rsidR="00687E6C" w:rsidRPr="0007565F">
              <w:rPr>
                <w:rFonts w:ascii="Arial" w:hAnsi="Arial" w:cs="Arial"/>
                <w:sz w:val="20"/>
                <w:szCs w:val="20"/>
              </w:rPr>
              <w:t>artículo</w:t>
            </w:r>
            <w:r w:rsidRPr="0007565F">
              <w:rPr>
                <w:rFonts w:ascii="Arial" w:hAnsi="Arial" w:cs="Arial"/>
                <w:sz w:val="20"/>
                <w:szCs w:val="20"/>
              </w:rPr>
              <w:t xml:space="preserve"> 30 bis.</w:t>
            </w:r>
          </w:p>
        </w:tc>
      </w:tr>
      <w:tr w:rsidR="0027479A" w:rsidRPr="0007565F" w14:paraId="76AB0FF8" w14:textId="77777777" w:rsidTr="00C40F21">
        <w:tc>
          <w:tcPr>
            <w:tcW w:w="708" w:type="dxa"/>
          </w:tcPr>
          <w:p w14:paraId="1C20CDDD" w14:textId="77777777" w:rsidR="0027479A" w:rsidRPr="0007565F" w:rsidRDefault="0027479A" w:rsidP="00C40F21">
            <w:pPr>
              <w:rPr>
                <w:rFonts w:ascii="Arial" w:hAnsi="Arial" w:cs="Arial"/>
                <w:sz w:val="20"/>
                <w:szCs w:val="20"/>
              </w:rPr>
            </w:pPr>
            <w:r w:rsidRPr="0007565F">
              <w:rPr>
                <w:rFonts w:ascii="Arial" w:hAnsi="Arial" w:cs="Arial"/>
                <w:sz w:val="20"/>
                <w:szCs w:val="20"/>
              </w:rPr>
              <w:t>76</w:t>
            </w:r>
          </w:p>
        </w:tc>
        <w:tc>
          <w:tcPr>
            <w:tcW w:w="3261" w:type="dxa"/>
          </w:tcPr>
          <w:p w14:paraId="318664D6"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23 de septiembre del 2009</w:t>
            </w:r>
          </w:p>
        </w:tc>
        <w:tc>
          <w:tcPr>
            <w:tcW w:w="6804" w:type="dxa"/>
          </w:tcPr>
          <w:p w14:paraId="0BD73F83"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01., </w:t>
            </w:r>
            <w:r w:rsidRPr="0007565F">
              <w:rPr>
                <w:rFonts w:ascii="Arial" w:hAnsi="Arial" w:cs="Arial"/>
                <w:sz w:val="20"/>
                <w:szCs w:val="20"/>
              </w:rPr>
              <w:t>se aprobó el Reglamento de Rastro del municipio de Guerrero, Chih.</w:t>
            </w:r>
          </w:p>
          <w:p w14:paraId="5BAC28EE"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02., </w:t>
            </w:r>
            <w:r w:rsidRPr="0007565F">
              <w:rPr>
                <w:rFonts w:ascii="Arial" w:hAnsi="Arial" w:cs="Arial"/>
                <w:sz w:val="20"/>
                <w:szCs w:val="20"/>
              </w:rPr>
              <w:t>se aprobó el Reglamento de Turismo del municipio de Nonoava, Chih.</w:t>
            </w:r>
          </w:p>
        </w:tc>
      </w:tr>
      <w:tr w:rsidR="0027479A" w:rsidRPr="0007565F" w14:paraId="12206AB5" w14:textId="77777777" w:rsidTr="00C40F21">
        <w:tc>
          <w:tcPr>
            <w:tcW w:w="708" w:type="dxa"/>
          </w:tcPr>
          <w:p w14:paraId="1B90914F" w14:textId="77777777" w:rsidR="0027479A" w:rsidRPr="0007565F" w:rsidRDefault="0027479A" w:rsidP="00C40F21">
            <w:pPr>
              <w:rPr>
                <w:rFonts w:ascii="Arial" w:hAnsi="Arial" w:cs="Arial"/>
                <w:sz w:val="20"/>
                <w:szCs w:val="20"/>
              </w:rPr>
            </w:pPr>
            <w:r w:rsidRPr="0007565F">
              <w:rPr>
                <w:rFonts w:ascii="Arial" w:hAnsi="Arial" w:cs="Arial"/>
                <w:sz w:val="20"/>
                <w:szCs w:val="20"/>
              </w:rPr>
              <w:t>77</w:t>
            </w:r>
          </w:p>
        </w:tc>
        <w:tc>
          <w:tcPr>
            <w:tcW w:w="3261" w:type="dxa"/>
          </w:tcPr>
          <w:p w14:paraId="1423530D" w14:textId="77777777" w:rsidR="0027479A" w:rsidRPr="0007565F" w:rsidRDefault="0027479A" w:rsidP="00C40F21">
            <w:pPr>
              <w:rPr>
                <w:rFonts w:ascii="Arial" w:hAnsi="Arial" w:cs="Arial"/>
                <w:sz w:val="20"/>
                <w:szCs w:val="20"/>
              </w:rPr>
            </w:pPr>
            <w:r w:rsidRPr="0007565F">
              <w:rPr>
                <w:rFonts w:ascii="Arial" w:hAnsi="Arial" w:cs="Arial"/>
                <w:sz w:val="20"/>
                <w:szCs w:val="20"/>
              </w:rPr>
              <w:t>Sábado 26 de septiembre del 2009</w:t>
            </w:r>
          </w:p>
        </w:tc>
        <w:tc>
          <w:tcPr>
            <w:tcW w:w="6804" w:type="dxa"/>
          </w:tcPr>
          <w:p w14:paraId="2A35DAE9"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30-09-VI-P.E., </w:t>
            </w:r>
            <w:r w:rsidRPr="0007565F">
              <w:rPr>
                <w:rFonts w:ascii="Arial" w:hAnsi="Arial" w:cs="Arial"/>
                <w:sz w:val="20"/>
                <w:szCs w:val="20"/>
              </w:rPr>
              <w:t>se reforma el tercer párrafo de los artículos 100 y 101 del código municipal para el Estado.</w:t>
            </w:r>
          </w:p>
          <w:p w14:paraId="6F1BF788"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05., </w:t>
            </w:r>
            <w:r w:rsidRPr="0007565F">
              <w:rPr>
                <w:rFonts w:ascii="Arial" w:hAnsi="Arial" w:cs="Arial"/>
                <w:sz w:val="20"/>
                <w:szCs w:val="20"/>
              </w:rPr>
              <w:t>se aprobó el Reglamento del Ojo Atotonilco del municipio de López, Chih.</w:t>
            </w:r>
          </w:p>
          <w:p w14:paraId="1EF402E9" w14:textId="77777777" w:rsidR="0027479A" w:rsidRPr="0007565F" w:rsidRDefault="0027479A" w:rsidP="00C40F21">
            <w:pPr>
              <w:rPr>
                <w:rFonts w:ascii="Arial" w:hAnsi="Arial" w:cs="Arial"/>
                <w:sz w:val="20"/>
                <w:szCs w:val="20"/>
              </w:rPr>
            </w:pPr>
            <w:r w:rsidRPr="0007565F">
              <w:rPr>
                <w:rFonts w:ascii="Arial" w:hAnsi="Arial" w:cs="Arial"/>
                <w:b/>
                <w:bCs/>
                <w:sz w:val="20"/>
                <w:szCs w:val="20"/>
              </w:rPr>
              <w:t>FE DE ERRATAS:</w:t>
            </w:r>
            <w:r w:rsidRPr="0007565F">
              <w:rPr>
                <w:rFonts w:ascii="Arial" w:hAnsi="Arial" w:cs="Arial"/>
                <w:sz w:val="20"/>
                <w:szCs w:val="20"/>
              </w:rPr>
              <w:t xml:space="preserve"> al Decreto </w:t>
            </w:r>
            <w:proofErr w:type="spellStart"/>
            <w:r w:rsidRPr="0007565F">
              <w:rPr>
                <w:rFonts w:ascii="Arial" w:hAnsi="Arial" w:cs="Arial"/>
                <w:sz w:val="20"/>
                <w:szCs w:val="20"/>
              </w:rPr>
              <w:t>N°</w:t>
            </w:r>
            <w:proofErr w:type="spellEnd"/>
            <w:r w:rsidRPr="0007565F">
              <w:rPr>
                <w:rFonts w:ascii="Arial" w:hAnsi="Arial" w:cs="Arial"/>
                <w:sz w:val="20"/>
                <w:szCs w:val="20"/>
              </w:rPr>
              <w:t xml:space="preserve"> 210-08-II-P.O., aprobado por el H. Congreso del Estado, en sesión de fecha 11 de marzo del 2008, y publicado en el periódico oficial </w:t>
            </w:r>
            <w:proofErr w:type="spellStart"/>
            <w:r w:rsidRPr="0007565F">
              <w:rPr>
                <w:rFonts w:ascii="Arial" w:hAnsi="Arial" w:cs="Arial"/>
                <w:sz w:val="20"/>
                <w:szCs w:val="20"/>
              </w:rPr>
              <w:t>N°</w:t>
            </w:r>
            <w:proofErr w:type="spellEnd"/>
            <w:r w:rsidRPr="0007565F">
              <w:rPr>
                <w:rFonts w:ascii="Arial" w:hAnsi="Arial" w:cs="Arial"/>
                <w:sz w:val="20"/>
                <w:szCs w:val="20"/>
              </w:rPr>
              <w:t xml:space="preserve"> 69 de fecha 29 de agosto del 2009.</w:t>
            </w:r>
          </w:p>
        </w:tc>
      </w:tr>
      <w:tr w:rsidR="0027479A" w:rsidRPr="0007565F" w14:paraId="57616805" w14:textId="77777777" w:rsidTr="00C40F21">
        <w:tc>
          <w:tcPr>
            <w:tcW w:w="708" w:type="dxa"/>
          </w:tcPr>
          <w:p w14:paraId="00AA4EDD" w14:textId="77777777" w:rsidR="0027479A" w:rsidRPr="0007565F" w:rsidRDefault="0027479A" w:rsidP="00C40F21">
            <w:pPr>
              <w:rPr>
                <w:rFonts w:ascii="Arial" w:hAnsi="Arial" w:cs="Arial"/>
                <w:sz w:val="20"/>
                <w:szCs w:val="20"/>
              </w:rPr>
            </w:pPr>
            <w:r w:rsidRPr="0007565F">
              <w:rPr>
                <w:rFonts w:ascii="Arial" w:hAnsi="Arial" w:cs="Arial"/>
                <w:sz w:val="20"/>
                <w:szCs w:val="20"/>
              </w:rPr>
              <w:t>78</w:t>
            </w:r>
          </w:p>
        </w:tc>
        <w:tc>
          <w:tcPr>
            <w:tcW w:w="3261" w:type="dxa"/>
          </w:tcPr>
          <w:p w14:paraId="20A0351A" w14:textId="77777777" w:rsidR="0027479A" w:rsidRPr="0007565F" w:rsidRDefault="0027479A" w:rsidP="00C40F21">
            <w:pPr>
              <w:rPr>
                <w:rFonts w:ascii="Arial" w:hAnsi="Arial" w:cs="Arial"/>
                <w:sz w:val="20"/>
                <w:szCs w:val="20"/>
              </w:rPr>
            </w:pPr>
          </w:p>
        </w:tc>
        <w:tc>
          <w:tcPr>
            <w:tcW w:w="6804" w:type="dxa"/>
          </w:tcPr>
          <w:p w14:paraId="3D21DE7E" w14:textId="77777777" w:rsidR="0027479A" w:rsidRPr="0007565F" w:rsidRDefault="0027479A" w:rsidP="00C40F21">
            <w:pPr>
              <w:rPr>
                <w:rFonts w:ascii="Arial" w:hAnsi="Arial" w:cs="Arial"/>
                <w:sz w:val="20"/>
                <w:szCs w:val="20"/>
              </w:rPr>
            </w:pPr>
            <w:r w:rsidRPr="0007565F">
              <w:rPr>
                <w:rFonts w:ascii="Arial" w:hAnsi="Arial" w:cs="Arial"/>
                <w:sz w:val="20"/>
                <w:szCs w:val="20"/>
              </w:rPr>
              <w:t>Sin decretos ni acuerdos relevantes</w:t>
            </w:r>
          </w:p>
        </w:tc>
      </w:tr>
      <w:tr w:rsidR="0027479A" w:rsidRPr="0007565F" w14:paraId="33293307" w14:textId="77777777" w:rsidTr="00C40F21">
        <w:tc>
          <w:tcPr>
            <w:tcW w:w="708" w:type="dxa"/>
          </w:tcPr>
          <w:p w14:paraId="4EE05AB0" w14:textId="77777777" w:rsidR="0027479A" w:rsidRPr="0007565F" w:rsidRDefault="0027479A" w:rsidP="00C40F21">
            <w:pPr>
              <w:rPr>
                <w:rFonts w:ascii="Arial" w:hAnsi="Arial" w:cs="Arial"/>
                <w:sz w:val="20"/>
                <w:szCs w:val="20"/>
              </w:rPr>
            </w:pPr>
            <w:r w:rsidRPr="0007565F">
              <w:rPr>
                <w:rFonts w:ascii="Arial" w:hAnsi="Arial" w:cs="Arial"/>
                <w:sz w:val="20"/>
                <w:szCs w:val="20"/>
              </w:rPr>
              <w:t>79</w:t>
            </w:r>
          </w:p>
        </w:tc>
        <w:tc>
          <w:tcPr>
            <w:tcW w:w="3261" w:type="dxa"/>
          </w:tcPr>
          <w:p w14:paraId="1003E7BC"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7 de octubre del 2009</w:t>
            </w:r>
          </w:p>
        </w:tc>
        <w:tc>
          <w:tcPr>
            <w:tcW w:w="6804" w:type="dxa"/>
          </w:tcPr>
          <w:p w14:paraId="00DDC9F4"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98., </w:t>
            </w:r>
            <w:r w:rsidRPr="0007565F">
              <w:rPr>
                <w:rFonts w:ascii="Arial" w:hAnsi="Arial" w:cs="Arial"/>
                <w:sz w:val="20"/>
                <w:szCs w:val="20"/>
              </w:rPr>
              <w:t>se aprobó el Reglamento de Protección Civil, del municipio de El Tule, Chih.</w:t>
            </w:r>
          </w:p>
          <w:p w14:paraId="57994106"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199., </w:t>
            </w:r>
            <w:r w:rsidRPr="0007565F">
              <w:rPr>
                <w:rFonts w:ascii="Arial" w:hAnsi="Arial" w:cs="Arial"/>
                <w:sz w:val="20"/>
                <w:szCs w:val="20"/>
              </w:rPr>
              <w:t>se aprobó el Reglamento de Ecología y Protección al Medio Ambiente, del municipio de Camargo, Chih.</w:t>
            </w:r>
          </w:p>
          <w:p w14:paraId="2D60638A"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06., </w:t>
            </w:r>
            <w:r w:rsidRPr="0007565F">
              <w:rPr>
                <w:rFonts w:ascii="Arial" w:hAnsi="Arial" w:cs="Arial"/>
                <w:sz w:val="20"/>
                <w:szCs w:val="20"/>
              </w:rPr>
              <w:t>se aprobó el Reglamento de Rastro Municipal y Manejo de Carnes, del municipio de Camargo, Chih.</w:t>
            </w:r>
          </w:p>
          <w:p w14:paraId="65D77AB3"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07., </w:t>
            </w:r>
            <w:r w:rsidRPr="0007565F">
              <w:rPr>
                <w:rFonts w:ascii="Arial" w:hAnsi="Arial" w:cs="Arial"/>
                <w:sz w:val="20"/>
                <w:szCs w:val="20"/>
              </w:rPr>
              <w:t>se aprobó el Reglamento de Rastro del municipio de Namiquipa, Chih.</w:t>
            </w:r>
          </w:p>
          <w:p w14:paraId="168B0F8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09., </w:t>
            </w:r>
            <w:r w:rsidRPr="0007565F">
              <w:rPr>
                <w:rFonts w:ascii="Arial" w:hAnsi="Arial" w:cs="Arial"/>
                <w:sz w:val="20"/>
                <w:szCs w:val="20"/>
              </w:rPr>
              <w:t>se aprobó el Reglamento de Bando de Policía y Buen Gobierno, del municipio de H. del Parral, Chih.</w:t>
            </w:r>
          </w:p>
          <w:p w14:paraId="6FDE7F9B" w14:textId="77777777" w:rsidR="0027479A" w:rsidRPr="0007565F" w:rsidRDefault="0027479A" w:rsidP="00C40F21">
            <w:pPr>
              <w:rPr>
                <w:rFonts w:ascii="Arial" w:hAnsi="Arial" w:cs="Arial"/>
                <w:sz w:val="20"/>
                <w:szCs w:val="20"/>
              </w:rPr>
            </w:pPr>
            <w:r w:rsidRPr="0007565F">
              <w:rPr>
                <w:rFonts w:ascii="Arial" w:hAnsi="Arial" w:cs="Arial"/>
                <w:b/>
                <w:bCs/>
                <w:sz w:val="20"/>
                <w:szCs w:val="20"/>
              </w:rPr>
              <w:lastRenderedPageBreak/>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16., </w:t>
            </w:r>
            <w:r w:rsidRPr="0007565F">
              <w:rPr>
                <w:rFonts w:ascii="Arial" w:hAnsi="Arial" w:cs="Arial"/>
                <w:sz w:val="20"/>
                <w:szCs w:val="20"/>
              </w:rPr>
              <w:t>se aprobó el Reglamento de Interior del Heroico Cuerpo de Bomberos, del municipio de H. del Parral, Chih.</w:t>
            </w:r>
          </w:p>
          <w:p w14:paraId="45D262E8"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FE DE ERRATAS: </w:t>
            </w:r>
            <w:r w:rsidRPr="0007565F">
              <w:rPr>
                <w:rFonts w:ascii="Arial" w:hAnsi="Arial" w:cs="Arial"/>
                <w:sz w:val="20"/>
                <w:szCs w:val="20"/>
              </w:rPr>
              <w:t xml:space="preserve">al Decreto </w:t>
            </w:r>
            <w:proofErr w:type="spellStart"/>
            <w:r w:rsidRPr="0007565F">
              <w:rPr>
                <w:rFonts w:ascii="Arial" w:hAnsi="Arial" w:cs="Arial"/>
                <w:sz w:val="20"/>
                <w:szCs w:val="20"/>
              </w:rPr>
              <w:t>N°</w:t>
            </w:r>
            <w:proofErr w:type="spellEnd"/>
            <w:r w:rsidRPr="0007565F">
              <w:rPr>
                <w:rFonts w:ascii="Arial" w:hAnsi="Arial" w:cs="Arial"/>
                <w:sz w:val="20"/>
                <w:szCs w:val="20"/>
              </w:rPr>
              <w:t xml:space="preserve"> 733-09-VI-P.E., aprobado por el H. Congreso del Estado, en sesión de fecha 10 de septiembre del 2009, y publicado en el periódico oficial </w:t>
            </w:r>
            <w:proofErr w:type="spellStart"/>
            <w:r w:rsidRPr="0007565F">
              <w:rPr>
                <w:rFonts w:ascii="Arial" w:hAnsi="Arial" w:cs="Arial"/>
                <w:sz w:val="20"/>
                <w:szCs w:val="20"/>
              </w:rPr>
              <w:t>N°</w:t>
            </w:r>
            <w:proofErr w:type="spellEnd"/>
            <w:r w:rsidRPr="0007565F">
              <w:rPr>
                <w:rFonts w:ascii="Arial" w:hAnsi="Arial" w:cs="Arial"/>
                <w:sz w:val="20"/>
                <w:szCs w:val="20"/>
              </w:rPr>
              <w:t xml:space="preserve"> 73 de fecha 12 de septiembre del 2009.</w:t>
            </w:r>
          </w:p>
        </w:tc>
      </w:tr>
      <w:tr w:rsidR="0027479A" w:rsidRPr="0007565F" w14:paraId="5AF96A2D" w14:textId="77777777" w:rsidTr="00C40F21">
        <w:tc>
          <w:tcPr>
            <w:tcW w:w="708" w:type="dxa"/>
          </w:tcPr>
          <w:p w14:paraId="4E9757BA"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80</w:t>
            </w:r>
          </w:p>
        </w:tc>
        <w:tc>
          <w:tcPr>
            <w:tcW w:w="3261" w:type="dxa"/>
          </w:tcPr>
          <w:p w14:paraId="1F0D5FA7"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07 de octubre del 2009</w:t>
            </w:r>
          </w:p>
        </w:tc>
        <w:tc>
          <w:tcPr>
            <w:tcW w:w="6804" w:type="dxa"/>
          </w:tcPr>
          <w:p w14:paraId="5F1B3E6A"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08., </w:t>
            </w:r>
            <w:r w:rsidRPr="0007565F">
              <w:rPr>
                <w:rFonts w:ascii="Arial" w:hAnsi="Arial" w:cs="Arial"/>
                <w:sz w:val="20"/>
                <w:szCs w:val="20"/>
              </w:rPr>
              <w:t>se aprobó el Reglamento de Rastro del municipio de Ignacio Zaragoza, Chih.</w:t>
            </w:r>
          </w:p>
          <w:p w14:paraId="333663EA"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10., </w:t>
            </w:r>
            <w:r w:rsidRPr="0007565F">
              <w:rPr>
                <w:rFonts w:ascii="Arial" w:hAnsi="Arial" w:cs="Arial"/>
                <w:sz w:val="20"/>
                <w:szCs w:val="20"/>
              </w:rPr>
              <w:t>se aprobó el Reglamento de Tránsito y Vialidad, del municipio de Guadalupe, Chih.</w:t>
            </w:r>
          </w:p>
          <w:p w14:paraId="48A3E81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11., </w:t>
            </w:r>
            <w:r w:rsidRPr="0007565F">
              <w:rPr>
                <w:rFonts w:ascii="Arial" w:hAnsi="Arial" w:cs="Arial"/>
                <w:sz w:val="20"/>
                <w:szCs w:val="20"/>
              </w:rPr>
              <w:t>se aprobó el Reglamento de Vialidad y Tránsito del municipio de Meoqui, Chih.</w:t>
            </w:r>
          </w:p>
          <w:p w14:paraId="530AA8C5" w14:textId="77777777" w:rsidR="0027479A" w:rsidRPr="0007565F" w:rsidRDefault="0027479A" w:rsidP="00C40F21">
            <w:pPr>
              <w:rPr>
                <w:rFonts w:ascii="Arial" w:hAnsi="Arial" w:cs="Arial"/>
                <w:b/>
                <w:bCs/>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12., </w:t>
            </w:r>
            <w:r w:rsidRPr="0007565F">
              <w:rPr>
                <w:rFonts w:ascii="Arial" w:hAnsi="Arial" w:cs="Arial"/>
                <w:sz w:val="20"/>
                <w:szCs w:val="20"/>
              </w:rPr>
              <w:t>se aprobó el Reglamento de Ecología y Protección al Ambiente, del municipio de Nuevo Casas Grandes, Chih.</w:t>
            </w:r>
          </w:p>
        </w:tc>
      </w:tr>
      <w:tr w:rsidR="0027479A" w:rsidRPr="0007565F" w14:paraId="24B9C35A" w14:textId="77777777" w:rsidTr="00C40F21">
        <w:tc>
          <w:tcPr>
            <w:tcW w:w="708" w:type="dxa"/>
          </w:tcPr>
          <w:p w14:paraId="2D6B2DAB" w14:textId="77777777" w:rsidR="0027479A" w:rsidRPr="0007565F" w:rsidRDefault="0027479A" w:rsidP="00C40F21">
            <w:pPr>
              <w:rPr>
                <w:rFonts w:ascii="Arial" w:hAnsi="Arial" w:cs="Arial"/>
                <w:sz w:val="20"/>
                <w:szCs w:val="20"/>
              </w:rPr>
            </w:pPr>
            <w:r w:rsidRPr="0007565F">
              <w:rPr>
                <w:rFonts w:ascii="Arial" w:hAnsi="Arial" w:cs="Arial"/>
                <w:sz w:val="20"/>
                <w:szCs w:val="20"/>
              </w:rPr>
              <w:t>81</w:t>
            </w:r>
          </w:p>
        </w:tc>
        <w:tc>
          <w:tcPr>
            <w:tcW w:w="3261" w:type="dxa"/>
          </w:tcPr>
          <w:p w14:paraId="03C3D37D" w14:textId="77777777" w:rsidR="0027479A" w:rsidRPr="0007565F" w:rsidRDefault="0027479A" w:rsidP="00C40F21">
            <w:pPr>
              <w:rPr>
                <w:rFonts w:ascii="Arial" w:hAnsi="Arial" w:cs="Arial"/>
                <w:sz w:val="20"/>
                <w:szCs w:val="20"/>
              </w:rPr>
            </w:pPr>
            <w:r w:rsidRPr="0007565F">
              <w:rPr>
                <w:rFonts w:ascii="Arial" w:hAnsi="Arial" w:cs="Arial"/>
                <w:sz w:val="20"/>
                <w:szCs w:val="20"/>
              </w:rPr>
              <w:t>Sábado 10 de octubre del 2009</w:t>
            </w:r>
          </w:p>
        </w:tc>
        <w:tc>
          <w:tcPr>
            <w:tcW w:w="6804" w:type="dxa"/>
          </w:tcPr>
          <w:p w14:paraId="0A951823" w14:textId="479F214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N°668-09-II-P.O., </w:t>
            </w:r>
            <w:r w:rsidRPr="0007565F">
              <w:rPr>
                <w:rFonts w:ascii="Arial" w:hAnsi="Arial" w:cs="Arial"/>
                <w:sz w:val="20"/>
                <w:szCs w:val="20"/>
              </w:rPr>
              <w:t xml:space="preserve">se reforma el artículo 75 del código de procedimientos Civiles del Estado, se deroga la fracción II del </w:t>
            </w:r>
            <w:r w:rsidR="00687E6C" w:rsidRPr="0007565F">
              <w:rPr>
                <w:rFonts w:ascii="Arial" w:hAnsi="Arial" w:cs="Arial"/>
                <w:sz w:val="20"/>
                <w:szCs w:val="20"/>
              </w:rPr>
              <w:t>artículo</w:t>
            </w:r>
            <w:r w:rsidRPr="0007565F">
              <w:rPr>
                <w:rFonts w:ascii="Arial" w:hAnsi="Arial" w:cs="Arial"/>
                <w:sz w:val="20"/>
                <w:szCs w:val="20"/>
              </w:rPr>
              <w:t xml:space="preserve"> 121 de la Ley Orgánica del Poder Judicial del Estado.</w:t>
            </w:r>
          </w:p>
          <w:p w14:paraId="14CBB343" w14:textId="77777777" w:rsidR="0027479A" w:rsidRPr="0007565F" w:rsidRDefault="0027479A" w:rsidP="00C40F21">
            <w:pPr>
              <w:jc w:val="center"/>
              <w:rPr>
                <w:rFonts w:ascii="Arial" w:hAnsi="Arial" w:cs="Arial"/>
                <w:b/>
                <w:bCs/>
                <w:sz w:val="20"/>
                <w:szCs w:val="20"/>
              </w:rPr>
            </w:pPr>
            <w:r w:rsidRPr="0007565F">
              <w:rPr>
                <w:rFonts w:ascii="Arial" w:hAnsi="Arial" w:cs="Arial"/>
                <w:b/>
                <w:bCs/>
                <w:sz w:val="20"/>
                <w:szCs w:val="20"/>
              </w:rPr>
              <w:t>-0-</w:t>
            </w:r>
          </w:p>
          <w:p w14:paraId="65A8BBD2"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12-09-VI-P.E.,</w:t>
            </w:r>
            <w:r w:rsidRPr="0007565F">
              <w:rPr>
                <w:rFonts w:ascii="Arial" w:hAnsi="Arial" w:cs="Arial"/>
                <w:sz w:val="20"/>
                <w:szCs w:val="20"/>
              </w:rPr>
              <w:t xml:space="preserve"> autoriza el otorgamiento de una pensión a la C. Irma Isabel Rosas Orozco, así como a la menor de nombre Dillane Stephanie Páez Rosas, a partir del día 7 de noviembre del 2008, equivalente al 100% de las percepciones que recibiera con motivo de sus funciones el C. José Luis Pérez Venzor, quien fuera Policía de Trafico, dependiente de la Secretaría de Seguridad Pública Estatal.</w:t>
            </w:r>
          </w:p>
          <w:p w14:paraId="153A671F"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7C92BF17"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13-09-VI-P.E.,</w:t>
            </w:r>
            <w:r w:rsidRPr="0007565F">
              <w:rPr>
                <w:rFonts w:ascii="Arial" w:hAnsi="Arial" w:cs="Arial"/>
                <w:sz w:val="20"/>
                <w:szCs w:val="20"/>
              </w:rPr>
              <w:t xml:space="preserve"> autoriza el otorgamiento de una pensión retroactiva y complementaria, a la C. Smuhne Mariana Buhaya Prieto, y a sus menores hijos de nombre, Jesús Ricardo, Luisa Fernanda y José Luis, de apellidos Martínez Buhaya, a partir del día 30 de noviembre del 2008, equivalente al 100% de las percepciones que recibiera con motivo de sus funciones el C. José Luis Martínez Cruz, quien fuera agente de la Policía Ministerial, dependiente de la Procuraduría General de Justicia del Estado.</w:t>
            </w:r>
          </w:p>
        </w:tc>
      </w:tr>
      <w:tr w:rsidR="0027479A" w:rsidRPr="0007565F" w14:paraId="135C2C21" w14:textId="77777777" w:rsidTr="00C40F21">
        <w:tc>
          <w:tcPr>
            <w:tcW w:w="708" w:type="dxa"/>
          </w:tcPr>
          <w:p w14:paraId="0588200D" w14:textId="77777777" w:rsidR="0027479A" w:rsidRPr="0007565F" w:rsidRDefault="0027479A" w:rsidP="00C40F21">
            <w:pPr>
              <w:rPr>
                <w:rFonts w:ascii="Arial" w:hAnsi="Arial" w:cs="Arial"/>
                <w:sz w:val="20"/>
                <w:szCs w:val="20"/>
              </w:rPr>
            </w:pPr>
            <w:r w:rsidRPr="0007565F">
              <w:rPr>
                <w:rFonts w:ascii="Arial" w:hAnsi="Arial" w:cs="Arial"/>
                <w:sz w:val="20"/>
                <w:szCs w:val="20"/>
              </w:rPr>
              <w:t>82</w:t>
            </w:r>
          </w:p>
        </w:tc>
        <w:tc>
          <w:tcPr>
            <w:tcW w:w="3261" w:type="dxa"/>
          </w:tcPr>
          <w:p w14:paraId="524249B8"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14 de octubre del 2009</w:t>
            </w:r>
          </w:p>
        </w:tc>
        <w:tc>
          <w:tcPr>
            <w:tcW w:w="6804" w:type="dxa"/>
          </w:tcPr>
          <w:p w14:paraId="5412FE1F"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18., </w:t>
            </w:r>
            <w:r w:rsidRPr="0007565F">
              <w:rPr>
                <w:rFonts w:ascii="Arial" w:hAnsi="Arial" w:cs="Arial"/>
                <w:sz w:val="20"/>
                <w:szCs w:val="20"/>
              </w:rPr>
              <w:t>se aprobó el Reglamento de Faltas al Mando de Policía y Buen Gobierno, del municipio de Matamoros, Chih.</w:t>
            </w:r>
          </w:p>
          <w:p w14:paraId="77ABC2C6" w14:textId="77777777" w:rsidR="0027479A" w:rsidRPr="0007565F" w:rsidRDefault="0027479A" w:rsidP="00C40F21">
            <w:pPr>
              <w:rPr>
                <w:rFonts w:ascii="Arial" w:hAnsi="Arial" w:cs="Arial"/>
                <w:sz w:val="20"/>
                <w:szCs w:val="20"/>
              </w:rPr>
            </w:pPr>
            <w:r w:rsidRPr="0007565F">
              <w:rPr>
                <w:rFonts w:ascii="Arial" w:hAnsi="Arial" w:cs="Arial"/>
                <w:b/>
                <w:bCs/>
                <w:sz w:val="20"/>
                <w:szCs w:val="20"/>
              </w:rPr>
              <w:lastRenderedPageBreak/>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19., </w:t>
            </w:r>
            <w:r w:rsidRPr="0007565F">
              <w:rPr>
                <w:rFonts w:ascii="Arial" w:hAnsi="Arial" w:cs="Arial"/>
                <w:sz w:val="20"/>
                <w:szCs w:val="20"/>
              </w:rPr>
              <w:t>se aprobó el Reglamento de Faltas al Mando de Policía y Buen Gobierno, del municipio de El Tule, Chih.</w:t>
            </w:r>
          </w:p>
        </w:tc>
      </w:tr>
      <w:tr w:rsidR="0027479A" w:rsidRPr="0007565F" w14:paraId="3F404D3E" w14:textId="77777777" w:rsidTr="00C40F21">
        <w:tc>
          <w:tcPr>
            <w:tcW w:w="708" w:type="dxa"/>
          </w:tcPr>
          <w:p w14:paraId="5215ADC0"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83</w:t>
            </w:r>
          </w:p>
        </w:tc>
        <w:tc>
          <w:tcPr>
            <w:tcW w:w="3261" w:type="dxa"/>
          </w:tcPr>
          <w:p w14:paraId="24B78EB2" w14:textId="77777777" w:rsidR="0027479A" w:rsidRPr="0007565F" w:rsidRDefault="0027479A" w:rsidP="00C40F21">
            <w:pPr>
              <w:rPr>
                <w:rFonts w:ascii="Arial" w:hAnsi="Arial" w:cs="Arial"/>
                <w:sz w:val="20"/>
                <w:szCs w:val="20"/>
              </w:rPr>
            </w:pPr>
            <w:r w:rsidRPr="0007565F">
              <w:rPr>
                <w:rFonts w:ascii="Arial" w:hAnsi="Arial" w:cs="Arial"/>
                <w:sz w:val="20"/>
                <w:szCs w:val="20"/>
              </w:rPr>
              <w:t>Sábado 17 de octubre del 2009</w:t>
            </w:r>
          </w:p>
        </w:tc>
        <w:tc>
          <w:tcPr>
            <w:tcW w:w="6804" w:type="dxa"/>
          </w:tcPr>
          <w:p w14:paraId="30EA046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11-09-VI-P.E., </w:t>
            </w:r>
            <w:r w:rsidRPr="0007565F">
              <w:rPr>
                <w:rFonts w:ascii="Arial" w:hAnsi="Arial" w:cs="Arial"/>
                <w:sz w:val="20"/>
                <w:szCs w:val="20"/>
              </w:rPr>
              <w:t>se desafecta del régimen del dominio ´público, el bien inmueble ubicado en el fraccionamiento Los Arenales de la ciudad de Cuauhtémoc, con una superficie de 800.50m2 y se autoriza al municipio de Cuauhtémoc a donarlo al Consejo Nacional de Fomento Educativo.</w:t>
            </w:r>
          </w:p>
          <w:p w14:paraId="1CB6BC2E"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295DFA5E" w14:textId="65634D29"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14-09-VI.P.E.,</w:t>
            </w:r>
            <w:r w:rsidRPr="0007565F">
              <w:rPr>
                <w:rFonts w:ascii="Arial" w:hAnsi="Arial" w:cs="Arial"/>
                <w:sz w:val="20"/>
                <w:szCs w:val="20"/>
              </w:rPr>
              <w:t xml:space="preserve"> se adiciona la fracción XL a </w:t>
            </w:r>
            <w:r w:rsidR="00687E6C" w:rsidRPr="0007565F">
              <w:rPr>
                <w:rFonts w:ascii="Arial" w:hAnsi="Arial" w:cs="Arial"/>
                <w:sz w:val="20"/>
                <w:szCs w:val="20"/>
              </w:rPr>
              <w:t>artículo</w:t>
            </w:r>
            <w:r w:rsidRPr="0007565F">
              <w:rPr>
                <w:rFonts w:ascii="Arial" w:hAnsi="Arial" w:cs="Arial"/>
                <w:sz w:val="20"/>
                <w:szCs w:val="20"/>
              </w:rPr>
              <w:t xml:space="preserve"> 13 de la Ley Estatal de Educación.</w:t>
            </w:r>
          </w:p>
          <w:p w14:paraId="155AB0D5"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533E9632"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36-09-I-P.O.,</w:t>
            </w:r>
            <w:r w:rsidRPr="0007565F">
              <w:rPr>
                <w:rFonts w:ascii="Arial" w:hAnsi="Arial" w:cs="Arial"/>
                <w:sz w:val="20"/>
                <w:szCs w:val="20"/>
              </w:rPr>
              <w:t xml:space="preserve"> inicia el primero de octubre del año 2009, su primer periodo ordinario de sesiones, dentro del tercer año de ejercicio constitucional, quedando integrada su mesa directiva.</w:t>
            </w:r>
          </w:p>
          <w:p w14:paraId="2314EC8F"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74C3EF1B"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37-09-I-P.O.,</w:t>
            </w:r>
            <w:r w:rsidRPr="0007565F">
              <w:rPr>
                <w:rFonts w:ascii="Arial" w:hAnsi="Arial" w:cs="Arial"/>
                <w:sz w:val="20"/>
                <w:szCs w:val="20"/>
              </w:rPr>
              <w:t xml:space="preserve"> se conforma la Comisión Especial de Análisis del Quinto Informe de Gobierno.</w:t>
            </w:r>
          </w:p>
          <w:p w14:paraId="1BB8D1C0"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1C537ECE" w14:textId="21686F6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38-09-I-P.O.,</w:t>
            </w:r>
            <w:r w:rsidRPr="0007565F">
              <w:rPr>
                <w:rFonts w:ascii="Arial" w:hAnsi="Arial" w:cs="Arial"/>
                <w:sz w:val="20"/>
                <w:szCs w:val="20"/>
              </w:rPr>
              <w:t xml:space="preserve"> se reforman las fracciones I y II del </w:t>
            </w:r>
            <w:r w:rsidR="00687E6C" w:rsidRPr="0007565F">
              <w:rPr>
                <w:rFonts w:ascii="Arial" w:hAnsi="Arial" w:cs="Arial"/>
                <w:sz w:val="20"/>
                <w:szCs w:val="20"/>
              </w:rPr>
              <w:t>artículo</w:t>
            </w:r>
            <w:r w:rsidRPr="0007565F">
              <w:rPr>
                <w:rFonts w:ascii="Arial" w:hAnsi="Arial" w:cs="Arial"/>
                <w:sz w:val="20"/>
                <w:szCs w:val="20"/>
              </w:rPr>
              <w:t xml:space="preserve"> 144 de la Ley Orgánica del Poder Legislativo del Estado.</w:t>
            </w:r>
          </w:p>
          <w:p w14:paraId="4A346653"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20., </w:t>
            </w:r>
            <w:r w:rsidRPr="0007565F">
              <w:rPr>
                <w:rFonts w:ascii="Arial" w:hAnsi="Arial" w:cs="Arial"/>
                <w:sz w:val="20"/>
                <w:szCs w:val="20"/>
              </w:rPr>
              <w:t>se aprobó el Reglamento de Limpia, Recolección, Traslado y Disposición final de Residuos Sólidos no Peligroso, del municipio de López, Chih.</w:t>
            </w:r>
          </w:p>
          <w:p w14:paraId="57464E8D"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23., </w:t>
            </w:r>
            <w:r w:rsidRPr="0007565F">
              <w:rPr>
                <w:rFonts w:ascii="Arial" w:hAnsi="Arial" w:cs="Arial"/>
                <w:sz w:val="20"/>
                <w:szCs w:val="20"/>
              </w:rPr>
              <w:t>se aprobó el Reglamento que Regula la Prestación del Servicio Médico, que brinda la Administración Pública Municipal de Ojinaga, Chih., a sus Servidores Públicos.</w:t>
            </w:r>
          </w:p>
        </w:tc>
      </w:tr>
      <w:tr w:rsidR="0027479A" w:rsidRPr="0007565F" w14:paraId="63EF6C96" w14:textId="77777777" w:rsidTr="00C40F21">
        <w:tc>
          <w:tcPr>
            <w:tcW w:w="708" w:type="dxa"/>
          </w:tcPr>
          <w:p w14:paraId="20E00B15" w14:textId="77777777" w:rsidR="0027479A" w:rsidRPr="0007565F" w:rsidRDefault="0027479A" w:rsidP="00C40F21">
            <w:pPr>
              <w:rPr>
                <w:rFonts w:ascii="Arial" w:hAnsi="Arial" w:cs="Arial"/>
                <w:sz w:val="20"/>
                <w:szCs w:val="20"/>
              </w:rPr>
            </w:pPr>
            <w:r w:rsidRPr="0007565F">
              <w:rPr>
                <w:rFonts w:ascii="Arial" w:hAnsi="Arial" w:cs="Arial"/>
                <w:sz w:val="20"/>
                <w:szCs w:val="20"/>
              </w:rPr>
              <w:t>84</w:t>
            </w:r>
          </w:p>
        </w:tc>
        <w:tc>
          <w:tcPr>
            <w:tcW w:w="3261" w:type="dxa"/>
          </w:tcPr>
          <w:p w14:paraId="4E15EA03"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21 de octubre del 2009</w:t>
            </w:r>
          </w:p>
        </w:tc>
        <w:tc>
          <w:tcPr>
            <w:tcW w:w="6804" w:type="dxa"/>
          </w:tcPr>
          <w:p w14:paraId="39BF5692"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13., </w:t>
            </w:r>
            <w:r w:rsidRPr="0007565F">
              <w:rPr>
                <w:rFonts w:ascii="Arial" w:hAnsi="Arial" w:cs="Arial"/>
                <w:sz w:val="20"/>
                <w:szCs w:val="20"/>
              </w:rPr>
              <w:t>se aprobó el Reglamento de la Comisión de Honor y Justicia de la Dirección de Seguridad Pública del municipio de Cuauhtémoc, Chih.</w:t>
            </w:r>
          </w:p>
          <w:p w14:paraId="7C6904F0"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14., </w:t>
            </w:r>
            <w:r w:rsidRPr="0007565F">
              <w:rPr>
                <w:rFonts w:ascii="Arial" w:hAnsi="Arial" w:cs="Arial"/>
                <w:sz w:val="20"/>
                <w:szCs w:val="20"/>
              </w:rPr>
              <w:t>se aprobó el Reglamento del Servicio Policial de Carrera, del municipio de Cuauhtémoc, Chih.</w:t>
            </w:r>
          </w:p>
        </w:tc>
      </w:tr>
      <w:tr w:rsidR="0027479A" w:rsidRPr="0007565F" w14:paraId="0BEEB619" w14:textId="77777777" w:rsidTr="00C40F21">
        <w:tc>
          <w:tcPr>
            <w:tcW w:w="708" w:type="dxa"/>
          </w:tcPr>
          <w:p w14:paraId="7325AB01" w14:textId="77777777" w:rsidR="0027479A" w:rsidRPr="0007565F" w:rsidRDefault="0027479A" w:rsidP="00C40F21">
            <w:pPr>
              <w:rPr>
                <w:rFonts w:ascii="Arial" w:hAnsi="Arial" w:cs="Arial"/>
                <w:sz w:val="20"/>
                <w:szCs w:val="20"/>
              </w:rPr>
            </w:pPr>
            <w:r w:rsidRPr="0007565F">
              <w:rPr>
                <w:rFonts w:ascii="Arial" w:hAnsi="Arial" w:cs="Arial"/>
                <w:sz w:val="20"/>
                <w:szCs w:val="20"/>
              </w:rPr>
              <w:t>85</w:t>
            </w:r>
          </w:p>
        </w:tc>
        <w:tc>
          <w:tcPr>
            <w:tcW w:w="3261" w:type="dxa"/>
          </w:tcPr>
          <w:p w14:paraId="071E3084" w14:textId="77777777" w:rsidR="0027479A" w:rsidRPr="0007565F" w:rsidRDefault="0027479A" w:rsidP="00C40F21">
            <w:pPr>
              <w:rPr>
                <w:rFonts w:ascii="Arial" w:hAnsi="Arial" w:cs="Arial"/>
                <w:sz w:val="20"/>
                <w:szCs w:val="20"/>
              </w:rPr>
            </w:pPr>
            <w:r w:rsidRPr="0007565F">
              <w:rPr>
                <w:rFonts w:ascii="Arial" w:hAnsi="Arial" w:cs="Arial"/>
                <w:sz w:val="20"/>
                <w:szCs w:val="20"/>
              </w:rPr>
              <w:t>Sábado 24 de octubre del 2009</w:t>
            </w:r>
          </w:p>
        </w:tc>
        <w:tc>
          <w:tcPr>
            <w:tcW w:w="6804" w:type="dxa"/>
          </w:tcPr>
          <w:p w14:paraId="2C37E1D7" w14:textId="6D0E8023"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40-09-I-P.O., </w:t>
            </w:r>
            <w:r w:rsidRPr="0007565F">
              <w:rPr>
                <w:rFonts w:ascii="Arial" w:hAnsi="Arial" w:cs="Arial"/>
                <w:sz w:val="20"/>
                <w:szCs w:val="20"/>
              </w:rPr>
              <w:t xml:space="preserve">autoriza al Titular del Ejecutivo del Estado, para que por conducto de la Secretaría de Desarrollo Urbano y Ecología enajene a </w:t>
            </w:r>
            <w:r w:rsidR="00687E6C" w:rsidRPr="0007565F">
              <w:rPr>
                <w:rFonts w:ascii="Arial" w:hAnsi="Arial" w:cs="Arial"/>
                <w:sz w:val="20"/>
                <w:szCs w:val="20"/>
              </w:rPr>
              <w:t>título</w:t>
            </w:r>
            <w:r w:rsidRPr="0007565F">
              <w:rPr>
                <w:rFonts w:ascii="Arial" w:hAnsi="Arial" w:cs="Arial"/>
                <w:sz w:val="20"/>
                <w:szCs w:val="20"/>
              </w:rPr>
              <w:t xml:space="preserve"> de dación en pago a favor del C. Raúl Antonio Ríos Velazco Moreno el bien inmueble con superficie de 3,711.21m2 ubicado en el poblado de Creel, municipio de Bocoyna, Chih.</w:t>
            </w:r>
          </w:p>
          <w:p w14:paraId="76DFBD2F"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lastRenderedPageBreak/>
              <w:t>-0-</w:t>
            </w:r>
          </w:p>
          <w:p w14:paraId="0069AA3E"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41-09-I-P.O.,</w:t>
            </w:r>
            <w:r w:rsidRPr="0007565F">
              <w:rPr>
                <w:rFonts w:ascii="Arial" w:hAnsi="Arial" w:cs="Arial"/>
                <w:sz w:val="20"/>
                <w:szCs w:val="20"/>
              </w:rPr>
              <w:t xml:space="preserve"> se autoriza el otorgamiento de una pensión al menor Oscar Eduardo Trujillo González, a partir del 15 de noviembre de 2008, con motivo del fallecimiento del C. Oscar Alberto Trujillo Venzor, quien fuera agente de la Policía Ministerial de la Agencia Estatal de Investigación, dependiente de la Procuraduría General de Justicia del Estado.</w:t>
            </w:r>
          </w:p>
          <w:p w14:paraId="70B4AADE"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5E0BF624"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42-09-I-P.O</w:t>
            </w:r>
            <w:r w:rsidRPr="0007565F">
              <w:rPr>
                <w:rFonts w:ascii="Arial" w:hAnsi="Arial" w:cs="Arial"/>
                <w:sz w:val="20"/>
                <w:szCs w:val="20"/>
              </w:rPr>
              <w:t>., autoriza el otorgamiento de una pensión a la C. Claudia Edith Nieto Hernández, así como a los menores de nombres María del Pilar y Carlos Alberto, ambos de apellidos Aguilar Nieto, a partir del 23 de enero del 2008, con motivo del fallecimiento del C. Socorro Alberto Aguilar Viezcas, quien fuera agente de Vialidad, dependiente de la Secretaría de Seguridad Pública Estatal.</w:t>
            </w:r>
          </w:p>
        </w:tc>
      </w:tr>
      <w:tr w:rsidR="0027479A" w:rsidRPr="0007565F" w14:paraId="2BA3D470" w14:textId="77777777" w:rsidTr="00C40F21">
        <w:tc>
          <w:tcPr>
            <w:tcW w:w="708" w:type="dxa"/>
          </w:tcPr>
          <w:p w14:paraId="5FCC8996"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86</w:t>
            </w:r>
          </w:p>
        </w:tc>
        <w:tc>
          <w:tcPr>
            <w:tcW w:w="3261" w:type="dxa"/>
          </w:tcPr>
          <w:p w14:paraId="44C73BA6"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28 de octubre del 2009</w:t>
            </w:r>
          </w:p>
        </w:tc>
        <w:tc>
          <w:tcPr>
            <w:tcW w:w="6804" w:type="dxa"/>
          </w:tcPr>
          <w:p w14:paraId="2A482852"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14-08-II-P.O., </w:t>
            </w:r>
            <w:r w:rsidRPr="0007565F">
              <w:rPr>
                <w:rFonts w:ascii="Arial" w:hAnsi="Arial" w:cs="Arial"/>
                <w:sz w:val="20"/>
                <w:szCs w:val="20"/>
              </w:rPr>
              <w:t>se reforman, adicionan y derogan diversos artículos de la Ley que Regula el Funcionamiento de las Instituciones Prestadoras de Servicios para el Cuidado Infantil y de Menores en el Estado de Chihuahua.</w:t>
            </w:r>
          </w:p>
          <w:p w14:paraId="2D3FA38A"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7D719F20" w14:textId="449DB521"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44-09-II-P.O.,</w:t>
            </w:r>
            <w:r w:rsidRPr="0007565F">
              <w:rPr>
                <w:rFonts w:ascii="Arial" w:hAnsi="Arial" w:cs="Arial"/>
                <w:sz w:val="20"/>
                <w:szCs w:val="20"/>
              </w:rPr>
              <w:t xml:space="preserve"> se expide la Ley de Asistencia Social Pública y Privada para el Estado de Chihuahua, se reforman y se derogan diversos artículos de la Ley sobre el Sistema Estatal de Asistencia Social, se reforman y se derogan diversos artículos de la Ley de la Junta de Asistencia Privada del Estado, se derogan diversos artículos del código administrativo del Estado; se adicionan, reforman y derogan diversos artículos del código Civil del Estado, se adicionan y reforman diversos artículos del código de Procedimientos Civiles del Estado, se reforma el segundo párrafo del </w:t>
            </w:r>
            <w:r w:rsidR="00687E6C" w:rsidRPr="0007565F">
              <w:rPr>
                <w:rFonts w:ascii="Arial" w:hAnsi="Arial" w:cs="Arial"/>
                <w:sz w:val="20"/>
                <w:szCs w:val="20"/>
              </w:rPr>
              <w:t>artículo</w:t>
            </w:r>
            <w:r w:rsidRPr="0007565F">
              <w:rPr>
                <w:rFonts w:ascii="Arial" w:hAnsi="Arial" w:cs="Arial"/>
                <w:sz w:val="20"/>
                <w:szCs w:val="20"/>
              </w:rPr>
              <w:t xml:space="preserve"> 36 de la Ley del Notariado del Estado de Chihuahua.</w:t>
            </w:r>
          </w:p>
          <w:p w14:paraId="0AF27F19"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140287ED"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28-09-VI-P.E.,</w:t>
            </w:r>
            <w:r w:rsidRPr="0007565F">
              <w:rPr>
                <w:rFonts w:ascii="Arial" w:hAnsi="Arial" w:cs="Arial"/>
                <w:sz w:val="20"/>
                <w:szCs w:val="20"/>
              </w:rPr>
              <w:t xml:space="preserve"> se reforman y derogan diversos artículos del código Civil del Estado, y se derogan los artículos 888 y 889 del código de procedimientos Civiles del estado.</w:t>
            </w:r>
          </w:p>
          <w:p w14:paraId="40253829"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6EE8450C"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15.,</w:t>
            </w:r>
            <w:r w:rsidRPr="0007565F">
              <w:rPr>
                <w:rFonts w:ascii="Arial" w:hAnsi="Arial" w:cs="Arial"/>
                <w:sz w:val="20"/>
                <w:szCs w:val="20"/>
              </w:rPr>
              <w:t xml:space="preserve"> se aprobó el Reglamento Interior de la Dirección de Seguridad Pública y Vialidad, del municipio de Cuauhtémoc, Chih.</w:t>
            </w:r>
          </w:p>
          <w:p w14:paraId="5FADDA7D" w14:textId="77777777" w:rsidR="0027479A" w:rsidRPr="0007565F" w:rsidRDefault="0027479A" w:rsidP="00C40F21">
            <w:pPr>
              <w:rPr>
                <w:rFonts w:ascii="Arial" w:hAnsi="Arial" w:cs="Arial"/>
                <w:sz w:val="20"/>
                <w:szCs w:val="20"/>
              </w:rPr>
            </w:pPr>
            <w:r w:rsidRPr="0007565F">
              <w:rPr>
                <w:rFonts w:ascii="Arial" w:hAnsi="Arial" w:cs="Arial"/>
                <w:b/>
                <w:bCs/>
                <w:sz w:val="20"/>
                <w:szCs w:val="20"/>
              </w:rPr>
              <w:lastRenderedPageBreak/>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22., </w:t>
            </w:r>
            <w:r w:rsidRPr="0007565F">
              <w:rPr>
                <w:rFonts w:ascii="Arial" w:hAnsi="Arial" w:cs="Arial"/>
                <w:sz w:val="20"/>
                <w:szCs w:val="20"/>
              </w:rPr>
              <w:t>se aprobó el Reglamento de Ase del municipio de López, Chih.</w:t>
            </w:r>
          </w:p>
        </w:tc>
      </w:tr>
      <w:tr w:rsidR="0027479A" w:rsidRPr="0007565F" w14:paraId="7E1C6AC9" w14:textId="77777777" w:rsidTr="00C40F21">
        <w:tc>
          <w:tcPr>
            <w:tcW w:w="708" w:type="dxa"/>
          </w:tcPr>
          <w:p w14:paraId="47199D29"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87</w:t>
            </w:r>
          </w:p>
        </w:tc>
        <w:tc>
          <w:tcPr>
            <w:tcW w:w="3261" w:type="dxa"/>
          </w:tcPr>
          <w:p w14:paraId="3CAF0AE2" w14:textId="77777777" w:rsidR="0027479A" w:rsidRPr="0007565F" w:rsidRDefault="0027479A" w:rsidP="00C40F21">
            <w:pPr>
              <w:rPr>
                <w:rFonts w:ascii="Arial" w:hAnsi="Arial" w:cs="Arial"/>
                <w:sz w:val="20"/>
                <w:szCs w:val="20"/>
              </w:rPr>
            </w:pPr>
            <w:r w:rsidRPr="0007565F">
              <w:rPr>
                <w:rFonts w:ascii="Arial" w:hAnsi="Arial" w:cs="Arial"/>
                <w:sz w:val="20"/>
                <w:szCs w:val="20"/>
              </w:rPr>
              <w:t>Sábado 31 de octubre del 2009</w:t>
            </w:r>
          </w:p>
        </w:tc>
        <w:tc>
          <w:tcPr>
            <w:tcW w:w="6804" w:type="dxa"/>
          </w:tcPr>
          <w:p w14:paraId="2241438A"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03., </w:t>
            </w:r>
            <w:r w:rsidRPr="0007565F">
              <w:rPr>
                <w:rFonts w:ascii="Arial" w:hAnsi="Arial" w:cs="Arial"/>
                <w:sz w:val="20"/>
                <w:szCs w:val="20"/>
              </w:rPr>
              <w:t>se aprobó el Reglamento de Turismo, del municipio de Manuel Benavides, Chih.</w:t>
            </w:r>
          </w:p>
          <w:p w14:paraId="3CC8CAE4" w14:textId="77777777" w:rsidR="0027479A" w:rsidRPr="0007565F" w:rsidRDefault="0027479A" w:rsidP="00C40F21">
            <w:pPr>
              <w:rPr>
                <w:rFonts w:ascii="Arial" w:hAnsi="Arial" w:cs="Arial"/>
                <w:b/>
                <w:bCs/>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26., </w:t>
            </w:r>
            <w:r w:rsidRPr="0007565F">
              <w:rPr>
                <w:rFonts w:ascii="Arial" w:hAnsi="Arial" w:cs="Arial"/>
                <w:sz w:val="20"/>
                <w:szCs w:val="20"/>
              </w:rPr>
              <w:t>se expide el Reglamento del Articulo 58 de la Ley de Transporte y sus Vías de Comunicación.</w:t>
            </w:r>
          </w:p>
        </w:tc>
      </w:tr>
      <w:tr w:rsidR="0027479A" w:rsidRPr="0007565F" w14:paraId="42AABD1C" w14:textId="77777777" w:rsidTr="00C40F21">
        <w:tc>
          <w:tcPr>
            <w:tcW w:w="708" w:type="dxa"/>
          </w:tcPr>
          <w:p w14:paraId="233998AF" w14:textId="77777777" w:rsidR="0027479A" w:rsidRPr="0007565F" w:rsidRDefault="0027479A" w:rsidP="00C40F21">
            <w:pPr>
              <w:rPr>
                <w:rFonts w:ascii="Arial" w:hAnsi="Arial" w:cs="Arial"/>
                <w:sz w:val="20"/>
                <w:szCs w:val="20"/>
              </w:rPr>
            </w:pPr>
            <w:r w:rsidRPr="0007565F">
              <w:rPr>
                <w:rFonts w:ascii="Arial" w:hAnsi="Arial" w:cs="Arial"/>
                <w:sz w:val="20"/>
                <w:szCs w:val="20"/>
              </w:rPr>
              <w:t>88</w:t>
            </w:r>
          </w:p>
        </w:tc>
        <w:tc>
          <w:tcPr>
            <w:tcW w:w="3261" w:type="dxa"/>
          </w:tcPr>
          <w:p w14:paraId="73A32832"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4 de noviembre del 2009</w:t>
            </w:r>
          </w:p>
        </w:tc>
        <w:tc>
          <w:tcPr>
            <w:tcW w:w="6804" w:type="dxa"/>
          </w:tcPr>
          <w:p w14:paraId="5549EFF6"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15-09-VI-P.E., </w:t>
            </w:r>
            <w:r w:rsidRPr="0007565F">
              <w:rPr>
                <w:rFonts w:ascii="Arial" w:hAnsi="Arial" w:cs="Arial"/>
                <w:sz w:val="20"/>
                <w:szCs w:val="20"/>
              </w:rPr>
              <w:t>se audito y fiscalizo el Instituto Chihuahuense de Educación para los Adultos, correspondiente al ejercicio fiscal del 2007.</w:t>
            </w:r>
          </w:p>
          <w:p w14:paraId="10879C7E"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3D8B455F"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16-09-VI-P.E.,</w:t>
            </w:r>
            <w:r w:rsidRPr="0007565F">
              <w:rPr>
                <w:rFonts w:ascii="Arial" w:hAnsi="Arial" w:cs="Arial"/>
                <w:sz w:val="20"/>
                <w:szCs w:val="20"/>
              </w:rPr>
              <w:t xml:space="preserve"> se audito y fiscalizo la Promotora de la Industria Chihuahuense, correspondiente al ejercicio fiscal del 2007.</w:t>
            </w:r>
          </w:p>
          <w:p w14:paraId="22F11ED0"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1737C81D"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45-09-I-P.O.,</w:t>
            </w:r>
            <w:r w:rsidRPr="0007565F">
              <w:rPr>
                <w:rFonts w:ascii="Arial" w:hAnsi="Arial" w:cs="Arial"/>
                <w:sz w:val="20"/>
                <w:szCs w:val="20"/>
              </w:rPr>
              <w:t xml:space="preserve"> se autoriza a la C. Luz Elvira Martínez Arzaga y a sus menores hijos, Luz Elvira y Elías Alejandro de apellidos Orta Martínez, el otorgamiento de una pensión mensual a partir del 15 de diciembre del 2008, equivalente al 100% de las percepciones que recibiera el C. Gilberto Alejandro Orta González, quien fuera agente de la Policía Ministerial, de la Agencia Estatal de Investigación, dependiente de la Procuraduría General de Justicia del Estado.</w:t>
            </w:r>
          </w:p>
          <w:p w14:paraId="5204BD00"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1AD3993F"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46-09-I-P.O.,</w:t>
            </w:r>
            <w:r w:rsidRPr="0007565F">
              <w:rPr>
                <w:rFonts w:ascii="Arial" w:hAnsi="Arial" w:cs="Arial"/>
                <w:sz w:val="20"/>
                <w:szCs w:val="20"/>
              </w:rPr>
              <w:t xml:space="preserve"> autoriza a la C. Edith Verónica Mendoza González y a su hijo Pablo Yahir Ávila Mendoza, así como a los menores Juan Daniel y Luis Ricardo de apellidos Ávila Campuzano, el otorgamiento de una pensión mensual a partir del 15 de septiembre del 2008, equivalente al 100% de las percepciones que recibiera el C. Juan Pablo Ávila Martínez, quien fuera agente de la Policía Ministerial, de la Agencia Estatal de Investigación, dependiente de la Procuraduría General de Justicia del Estado.</w:t>
            </w:r>
          </w:p>
        </w:tc>
      </w:tr>
      <w:tr w:rsidR="0027479A" w:rsidRPr="0007565F" w14:paraId="0076DE60" w14:textId="77777777" w:rsidTr="00C40F21">
        <w:tc>
          <w:tcPr>
            <w:tcW w:w="708" w:type="dxa"/>
          </w:tcPr>
          <w:p w14:paraId="2B25AFFE" w14:textId="77777777" w:rsidR="0027479A" w:rsidRPr="0007565F" w:rsidRDefault="0027479A" w:rsidP="00C40F21">
            <w:pPr>
              <w:rPr>
                <w:rFonts w:ascii="Arial" w:hAnsi="Arial" w:cs="Arial"/>
                <w:sz w:val="20"/>
                <w:szCs w:val="20"/>
              </w:rPr>
            </w:pPr>
            <w:r w:rsidRPr="0007565F">
              <w:rPr>
                <w:rFonts w:ascii="Arial" w:hAnsi="Arial" w:cs="Arial"/>
                <w:sz w:val="20"/>
                <w:szCs w:val="20"/>
              </w:rPr>
              <w:t>89</w:t>
            </w:r>
          </w:p>
        </w:tc>
        <w:tc>
          <w:tcPr>
            <w:tcW w:w="3261" w:type="dxa"/>
          </w:tcPr>
          <w:p w14:paraId="5FDD6E6D" w14:textId="77777777" w:rsidR="0027479A" w:rsidRPr="0007565F" w:rsidRDefault="0027479A" w:rsidP="00C40F21">
            <w:pPr>
              <w:rPr>
                <w:rFonts w:ascii="Arial" w:hAnsi="Arial" w:cs="Arial"/>
                <w:sz w:val="20"/>
                <w:szCs w:val="20"/>
              </w:rPr>
            </w:pPr>
            <w:r w:rsidRPr="0007565F">
              <w:rPr>
                <w:rFonts w:ascii="Arial" w:hAnsi="Arial" w:cs="Arial"/>
                <w:sz w:val="20"/>
                <w:szCs w:val="20"/>
              </w:rPr>
              <w:t>Sábado 7 de noviembre del 2009</w:t>
            </w:r>
          </w:p>
        </w:tc>
        <w:tc>
          <w:tcPr>
            <w:tcW w:w="6804" w:type="dxa"/>
          </w:tcPr>
          <w:p w14:paraId="4CE22C8E" w14:textId="7618C6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59-09-II-P.O., </w:t>
            </w:r>
            <w:r w:rsidRPr="0007565F">
              <w:rPr>
                <w:rFonts w:ascii="Arial" w:hAnsi="Arial" w:cs="Arial"/>
                <w:sz w:val="20"/>
                <w:szCs w:val="20"/>
              </w:rPr>
              <w:t xml:space="preserve">se expide la Ley de Protección a la Salud de los no Fumadores para el Estado, se reforma el </w:t>
            </w:r>
            <w:r w:rsidR="00687E6C" w:rsidRPr="0007565F">
              <w:rPr>
                <w:rFonts w:ascii="Arial" w:hAnsi="Arial" w:cs="Arial"/>
                <w:sz w:val="20"/>
                <w:szCs w:val="20"/>
              </w:rPr>
              <w:t>artículo</w:t>
            </w:r>
            <w:r w:rsidRPr="0007565F">
              <w:rPr>
                <w:rFonts w:ascii="Arial" w:hAnsi="Arial" w:cs="Arial"/>
                <w:sz w:val="20"/>
                <w:szCs w:val="20"/>
              </w:rPr>
              <w:t xml:space="preserve"> 153 fracción II de la Ley Estatal de Salud.</w:t>
            </w:r>
          </w:p>
          <w:p w14:paraId="1BD41F13"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33B8ED6D"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17-09-VI-P.E</w:t>
            </w:r>
            <w:r w:rsidRPr="0007565F">
              <w:rPr>
                <w:rFonts w:ascii="Arial" w:hAnsi="Arial" w:cs="Arial"/>
                <w:sz w:val="20"/>
                <w:szCs w:val="20"/>
              </w:rPr>
              <w:t>., se audito y fiscalizo la Junta Municipal de Agua y Saneamiento de Hidalgo del Parral, correspondiente al ejercicio fiscal del 2007.</w:t>
            </w:r>
          </w:p>
          <w:p w14:paraId="58793A0D"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3DB4DB31" w14:textId="77777777" w:rsidR="0027479A" w:rsidRPr="0007565F" w:rsidRDefault="0027479A" w:rsidP="00C40F21">
            <w:pPr>
              <w:rPr>
                <w:rFonts w:ascii="Arial" w:hAnsi="Arial" w:cs="Arial"/>
                <w:sz w:val="20"/>
                <w:szCs w:val="20"/>
              </w:rPr>
            </w:pPr>
            <w:r w:rsidRPr="0007565F">
              <w:rPr>
                <w:rFonts w:ascii="Arial" w:hAnsi="Arial" w:cs="Arial"/>
                <w:b/>
                <w:bCs/>
                <w:sz w:val="20"/>
                <w:szCs w:val="20"/>
              </w:rPr>
              <w:lastRenderedPageBreak/>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18-09-VI-P.E</w:t>
            </w:r>
            <w:r w:rsidRPr="0007565F">
              <w:rPr>
                <w:rFonts w:ascii="Arial" w:hAnsi="Arial" w:cs="Arial"/>
                <w:sz w:val="20"/>
                <w:szCs w:val="20"/>
              </w:rPr>
              <w:t>., se audito y fiscalizo el Fideicomiso del Fondo de Seguridad Pública del Estado de Chihuahua, correspondiente al ejercicio fiscal del 2007.</w:t>
            </w:r>
          </w:p>
          <w:p w14:paraId="5E49B1CD"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4C36FEDB"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19-09-VI-P.E</w:t>
            </w:r>
            <w:r w:rsidRPr="0007565F">
              <w:rPr>
                <w:rFonts w:ascii="Arial" w:hAnsi="Arial" w:cs="Arial"/>
                <w:sz w:val="20"/>
                <w:szCs w:val="20"/>
              </w:rPr>
              <w:t>., se audito y fiscalizo el Colegio de Estudios Científicos y Tecnológicos del Estado de Chihuahua, correspondiente al ejercicio fiscal del 2007.</w:t>
            </w:r>
          </w:p>
          <w:p w14:paraId="74DBFB49"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364416A8"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20-09-VI-P.E</w:t>
            </w:r>
            <w:r w:rsidRPr="0007565F">
              <w:rPr>
                <w:rFonts w:ascii="Arial" w:hAnsi="Arial" w:cs="Arial"/>
                <w:sz w:val="20"/>
                <w:szCs w:val="20"/>
              </w:rPr>
              <w:t>., se audito y fiscalizo el Instituto Chihuahuense de la Cultura, correspondiente al ejercicio fiscal del 2007.</w:t>
            </w:r>
          </w:p>
          <w:p w14:paraId="6D25FDAD"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6581BD19"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21-09-VI-P.E</w:t>
            </w:r>
            <w:r w:rsidRPr="0007565F">
              <w:rPr>
                <w:rFonts w:ascii="Arial" w:hAnsi="Arial" w:cs="Arial"/>
                <w:sz w:val="20"/>
                <w:szCs w:val="20"/>
              </w:rPr>
              <w:t>., se audito y fiscalizo el Colegio de Estudios Científicos y Tecnológicos del Estado de Chihuahua, correspondiente al ejercicio fiscal del 2008.</w:t>
            </w:r>
          </w:p>
          <w:p w14:paraId="3D404D9C"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66EE383B"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22-09-VI-P.E</w:t>
            </w:r>
            <w:r w:rsidRPr="0007565F">
              <w:rPr>
                <w:rFonts w:ascii="Arial" w:hAnsi="Arial" w:cs="Arial"/>
                <w:sz w:val="20"/>
                <w:szCs w:val="20"/>
              </w:rPr>
              <w:t>., se audito y fiscalizo la Junta Municipal de Agua y Saneamiento de Juárez, correspondiente al ejercicio fiscal del 2007.</w:t>
            </w:r>
          </w:p>
          <w:p w14:paraId="5BF0121D"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23F3C4D8"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23-09-VI-P.E</w:t>
            </w:r>
            <w:r w:rsidRPr="0007565F">
              <w:rPr>
                <w:rFonts w:ascii="Arial" w:hAnsi="Arial" w:cs="Arial"/>
                <w:sz w:val="20"/>
                <w:szCs w:val="20"/>
              </w:rPr>
              <w:t>., se audito y fiscalizo la Junta Municipal de Agua y Saneamiento de Chihuahua, correspondiente al ejercicio fiscal del 2007.</w:t>
            </w:r>
          </w:p>
          <w:p w14:paraId="59D351EF"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1AFB11E5"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24-09-VI-P.E</w:t>
            </w:r>
            <w:r w:rsidRPr="0007565F">
              <w:rPr>
                <w:rFonts w:ascii="Arial" w:hAnsi="Arial" w:cs="Arial"/>
                <w:sz w:val="20"/>
                <w:szCs w:val="20"/>
              </w:rPr>
              <w:t>., se audito y fiscalizo la Cuenta Pública del municipio de Santa Barbara, correspondiente al ejercicio fiscal del 2008.</w:t>
            </w:r>
          </w:p>
          <w:p w14:paraId="2CEA5064"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341AC9C5"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25-09-VI-P.E</w:t>
            </w:r>
            <w:r w:rsidRPr="0007565F">
              <w:rPr>
                <w:rFonts w:ascii="Arial" w:hAnsi="Arial" w:cs="Arial"/>
                <w:sz w:val="20"/>
                <w:szCs w:val="20"/>
              </w:rPr>
              <w:t>., se audito y fiscalizo la Cuenta Pública del municipio de La Cruz, correspondiente al ejercicio fiscal del 2008.</w:t>
            </w:r>
          </w:p>
          <w:p w14:paraId="02BB6250"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69B73F12"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26-09-VI-P.E</w:t>
            </w:r>
            <w:r w:rsidRPr="0007565F">
              <w:rPr>
                <w:rFonts w:ascii="Arial" w:hAnsi="Arial" w:cs="Arial"/>
                <w:sz w:val="20"/>
                <w:szCs w:val="20"/>
              </w:rPr>
              <w:t>., se audito y fiscalizo la Cuenta Pública del municipio de San Francisco de Conchos, correspondiente al ejercicio fiscal del 2008.</w:t>
            </w:r>
          </w:p>
          <w:p w14:paraId="35FB9598"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0FA6C2F6"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27-09-VI-P.E</w:t>
            </w:r>
            <w:r w:rsidRPr="0007565F">
              <w:rPr>
                <w:rFonts w:ascii="Arial" w:hAnsi="Arial" w:cs="Arial"/>
                <w:sz w:val="20"/>
                <w:szCs w:val="20"/>
              </w:rPr>
              <w:t>., se audito y fiscalizo la Cuenta Pública del municipio de Matamoros, correspondiente al ejercicio fiscal del 2008.</w:t>
            </w:r>
          </w:p>
          <w:p w14:paraId="0B920993"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7C85F456"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35-09-II-P.O.,</w:t>
            </w:r>
            <w:r w:rsidRPr="0007565F">
              <w:rPr>
                <w:rFonts w:ascii="Arial" w:hAnsi="Arial" w:cs="Arial"/>
                <w:sz w:val="20"/>
                <w:szCs w:val="20"/>
              </w:rPr>
              <w:t xml:space="preserve"> clausuro el 30 de septiembre del 2009, su segundo periodo de sesiones dentro del segundo año de ejercicio constitucional.</w:t>
            </w:r>
          </w:p>
          <w:p w14:paraId="39FB8054" w14:textId="77777777" w:rsidR="0027479A" w:rsidRPr="0007565F" w:rsidRDefault="0027479A" w:rsidP="00C40F21">
            <w:pPr>
              <w:rPr>
                <w:rFonts w:ascii="Arial" w:hAnsi="Arial" w:cs="Arial"/>
                <w:sz w:val="20"/>
                <w:szCs w:val="20"/>
              </w:rPr>
            </w:pPr>
            <w:r w:rsidRPr="0007565F">
              <w:rPr>
                <w:rFonts w:ascii="Arial" w:hAnsi="Arial" w:cs="Arial"/>
                <w:b/>
                <w:bCs/>
                <w:sz w:val="20"/>
                <w:szCs w:val="20"/>
              </w:rPr>
              <w:lastRenderedPageBreak/>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30.,</w:t>
            </w:r>
            <w:r w:rsidRPr="0007565F">
              <w:rPr>
                <w:rFonts w:ascii="Arial" w:hAnsi="Arial" w:cs="Arial"/>
                <w:sz w:val="20"/>
                <w:szCs w:val="20"/>
              </w:rPr>
              <w:t xml:space="preserve"> se aprobó el Reglamento de Faltas al Bando de Policía y Buen Gobierno del municipio de Guadalupe y Calvo, Chih.</w:t>
            </w:r>
          </w:p>
        </w:tc>
      </w:tr>
      <w:tr w:rsidR="0027479A" w:rsidRPr="0007565F" w14:paraId="7D0E4285" w14:textId="77777777" w:rsidTr="00C40F21">
        <w:tc>
          <w:tcPr>
            <w:tcW w:w="708" w:type="dxa"/>
          </w:tcPr>
          <w:p w14:paraId="6B3DC3C4"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90</w:t>
            </w:r>
          </w:p>
        </w:tc>
        <w:tc>
          <w:tcPr>
            <w:tcW w:w="3261" w:type="dxa"/>
          </w:tcPr>
          <w:p w14:paraId="3B8C2D91"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11 de noviembre del 2009</w:t>
            </w:r>
          </w:p>
        </w:tc>
        <w:tc>
          <w:tcPr>
            <w:tcW w:w="6804" w:type="dxa"/>
          </w:tcPr>
          <w:p w14:paraId="0BBCE055"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31., </w:t>
            </w:r>
            <w:r w:rsidRPr="0007565F">
              <w:rPr>
                <w:rFonts w:ascii="Arial" w:hAnsi="Arial" w:cs="Arial"/>
                <w:sz w:val="20"/>
                <w:szCs w:val="20"/>
              </w:rPr>
              <w:t>se aprobó el Reglamento de Faltas al Bando de Policía y Buen Gobierno, del municipio de Jiménez, Chih.</w:t>
            </w:r>
          </w:p>
          <w:p w14:paraId="67F6C962"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32., </w:t>
            </w:r>
            <w:r w:rsidRPr="0007565F">
              <w:rPr>
                <w:rFonts w:ascii="Arial" w:hAnsi="Arial" w:cs="Arial"/>
                <w:sz w:val="20"/>
                <w:szCs w:val="20"/>
              </w:rPr>
              <w:t>se aprobó el Reglamento de Faltas al Bando de Policía y Buen Gobierno, del municipio de Gómez Farias, Chih.</w:t>
            </w:r>
          </w:p>
          <w:p w14:paraId="0198B0C3"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33., </w:t>
            </w:r>
            <w:r w:rsidRPr="0007565F">
              <w:rPr>
                <w:rFonts w:ascii="Arial" w:hAnsi="Arial" w:cs="Arial"/>
                <w:sz w:val="20"/>
                <w:szCs w:val="20"/>
              </w:rPr>
              <w:t>se aprobó el Reglamento de Faltas al Bando de Policía y Buen Gobierno, del municipio de Galeana, Chih.</w:t>
            </w:r>
          </w:p>
          <w:p w14:paraId="59C1DB7D"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39., </w:t>
            </w:r>
            <w:r w:rsidRPr="0007565F">
              <w:rPr>
                <w:rFonts w:ascii="Arial" w:hAnsi="Arial" w:cs="Arial"/>
                <w:sz w:val="20"/>
                <w:szCs w:val="20"/>
              </w:rPr>
              <w:t>se aprobó el Reglamento de la Ley de Desarrollo y Fomento Económico, para el Estado de Chihuahua, Chih.</w:t>
            </w:r>
          </w:p>
        </w:tc>
      </w:tr>
      <w:tr w:rsidR="0027479A" w:rsidRPr="0007565F" w14:paraId="4E6EC504" w14:textId="77777777" w:rsidTr="00C40F21">
        <w:tc>
          <w:tcPr>
            <w:tcW w:w="708" w:type="dxa"/>
          </w:tcPr>
          <w:p w14:paraId="271AD424" w14:textId="77777777" w:rsidR="0027479A" w:rsidRPr="0007565F" w:rsidRDefault="0027479A" w:rsidP="00C40F21">
            <w:pPr>
              <w:rPr>
                <w:rFonts w:ascii="Arial" w:hAnsi="Arial" w:cs="Arial"/>
                <w:sz w:val="20"/>
                <w:szCs w:val="20"/>
              </w:rPr>
            </w:pPr>
            <w:r w:rsidRPr="0007565F">
              <w:rPr>
                <w:rFonts w:ascii="Arial" w:hAnsi="Arial" w:cs="Arial"/>
                <w:sz w:val="20"/>
                <w:szCs w:val="20"/>
              </w:rPr>
              <w:t>91</w:t>
            </w:r>
          </w:p>
        </w:tc>
        <w:tc>
          <w:tcPr>
            <w:tcW w:w="3261" w:type="dxa"/>
          </w:tcPr>
          <w:p w14:paraId="4B492B3D" w14:textId="77777777" w:rsidR="0027479A" w:rsidRPr="0007565F" w:rsidRDefault="0027479A" w:rsidP="00C40F21">
            <w:pPr>
              <w:rPr>
                <w:rFonts w:ascii="Arial" w:hAnsi="Arial" w:cs="Arial"/>
                <w:sz w:val="20"/>
                <w:szCs w:val="20"/>
              </w:rPr>
            </w:pPr>
            <w:r w:rsidRPr="0007565F">
              <w:rPr>
                <w:rFonts w:ascii="Arial" w:hAnsi="Arial" w:cs="Arial"/>
                <w:sz w:val="20"/>
                <w:szCs w:val="20"/>
              </w:rPr>
              <w:t>Sábado 14 de noviembre del 2009</w:t>
            </w:r>
          </w:p>
        </w:tc>
        <w:tc>
          <w:tcPr>
            <w:tcW w:w="6804" w:type="dxa"/>
          </w:tcPr>
          <w:p w14:paraId="510CABE9" w14:textId="4767E172"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24-08-II-P.O., </w:t>
            </w:r>
            <w:r w:rsidRPr="0007565F">
              <w:rPr>
                <w:rFonts w:ascii="Arial" w:hAnsi="Arial" w:cs="Arial"/>
                <w:sz w:val="20"/>
                <w:szCs w:val="20"/>
              </w:rPr>
              <w:t xml:space="preserve">contiene el resultado de la </w:t>
            </w:r>
            <w:r w:rsidR="00687E6C" w:rsidRPr="0007565F">
              <w:rPr>
                <w:rFonts w:ascii="Arial" w:hAnsi="Arial" w:cs="Arial"/>
                <w:sz w:val="20"/>
                <w:szCs w:val="20"/>
              </w:rPr>
              <w:t>auditoría</w:t>
            </w:r>
            <w:r w:rsidRPr="0007565F">
              <w:rPr>
                <w:rFonts w:ascii="Arial" w:hAnsi="Arial" w:cs="Arial"/>
                <w:sz w:val="20"/>
                <w:szCs w:val="20"/>
              </w:rPr>
              <w:t xml:space="preserve"> practicada a los estados financieros del Fideicomiso del Fondo de Seguridad Pública del Estado de Chihuahua, correspondiente al ejercicio fiscal del año 2005.</w:t>
            </w:r>
          </w:p>
          <w:p w14:paraId="6E2BE0EF"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2461221E" w14:textId="19348960"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56-09-II-P.O.,</w:t>
            </w:r>
            <w:r w:rsidRPr="0007565F">
              <w:rPr>
                <w:rFonts w:ascii="Arial" w:hAnsi="Arial" w:cs="Arial"/>
                <w:sz w:val="20"/>
                <w:szCs w:val="20"/>
              </w:rPr>
              <w:t xml:space="preserve"> se reforma el </w:t>
            </w:r>
            <w:r w:rsidR="00687E6C" w:rsidRPr="0007565F">
              <w:rPr>
                <w:rFonts w:ascii="Arial" w:hAnsi="Arial" w:cs="Arial"/>
                <w:sz w:val="20"/>
                <w:szCs w:val="20"/>
              </w:rPr>
              <w:t>artículo</w:t>
            </w:r>
            <w:r w:rsidRPr="0007565F">
              <w:rPr>
                <w:rFonts w:ascii="Arial" w:hAnsi="Arial" w:cs="Arial"/>
                <w:sz w:val="20"/>
                <w:szCs w:val="20"/>
              </w:rPr>
              <w:t xml:space="preserve"> 74, en su primer párrafo, y se adicionan los párrafos tercero y cuarto al citado artículo, de la Ley de Vialidad y </w:t>
            </w:r>
            <w:r w:rsidR="00687E6C" w:rsidRPr="0007565F">
              <w:rPr>
                <w:rFonts w:ascii="Arial" w:hAnsi="Arial" w:cs="Arial"/>
                <w:sz w:val="20"/>
                <w:szCs w:val="20"/>
              </w:rPr>
              <w:t>Tránsito</w:t>
            </w:r>
            <w:r w:rsidRPr="0007565F">
              <w:rPr>
                <w:rFonts w:ascii="Arial" w:hAnsi="Arial" w:cs="Arial"/>
                <w:sz w:val="20"/>
                <w:szCs w:val="20"/>
              </w:rPr>
              <w:t xml:space="preserve"> para el Estado de Chihuahua.</w:t>
            </w:r>
          </w:p>
          <w:p w14:paraId="3D66A4F3"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25D2E62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48-09-I-P.O.,</w:t>
            </w:r>
            <w:r w:rsidRPr="0007565F">
              <w:rPr>
                <w:rFonts w:ascii="Arial" w:hAnsi="Arial" w:cs="Arial"/>
                <w:sz w:val="20"/>
                <w:szCs w:val="20"/>
              </w:rPr>
              <w:t xml:space="preserve"> se autoriza el otorgamiento de una pensión mensual, a partir del día 15 de noviembre del 2008, a los menores Daniel Antonio, Norma Liliana y Omar Alexis, todos de apellidos Bustillos Rivera, consistente en las percepciones que recibiera con motivo de sus funciones, el C. Antonio Bustillos Fierro, quien fuera agente de la Policía Ministerial de la Agencia Estatal de Investigación, dependiente de la Procuraduría General de Justicia del Estado.</w:t>
            </w:r>
          </w:p>
          <w:p w14:paraId="26D35063"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13BFBBFC"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49-09-I-P.O.,</w:t>
            </w:r>
            <w:r w:rsidRPr="0007565F">
              <w:rPr>
                <w:rFonts w:ascii="Arial" w:hAnsi="Arial" w:cs="Arial"/>
                <w:sz w:val="20"/>
                <w:szCs w:val="20"/>
              </w:rPr>
              <w:t xml:space="preserve"> se autoriza el otorgamiento de una pensión mensual, a partir del día 31 de agosto del 2008, a la C. Alma Alejandra Moreno Torres, a sus hijos Daniela Fernanda e Hiram Alejandro, ambos de apellidos Ávila Moreno, así como al menor Juan Carlos Ávila Aguilar, consistente en el equivalente al 100% de las percepciones que recibiera con motivo de sus funciones el C. Isidro Ávila Martínez, quien fuera agente de la Policía Ministerial de la </w:t>
            </w:r>
            <w:r w:rsidRPr="0007565F">
              <w:rPr>
                <w:rFonts w:ascii="Arial" w:hAnsi="Arial" w:cs="Arial"/>
                <w:sz w:val="20"/>
                <w:szCs w:val="20"/>
              </w:rPr>
              <w:lastRenderedPageBreak/>
              <w:t>Agencia Estatal de Investigación, dependiente de la Procuraduría General de Justicia del Estado.</w:t>
            </w:r>
          </w:p>
          <w:p w14:paraId="3D9B7A1B"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10A82332"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50-09-I-P.O.,</w:t>
            </w:r>
            <w:r w:rsidRPr="0007565F">
              <w:rPr>
                <w:rFonts w:ascii="Arial" w:hAnsi="Arial" w:cs="Arial"/>
                <w:sz w:val="20"/>
                <w:szCs w:val="20"/>
              </w:rPr>
              <w:t xml:space="preserve"> se autoriza al municipio de Urique, a contratar un crédito con el Banco Nacional de Obras y Servicios Públicos, S.N.C., Institución de Banca de Desarrollo, hasta por la cantidad de $5,180,000.00.</w:t>
            </w:r>
          </w:p>
          <w:p w14:paraId="1D5AF049"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29.,</w:t>
            </w:r>
            <w:r w:rsidRPr="0007565F">
              <w:rPr>
                <w:rFonts w:ascii="Arial" w:hAnsi="Arial" w:cs="Arial"/>
                <w:sz w:val="20"/>
                <w:szCs w:val="20"/>
              </w:rPr>
              <w:t xml:space="preserve"> se aprobó el Reglamento de Ecología y Protección al Ambiente, del municipio de Hidalgo del Parral, Chih.</w:t>
            </w:r>
          </w:p>
          <w:p w14:paraId="44C0E00F"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34.,</w:t>
            </w:r>
            <w:r w:rsidRPr="0007565F">
              <w:rPr>
                <w:rFonts w:ascii="Arial" w:hAnsi="Arial" w:cs="Arial"/>
                <w:sz w:val="20"/>
                <w:szCs w:val="20"/>
              </w:rPr>
              <w:t xml:space="preserve"> se aprobó el Reglamento de Faltas al Bando de Policía y Buen Gobierno, del municipio de Manuel Benavides, Chih.</w:t>
            </w:r>
          </w:p>
          <w:p w14:paraId="36607A7D"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35.,</w:t>
            </w:r>
            <w:r w:rsidRPr="0007565F">
              <w:rPr>
                <w:rFonts w:ascii="Arial" w:hAnsi="Arial" w:cs="Arial"/>
                <w:sz w:val="20"/>
                <w:szCs w:val="20"/>
              </w:rPr>
              <w:t xml:space="preserve"> se aprobó el Reglamento de Faltas al Bando de Policía y Buen Gobierno, del municipio de Aquiles Serdán, Chih.</w:t>
            </w:r>
          </w:p>
          <w:p w14:paraId="2E47DB7D"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36.,</w:t>
            </w:r>
            <w:r w:rsidRPr="0007565F">
              <w:rPr>
                <w:rFonts w:ascii="Arial" w:hAnsi="Arial" w:cs="Arial"/>
                <w:sz w:val="20"/>
                <w:szCs w:val="20"/>
              </w:rPr>
              <w:t xml:space="preserve"> se aprobó el Reglamento de Faltas al Bando de Policía y Buen Gobierno, del municipio de Rosario, Chih.</w:t>
            </w:r>
          </w:p>
          <w:p w14:paraId="15BC083B"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37.,</w:t>
            </w:r>
            <w:r w:rsidRPr="0007565F">
              <w:rPr>
                <w:rFonts w:ascii="Arial" w:hAnsi="Arial" w:cs="Arial"/>
                <w:sz w:val="20"/>
                <w:szCs w:val="20"/>
              </w:rPr>
              <w:t xml:space="preserve"> se aprobó el Reglamento de Faltas al Bando de Policía y Buen Gobierno, del municipio de Julimes, Chih.</w:t>
            </w:r>
          </w:p>
          <w:p w14:paraId="69946D4A"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38.,</w:t>
            </w:r>
            <w:r w:rsidRPr="0007565F">
              <w:rPr>
                <w:rFonts w:ascii="Arial" w:hAnsi="Arial" w:cs="Arial"/>
                <w:sz w:val="20"/>
                <w:szCs w:val="20"/>
              </w:rPr>
              <w:t xml:space="preserve"> se aprobó el Reglamento de Bibliotecas Públicas Municipales, del municipio de Hidalgo del Parral, Chih.</w:t>
            </w:r>
          </w:p>
          <w:p w14:paraId="7E319003"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40.,</w:t>
            </w:r>
            <w:r w:rsidRPr="0007565F">
              <w:rPr>
                <w:rFonts w:ascii="Arial" w:hAnsi="Arial" w:cs="Arial"/>
                <w:sz w:val="20"/>
                <w:szCs w:val="20"/>
              </w:rPr>
              <w:t xml:space="preserve"> se aprobó el Reglamento Interior de la Policía Municipal, del municipio de Hidalgo del Parral, Chih.</w:t>
            </w:r>
          </w:p>
        </w:tc>
      </w:tr>
      <w:tr w:rsidR="0027479A" w:rsidRPr="0007565F" w14:paraId="545F40F8" w14:textId="77777777" w:rsidTr="00C40F21">
        <w:tc>
          <w:tcPr>
            <w:tcW w:w="708" w:type="dxa"/>
          </w:tcPr>
          <w:p w14:paraId="0A890319"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92</w:t>
            </w:r>
          </w:p>
        </w:tc>
        <w:tc>
          <w:tcPr>
            <w:tcW w:w="3261" w:type="dxa"/>
          </w:tcPr>
          <w:p w14:paraId="454884FD"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18 de noviembre del 2009</w:t>
            </w:r>
          </w:p>
        </w:tc>
        <w:tc>
          <w:tcPr>
            <w:tcW w:w="6804" w:type="dxa"/>
          </w:tcPr>
          <w:p w14:paraId="0A22AC83"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55-09-I-P.O., </w:t>
            </w:r>
            <w:r w:rsidRPr="0007565F">
              <w:rPr>
                <w:rFonts w:ascii="Arial" w:hAnsi="Arial" w:cs="Arial"/>
                <w:sz w:val="20"/>
                <w:szCs w:val="20"/>
              </w:rPr>
              <w:t>se desincorpora del dominio público el bien inmueble ubicado entre las avenidas de las Industrias y Agustín Melgar, con una superficie de 16,968.564m2 para destinarlo a la Secretaría de Educación Pública, para la ampliación de las instalaciones del Instituto Tecnológico de Chihuahua.</w:t>
            </w:r>
          </w:p>
          <w:p w14:paraId="6F40E5D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42.,</w:t>
            </w:r>
            <w:r w:rsidRPr="0007565F">
              <w:rPr>
                <w:rFonts w:ascii="Arial" w:hAnsi="Arial" w:cs="Arial"/>
                <w:sz w:val="20"/>
                <w:szCs w:val="20"/>
              </w:rPr>
              <w:t xml:space="preserve"> se aprobó el Reglamento de Protección Civil del municipio de Chínipas, Chih.</w:t>
            </w:r>
          </w:p>
          <w:p w14:paraId="27BD8707"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43.,</w:t>
            </w:r>
            <w:r w:rsidRPr="0007565F">
              <w:rPr>
                <w:rFonts w:ascii="Arial" w:hAnsi="Arial" w:cs="Arial"/>
                <w:sz w:val="20"/>
                <w:szCs w:val="20"/>
              </w:rPr>
              <w:t xml:space="preserve"> se aprobó el Reglamento de Protección Civil del municipio de Nonoava, Chih.</w:t>
            </w:r>
          </w:p>
          <w:p w14:paraId="2CF1D403"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44.,</w:t>
            </w:r>
            <w:r w:rsidRPr="0007565F">
              <w:rPr>
                <w:rFonts w:ascii="Arial" w:hAnsi="Arial" w:cs="Arial"/>
                <w:sz w:val="20"/>
                <w:szCs w:val="20"/>
              </w:rPr>
              <w:t xml:space="preserve"> se aprobó el Reglamento de Protección Civil del municipio de Rosales, Chih.</w:t>
            </w:r>
          </w:p>
        </w:tc>
      </w:tr>
      <w:tr w:rsidR="0027479A" w:rsidRPr="0007565F" w14:paraId="3CA1F168" w14:textId="77777777" w:rsidTr="00C40F21">
        <w:tc>
          <w:tcPr>
            <w:tcW w:w="708" w:type="dxa"/>
          </w:tcPr>
          <w:p w14:paraId="654C47AD" w14:textId="77777777" w:rsidR="0027479A" w:rsidRPr="0007565F" w:rsidRDefault="0027479A" w:rsidP="00C40F21">
            <w:pPr>
              <w:rPr>
                <w:rFonts w:ascii="Arial" w:hAnsi="Arial" w:cs="Arial"/>
                <w:sz w:val="20"/>
                <w:szCs w:val="20"/>
              </w:rPr>
            </w:pPr>
            <w:r w:rsidRPr="0007565F">
              <w:rPr>
                <w:rFonts w:ascii="Arial" w:hAnsi="Arial" w:cs="Arial"/>
                <w:sz w:val="20"/>
                <w:szCs w:val="20"/>
              </w:rPr>
              <w:t>93</w:t>
            </w:r>
          </w:p>
        </w:tc>
        <w:tc>
          <w:tcPr>
            <w:tcW w:w="3261" w:type="dxa"/>
          </w:tcPr>
          <w:p w14:paraId="3A66B308" w14:textId="77777777" w:rsidR="0027479A" w:rsidRPr="0007565F" w:rsidRDefault="0027479A" w:rsidP="00C40F21">
            <w:pPr>
              <w:rPr>
                <w:rFonts w:ascii="Arial" w:hAnsi="Arial" w:cs="Arial"/>
                <w:sz w:val="20"/>
                <w:szCs w:val="20"/>
              </w:rPr>
            </w:pPr>
            <w:r w:rsidRPr="0007565F">
              <w:rPr>
                <w:rFonts w:ascii="Arial" w:hAnsi="Arial" w:cs="Arial"/>
                <w:sz w:val="20"/>
                <w:szCs w:val="20"/>
              </w:rPr>
              <w:t>Sábado 21 de noviembre del 2009</w:t>
            </w:r>
          </w:p>
        </w:tc>
        <w:tc>
          <w:tcPr>
            <w:tcW w:w="6804" w:type="dxa"/>
          </w:tcPr>
          <w:p w14:paraId="10EF0510" w14:textId="46BBD949"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25-08-II-P.O., </w:t>
            </w:r>
            <w:r w:rsidRPr="0007565F">
              <w:rPr>
                <w:rFonts w:ascii="Arial" w:hAnsi="Arial" w:cs="Arial"/>
                <w:sz w:val="20"/>
                <w:szCs w:val="20"/>
              </w:rPr>
              <w:t xml:space="preserve">contiene el resultado de la </w:t>
            </w:r>
            <w:r w:rsidR="00687E6C" w:rsidRPr="0007565F">
              <w:rPr>
                <w:rFonts w:ascii="Arial" w:hAnsi="Arial" w:cs="Arial"/>
                <w:sz w:val="20"/>
                <w:szCs w:val="20"/>
              </w:rPr>
              <w:t>auditoría</w:t>
            </w:r>
            <w:r w:rsidRPr="0007565F">
              <w:rPr>
                <w:rFonts w:ascii="Arial" w:hAnsi="Arial" w:cs="Arial"/>
                <w:sz w:val="20"/>
                <w:szCs w:val="20"/>
              </w:rPr>
              <w:t xml:space="preserve"> practicada a los estados financieros del Fideicomiso del Fondo de Seguridad Pública del Estado de Chihuahua, correspondiente al ejercicio fiscal del año 2006.</w:t>
            </w:r>
          </w:p>
        </w:tc>
      </w:tr>
      <w:tr w:rsidR="0027479A" w:rsidRPr="0007565F" w14:paraId="42A6E53E" w14:textId="77777777" w:rsidTr="00C40F21">
        <w:tc>
          <w:tcPr>
            <w:tcW w:w="708" w:type="dxa"/>
          </w:tcPr>
          <w:p w14:paraId="2BB6FE45"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94</w:t>
            </w:r>
          </w:p>
        </w:tc>
        <w:tc>
          <w:tcPr>
            <w:tcW w:w="3261" w:type="dxa"/>
          </w:tcPr>
          <w:p w14:paraId="26456E97"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25 de noviembre del 2009</w:t>
            </w:r>
          </w:p>
        </w:tc>
        <w:tc>
          <w:tcPr>
            <w:tcW w:w="6804" w:type="dxa"/>
          </w:tcPr>
          <w:p w14:paraId="50B0624F" w14:textId="1A873CEF"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31-09-II-P.O., </w:t>
            </w:r>
            <w:r w:rsidRPr="0007565F">
              <w:rPr>
                <w:rFonts w:ascii="Arial" w:hAnsi="Arial" w:cs="Arial"/>
                <w:sz w:val="20"/>
                <w:szCs w:val="20"/>
              </w:rPr>
              <w:t xml:space="preserve">se adiciona un </w:t>
            </w:r>
            <w:r w:rsidR="00687E6C" w:rsidRPr="0007565F">
              <w:rPr>
                <w:rFonts w:ascii="Arial" w:hAnsi="Arial" w:cs="Arial"/>
                <w:sz w:val="20"/>
                <w:szCs w:val="20"/>
              </w:rPr>
              <w:t>artículo</w:t>
            </w:r>
            <w:r w:rsidRPr="0007565F">
              <w:rPr>
                <w:rFonts w:ascii="Arial" w:hAnsi="Arial" w:cs="Arial"/>
                <w:sz w:val="20"/>
                <w:szCs w:val="20"/>
              </w:rPr>
              <w:t xml:space="preserve"> 307 bis al código Penal del Estado de Chihuahua.</w:t>
            </w:r>
          </w:p>
          <w:p w14:paraId="19B8472B"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4D8F07A0"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71-09-II-P.O.,</w:t>
            </w:r>
            <w:r w:rsidRPr="0007565F">
              <w:rPr>
                <w:rFonts w:ascii="Arial" w:hAnsi="Arial" w:cs="Arial"/>
                <w:sz w:val="20"/>
                <w:szCs w:val="20"/>
              </w:rPr>
              <w:t xml:space="preserve"> se reforma la fracción VII del inciso A) del artículo 172 del código de procedimientos Penales del Estado de Chihuahua.</w:t>
            </w:r>
          </w:p>
          <w:p w14:paraId="03245826"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2456672C"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32-09-VI-P.E.,</w:t>
            </w:r>
            <w:r w:rsidRPr="0007565F">
              <w:rPr>
                <w:rFonts w:ascii="Arial" w:hAnsi="Arial" w:cs="Arial"/>
                <w:sz w:val="20"/>
                <w:szCs w:val="20"/>
              </w:rPr>
              <w:t xml:space="preserve"> se reforma el artículo 148 del código Penal del Estado de Chihuahua.</w:t>
            </w:r>
          </w:p>
          <w:p w14:paraId="21C0D3C3"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7D88A2F9"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51-09-I-P.O.,</w:t>
            </w:r>
            <w:r w:rsidRPr="0007565F">
              <w:rPr>
                <w:rFonts w:ascii="Arial" w:hAnsi="Arial" w:cs="Arial"/>
                <w:sz w:val="20"/>
                <w:szCs w:val="20"/>
              </w:rPr>
              <w:t xml:space="preserve"> se reforma el inciso a) del numeral 3, de la fracción II, de la tarifa de Derechos anexa a la Ley de ingresos del Municipio de Hidalgo del Parral, para el ejercicio fiscal del 2009.</w:t>
            </w:r>
          </w:p>
          <w:p w14:paraId="7DE12111"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40BE77B2" w14:textId="1EEA0A39"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53-09-I-P.O.,</w:t>
            </w:r>
            <w:r w:rsidRPr="0007565F">
              <w:rPr>
                <w:rFonts w:ascii="Arial" w:hAnsi="Arial" w:cs="Arial"/>
                <w:sz w:val="20"/>
                <w:szCs w:val="20"/>
              </w:rPr>
              <w:t xml:space="preserve"> se desincorpora del dominio público, el bien inmueble ubicado en la reserva territorial Robinson, en la ciudad de Chihuahua, con una superficie de 2,000.00m2 y se autoriza al Ejecutivo Estatal, para que, a través de la Secretaría de Desarrollo Urbano y Ecología, enajene el inmueble a </w:t>
            </w:r>
            <w:r w:rsidR="00687E6C" w:rsidRPr="0007565F">
              <w:rPr>
                <w:rFonts w:ascii="Arial" w:hAnsi="Arial" w:cs="Arial"/>
                <w:sz w:val="20"/>
                <w:szCs w:val="20"/>
              </w:rPr>
              <w:t>título</w:t>
            </w:r>
            <w:r w:rsidRPr="0007565F">
              <w:rPr>
                <w:rFonts w:ascii="Arial" w:hAnsi="Arial" w:cs="Arial"/>
                <w:sz w:val="20"/>
                <w:szCs w:val="20"/>
              </w:rPr>
              <w:t xml:space="preserve"> gratuito a favor del Colegio de Químicos Área Clínica de Chihuahua, Asociación Civil.</w:t>
            </w:r>
          </w:p>
          <w:p w14:paraId="6602BE81"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125348B6"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54-09-I-P.O.,</w:t>
            </w:r>
            <w:r w:rsidRPr="0007565F">
              <w:rPr>
                <w:rFonts w:ascii="Arial" w:hAnsi="Arial" w:cs="Arial"/>
                <w:sz w:val="20"/>
                <w:szCs w:val="20"/>
              </w:rPr>
              <w:t xml:space="preserve"> se desafecta del régimen de dominio público, la bien inmueble propiedad del municipio de Chihuahua, ubicado en la calle Zeus s/n, esquina con calle Hades del fraccionamiento Atenas de esta ciudad, con una superficie de 9,771.33m2 mismo que será enajenado en forma gratuita para una escuela.</w:t>
            </w:r>
          </w:p>
          <w:p w14:paraId="20192C89"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00CE4303" w14:textId="22C66756"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56-09-I-P.O.,</w:t>
            </w:r>
            <w:r w:rsidRPr="0007565F">
              <w:rPr>
                <w:rFonts w:ascii="Arial" w:hAnsi="Arial" w:cs="Arial"/>
                <w:sz w:val="20"/>
                <w:szCs w:val="20"/>
              </w:rPr>
              <w:t xml:space="preserve"> se reforma el </w:t>
            </w:r>
            <w:r w:rsidR="00687E6C" w:rsidRPr="0007565F">
              <w:rPr>
                <w:rFonts w:ascii="Arial" w:hAnsi="Arial" w:cs="Arial"/>
                <w:sz w:val="20"/>
                <w:szCs w:val="20"/>
              </w:rPr>
              <w:t>artículo</w:t>
            </w:r>
            <w:r w:rsidRPr="0007565F">
              <w:rPr>
                <w:rFonts w:ascii="Arial" w:hAnsi="Arial" w:cs="Arial"/>
                <w:sz w:val="20"/>
                <w:szCs w:val="20"/>
              </w:rPr>
              <w:t xml:space="preserve"> segundo del Decreto </w:t>
            </w:r>
            <w:proofErr w:type="spellStart"/>
            <w:r w:rsidRPr="0007565F">
              <w:rPr>
                <w:rFonts w:ascii="Arial" w:hAnsi="Arial" w:cs="Arial"/>
                <w:sz w:val="20"/>
                <w:szCs w:val="20"/>
              </w:rPr>
              <w:t>N°</w:t>
            </w:r>
            <w:proofErr w:type="spellEnd"/>
            <w:r w:rsidRPr="0007565F">
              <w:rPr>
                <w:rFonts w:ascii="Arial" w:hAnsi="Arial" w:cs="Arial"/>
                <w:sz w:val="20"/>
                <w:szCs w:val="20"/>
              </w:rPr>
              <w:t xml:space="preserve"> 827-92-XVI-P.E., publicado en el periódico oficial del Estado, el día 26 de septiembre de 1992.</w:t>
            </w:r>
          </w:p>
          <w:p w14:paraId="03ED8942"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47.,</w:t>
            </w:r>
            <w:r w:rsidRPr="0007565F">
              <w:rPr>
                <w:rFonts w:ascii="Arial" w:hAnsi="Arial" w:cs="Arial"/>
                <w:sz w:val="20"/>
                <w:szCs w:val="20"/>
              </w:rPr>
              <w:t xml:space="preserve"> se aprobó el Reglamento de Faltas al Bando de Policía y Buen Gobierno, del municipio de La Cruz, Chih.</w:t>
            </w:r>
          </w:p>
          <w:p w14:paraId="4AB7612C"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48.,</w:t>
            </w:r>
            <w:r w:rsidRPr="0007565F">
              <w:rPr>
                <w:rFonts w:ascii="Arial" w:hAnsi="Arial" w:cs="Arial"/>
                <w:sz w:val="20"/>
                <w:szCs w:val="20"/>
              </w:rPr>
              <w:t xml:space="preserve"> se aprobó el Reglamento de Faltas al Bando de Policía y Buen Gobierno, del municipio de Rosales, Chih.</w:t>
            </w:r>
          </w:p>
          <w:p w14:paraId="7817C329"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49.,</w:t>
            </w:r>
            <w:r w:rsidRPr="0007565F">
              <w:rPr>
                <w:rFonts w:ascii="Arial" w:hAnsi="Arial" w:cs="Arial"/>
                <w:sz w:val="20"/>
                <w:szCs w:val="20"/>
              </w:rPr>
              <w:t xml:space="preserve"> se aprobó el Reglamento de Faltas al Bando de Policía y Buen Gobierno, del municipio de Camargo, Chih.</w:t>
            </w:r>
          </w:p>
        </w:tc>
      </w:tr>
      <w:tr w:rsidR="0027479A" w:rsidRPr="0007565F" w14:paraId="5004737A" w14:textId="77777777" w:rsidTr="00C40F21">
        <w:tc>
          <w:tcPr>
            <w:tcW w:w="708" w:type="dxa"/>
          </w:tcPr>
          <w:p w14:paraId="17B5645A"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95</w:t>
            </w:r>
          </w:p>
        </w:tc>
        <w:tc>
          <w:tcPr>
            <w:tcW w:w="3261" w:type="dxa"/>
          </w:tcPr>
          <w:p w14:paraId="24D78898" w14:textId="77777777" w:rsidR="0027479A" w:rsidRPr="0007565F" w:rsidRDefault="0027479A" w:rsidP="00C40F21">
            <w:pPr>
              <w:rPr>
                <w:rFonts w:ascii="Arial" w:hAnsi="Arial" w:cs="Arial"/>
                <w:sz w:val="20"/>
                <w:szCs w:val="20"/>
              </w:rPr>
            </w:pPr>
            <w:r w:rsidRPr="0007565F">
              <w:rPr>
                <w:rFonts w:ascii="Arial" w:hAnsi="Arial" w:cs="Arial"/>
                <w:sz w:val="20"/>
                <w:szCs w:val="20"/>
              </w:rPr>
              <w:t>Sábado 28 de noviembre del 2009</w:t>
            </w:r>
          </w:p>
        </w:tc>
        <w:tc>
          <w:tcPr>
            <w:tcW w:w="6804" w:type="dxa"/>
          </w:tcPr>
          <w:p w14:paraId="7B9FF606" w14:textId="641EB842"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66-09-II-P.O., </w:t>
            </w:r>
            <w:r w:rsidRPr="0007565F">
              <w:rPr>
                <w:rFonts w:ascii="Arial" w:hAnsi="Arial" w:cs="Arial"/>
                <w:sz w:val="20"/>
                <w:szCs w:val="20"/>
              </w:rPr>
              <w:t xml:space="preserve">se reforma el primer párrafo y se adiciona un segundo párrafo al artículo 284 del código Penal del Estado de Chihuahua, se adiciona un </w:t>
            </w:r>
            <w:r w:rsidR="00687E6C" w:rsidRPr="0007565F">
              <w:rPr>
                <w:rFonts w:ascii="Arial" w:hAnsi="Arial" w:cs="Arial"/>
                <w:sz w:val="20"/>
                <w:szCs w:val="20"/>
              </w:rPr>
              <w:t>artículo</w:t>
            </w:r>
            <w:r w:rsidRPr="0007565F">
              <w:rPr>
                <w:rFonts w:ascii="Arial" w:hAnsi="Arial" w:cs="Arial"/>
                <w:sz w:val="20"/>
                <w:szCs w:val="20"/>
              </w:rPr>
              <w:t xml:space="preserve"> 96 bis a la Ley del Sistema Estatal de Seguridad Pública.</w:t>
            </w:r>
          </w:p>
          <w:p w14:paraId="42AE36F8" w14:textId="77777777" w:rsidR="0027479A" w:rsidRPr="0007565F" w:rsidRDefault="0027479A" w:rsidP="00C40F21">
            <w:pPr>
              <w:jc w:val="center"/>
              <w:rPr>
                <w:rFonts w:ascii="Arial" w:hAnsi="Arial" w:cs="Arial"/>
                <w:b/>
                <w:bCs/>
                <w:sz w:val="20"/>
                <w:szCs w:val="20"/>
              </w:rPr>
            </w:pPr>
            <w:r w:rsidRPr="0007565F">
              <w:rPr>
                <w:rFonts w:ascii="Arial" w:hAnsi="Arial" w:cs="Arial"/>
                <w:sz w:val="20"/>
                <w:szCs w:val="20"/>
              </w:rPr>
              <w:t>-0-</w:t>
            </w:r>
          </w:p>
          <w:p w14:paraId="307FAC6D" w14:textId="3B490B81"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67-09-II-P.O.,</w:t>
            </w:r>
            <w:r w:rsidRPr="0007565F">
              <w:rPr>
                <w:rFonts w:ascii="Arial" w:hAnsi="Arial" w:cs="Arial"/>
                <w:sz w:val="20"/>
                <w:szCs w:val="20"/>
              </w:rPr>
              <w:t xml:space="preserve"> se adiciona un segundo párrafo al </w:t>
            </w:r>
            <w:r w:rsidR="00687E6C" w:rsidRPr="0007565F">
              <w:rPr>
                <w:rFonts w:ascii="Arial" w:hAnsi="Arial" w:cs="Arial"/>
                <w:sz w:val="20"/>
                <w:szCs w:val="20"/>
              </w:rPr>
              <w:t>artículo</w:t>
            </w:r>
            <w:r w:rsidRPr="0007565F">
              <w:rPr>
                <w:rFonts w:ascii="Arial" w:hAnsi="Arial" w:cs="Arial"/>
                <w:sz w:val="20"/>
                <w:szCs w:val="20"/>
              </w:rPr>
              <w:t xml:space="preserve"> tercero transitorio de la Ley del Sistema Estatal de Seguridad Pública, se adiciona un </w:t>
            </w:r>
            <w:r w:rsidR="00687E6C" w:rsidRPr="0007565F">
              <w:rPr>
                <w:rFonts w:ascii="Arial" w:hAnsi="Arial" w:cs="Arial"/>
                <w:sz w:val="20"/>
                <w:szCs w:val="20"/>
              </w:rPr>
              <w:t>artículo</w:t>
            </w:r>
            <w:r w:rsidRPr="0007565F">
              <w:rPr>
                <w:rFonts w:ascii="Arial" w:hAnsi="Arial" w:cs="Arial"/>
                <w:sz w:val="20"/>
                <w:szCs w:val="20"/>
              </w:rPr>
              <w:t xml:space="preserve"> quinto transitorio a la Ley Reguladora de Base de Datos Genéticos para el Estado. </w:t>
            </w:r>
          </w:p>
          <w:p w14:paraId="2D068D64"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6F6B0D37" w14:textId="69C393F8"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47-09-I-P.O.,</w:t>
            </w:r>
            <w:r w:rsidRPr="0007565F">
              <w:rPr>
                <w:rFonts w:ascii="Arial" w:hAnsi="Arial" w:cs="Arial"/>
                <w:sz w:val="20"/>
                <w:szCs w:val="20"/>
              </w:rPr>
              <w:t xml:space="preserve"> se adiciona con un </w:t>
            </w:r>
            <w:r w:rsidR="00687E6C" w:rsidRPr="0007565F">
              <w:rPr>
                <w:rFonts w:ascii="Arial" w:hAnsi="Arial" w:cs="Arial"/>
                <w:sz w:val="20"/>
                <w:szCs w:val="20"/>
              </w:rPr>
              <w:t>artículo</w:t>
            </w:r>
            <w:r w:rsidRPr="0007565F">
              <w:rPr>
                <w:rFonts w:ascii="Arial" w:hAnsi="Arial" w:cs="Arial"/>
                <w:sz w:val="20"/>
                <w:szCs w:val="20"/>
              </w:rPr>
              <w:t xml:space="preserve"> 226 bis, el código Penal del Estado de Chihuahua.</w:t>
            </w:r>
          </w:p>
          <w:p w14:paraId="78E6F9A7"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50.,</w:t>
            </w:r>
            <w:r w:rsidRPr="0007565F">
              <w:rPr>
                <w:rFonts w:ascii="Arial" w:hAnsi="Arial" w:cs="Arial"/>
                <w:sz w:val="20"/>
                <w:szCs w:val="20"/>
              </w:rPr>
              <w:t xml:space="preserve"> se aprobó el Reglamento Interior del Tribunal Estatal Electoral.</w:t>
            </w:r>
          </w:p>
        </w:tc>
      </w:tr>
      <w:tr w:rsidR="0027479A" w:rsidRPr="0007565F" w14:paraId="32223FA2" w14:textId="77777777" w:rsidTr="00C40F21">
        <w:tc>
          <w:tcPr>
            <w:tcW w:w="708" w:type="dxa"/>
          </w:tcPr>
          <w:p w14:paraId="55CEFA3E" w14:textId="77777777" w:rsidR="0027479A" w:rsidRPr="0007565F" w:rsidRDefault="0027479A" w:rsidP="00C40F21">
            <w:pPr>
              <w:rPr>
                <w:rFonts w:ascii="Arial" w:hAnsi="Arial" w:cs="Arial"/>
                <w:sz w:val="20"/>
                <w:szCs w:val="20"/>
              </w:rPr>
            </w:pPr>
            <w:r w:rsidRPr="0007565F">
              <w:rPr>
                <w:rFonts w:ascii="Arial" w:hAnsi="Arial" w:cs="Arial"/>
                <w:sz w:val="20"/>
                <w:szCs w:val="20"/>
              </w:rPr>
              <w:t>96</w:t>
            </w:r>
          </w:p>
        </w:tc>
        <w:tc>
          <w:tcPr>
            <w:tcW w:w="3261" w:type="dxa"/>
          </w:tcPr>
          <w:p w14:paraId="0062FE16"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2 de diciembre del 2009</w:t>
            </w:r>
          </w:p>
        </w:tc>
        <w:tc>
          <w:tcPr>
            <w:tcW w:w="6804" w:type="dxa"/>
          </w:tcPr>
          <w:p w14:paraId="70BA3222" w14:textId="77777777" w:rsidR="0027479A" w:rsidRPr="0007565F" w:rsidRDefault="0027479A" w:rsidP="00C40F21">
            <w:pPr>
              <w:rPr>
                <w:rFonts w:ascii="Arial" w:hAnsi="Arial" w:cs="Arial"/>
                <w:sz w:val="20"/>
                <w:szCs w:val="20"/>
              </w:rPr>
            </w:pPr>
            <w:r w:rsidRPr="0007565F">
              <w:rPr>
                <w:rFonts w:ascii="Arial" w:hAnsi="Arial" w:cs="Arial"/>
                <w:sz w:val="20"/>
                <w:szCs w:val="20"/>
              </w:rPr>
              <w:t>Sin decretos ni acuerdos relevantes</w:t>
            </w:r>
          </w:p>
        </w:tc>
      </w:tr>
      <w:tr w:rsidR="0027479A" w:rsidRPr="0007565F" w14:paraId="000C0110" w14:textId="77777777" w:rsidTr="00C40F21">
        <w:tc>
          <w:tcPr>
            <w:tcW w:w="708" w:type="dxa"/>
          </w:tcPr>
          <w:p w14:paraId="66F006B0" w14:textId="77777777" w:rsidR="0027479A" w:rsidRPr="0007565F" w:rsidRDefault="0027479A" w:rsidP="00C40F21">
            <w:pPr>
              <w:rPr>
                <w:rFonts w:ascii="Arial" w:hAnsi="Arial" w:cs="Arial"/>
                <w:sz w:val="20"/>
                <w:szCs w:val="20"/>
              </w:rPr>
            </w:pPr>
            <w:r w:rsidRPr="0007565F">
              <w:rPr>
                <w:rFonts w:ascii="Arial" w:hAnsi="Arial" w:cs="Arial"/>
                <w:sz w:val="20"/>
                <w:szCs w:val="20"/>
              </w:rPr>
              <w:t>97</w:t>
            </w:r>
          </w:p>
        </w:tc>
        <w:tc>
          <w:tcPr>
            <w:tcW w:w="3261" w:type="dxa"/>
          </w:tcPr>
          <w:p w14:paraId="213D69CD" w14:textId="77777777" w:rsidR="0027479A" w:rsidRPr="0007565F" w:rsidRDefault="0027479A" w:rsidP="00C40F21">
            <w:pPr>
              <w:rPr>
                <w:rFonts w:ascii="Arial" w:hAnsi="Arial" w:cs="Arial"/>
                <w:sz w:val="20"/>
                <w:szCs w:val="20"/>
              </w:rPr>
            </w:pPr>
            <w:r w:rsidRPr="0007565F">
              <w:rPr>
                <w:rFonts w:ascii="Arial" w:hAnsi="Arial" w:cs="Arial"/>
                <w:sz w:val="20"/>
                <w:szCs w:val="20"/>
              </w:rPr>
              <w:t>Sábado 5 de diciembre del 2009</w:t>
            </w:r>
          </w:p>
        </w:tc>
        <w:tc>
          <w:tcPr>
            <w:tcW w:w="6804" w:type="dxa"/>
          </w:tcPr>
          <w:p w14:paraId="4C10AB79"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72-09-I.P.O.,</w:t>
            </w:r>
            <w:r w:rsidRPr="0007565F">
              <w:rPr>
                <w:rFonts w:ascii="Arial" w:hAnsi="Arial" w:cs="Arial"/>
                <w:sz w:val="20"/>
                <w:szCs w:val="20"/>
              </w:rPr>
              <w:t xml:space="preserve"> autoriza el otorgamiento de una pensión al menor Braulio Guevara Galván, con motivo del fallecimiento del C. Carlos Guevara Macias, quien fuera agente de la Policía Ministerial de la Agencia Estatal de Investigación, dependiente de la Procuraduría General de Justicia del Estado.</w:t>
            </w:r>
          </w:p>
          <w:p w14:paraId="368F1E2B"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2B852FF7" w14:textId="77777777" w:rsidR="0027479A" w:rsidRPr="0007565F" w:rsidRDefault="0027479A" w:rsidP="00C40F21">
            <w:pPr>
              <w:rPr>
                <w:rFonts w:ascii="Arial" w:hAnsi="Arial" w:cs="Arial"/>
                <w:sz w:val="20"/>
                <w:szCs w:val="20"/>
              </w:rPr>
            </w:pPr>
            <w:r w:rsidRPr="0007565F">
              <w:rPr>
                <w:rFonts w:ascii="Arial" w:hAnsi="Arial" w:cs="Arial"/>
                <w:b/>
                <w:bCs/>
                <w:sz w:val="20"/>
                <w:szCs w:val="20"/>
              </w:rPr>
              <w:t>DECRETO N°773-09-I-P.O.,</w:t>
            </w:r>
            <w:r w:rsidRPr="0007565F">
              <w:rPr>
                <w:rFonts w:ascii="Arial" w:hAnsi="Arial" w:cs="Arial"/>
                <w:sz w:val="20"/>
                <w:szCs w:val="20"/>
              </w:rPr>
              <w:t xml:space="preserve"> autoriza el otorgamiento de una pensión a los menores Valeria y Sofia Renee, ambas de apellidos González Burciaga, y a la menor Tiare González Carrera, con motivo del fallecimiento del C. Jaime Alberto González Rodríguez, quien fuera agente de la Policía Ministerial de la Agencia Estatal de Investigación, dependiente de la Procuraduría General de Justicia del Estado.</w:t>
            </w:r>
          </w:p>
          <w:p w14:paraId="2F8DD020"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6E763AB5" w14:textId="4D72AF05"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74-09-I-P.O.,</w:t>
            </w:r>
            <w:r w:rsidRPr="0007565F">
              <w:rPr>
                <w:rFonts w:ascii="Arial" w:hAnsi="Arial" w:cs="Arial"/>
                <w:sz w:val="20"/>
                <w:szCs w:val="20"/>
              </w:rPr>
              <w:t xml:space="preserve"> se adiciona un </w:t>
            </w:r>
            <w:r w:rsidR="00687E6C" w:rsidRPr="0007565F">
              <w:rPr>
                <w:rFonts w:ascii="Arial" w:hAnsi="Arial" w:cs="Arial"/>
                <w:sz w:val="20"/>
                <w:szCs w:val="20"/>
              </w:rPr>
              <w:t>artículo</w:t>
            </w:r>
            <w:r w:rsidRPr="0007565F">
              <w:rPr>
                <w:rFonts w:ascii="Arial" w:hAnsi="Arial" w:cs="Arial"/>
                <w:sz w:val="20"/>
                <w:szCs w:val="20"/>
              </w:rPr>
              <w:t xml:space="preserve"> 177 bis al </w:t>
            </w:r>
            <w:r w:rsidR="00687E6C" w:rsidRPr="0007565F">
              <w:rPr>
                <w:rFonts w:ascii="Arial" w:hAnsi="Arial" w:cs="Arial"/>
                <w:sz w:val="20"/>
                <w:szCs w:val="20"/>
              </w:rPr>
              <w:t>capítulo</w:t>
            </w:r>
            <w:r w:rsidRPr="0007565F">
              <w:rPr>
                <w:rFonts w:ascii="Arial" w:hAnsi="Arial" w:cs="Arial"/>
                <w:sz w:val="20"/>
                <w:szCs w:val="20"/>
              </w:rPr>
              <w:t xml:space="preserve"> VI, titulo tercero del código municipal para el Estado.</w:t>
            </w:r>
          </w:p>
          <w:p w14:paraId="48B71ED9"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342756A8"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75-09-I-P.O.,</w:t>
            </w:r>
            <w:r w:rsidRPr="0007565F">
              <w:rPr>
                <w:rFonts w:ascii="Arial" w:hAnsi="Arial" w:cs="Arial"/>
                <w:sz w:val="20"/>
                <w:szCs w:val="20"/>
              </w:rPr>
              <w:t xml:space="preserve"> autoriza el otorgamiento de una pensión al C. Gamaliel Muñoz Caldera, agente de la Policía Ministerial de la Agencia Estatal de Investigación, dependiente de la Procuraduría General de Justicia del Estado, por habérsele declarado incapacidad permanente en ejercicio de sus funciones.</w:t>
            </w:r>
          </w:p>
          <w:p w14:paraId="64342D1E"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lastRenderedPageBreak/>
              <w:t>-0-</w:t>
            </w:r>
          </w:p>
          <w:p w14:paraId="40B3B9AE"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76-09-I-P.O.,</w:t>
            </w:r>
            <w:r w:rsidRPr="0007565F">
              <w:rPr>
                <w:rFonts w:ascii="Arial" w:hAnsi="Arial" w:cs="Arial"/>
                <w:sz w:val="20"/>
                <w:szCs w:val="20"/>
              </w:rPr>
              <w:t xml:space="preserve"> autoriza el otorgamiento de una pensión a la C. Luz Adriana Ríos Acosta, a su hija Kate Adriana Barraza Ríos, así como a los menores Claudia Belem Barraza Bañuelos y Paulin Andrés Barraza, con motivo del fallecimiento del C. Vidal Barraza Lujan Ortiz, quien fuera agente de la Policía Ministerial de la Agencia Estatal de Investigación, dependiente de la Procuraduría General de Justicia del Estado.</w:t>
            </w:r>
          </w:p>
          <w:p w14:paraId="49E723A0"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434E7BAE"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77-09-I-P.O.,</w:t>
            </w:r>
            <w:r w:rsidRPr="0007565F">
              <w:rPr>
                <w:rFonts w:ascii="Arial" w:hAnsi="Arial" w:cs="Arial"/>
                <w:sz w:val="20"/>
                <w:szCs w:val="20"/>
              </w:rPr>
              <w:t xml:space="preserve"> se adiciona con una fracción IV, el artículo primero, fracción I, inciso A) numeral dos, de la Ley de ingresos del municipio de Juárez, para el ejercicio fiscal 2009.</w:t>
            </w:r>
          </w:p>
          <w:p w14:paraId="34EB91C9"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4C44A21D" w14:textId="7DE8B9CC"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86-09-I-P.O.,</w:t>
            </w:r>
            <w:r w:rsidRPr="0007565F">
              <w:rPr>
                <w:rFonts w:ascii="Arial" w:hAnsi="Arial" w:cs="Arial"/>
                <w:sz w:val="20"/>
                <w:szCs w:val="20"/>
              </w:rPr>
              <w:t xml:space="preserve"> se reforma la Ley Orgánica del Poder Ejecutivo del Estado, a fin de crear la Secretaría de Salud; se reforman y derogan diversos artículos de la Ley Estatal de Salud; se reforma el </w:t>
            </w:r>
            <w:r w:rsidR="00687E6C" w:rsidRPr="0007565F">
              <w:rPr>
                <w:rFonts w:ascii="Arial" w:hAnsi="Arial" w:cs="Arial"/>
                <w:sz w:val="20"/>
                <w:szCs w:val="20"/>
              </w:rPr>
              <w:t>artículo</w:t>
            </w:r>
            <w:r w:rsidRPr="0007565F">
              <w:rPr>
                <w:rFonts w:ascii="Arial" w:hAnsi="Arial" w:cs="Arial"/>
                <w:sz w:val="20"/>
                <w:szCs w:val="20"/>
              </w:rPr>
              <w:t xml:space="preserve"> 6, fracciones, II, III, IV, V y VI de la Ley del Instituto Chihuahuense de Salud, se reforman las fracciones VIII y X del </w:t>
            </w:r>
            <w:r w:rsidR="00687E6C" w:rsidRPr="0007565F">
              <w:rPr>
                <w:rFonts w:ascii="Arial" w:hAnsi="Arial" w:cs="Arial"/>
                <w:sz w:val="20"/>
                <w:szCs w:val="20"/>
              </w:rPr>
              <w:t>artículo</w:t>
            </w:r>
            <w:r w:rsidRPr="0007565F">
              <w:rPr>
                <w:rFonts w:ascii="Arial" w:hAnsi="Arial" w:cs="Arial"/>
                <w:sz w:val="20"/>
                <w:szCs w:val="20"/>
              </w:rPr>
              <w:t xml:space="preserve"> 4 de la Ley Orgánica del Organismo Público Descentralizado Servicios de Salud de Chihuahua; se reforma el artículo 5, fracción IV de la Ley de Pensiones Civiles del Estado; se reforman diversos artículos de la Ley para la Prevención de las Adicciones, tratamiento, disminución de daño y reinserción Social de Personas con Adicción en el Estado; se reforman los artículos 3, 6 y 7, primer párrafo de la Ley que crea el Premio de Prevención a las Adicciones en el Estado; se reforma el artículo 20, derogándose los incisos b), c), d), y f) de la fracción I, así como el inciso b) de la fracción II y se adiciona un </w:t>
            </w:r>
            <w:r w:rsidR="00687E6C" w:rsidRPr="0007565F">
              <w:rPr>
                <w:rFonts w:ascii="Arial" w:hAnsi="Arial" w:cs="Arial"/>
                <w:sz w:val="20"/>
                <w:szCs w:val="20"/>
              </w:rPr>
              <w:t>artículo</w:t>
            </w:r>
            <w:r w:rsidRPr="0007565F">
              <w:rPr>
                <w:rFonts w:ascii="Arial" w:hAnsi="Arial" w:cs="Arial"/>
                <w:sz w:val="20"/>
                <w:szCs w:val="20"/>
              </w:rPr>
              <w:t xml:space="preserve"> 20 bis a la Ley de Cultura Física y Deporte del Estado de Chihuahua. </w:t>
            </w:r>
          </w:p>
        </w:tc>
      </w:tr>
      <w:tr w:rsidR="0027479A" w:rsidRPr="0007565F" w14:paraId="23F1F6AB" w14:textId="77777777" w:rsidTr="00C40F21">
        <w:tc>
          <w:tcPr>
            <w:tcW w:w="708" w:type="dxa"/>
          </w:tcPr>
          <w:p w14:paraId="67918413"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98</w:t>
            </w:r>
          </w:p>
        </w:tc>
        <w:tc>
          <w:tcPr>
            <w:tcW w:w="3261" w:type="dxa"/>
          </w:tcPr>
          <w:p w14:paraId="5484AEC2"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9 de diciembre del 2009</w:t>
            </w:r>
          </w:p>
        </w:tc>
        <w:tc>
          <w:tcPr>
            <w:tcW w:w="6804" w:type="dxa"/>
          </w:tcPr>
          <w:p w14:paraId="01313880"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79-09-I-P.O., </w:t>
            </w:r>
            <w:r w:rsidRPr="0007565F">
              <w:rPr>
                <w:rFonts w:ascii="Arial" w:hAnsi="Arial" w:cs="Arial"/>
                <w:sz w:val="20"/>
                <w:szCs w:val="20"/>
              </w:rPr>
              <w:t>autoriza el otorgamiento de una pensión mensual a la C. Griselda Lozano Contreras y a sus menores hijos de nombres Walter Omar, Aaron y Alonso, todos de apellidos Reyes Lozano, a partir del 30 de septiembre del 2008, equivalente al 100% de las percepciones que recibiera, con motivo de sus funciones el C. Epifanio Reyes Juárez, quien fuera agente de la Policía Ministerial de la Agencia Estatal de Investigación, dependiente de la Procuraduría General de Justicia del Estado.</w:t>
            </w:r>
          </w:p>
          <w:p w14:paraId="585128D1"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lastRenderedPageBreak/>
              <w:t>-0-</w:t>
            </w:r>
          </w:p>
          <w:p w14:paraId="3C97BB1C"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819-09-I-P.O</w:t>
            </w:r>
            <w:r w:rsidRPr="0007565F">
              <w:rPr>
                <w:rFonts w:ascii="Arial" w:hAnsi="Arial" w:cs="Arial"/>
                <w:sz w:val="20"/>
                <w:szCs w:val="20"/>
              </w:rPr>
              <w:t>., otorga a los menores Jhamyr Emanuel y Arturo, ambos de apellidos Sánchez Espino; así como a la menor Zaid Sarahi Sánchez Montellano, a partir del día 3 de mayo del 2008, una pensión mensual equivalente al 100% de las percepciones que recibiera con motivo de sus funciones el C. Manuel Sánchez Monárrez, quien fuera agente de la Policía Ministerial de la Agencia estatal de Investigación, dependiente de la Procuraduría General de Justicia del Estado.</w:t>
            </w:r>
          </w:p>
        </w:tc>
      </w:tr>
      <w:tr w:rsidR="0027479A" w:rsidRPr="0007565F" w14:paraId="48286F1C" w14:textId="77777777" w:rsidTr="00C40F21">
        <w:tc>
          <w:tcPr>
            <w:tcW w:w="708" w:type="dxa"/>
          </w:tcPr>
          <w:p w14:paraId="1490BB44"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99</w:t>
            </w:r>
          </w:p>
        </w:tc>
        <w:tc>
          <w:tcPr>
            <w:tcW w:w="3261" w:type="dxa"/>
          </w:tcPr>
          <w:p w14:paraId="0F6CDB93" w14:textId="77777777" w:rsidR="0027479A" w:rsidRPr="0007565F" w:rsidRDefault="0027479A" w:rsidP="00C40F21">
            <w:pPr>
              <w:rPr>
                <w:rFonts w:ascii="Arial" w:hAnsi="Arial" w:cs="Arial"/>
                <w:sz w:val="20"/>
                <w:szCs w:val="20"/>
              </w:rPr>
            </w:pPr>
            <w:r w:rsidRPr="0007565F">
              <w:rPr>
                <w:rFonts w:ascii="Arial" w:hAnsi="Arial" w:cs="Arial"/>
                <w:sz w:val="20"/>
                <w:szCs w:val="20"/>
              </w:rPr>
              <w:t>Sábado 12 de diciembre del 2009</w:t>
            </w:r>
          </w:p>
        </w:tc>
        <w:tc>
          <w:tcPr>
            <w:tcW w:w="6804" w:type="dxa"/>
          </w:tcPr>
          <w:p w14:paraId="5E304EE6"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40-09-II-P.O., </w:t>
            </w:r>
            <w:r w:rsidRPr="0007565F">
              <w:rPr>
                <w:rFonts w:ascii="Arial" w:hAnsi="Arial" w:cs="Arial"/>
                <w:sz w:val="20"/>
                <w:szCs w:val="20"/>
              </w:rPr>
              <w:t>se reforman los artículos 18 y sus fracciones I, II; 138 fracciones X incisos a) y b); 157, 191 y 192, todos de la Constitución Política del Estado de Chihuahua.</w:t>
            </w:r>
          </w:p>
          <w:p w14:paraId="7E4FA5BE"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50966235"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07-09-VI-P.E.,</w:t>
            </w:r>
            <w:r w:rsidRPr="0007565F">
              <w:rPr>
                <w:rFonts w:ascii="Arial" w:hAnsi="Arial" w:cs="Arial"/>
                <w:sz w:val="20"/>
                <w:szCs w:val="20"/>
              </w:rPr>
              <w:t xml:space="preserve"> se ratifica a la C. Esther Chávez Cano, como integrante del Consejo de la Comisión Estatal de Derechos Humanos, por el termino de dos años.</w:t>
            </w:r>
          </w:p>
          <w:p w14:paraId="34427295"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7432841C"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08-09-VI-P.E</w:t>
            </w:r>
            <w:r w:rsidRPr="0007565F">
              <w:rPr>
                <w:rFonts w:ascii="Arial" w:hAnsi="Arial" w:cs="Arial"/>
                <w:sz w:val="20"/>
                <w:szCs w:val="20"/>
              </w:rPr>
              <w:t>., se ratifica a la C. Lic. Cecilia González Russek, como integrante del Consejo de la Comisión Estatal de Derechos Humanos por el termino de dos años.</w:t>
            </w:r>
          </w:p>
          <w:p w14:paraId="51031909"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7EE459A3"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34-09-VI-P.E.,</w:t>
            </w:r>
            <w:r w:rsidRPr="0007565F">
              <w:rPr>
                <w:rFonts w:ascii="Arial" w:hAnsi="Arial" w:cs="Arial"/>
                <w:sz w:val="20"/>
                <w:szCs w:val="20"/>
              </w:rPr>
              <w:t xml:space="preserve"> clausuro el día 10 de septiembre del 2009, su sexto periodo extraordinario de sesiones, dentro del segundo año de ejercicio constitucional.</w:t>
            </w:r>
          </w:p>
          <w:p w14:paraId="194FCD96"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258EA146"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78-09-I-P.O.,</w:t>
            </w:r>
            <w:r w:rsidRPr="0007565F">
              <w:rPr>
                <w:rFonts w:ascii="Arial" w:hAnsi="Arial" w:cs="Arial"/>
                <w:sz w:val="20"/>
                <w:szCs w:val="20"/>
              </w:rPr>
              <w:t xml:space="preserve"> se emite la Declaratoria de Aprobación de Reformas a la Constitución Política del Estado.</w:t>
            </w:r>
          </w:p>
          <w:p w14:paraId="6BCDD398"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54.,</w:t>
            </w:r>
            <w:r w:rsidRPr="0007565F">
              <w:rPr>
                <w:rFonts w:ascii="Arial" w:hAnsi="Arial" w:cs="Arial"/>
                <w:sz w:val="20"/>
                <w:szCs w:val="20"/>
              </w:rPr>
              <w:t xml:space="preserve"> se aprobó el Reglamento de Protección Civil, del municipio de Morelos, Chih.</w:t>
            </w:r>
          </w:p>
          <w:p w14:paraId="523B4DE7"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56.,</w:t>
            </w:r>
            <w:r w:rsidRPr="0007565F">
              <w:rPr>
                <w:rFonts w:ascii="Arial" w:hAnsi="Arial" w:cs="Arial"/>
                <w:sz w:val="20"/>
                <w:szCs w:val="20"/>
              </w:rPr>
              <w:t xml:space="preserve"> se aprobó el Reglamento de Protección Civil, del municipio de Balleza, Chih.</w:t>
            </w:r>
          </w:p>
        </w:tc>
      </w:tr>
      <w:tr w:rsidR="0027479A" w:rsidRPr="0007565F" w14:paraId="1B080A46" w14:textId="77777777" w:rsidTr="00C40F21">
        <w:tc>
          <w:tcPr>
            <w:tcW w:w="708" w:type="dxa"/>
          </w:tcPr>
          <w:p w14:paraId="523B56FE" w14:textId="77777777" w:rsidR="0027479A" w:rsidRPr="0007565F" w:rsidRDefault="0027479A" w:rsidP="00C40F21">
            <w:pPr>
              <w:rPr>
                <w:rFonts w:ascii="Arial" w:hAnsi="Arial" w:cs="Arial"/>
                <w:sz w:val="20"/>
                <w:szCs w:val="20"/>
              </w:rPr>
            </w:pPr>
            <w:r w:rsidRPr="0007565F">
              <w:rPr>
                <w:rFonts w:ascii="Arial" w:hAnsi="Arial" w:cs="Arial"/>
                <w:sz w:val="20"/>
                <w:szCs w:val="20"/>
              </w:rPr>
              <w:t>100</w:t>
            </w:r>
          </w:p>
        </w:tc>
        <w:tc>
          <w:tcPr>
            <w:tcW w:w="3261" w:type="dxa"/>
          </w:tcPr>
          <w:p w14:paraId="49853599"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16 de diciembre del 2009</w:t>
            </w:r>
          </w:p>
        </w:tc>
        <w:tc>
          <w:tcPr>
            <w:tcW w:w="6804" w:type="dxa"/>
          </w:tcPr>
          <w:p w14:paraId="16661AEE"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53.,</w:t>
            </w:r>
            <w:r w:rsidRPr="0007565F">
              <w:rPr>
                <w:rFonts w:ascii="Arial" w:hAnsi="Arial" w:cs="Arial"/>
                <w:sz w:val="20"/>
                <w:szCs w:val="20"/>
              </w:rPr>
              <w:t xml:space="preserve"> se aprobó el Reglamento de Protección Civil, del municipio de Matamoros, Chih.</w:t>
            </w:r>
          </w:p>
          <w:p w14:paraId="6623E8F6"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57.,</w:t>
            </w:r>
            <w:r w:rsidRPr="0007565F">
              <w:rPr>
                <w:rFonts w:ascii="Arial" w:hAnsi="Arial" w:cs="Arial"/>
                <w:sz w:val="20"/>
                <w:szCs w:val="20"/>
              </w:rPr>
              <w:t xml:space="preserve"> se aprobó el Reglamento de Protección Civil, del municipio de San Francisco de Borja, Chih.</w:t>
            </w:r>
          </w:p>
          <w:p w14:paraId="0AAD10AB"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58.,</w:t>
            </w:r>
            <w:r w:rsidRPr="0007565F">
              <w:rPr>
                <w:rFonts w:ascii="Arial" w:hAnsi="Arial" w:cs="Arial"/>
                <w:sz w:val="20"/>
                <w:szCs w:val="20"/>
              </w:rPr>
              <w:t xml:space="preserve"> se aprobó el Reglamento de Faltas al Bando de Policía y Buen Gobierno, del municipio de San Francisco del Oro, Chih.</w:t>
            </w:r>
          </w:p>
          <w:p w14:paraId="2C6527CB" w14:textId="77777777" w:rsidR="0027479A" w:rsidRPr="0007565F" w:rsidRDefault="0027479A" w:rsidP="00C40F21">
            <w:pPr>
              <w:rPr>
                <w:rFonts w:ascii="Arial" w:hAnsi="Arial" w:cs="Arial"/>
                <w:sz w:val="20"/>
                <w:szCs w:val="20"/>
              </w:rPr>
            </w:pPr>
            <w:r w:rsidRPr="0007565F">
              <w:rPr>
                <w:rFonts w:ascii="Arial" w:hAnsi="Arial" w:cs="Arial"/>
                <w:b/>
                <w:bCs/>
                <w:sz w:val="20"/>
                <w:szCs w:val="20"/>
              </w:rPr>
              <w:lastRenderedPageBreak/>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59.,</w:t>
            </w:r>
            <w:r w:rsidRPr="0007565F">
              <w:rPr>
                <w:rFonts w:ascii="Arial" w:hAnsi="Arial" w:cs="Arial"/>
                <w:sz w:val="20"/>
                <w:szCs w:val="20"/>
              </w:rPr>
              <w:t xml:space="preserve"> se aprobó el Reglamento de Faltas al Bando de Policía y Buen Gobierno, del municipio de Madera, Chih.</w:t>
            </w:r>
          </w:p>
          <w:p w14:paraId="3FB46F03"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60.,</w:t>
            </w:r>
            <w:r w:rsidRPr="0007565F">
              <w:rPr>
                <w:rFonts w:ascii="Arial" w:hAnsi="Arial" w:cs="Arial"/>
                <w:sz w:val="20"/>
                <w:szCs w:val="20"/>
              </w:rPr>
              <w:t xml:space="preserve"> se aprobó el Reglamento de Faltas al Bando de Policía y Buen Gobierno, del municipio de Morelos, Chih.</w:t>
            </w:r>
          </w:p>
          <w:p w14:paraId="08139EE2"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61.,</w:t>
            </w:r>
            <w:r w:rsidRPr="0007565F">
              <w:rPr>
                <w:rFonts w:ascii="Arial" w:hAnsi="Arial" w:cs="Arial"/>
                <w:sz w:val="20"/>
                <w:szCs w:val="20"/>
              </w:rPr>
              <w:t xml:space="preserve"> se aprobó el Reglamento de Parques, Jardines y Paseos Públicos del municipio de Hidalgo del Parral, Chih.</w:t>
            </w:r>
          </w:p>
          <w:p w14:paraId="73C300F1" w14:textId="77777777" w:rsidR="0027479A" w:rsidRPr="0007565F" w:rsidRDefault="0027479A" w:rsidP="00C40F21">
            <w:pPr>
              <w:rPr>
                <w:rFonts w:ascii="Arial" w:hAnsi="Arial" w:cs="Arial"/>
                <w:b/>
                <w:bCs/>
                <w:sz w:val="20"/>
                <w:szCs w:val="20"/>
              </w:rPr>
            </w:pPr>
            <w:r w:rsidRPr="0007565F">
              <w:rPr>
                <w:rFonts w:ascii="Arial" w:hAnsi="Arial" w:cs="Arial"/>
                <w:b/>
                <w:bCs/>
                <w:sz w:val="20"/>
                <w:szCs w:val="20"/>
              </w:rPr>
              <w:t xml:space="preserve">ACUERD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262.,</w:t>
            </w:r>
            <w:r w:rsidRPr="0007565F">
              <w:rPr>
                <w:rFonts w:ascii="Arial" w:hAnsi="Arial" w:cs="Arial"/>
                <w:sz w:val="20"/>
                <w:szCs w:val="20"/>
              </w:rPr>
              <w:t xml:space="preserve"> se aprobó el Reglamento de Faltas al Bando de Policía y Buen Gobierno, del municipio de Balleza, Chih.</w:t>
            </w:r>
          </w:p>
        </w:tc>
      </w:tr>
      <w:tr w:rsidR="0027479A" w:rsidRPr="0007565F" w14:paraId="7FB0C42C" w14:textId="77777777" w:rsidTr="00C40F21">
        <w:tc>
          <w:tcPr>
            <w:tcW w:w="708" w:type="dxa"/>
          </w:tcPr>
          <w:p w14:paraId="1E7EE87D"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101</w:t>
            </w:r>
          </w:p>
        </w:tc>
        <w:tc>
          <w:tcPr>
            <w:tcW w:w="3261" w:type="dxa"/>
          </w:tcPr>
          <w:p w14:paraId="05A9BAB6" w14:textId="77777777" w:rsidR="0027479A" w:rsidRPr="0007565F" w:rsidRDefault="0027479A" w:rsidP="00C40F21">
            <w:pPr>
              <w:rPr>
                <w:rFonts w:ascii="Arial" w:hAnsi="Arial" w:cs="Arial"/>
                <w:sz w:val="20"/>
                <w:szCs w:val="20"/>
              </w:rPr>
            </w:pPr>
            <w:r w:rsidRPr="0007565F">
              <w:rPr>
                <w:rFonts w:ascii="Arial" w:hAnsi="Arial" w:cs="Arial"/>
                <w:sz w:val="20"/>
                <w:szCs w:val="20"/>
              </w:rPr>
              <w:t>Sábado 19 de diciembre del 2009</w:t>
            </w:r>
          </w:p>
        </w:tc>
        <w:tc>
          <w:tcPr>
            <w:tcW w:w="6804" w:type="dxa"/>
          </w:tcPr>
          <w:p w14:paraId="5B6C8D8A"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81-09-I-P.O., </w:t>
            </w:r>
            <w:r w:rsidRPr="0007565F">
              <w:rPr>
                <w:rFonts w:ascii="Arial" w:hAnsi="Arial" w:cs="Arial"/>
                <w:sz w:val="20"/>
                <w:szCs w:val="20"/>
              </w:rPr>
              <w:t>autoriza el otorgamiento de una pensión a la C. Blanca Margarita Hernández Meléndez, a su hija Olivia Alejandra Baidon Hernández, así como al menor Erick Chester Baidon Flores, con motivo del fallecimiento del C. Chester Baidon Arroyo, quien fuera agente de la Policía Ministerial de la Agencia Estatal de Investigación, dependiente de la Procuraduría General de Justicia del Estado.</w:t>
            </w:r>
          </w:p>
          <w:p w14:paraId="6E7ED487"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12AC2061"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82-09-I-P.O</w:t>
            </w:r>
            <w:r w:rsidRPr="0007565F">
              <w:rPr>
                <w:rFonts w:ascii="Arial" w:hAnsi="Arial" w:cs="Arial"/>
                <w:sz w:val="20"/>
                <w:szCs w:val="20"/>
              </w:rPr>
              <w:t>., autoriza el otorgamiento de una pensión a la C. Norma Alicia Zavala Hernández, y a sus menores hijos, Mario Abraham y Sofia, ambos de apellidos Saldaña Zavala, con motivo del fallecimiento del C. Mario Saldaña Ramírez, quien fuera agente de la Policía Ministerial de la Agencia Estatal de Investigación, dependiente de la Procuraduría General de Justicia del Estado.</w:t>
            </w:r>
          </w:p>
          <w:p w14:paraId="7062DAEA"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1B752D42"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820-09-I-P.O.,</w:t>
            </w:r>
            <w:r w:rsidRPr="0007565F">
              <w:rPr>
                <w:rFonts w:ascii="Arial" w:hAnsi="Arial" w:cs="Arial"/>
                <w:sz w:val="20"/>
                <w:szCs w:val="20"/>
              </w:rPr>
              <w:t xml:space="preserve"> se revisó la Cuenta Pública de Gobierno del Estado de Chihuahua. Correspondiente al ejercicio fiscal del 2008.</w:t>
            </w:r>
          </w:p>
          <w:p w14:paraId="79560654" w14:textId="77777777" w:rsidR="0027479A" w:rsidRPr="0007565F" w:rsidRDefault="0027479A" w:rsidP="00C40F21">
            <w:pPr>
              <w:rPr>
                <w:rFonts w:ascii="Arial" w:hAnsi="Arial" w:cs="Arial"/>
                <w:sz w:val="20"/>
                <w:szCs w:val="20"/>
              </w:rPr>
            </w:pPr>
            <w:r w:rsidRPr="0007565F">
              <w:rPr>
                <w:rFonts w:ascii="Arial" w:hAnsi="Arial" w:cs="Arial"/>
                <w:b/>
                <w:bCs/>
                <w:sz w:val="20"/>
                <w:szCs w:val="20"/>
              </w:rPr>
              <w:t>ACUERDO:</w:t>
            </w:r>
            <w:r w:rsidRPr="0007565F">
              <w:rPr>
                <w:rFonts w:ascii="Arial" w:hAnsi="Arial" w:cs="Arial"/>
                <w:sz w:val="20"/>
                <w:szCs w:val="20"/>
              </w:rPr>
              <w:t xml:space="preserve"> se reforma el Reglamento de sesiones la Asamblea General y Asambleas Municipales del Instituto.</w:t>
            </w:r>
          </w:p>
          <w:p w14:paraId="743DBE0C" w14:textId="77777777" w:rsidR="0027479A" w:rsidRPr="0007565F" w:rsidRDefault="0027479A" w:rsidP="00C40F21">
            <w:pPr>
              <w:rPr>
                <w:rFonts w:ascii="Arial" w:hAnsi="Arial" w:cs="Arial"/>
                <w:sz w:val="20"/>
                <w:szCs w:val="20"/>
              </w:rPr>
            </w:pPr>
            <w:r w:rsidRPr="0007565F">
              <w:rPr>
                <w:rFonts w:ascii="Arial" w:hAnsi="Arial" w:cs="Arial"/>
                <w:b/>
                <w:bCs/>
                <w:sz w:val="20"/>
                <w:szCs w:val="20"/>
              </w:rPr>
              <w:t>ACUERDO:</w:t>
            </w:r>
            <w:r w:rsidRPr="0007565F">
              <w:rPr>
                <w:rFonts w:ascii="Arial" w:hAnsi="Arial" w:cs="Arial"/>
                <w:sz w:val="20"/>
                <w:szCs w:val="20"/>
              </w:rPr>
              <w:t xml:space="preserve"> se expide el Reglamento en Materia de Fiscalización de los Recursos de los Partidos y Agrupaciones Políticas.</w:t>
            </w:r>
          </w:p>
        </w:tc>
      </w:tr>
      <w:tr w:rsidR="0027479A" w:rsidRPr="0007565F" w14:paraId="1270C509" w14:textId="77777777" w:rsidTr="00C40F21">
        <w:tc>
          <w:tcPr>
            <w:tcW w:w="708" w:type="dxa"/>
          </w:tcPr>
          <w:p w14:paraId="3B62C8E4" w14:textId="77777777" w:rsidR="0027479A" w:rsidRPr="0007565F" w:rsidRDefault="0027479A" w:rsidP="00C40F21">
            <w:pPr>
              <w:rPr>
                <w:rFonts w:ascii="Arial" w:hAnsi="Arial" w:cs="Arial"/>
                <w:sz w:val="20"/>
                <w:szCs w:val="20"/>
              </w:rPr>
            </w:pPr>
            <w:r w:rsidRPr="0007565F">
              <w:rPr>
                <w:rFonts w:ascii="Arial" w:hAnsi="Arial" w:cs="Arial"/>
                <w:sz w:val="20"/>
                <w:szCs w:val="20"/>
              </w:rPr>
              <w:t>102</w:t>
            </w:r>
          </w:p>
        </w:tc>
        <w:tc>
          <w:tcPr>
            <w:tcW w:w="3261" w:type="dxa"/>
          </w:tcPr>
          <w:p w14:paraId="57C1A4E0"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23 de diciembre del 2009</w:t>
            </w:r>
          </w:p>
        </w:tc>
        <w:tc>
          <w:tcPr>
            <w:tcW w:w="6804" w:type="dxa"/>
          </w:tcPr>
          <w:p w14:paraId="3ADEFB3E"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84-09-I-P.O., </w:t>
            </w:r>
            <w:r w:rsidRPr="0007565F">
              <w:rPr>
                <w:rFonts w:ascii="Arial" w:hAnsi="Arial" w:cs="Arial"/>
                <w:sz w:val="20"/>
                <w:szCs w:val="20"/>
              </w:rPr>
              <w:t xml:space="preserve">autoriza a la C. María Angelica Delgado Cabada, y a su menor hija Sherlyn Rodríguez Delgado, así como a la menor Denisse Abril Rodríguez Quiñonez, a partir del día 15 de noviembre del 2008, una pensión mensual con motivo del fallecimiento del C. David Rodríguez Gardea, quien fuera agente de la Policía </w:t>
            </w:r>
            <w:r w:rsidRPr="0007565F">
              <w:rPr>
                <w:rFonts w:ascii="Arial" w:hAnsi="Arial" w:cs="Arial"/>
                <w:sz w:val="20"/>
                <w:szCs w:val="20"/>
              </w:rPr>
              <w:lastRenderedPageBreak/>
              <w:t>Ministerial de la Agencia Estatal de Investigación, dependiente de la Procuraduría General de Justicia del Estado.</w:t>
            </w:r>
          </w:p>
          <w:p w14:paraId="17595982"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59CB9DDA"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989-09-I-P.O.,</w:t>
            </w:r>
            <w:r w:rsidRPr="0007565F">
              <w:rPr>
                <w:rFonts w:ascii="Arial" w:hAnsi="Arial" w:cs="Arial"/>
                <w:sz w:val="20"/>
                <w:szCs w:val="20"/>
              </w:rPr>
              <w:t xml:space="preserve"> se aprueba la Ley de ingresos del Estado de Chihuahua, para el año 2010.</w:t>
            </w:r>
          </w:p>
          <w:p w14:paraId="737394ED"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3425350B"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990-09-I-P.O.,</w:t>
            </w:r>
            <w:r w:rsidRPr="0007565F">
              <w:rPr>
                <w:rFonts w:ascii="Arial" w:hAnsi="Arial" w:cs="Arial"/>
                <w:sz w:val="20"/>
                <w:szCs w:val="20"/>
              </w:rPr>
              <w:t xml:space="preserve"> se aprueba el presupuesto de egresos del Gobierno del Estado de Chihuahua, para el año 2010.</w:t>
            </w:r>
          </w:p>
        </w:tc>
      </w:tr>
      <w:tr w:rsidR="0027479A" w:rsidRPr="0007565F" w14:paraId="14E6F413" w14:textId="77777777" w:rsidTr="00C40F21">
        <w:tc>
          <w:tcPr>
            <w:tcW w:w="708" w:type="dxa"/>
          </w:tcPr>
          <w:p w14:paraId="0B439C2D" w14:textId="77777777" w:rsidR="0027479A" w:rsidRPr="0007565F" w:rsidRDefault="0027479A" w:rsidP="00C40F21">
            <w:pPr>
              <w:rPr>
                <w:rFonts w:ascii="Arial" w:hAnsi="Arial" w:cs="Arial"/>
                <w:sz w:val="20"/>
                <w:szCs w:val="20"/>
              </w:rPr>
            </w:pPr>
            <w:r w:rsidRPr="0007565F">
              <w:rPr>
                <w:rFonts w:ascii="Arial" w:hAnsi="Arial" w:cs="Arial"/>
                <w:sz w:val="20"/>
                <w:szCs w:val="20"/>
              </w:rPr>
              <w:lastRenderedPageBreak/>
              <w:t>103</w:t>
            </w:r>
          </w:p>
        </w:tc>
        <w:tc>
          <w:tcPr>
            <w:tcW w:w="3261" w:type="dxa"/>
          </w:tcPr>
          <w:p w14:paraId="3BCB1CC6" w14:textId="77777777" w:rsidR="0027479A" w:rsidRPr="0007565F" w:rsidRDefault="0027479A" w:rsidP="00C40F21">
            <w:pPr>
              <w:rPr>
                <w:rFonts w:ascii="Arial" w:hAnsi="Arial" w:cs="Arial"/>
                <w:sz w:val="20"/>
                <w:szCs w:val="20"/>
              </w:rPr>
            </w:pPr>
            <w:r w:rsidRPr="0007565F">
              <w:rPr>
                <w:rFonts w:ascii="Arial" w:hAnsi="Arial" w:cs="Arial"/>
                <w:sz w:val="20"/>
                <w:szCs w:val="20"/>
              </w:rPr>
              <w:t>Sábado 26 de diciembre del 2009</w:t>
            </w:r>
          </w:p>
        </w:tc>
        <w:tc>
          <w:tcPr>
            <w:tcW w:w="6804" w:type="dxa"/>
          </w:tcPr>
          <w:p w14:paraId="7A1BBB22" w14:textId="77777777" w:rsidR="0027479A" w:rsidRPr="0007565F" w:rsidRDefault="0027479A" w:rsidP="00C40F21">
            <w:pPr>
              <w:rPr>
                <w:rFonts w:ascii="Arial" w:hAnsi="Arial" w:cs="Arial"/>
                <w:sz w:val="20"/>
                <w:szCs w:val="20"/>
              </w:rPr>
            </w:pPr>
            <w:r w:rsidRPr="0007565F">
              <w:rPr>
                <w:rFonts w:ascii="Arial" w:hAnsi="Arial" w:cs="Arial"/>
                <w:sz w:val="20"/>
                <w:szCs w:val="20"/>
              </w:rPr>
              <w:t>Sin decretos ni acuerdos relevantes</w:t>
            </w:r>
          </w:p>
        </w:tc>
      </w:tr>
      <w:tr w:rsidR="0027479A" w:rsidRPr="0007565F" w14:paraId="33ED973E" w14:textId="77777777" w:rsidTr="00C40F21">
        <w:tc>
          <w:tcPr>
            <w:tcW w:w="708" w:type="dxa"/>
          </w:tcPr>
          <w:p w14:paraId="7B2E45F4" w14:textId="77777777" w:rsidR="0027479A" w:rsidRPr="0007565F" w:rsidRDefault="0027479A" w:rsidP="00C40F21">
            <w:pPr>
              <w:rPr>
                <w:rFonts w:ascii="Arial" w:hAnsi="Arial" w:cs="Arial"/>
                <w:sz w:val="20"/>
                <w:szCs w:val="20"/>
              </w:rPr>
            </w:pPr>
            <w:r w:rsidRPr="0007565F">
              <w:rPr>
                <w:rFonts w:ascii="Arial" w:hAnsi="Arial" w:cs="Arial"/>
                <w:sz w:val="20"/>
                <w:szCs w:val="20"/>
              </w:rPr>
              <w:t>104</w:t>
            </w:r>
          </w:p>
        </w:tc>
        <w:tc>
          <w:tcPr>
            <w:tcW w:w="3261" w:type="dxa"/>
          </w:tcPr>
          <w:p w14:paraId="393EA5AA" w14:textId="77777777" w:rsidR="0027479A" w:rsidRPr="0007565F" w:rsidRDefault="0027479A" w:rsidP="00C40F21">
            <w:pPr>
              <w:rPr>
                <w:rFonts w:ascii="Arial" w:hAnsi="Arial" w:cs="Arial"/>
                <w:sz w:val="20"/>
                <w:szCs w:val="20"/>
              </w:rPr>
            </w:pPr>
            <w:r w:rsidRPr="0007565F">
              <w:rPr>
                <w:rFonts w:ascii="Arial" w:hAnsi="Arial" w:cs="Arial"/>
                <w:sz w:val="20"/>
                <w:szCs w:val="20"/>
              </w:rPr>
              <w:t>miércoles 30 de diciembre del 2009</w:t>
            </w:r>
          </w:p>
        </w:tc>
        <w:tc>
          <w:tcPr>
            <w:tcW w:w="6804" w:type="dxa"/>
          </w:tcPr>
          <w:p w14:paraId="336646B2" w14:textId="028EB23A"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693-09-II-P.O.,</w:t>
            </w:r>
            <w:r w:rsidRPr="0007565F">
              <w:rPr>
                <w:rFonts w:ascii="Arial" w:hAnsi="Arial" w:cs="Arial"/>
                <w:sz w:val="20"/>
                <w:szCs w:val="20"/>
              </w:rPr>
              <w:t xml:space="preserve"> se adiciona un párrafo tercero, recorriéndose los subsecuentes, al </w:t>
            </w:r>
            <w:r w:rsidR="00687E6C" w:rsidRPr="0007565F">
              <w:rPr>
                <w:rFonts w:ascii="Arial" w:hAnsi="Arial" w:cs="Arial"/>
                <w:sz w:val="20"/>
                <w:szCs w:val="20"/>
              </w:rPr>
              <w:t>artículo</w:t>
            </w:r>
            <w:r w:rsidRPr="0007565F">
              <w:rPr>
                <w:rFonts w:ascii="Arial" w:hAnsi="Arial" w:cs="Arial"/>
                <w:sz w:val="20"/>
                <w:szCs w:val="20"/>
              </w:rPr>
              <w:t xml:space="preserve"> cuarto de la Constitución Política del Estado de Chihuahua.</w:t>
            </w:r>
          </w:p>
          <w:p w14:paraId="75B2EFA1"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6C9FF2F0"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780-09-I-P.O.,</w:t>
            </w:r>
            <w:r w:rsidRPr="0007565F">
              <w:rPr>
                <w:rFonts w:ascii="Arial" w:hAnsi="Arial" w:cs="Arial"/>
                <w:sz w:val="20"/>
                <w:szCs w:val="20"/>
              </w:rPr>
              <w:t xml:space="preserve"> contiene la Declaratoria de aprobación de reformas a la Constitución Política del Estado, en el Decreto </w:t>
            </w:r>
            <w:proofErr w:type="spellStart"/>
            <w:r w:rsidRPr="0007565F">
              <w:rPr>
                <w:rFonts w:ascii="Arial" w:hAnsi="Arial" w:cs="Arial"/>
                <w:sz w:val="20"/>
                <w:szCs w:val="20"/>
              </w:rPr>
              <w:t>N°</w:t>
            </w:r>
            <w:proofErr w:type="spellEnd"/>
            <w:r w:rsidRPr="0007565F">
              <w:rPr>
                <w:rFonts w:ascii="Arial" w:hAnsi="Arial" w:cs="Arial"/>
                <w:sz w:val="20"/>
                <w:szCs w:val="20"/>
              </w:rPr>
              <w:t xml:space="preserve"> 693-09-II-P.O.</w:t>
            </w:r>
          </w:p>
          <w:p w14:paraId="4F37E057"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2DA64CE3" w14:textId="4A4C6A59"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821-09-I-P.O.,</w:t>
            </w:r>
            <w:r w:rsidRPr="0007565F">
              <w:rPr>
                <w:rFonts w:ascii="Arial" w:hAnsi="Arial" w:cs="Arial"/>
                <w:sz w:val="20"/>
                <w:szCs w:val="20"/>
              </w:rPr>
              <w:t xml:space="preserve"> se autoriza la ampliación del </w:t>
            </w:r>
            <w:r w:rsidR="00687E6C" w:rsidRPr="0007565F">
              <w:rPr>
                <w:rFonts w:ascii="Arial" w:hAnsi="Arial" w:cs="Arial"/>
                <w:sz w:val="20"/>
                <w:szCs w:val="20"/>
              </w:rPr>
              <w:t>Límite</w:t>
            </w:r>
            <w:r w:rsidRPr="0007565F">
              <w:rPr>
                <w:rFonts w:ascii="Arial" w:hAnsi="Arial" w:cs="Arial"/>
                <w:sz w:val="20"/>
                <w:szCs w:val="20"/>
              </w:rPr>
              <w:t xml:space="preserve"> del Centro de Población de la Cabecera Municipal de Buenaventura, Chih., con una superficie de 250,000.00m2.</w:t>
            </w:r>
          </w:p>
          <w:p w14:paraId="5FE06DCA"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3FE0C99B" w14:textId="2FD7F28D"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823-09-I-P.O.,</w:t>
            </w:r>
            <w:r w:rsidRPr="0007565F">
              <w:rPr>
                <w:rFonts w:ascii="Arial" w:hAnsi="Arial" w:cs="Arial"/>
                <w:sz w:val="20"/>
                <w:szCs w:val="20"/>
              </w:rPr>
              <w:t xml:space="preserve"> se adiciona con dos párrafos y cuatro fracciones el </w:t>
            </w:r>
            <w:r w:rsidR="00687E6C" w:rsidRPr="0007565F">
              <w:rPr>
                <w:rFonts w:ascii="Arial" w:hAnsi="Arial" w:cs="Arial"/>
                <w:sz w:val="20"/>
                <w:szCs w:val="20"/>
              </w:rPr>
              <w:t>artículo</w:t>
            </w:r>
            <w:r w:rsidRPr="0007565F">
              <w:rPr>
                <w:rFonts w:ascii="Arial" w:hAnsi="Arial" w:cs="Arial"/>
                <w:sz w:val="20"/>
                <w:szCs w:val="20"/>
              </w:rPr>
              <w:t xml:space="preserve"> 1659 y se reforma el primer párrafo del 1676, ambos del código administrativo del Estado de Chihuahua.</w:t>
            </w:r>
          </w:p>
          <w:p w14:paraId="2DA31660"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649E3D42" w14:textId="0AF50A1D"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974-09-I-P.O.,</w:t>
            </w:r>
            <w:r w:rsidRPr="0007565F">
              <w:rPr>
                <w:rFonts w:ascii="Arial" w:hAnsi="Arial" w:cs="Arial"/>
                <w:sz w:val="20"/>
                <w:szCs w:val="20"/>
              </w:rPr>
              <w:t xml:space="preserve"> se otorga una pensión mensual a la C. María Elena Esquivel Escajeda, así como a sus hijos de nombres Karla Elena y Juan Carlos ambos de apellidos Acosta Esquivel, con motivo del fallecimiento del C. Juan Carlos Acosta Chávez, quien fuera </w:t>
            </w:r>
            <w:r w:rsidR="00687E6C" w:rsidRPr="0007565F">
              <w:rPr>
                <w:rFonts w:ascii="Arial" w:hAnsi="Arial" w:cs="Arial"/>
                <w:sz w:val="20"/>
                <w:szCs w:val="20"/>
              </w:rPr>
              <w:t>Médico</w:t>
            </w:r>
            <w:r w:rsidRPr="0007565F">
              <w:rPr>
                <w:rFonts w:ascii="Arial" w:hAnsi="Arial" w:cs="Arial"/>
                <w:sz w:val="20"/>
                <w:szCs w:val="20"/>
              </w:rPr>
              <w:t xml:space="preserve"> Legista, de la Dirección de Servicios Peritales, dependiente de la Procuraduría General de Justicia del Estado.</w:t>
            </w:r>
          </w:p>
          <w:p w14:paraId="25A10BC2"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2E4CD1D7"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981-09-I-P.O.,</w:t>
            </w:r>
            <w:r w:rsidRPr="0007565F">
              <w:rPr>
                <w:rFonts w:ascii="Arial" w:hAnsi="Arial" w:cs="Arial"/>
                <w:sz w:val="20"/>
                <w:szCs w:val="20"/>
              </w:rPr>
              <w:t xml:space="preserve"> se crea la Ley de la Universidad Tecnológica de la Tarahumara.</w:t>
            </w:r>
          </w:p>
          <w:p w14:paraId="541B0011" w14:textId="77777777" w:rsidR="0027479A" w:rsidRPr="0007565F" w:rsidRDefault="0027479A" w:rsidP="00C40F21">
            <w:pPr>
              <w:jc w:val="center"/>
              <w:rPr>
                <w:rFonts w:ascii="Arial" w:hAnsi="Arial" w:cs="Arial"/>
                <w:sz w:val="20"/>
                <w:szCs w:val="20"/>
              </w:rPr>
            </w:pPr>
            <w:r w:rsidRPr="0007565F">
              <w:rPr>
                <w:rFonts w:ascii="Arial" w:hAnsi="Arial" w:cs="Arial"/>
                <w:sz w:val="20"/>
                <w:szCs w:val="20"/>
              </w:rPr>
              <w:t>-0-</w:t>
            </w:r>
          </w:p>
          <w:p w14:paraId="2ADE79A6" w14:textId="77777777" w:rsidR="0027479A" w:rsidRPr="0007565F" w:rsidRDefault="0027479A" w:rsidP="00C40F21">
            <w:pPr>
              <w:rPr>
                <w:rFonts w:ascii="Arial" w:hAnsi="Arial" w:cs="Arial"/>
                <w:sz w:val="20"/>
                <w:szCs w:val="20"/>
              </w:rPr>
            </w:pPr>
            <w:r w:rsidRPr="0007565F">
              <w:rPr>
                <w:rFonts w:ascii="Arial" w:hAnsi="Arial" w:cs="Arial"/>
                <w:b/>
                <w:bCs/>
                <w:sz w:val="20"/>
                <w:szCs w:val="20"/>
              </w:rPr>
              <w:t xml:space="preserve">DECRETO </w:t>
            </w:r>
            <w:proofErr w:type="spellStart"/>
            <w:r w:rsidRPr="0007565F">
              <w:rPr>
                <w:rFonts w:ascii="Arial" w:hAnsi="Arial" w:cs="Arial"/>
                <w:b/>
                <w:bCs/>
                <w:sz w:val="20"/>
                <w:szCs w:val="20"/>
              </w:rPr>
              <w:t>N°</w:t>
            </w:r>
            <w:proofErr w:type="spellEnd"/>
            <w:r w:rsidRPr="0007565F">
              <w:rPr>
                <w:rFonts w:ascii="Arial" w:hAnsi="Arial" w:cs="Arial"/>
                <w:b/>
                <w:bCs/>
                <w:sz w:val="20"/>
                <w:szCs w:val="20"/>
              </w:rPr>
              <w:t xml:space="preserve"> 983-09-I-P.O.,</w:t>
            </w:r>
            <w:r w:rsidRPr="0007565F">
              <w:rPr>
                <w:rFonts w:ascii="Arial" w:hAnsi="Arial" w:cs="Arial"/>
                <w:sz w:val="20"/>
                <w:szCs w:val="20"/>
              </w:rPr>
              <w:t xml:space="preserve"> se otorga una pensión mensual a la C. Erika Vanessa Montes Casillas y a su hijo de nombre Jorge Alexis Márquez Montes, con motivo del fallecimiento </w:t>
            </w:r>
            <w:r w:rsidRPr="0007565F">
              <w:rPr>
                <w:rFonts w:ascii="Arial" w:hAnsi="Arial" w:cs="Arial"/>
                <w:sz w:val="20"/>
                <w:szCs w:val="20"/>
              </w:rPr>
              <w:lastRenderedPageBreak/>
              <w:t>del Lic. Jorge Iván Márquez Solorio, quien fuera agente del Ministerio Público, dependiente de la Procuraduría General de Justicia del Estado.</w:t>
            </w:r>
          </w:p>
        </w:tc>
      </w:tr>
    </w:tbl>
    <w:p w14:paraId="3CCFF95E" w14:textId="77777777" w:rsidR="0027479A" w:rsidRPr="0007565F" w:rsidRDefault="0027479A" w:rsidP="0027479A">
      <w:pPr>
        <w:rPr>
          <w:rFonts w:ascii="Arial" w:hAnsi="Arial" w:cs="Arial"/>
          <w:sz w:val="20"/>
          <w:szCs w:val="20"/>
        </w:rPr>
      </w:pPr>
    </w:p>
    <w:p w14:paraId="79A66303" w14:textId="77777777" w:rsidR="00094EF0" w:rsidRPr="0007565F" w:rsidRDefault="00094EF0" w:rsidP="00417CF3">
      <w:pPr>
        <w:rPr>
          <w:rFonts w:ascii="Arial" w:hAnsi="Arial" w:cs="Arial"/>
          <w:sz w:val="20"/>
          <w:szCs w:val="20"/>
        </w:rPr>
      </w:pPr>
    </w:p>
    <w:sectPr w:rsidR="00094EF0" w:rsidRPr="0007565F">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85C1" w14:textId="77777777" w:rsidR="00A6794B" w:rsidRDefault="00A6794B">
      <w:pPr>
        <w:spacing w:after="0" w:line="240" w:lineRule="auto"/>
      </w:pPr>
      <w:r>
        <w:separator/>
      </w:r>
    </w:p>
  </w:endnote>
  <w:endnote w:type="continuationSeparator" w:id="0">
    <w:p w14:paraId="08BF8B09" w14:textId="77777777" w:rsidR="00A6794B" w:rsidRDefault="00A6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6063" w14:textId="77777777" w:rsidR="00047483" w:rsidRPr="00D20DAA" w:rsidRDefault="006C6E24" w:rsidP="00047483">
    <w:pPr>
      <w:pStyle w:val="Piedepgina"/>
      <w:ind w:left="1134"/>
      <w:jc w:val="center"/>
      <w:rPr>
        <w:rFonts w:ascii="Arial" w:hAnsi="Arial" w:cs="Arial"/>
      </w:rPr>
    </w:pPr>
    <w:r w:rsidRPr="00D20DAA">
      <w:rPr>
        <w:rFonts w:ascii="Arial" w:hAnsi="Arial" w:cs="Arial"/>
      </w:rPr>
      <w:fldChar w:fldCharType="begin"/>
    </w:r>
    <w:r w:rsidRPr="00D20DAA">
      <w:rPr>
        <w:rFonts w:ascii="Arial" w:hAnsi="Arial" w:cs="Arial"/>
      </w:rPr>
      <w:instrText xml:space="preserve"> PAGE </w:instrText>
    </w:r>
    <w:r w:rsidRPr="00D20DAA">
      <w:rPr>
        <w:rFonts w:ascii="Arial" w:hAnsi="Arial" w:cs="Arial"/>
      </w:rPr>
      <w:fldChar w:fldCharType="separate"/>
    </w:r>
    <w:r>
      <w:rPr>
        <w:rFonts w:ascii="Arial" w:hAnsi="Arial" w:cs="Arial"/>
      </w:rPr>
      <w:t>2</w:t>
    </w:r>
    <w:r w:rsidRPr="00D20DAA">
      <w:rPr>
        <w:rFonts w:ascii="Arial" w:hAnsi="Arial" w:cs="Arial"/>
      </w:rPr>
      <w:fldChar w:fldCharType="end"/>
    </w:r>
    <w:r w:rsidRPr="00D20DAA">
      <w:rPr>
        <w:rFonts w:ascii="Arial" w:hAnsi="Arial" w:cs="Arial"/>
      </w:rPr>
      <w:t xml:space="preserve"> de </w:t>
    </w:r>
    <w:r w:rsidRPr="00D20DAA">
      <w:rPr>
        <w:rFonts w:ascii="Arial" w:hAnsi="Arial" w:cs="Arial"/>
      </w:rPr>
      <w:fldChar w:fldCharType="begin"/>
    </w:r>
    <w:r w:rsidRPr="00D20DAA">
      <w:rPr>
        <w:rFonts w:ascii="Arial" w:hAnsi="Arial" w:cs="Arial"/>
      </w:rPr>
      <w:instrText xml:space="preserve"> NUMPAGES </w:instrText>
    </w:r>
    <w:r w:rsidRPr="00D20DAA">
      <w:rPr>
        <w:rFonts w:ascii="Arial" w:hAnsi="Arial" w:cs="Arial"/>
      </w:rPr>
      <w:fldChar w:fldCharType="separate"/>
    </w:r>
    <w:r>
      <w:rPr>
        <w:rFonts w:ascii="Arial" w:hAnsi="Arial" w:cs="Arial"/>
      </w:rPr>
      <w:t>141</w:t>
    </w:r>
    <w:r w:rsidRPr="00D20DAA">
      <w:rPr>
        <w:rFonts w:ascii="Arial" w:hAnsi="Arial" w:cs="Arial"/>
      </w:rPr>
      <w:fldChar w:fldCharType="end"/>
    </w:r>
  </w:p>
  <w:p w14:paraId="20CE9D4B" w14:textId="77777777" w:rsidR="00497259" w:rsidRDefault="00A6794B" w:rsidP="0004748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F12E" w14:textId="77777777" w:rsidR="00A6794B" w:rsidRDefault="00A6794B">
      <w:pPr>
        <w:spacing w:after="0" w:line="240" w:lineRule="auto"/>
      </w:pPr>
      <w:r>
        <w:separator/>
      </w:r>
    </w:p>
  </w:footnote>
  <w:footnote w:type="continuationSeparator" w:id="0">
    <w:p w14:paraId="495269C3" w14:textId="77777777" w:rsidR="00A6794B" w:rsidRDefault="00A67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426" w:type="dxa"/>
      <w:tblLook w:val="01E0" w:firstRow="1" w:lastRow="1" w:firstColumn="1" w:lastColumn="1" w:noHBand="0" w:noVBand="0"/>
    </w:tblPr>
    <w:tblGrid>
      <w:gridCol w:w="3970"/>
      <w:gridCol w:w="1843"/>
      <w:gridCol w:w="4678"/>
    </w:tblGrid>
    <w:tr w:rsidR="00047483" w:rsidRPr="00224CB8" w14:paraId="61D59F94" w14:textId="77777777" w:rsidTr="00047483">
      <w:tc>
        <w:tcPr>
          <w:tcW w:w="3970" w:type="dxa"/>
        </w:tcPr>
        <w:p w14:paraId="76D3AA53" w14:textId="77777777" w:rsidR="00047483" w:rsidRPr="00047483" w:rsidRDefault="006C6E24" w:rsidP="00047483">
          <w:pPr>
            <w:tabs>
              <w:tab w:val="center" w:pos="4419"/>
            </w:tabs>
            <w:spacing w:after="0" w:line="240" w:lineRule="auto"/>
            <w:ind w:right="-510"/>
            <w:rPr>
              <w:rFonts w:ascii="Arial Narrow" w:eastAsia="MS Mincho" w:hAnsi="Arial Narrow"/>
              <w:sz w:val="20"/>
              <w:szCs w:val="20"/>
            </w:rPr>
          </w:pPr>
          <w:r w:rsidRPr="00047483">
            <w:rPr>
              <w:rFonts w:ascii="Arial Narrow" w:eastAsia="MS Mincho" w:hAnsi="Arial Narrow"/>
              <w:sz w:val="20"/>
              <w:szCs w:val="20"/>
            </w:rPr>
            <w:t>H. Congreso del Estado</w:t>
          </w:r>
        </w:p>
        <w:p w14:paraId="313A30A2" w14:textId="77777777" w:rsidR="00047483" w:rsidRPr="00047483" w:rsidRDefault="006C6E24" w:rsidP="00047483">
          <w:pPr>
            <w:pStyle w:val="Encabezado"/>
            <w:tabs>
              <w:tab w:val="left" w:pos="1100"/>
              <w:tab w:val="left" w:pos="1290"/>
            </w:tabs>
            <w:ind w:right="-428"/>
            <w:rPr>
              <w:rFonts w:ascii="Arial Narrow" w:eastAsia="MS Mincho" w:hAnsi="Arial Narrow"/>
              <w:sz w:val="20"/>
              <w:szCs w:val="20"/>
            </w:rPr>
          </w:pPr>
          <w:r w:rsidRPr="00047483">
            <w:rPr>
              <w:rFonts w:ascii="Arial Narrow" w:eastAsia="MS Mincho" w:hAnsi="Arial Narrow"/>
              <w:sz w:val="20"/>
              <w:szCs w:val="20"/>
            </w:rPr>
            <w:t>Secretaría de Asuntos Legislativos y Jurídicos</w:t>
          </w:r>
        </w:p>
        <w:p w14:paraId="206881B5" w14:textId="77777777" w:rsidR="00047483" w:rsidRPr="00816185" w:rsidRDefault="006C6E24" w:rsidP="00047483">
          <w:pPr>
            <w:rPr>
              <w:rFonts w:eastAsia="MS Mincho"/>
            </w:rPr>
          </w:pPr>
          <w:r w:rsidRPr="00047483">
            <w:rPr>
              <w:rFonts w:ascii="Arial Narrow" w:eastAsia="MS Mincho" w:hAnsi="Arial Narrow"/>
              <w:sz w:val="20"/>
              <w:szCs w:val="20"/>
            </w:rPr>
            <w:t>Biblioteca Legislativa “Carlos Montemayor Aceves”</w:t>
          </w:r>
        </w:p>
      </w:tc>
      <w:tc>
        <w:tcPr>
          <w:tcW w:w="1843" w:type="dxa"/>
        </w:tcPr>
        <w:p w14:paraId="6444C1D6" w14:textId="77777777" w:rsidR="00047483" w:rsidRPr="00816185" w:rsidRDefault="006C6E24" w:rsidP="00047483">
          <w:pPr>
            <w:tabs>
              <w:tab w:val="center" w:pos="4419"/>
            </w:tabs>
            <w:ind w:left="68"/>
            <w:rPr>
              <w:rFonts w:eastAsia="MS Mincho"/>
            </w:rPr>
          </w:pPr>
          <w:r w:rsidRPr="00D256F3">
            <w:rPr>
              <w:rFonts w:eastAsia="MS Mincho"/>
              <w:noProof/>
              <w:lang w:val="es-ES"/>
            </w:rPr>
            <w:drawing>
              <wp:inline distT="0" distB="0" distL="0" distR="0" wp14:anchorId="7262FFEF" wp14:editId="5B015F1F">
                <wp:extent cx="714375" cy="847725"/>
                <wp:effectExtent l="0" t="0" r="9525" b="9525"/>
                <wp:docPr id="1"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tc>
      <w:tc>
        <w:tcPr>
          <w:tcW w:w="4678" w:type="dxa"/>
        </w:tcPr>
        <w:p w14:paraId="3CCD1AB7" w14:textId="77777777" w:rsidR="00047483" w:rsidRPr="00047483" w:rsidRDefault="006C6E24" w:rsidP="00047483">
          <w:pPr>
            <w:spacing w:after="0" w:line="240" w:lineRule="auto"/>
            <w:ind w:left="-98"/>
            <w:jc w:val="right"/>
            <w:rPr>
              <w:rFonts w:eastAsia="MS Mincho"/>
              <w:sz w:val="24"/>
              <w:szCs w:val="24"/>
            </w:rPr>
          </w:pPr>
          <w:r w:rsidRPr="00047483">
            <w:rPr>
              <w:rFonts w:eastAsia="MS Mincho"/>
              <w:sz w:val="24"/>
              <w:szCs w:val="24"/>
            </w:rPr>
            <w:t>Portadas de los Periódicos Oficiales del Estado</w:t>
          </w:r>
        </w:p>
        <w:p w14:paraId="2386AE82" w14:textId="77777777" w:rsidR="00047483" w:rsidRDefault="006C6E24" w:rsidP="00047483">
          <w:pPr>
            <w:spacing w:after="0" w:line="240" w:lineRule="auto"/>
            <w:ind w:left="-98"/>
            <w:rPr>
              <w:rFonts w:eastAsia="MS Mincho"/>
              <w:sz w:val="16"/>
              <w:szCs w:val="16"/>
            </w:rPr>
          </w:pPr>
          <w:r>
            <w:rPr>
              <w:rFonts w:eastAsia="MS Mincho"/>
              <w:sz w:val="16"/>
              <w:szCs w:val="16"/>
            </w:rPr>
            <w:t xml:space="preserve">              </w:t>
          </w:r>
        </w:p>
        <w:p w14:paraId="00E16468" w14:textId="6C20744C" w:rsidR="00047483" w:rsidRPr="00047483" w:rsidRDefault="006C6E24" w:rsidP="00047483">
          <w:pPr>
            <w:spacing w:after="0" w:line="240" w:lineRule="auto"/>
            <w:ind w:left="-98"/>
            <w:rPr>
              <w:rFonts w:eastAsia="MS Mincho"/>
              <w:sz w:val="28"/>
              <w:szCs w:val="28"/>
            </w:rPr>
          </w:pPr>
          <w:r>
            <w:rPr>
              <w:rFonts w:eastAsia="MS Mincho"/>
              <w:sz w:val="16"/>
              <w:szCs w:val="16"/>
            </w:rPr>
            <w:t xml:space="preserve">            </w:t>
          </w:r>
          <w:r w:rsidRPr="00047483">
            <w:rPr>
              <w:rFonts w:eastAsia="MS Mincho"/>
              <w:sz w:val="28"/>
              <w:szCs w:val="28"/>
            </w:rPr>
            <w:t>A</w:t>
          </w:r>
          <w:r>
            <w:rPr>
              <w:rFonts w:eastAsia="MS Mincho"/>
              <w:sz w:val="28"/>
              <w:szCs w:val="28"/>
            </w:rPr>
            <w:t>Ñ</w:t>
          </w:r>
          <w:r w:rsidRPr="00047483">
            <w:rPr>
              <w:rFonts w:eastAsia="MS Mincho"/>
              <w:sz w:val="28"/>
              <w:szCs w:val="28"/>
            </w:rPr>
            <w:t xml:space="preserve">O:   </w:t>
          </w:r>
          <w:r w:rsidR="0027479A">
            <w:rPr>
              <w:rFonts w:eastAsia="MS Mincho"/>
              <w:sz w:val="28"/>
              <w:szCs w:val="28"/>
            </w:rPr>
            <w:t>2009</w:t>
          </w:r>
        </w:p>
      </w:tc>
    </w:tr>
  </w:tbl>
  <w:p w14:paraId="5B57DAA4" w14:textId="77777777" w:rsidR="00497259" w:rsidRPr="00047483" w:rsidRDefault="00A6794B" w:rsidP="0004748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24"/>
    <w:rsid w:val="000418B6"/>
    <w:rsid w:val="000529AD"/>
    <w:rsid w:val="0007565F"/>
    <w:rsid w:val="00094EF0"/>
    <w:rsid w:val="000A1639"/>
    <w:rsid w:val="001247E2"/>
    <w:rsid w:val="00143D5B"/>
    <w:rsid w:val="001E18D4"/>
    <w:rsid w:val="002463DE"/>
    <w:rsid w:val="0027479A"/>
    <w:rsid w:val="00290C14"/>
    <w:rsid w:val="00292632"/>
    <w:rsid w:val="00292666"/>
    <w:rsid w:val="002A7308"/>
    <w:rsid w:val="00310BEA"/>
    <w:rsid w:val="003205C3"/>
    <w:rsid w:val="00325C25"/>
    <w:rsid w:val="0035658C"/>
    <w:rsid w:val="003606C2"/>
    <w:rsid w:val="003669A8"/>
    <w:rsid w:val="0039226A"/>
    <w:rsid w:val="003A0BE5"/>
    <w:rsid w:val="003A46B6"/>
    <w:rsid w:val="003B54F9"/>
    <w:rsid w:val="003D2B71"/>
    <w:rsid w:val="003D348B"/>
    <w:rsid w:val="003E6757"/>
    <w:rsid w:val="00412B15"/>
    <w:rsid w:val="00415778"/>
    <w:rsid w:val="00417CF3"/>
    <w:rsid w:val="00440AC4"/>
    <w:rsid w:val="004D3685"/>
    <w:rsid w:val="004D503F"/>
    <w:rsid w:val="004E0BD1"/>
    <w:rsid w:val="005573A3"/>
    <w:rsid w:val="00574A3F"/>
    <w:rsid w:val="005820E7"/>
    <w:rsid w:val="00583870"/>
    <w:rsid w:val="005D77EA"/>
    <w:rsid w:val="00615D53"/>
    <w:rsid w:val="00621369"/>
    <w:rsid w:val="00623868"/>
    <w:rsid w:val="00671E34"/>
    <w:rsid w:val="0068020D"/>
    <w:rsid w:val="00687E6C"/>
    <w:rsid w:val="006A2169"/>
    <w:rsid w:val="006A34AA"/>
    <w:rsid w:val="006C284F"/>
    <w:rsid w:val="006C6E24"/>
    <w:rsid w:val="006F6021"/>
    <w:rsid w:val="00756FE6"/>
    <w:rsid w:val="00784CF0"/>
    <w:rsid w:val="007D0FBC"/>
    <w:rsid w:val="00807C19"/>
    <w:rsid w:val="008213E6"/>
    <w:rsid w:val="0083137C"/>
    <w:rsid w:val="008431C5"/>
    <w:rsid w:val="00855077"/>
    <w:rsid w:val="00890B51"/>
    <w:rsid w:val="008A199A"/>
    <w:rsid w:val="008A689D"/>
    <w:rsid w:val="008D3F76"/>
    <w:rsid w:val="009278B1"/>
    <w:rsid w:val="0097462A"/>
    <w:rsid w:val="00984003"/>
    <w:rsid w:val="009A161A"/>
    <w:rsid w:val="009A2B86"/>
    <w:rsid w:val="009B24FF"/>
    <w:rsid w:val="009E2891"/>
    <w:rsid w:val="009F3101"/>
    <w:rsid w:val="00A20322"/>
    <w:rsid w:val="00A35849"/>
    <w:rsid w:val="00A37289"/>
    <w:rsid w:val="00A37B59"/>
    <w:rsid w:val="00A540F0"/>
    <w:rsid w:val="00A6794B"/>
    <w:rsid w:val="00A75F65"/>
    <w:rsid w:val="00A878EE"/>
    <w:rsid w:val="00AC6480"/>
    <w:rsid w:val="00AD270B"/>
    <w:rsid w:val="00B22404"/>
    <w:rsid w:val="00B26CEB"/>
    <w:rsid w:val="00B32CF3"/>
    <w:rsid w:val="00B659F8"/>
    <w:rsid w:val="00BB2D9C"/>
    <w:rsid w:val="00BD3C7F"/>
    <w:rsid w:val="00C02CE1"/>
    <w:rsid w:val="00C05ECC"/>
    <w:rsid w:val="00C37AB1"/>
    <w:rsid w:val="00C501C8"/>
    <w:rsid w:val="00CA5A17"/>
    <w:rsid w:val="00CA6F98"/>
    <w:rsid w:val="00CC07E0"/>
    <w:rsid w:val="00CD6ADF"/>
    <w:rsid w:val="00CE531A"/>
    <w:rsid w:val="00CF62F2"/>
    <w:rsid w:val="00D57EC0"/>
    <w:rsid w:val="00D73069"/>
    <w:rsid w:val="00D91469"/>
    <w:rsid w:val="00DB0D4A"/>
    <w:rsid w:val="00DB5867"/>
    <w:rsid w:val="00DB6750"/>
    <w:rsid w:val="00DC0894"/>
    <w:rsid w:val="00DC26EE"/>
    <w:rsid w:val="00DD236B"/>
    <w:rsid w:val="00DD3D32"/>
    <w:rsid w:val="00E60638"/>
    <w:rsid w:val="00EC1D57"/>
    <w:rsid w:val="00F163CD"/>
    <w:rsid w:val="00F2103C"/>
    <w:rsid w:val="00F25184"/>
    <w:rsid w:val="00F27D6A"/>
    <w:rsid w:val="00F32571"/>
    <w:rsid w:val="00F41EE2"/>
    <w:rsid w:val="00F52A84"/>
    <w:rsid w:val="00F53D14"/>
    <w:rsid w:val="00F57F4B"/>
    <w:rsid w:val="00F62AEF"/>
    <w:rsid w:val="00FD68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76BA3"/>
  <w15:chartTrackingRefBased/>
  <w15:docId w15:val="{03DDCB37-3DA2-4C21-B1D5-694A0096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E24"/>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C6E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C6E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6E24"/>
    <w:rPr>
      <w:kern w:val="0"/>
      <w14:ligatures w14:val="none"/>
    </w:rPr>
  </w:style>
  <w:style w:type="paragraph" w:styleId="Piedepgina">
    <w:name w:val="footer"/>
    <w:basedOn w:val="Normal"/>
    <w:link w:val="PiedepginaCar"/>
    <w:unhideWhenUsed/>
    <w:rsid w:val="006C6E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6E24"/>
    <w:rPr>
      <w:kern w:val="0"/>
      <w14:ligatures w14:val="none"/>
    </w:rPr>
  </w:style>
  <w:style w:type="character" w:customStyle="1" w:styleId="TextocomentarioCar">
    <w:name w:val="Texto comentario Car"/>
    <w:basedOn w:val="Fuentedeprrafopredeter"/>
    <w:link w:val="Textocomentario"/>
    <w:uiPriority w:val="99"/>
    <w:semiHidden/>
    <w:rsid w:val="009A161A"/>
    <w:rPr>
      <w:kern w:val="0"/>
      <w:sz w:val="20"/>
      <w:szCs w:val="20"/>
      <w14:ligatures w14:val="none"/>
    </w:rPr>
  </w:style>
  <w:style w:type="paragraph" w:styleId="Textocomentario">
    <w:name w:val="annotation text"/>
    <w:basedOn w:val="Normal"/>
    <w:link w:val="TextocomentarioCar"/>
    <w:uiPriority w:val="99"/>
    <w:semiHidden/>
    <w:unhideWhenUsed/>
    <w:rsid w:val="009A161A"/>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9A161A"/>
    <w:rPr>
      <w:b/>
      <w:bCs/>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9A161A"/>
    <w:rPr>
      <w:b/>
      <w:bCs/>
    </w:rPr>
  </w:style>
  <w:style w:type="character" w:styleId="Refdecomentario">
    <w:name w:val="annotation reference"/>
    <w:basedOn w:val="Fuentedeprrafopredeter"/>
    <w:uiPriority w:val="99"/>
    <w:semiHidden/>
    <w:unhideWhenUsed/>
    <w:rsid w:val="00C501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8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2A8C-9EEB-43EC-983F-393EA9A0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764</Words>
  <Characters>70207</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uadalupe Serna Garcia</dc:creator>
  <cp:keywords/>
  <dc:description/>
  <cp:lastModifiedBy>Bertha Alicia Cruz Ordonez</cp:lastModifiedBy>
  <cp:revision>2</cp:revision>
  <dcterms:created xsi:type="dcterms:W3CDTF">2025-06-17T18:49:00Z</dcterms:created>
  <dcterms:modified xsi:type="dcterms:W3CDTF">2025-06-17T18:49:00Z</dcterms:modified>
</cp:coreProperties>
</file>